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CA339" w14:textId="77777777" w:rsidR="00D76EF1" w:rsidRDefault="00D76EF1" w:rsidP="00D76EF1">
      <w:r>
        <w:t>1.以工作为中心进行岗位分工称为</w:t>
      </w:r>
    </w:p>
    <w:p w14:paraId="61C99C98" w14:textId="6839A801" w:rsidR="00D76EF1" w:rsidRDefault="00D76EF1" w:rsidP="00D76EF1">
      <w:r>
        <w:t>A.功能制护理</w:t>
      </w:r>
    </w:p>
    <w:p w14:paraId="792E971F" w14:textId="06EF0DAD" w:rsidR="00D76EF1" w:rsidRDefault="00D76EF1" w:rsidP="00D76EF1">
      <w:r>
        <w:t>B.小组护理</w:t>
      </w:r>
    </w:p>
    <w:p w14:paraId="4685F14A" w14:textId="11DC545F" w:rsidR="00D76EF1" w:rsidRDefault="00D76EF1" w:rsidP="00D76EF1">
      <w:r>
        <w:t>C.责任制护理</w:t>
      </w:r>
    </w:p>
    <w:p w14:paraId="0B68832A" w14:textId="4C9D84C5" w:rsidR="00D76EF1" w:rsidRDefault="00D76EF1" w:rsidP="00D76EF1">
      <w:r>
        <w:t>D.整体护理</w:t>
      </w:r>
    </w:p>
    <w:p w14:paraId="437CA252" w14:textId="51FB659D" w:rsidR="00D76EF1" w:rsidRDefault="00D76EF1" w:rsidP="00D76EF1">
      <w:r>
        <w:t>E.个案护理</w:t>
      </w:r>
    </w:p>
    <w:p w14:paraId="65477BB5" w14:textId="5EF800DA" w:rsidR="00081E35" w:rsidRDefault="00081E35" w:rsidP="00081E35">
      <w:r>
        <w:rPr>
          <w:rFonts w:hint="eastAsia"/>
        </w:rPr>
        <w:t>以工作为中心进行岗位分工称为功能制护理。功能制护理是以工作为中心的护理方式，将护理工作的内容划分成几个部分，例如主班护士、治疗护士、药疗护士、生活护理护士等。护理人员按照分配的工作内容进行操作，是一种流水作业式的工作方式【</w:t>
      </w:r>
      <w:r>
        <w:t>9:0†必备知识.txt】。</w:t>
      </w:r>
    </w:p>
    <w:p w14:paraId="7BA6DD26" w14:textId="6B4593CB" w:rsidR="00081E35" w:rsidRDefault="00081E35" w:rsidP="00081E35">
      <w:r>
        <w:rPr>
          <w:rFonts w:hint="eastAsia"/>
        </w:rPr>
        <w:t>因此，正确答案是：</w:t>
      </w:r>
    </w:p>
    <w:p w14:paraId="1F6C093F" w14:textId="2D88227A" w:rsidR="00D76EF1" w:rsidRDefault="00081E35" w:rsidP="00081E35">
      <w:r w:rsidRPr="00081E35">
        <w:rPr>
          <w:color w:val="FF0000"/>
        </w:rPr>
        <w:t>A</w:t>
      </w:r>
      <w:r>
        <w:t>.功能制护理</w:t>
      </w:r>
    </w:p>
    <w:p w14:paraId="3248AFA1" w14:textId="77777777" w:rsidR="00081E35" w:rsidRDefault="00081E35" w:rsidP="00081E35"/>
    <w:p w14:paraId="0EAB671E" w14:textId="302B54F6" w:rsidR="00D76EF1" w:rsidRDefault="00D76EF1" w:rsidP="00D76EF1">
      <w:r>
        <w:t>2.患者，女性，28岁。因异位妊娠造成失血性休克入院。该患者的卧位为</w:t>
      </w:r>
    </w:p>
    <w:p w14:paraId="13A89BD4" w14:textId="0B44A9B5" w:rsidR="00D76EF1" w:rsidRDefault="00D76EF1" w:rsidP="00D76EF1">
      <w:r>
        <w:t>A.中凹卧位</w:t>
      </w:r>
    </w:p>
    <w:p w14:paraId="609FAA56" w14:textId="642F3096" w:rsidR="00D76EF1" w:rsidRDefault="00D76EF1" w:rsidP="00D76EF1">
      <w:r>
        <w:t>B.半坐卧位</w:t>
      </w:r>
    </w:p>
    <w:p w14:paraId="22F37DEE" w14:textId="075002FE" w:rsidR="00D76EF1" w:rsidRDefault="00D76EF1" w:rsidP="00D76EF1">
      <w:r>
        <w:t>C.去枕仰卧位</w:t>
      </w:r>
    </w:p>
    <w:p w14:paraId="6856872C" w14:textId="52DAE04B" w:rsidR="00D76EF1" w:rsidRDefault="00D76EF1" w:rsidP="00D76EF1">
      <w:r>
        <w:t>D.头低足高位</w:t>
      </w:r>
    </w:p>
    <w:p w14:paraId="5A8C8C55" w14:textId="31DB7284" w:rsidR="00D76EF1" w:rsidRDefault="00D76EF1" w:rsidP="00D76EF1">
      <w:r>
        <w:t>E.头高足低位</w:t>
      </w:r>
    </w:p>
    <w:p w14:paraId="209D9C15" w14:textId="0999DC3B" w:rsidR="00081E35" w:rsidRDefault="00081E35" w:rsidP="00081E35">
      <w:r>
        <w:rPr>
          <w:rFonts w:hint="eastAsia"/>
        </w:rPr>
        <w:t>对于异位妊娠造成失血性休克的患者，合适的卧位是中凹卧位。这种体位可以使头胸部抬高，有利于呼吸道通畅，改善缺氧情况；同时下肢抬高，利于静脉回流，增加心排血量，从而缓解休克症状</w:t>
      </w:r>
      <w:r>
        <w:t xml:space="preserve"> 。</w:t>
      </w:r>
    </w:p>
    <w:p w14:paraId="2B3851D4" w14:textId="6EA266CC" w:rsidR="00081E35" w:rsidRDefault="00081E35" w:rsidP="00081E35">
      <w:r>
        <w:rPr>
          <w:rFonts w:hint="eastAsia"/>
        </w:rPr>
        <w:t>因此，正确答案是：</w:t>
      </w:r>
    </w:p>
    <w:p w14:paraId="5CF0818D" w14:textId="2AA7FCCC" w:rsidR="00D76EF1" w:rsidRDefault="00081E35" w:rsidP="00081E35">
      <w:r w:rsidRPr="00081E35">
        <w:rPr>
          <w:color w:val="FF0000"/>
        </w:rPr>
        <w:t>A</w:t>
      </w:r>
      <w:r>
        <w:t>.中凹卧位</w:t>
      </w:r>
    </w:p>
    <w:p w14:paraId="4CE20066" w14:textId="77777777" w:rsidR="00081E35" w:rsidRDefault="00081E35" w:rsidP="00081E35"/>
    <w:p w14:paraId="4D0E5DB2" w14:textId="49ACDC21" w:rsidR="00D76EF1" w:rsidRDefault="00D76EF1" w:rsidP="00D76EF1">
      <w:r>
        <w:t>3.患者，女性，48岁。因“细菌性痢疾”收入院。</w:t>
      </w:r>
      <w:r>
        <w:rPr>
          <w:rFonts w:hint="eastAsia"/>
        </w:rPr>
        <w:t>患者的餐具、便器常用的消毒方法是</w:t>
      </w:r>
    </w:p>
    <w:p w14:paraId="243CD1E0" w14:textId="7DB9C5DA" w:rsidR="00D76EF1" w:rsidRDefault="00D76EF1" w:rsidP="00D76EF1">
      <w:r>
        <w:t>A.日光暴晒</w:t>
      </w:r>
    </w:p>
    <w:p w14:paraId="23A83848" w14:textId="1B421CB7" w:rsidR="00D76EF1" w:rsidRDefault="00D76EF1" w:rsidP="00D76EF1">
      <w:r>
        <w:t>B.消毒液浸泡</w:t>
      </w:r>
    </w:p>
    <w:p w14:paraId="69D5206F" w14:textId="1597955D" w:rsidR="00D76EF1" w:rsidRDefault="00D76EF1" w:rsidP="00D76EF1">
      <w:r>
        <w:t>C.消毒剂擦拭</w:t>
      </w:r>
    </w:p>
    <w:p w14:paraId="2701BF1A" w14:textId="71625FD8" w:rsidR="00D76EF1" w:rsidRDefault="00D76EF1" w:rsidP="00D76EF1">
      <w:r>
        <w:t>D.紫外线消毒</w:t>
      </w:r>
    </w:p>
    <w:p w14:paraId="3B2D4158" w14:textId="6603D0E3" w:rsidR="00D76EF1" w:rsidRDefault="00D76EF1" w:rsidP="00D76EF1">
      <w:r>
        <w:t>E.压力蒸汽灭菌</w:t>
      </w:r>
    </w:p>
    <w:p w14:paraId="27834517" w14:textId="1DA3F13A" w:rsidR="00081E35" w:rsidRDefault="00081E35" w:rsidP="00081E35">
      <w:r>
        <w:rPr>
          <w:rFonts w:hint="eastAsia"/>
        </w:rPr>
        <w:t>对于患有细菌性痢疾的患者，餐具和便器的常用消毒方法是使用消毒液浸泡。含氯消毒剂常用于餐具、水、环境、</w:t>
      </w:r>
      <w:proofErr w:type="gramStart"/>
      <w:r>
        <w:rPr>
          <w:rFonts w:hint="eastAsia"/>
        </w:rPr>
        <w:t>疫</w:t>
      </w:r>
      <w:proofErr w:type="gramEnd"/>
      <w:r>
        <w:rPr>
          <w:rFonts w:hint="eastAsia"/>
        </w:rPr>
        <w:t>源地等的消毒，能够有效杀灭病原微生物【</w:t>
      </w:r>
      <w:r>
        <w:t>17:4†必备知识.txt】。</w:t>
      </w:r>
    </w:p>
    <w:p w14:paraId="42F45F3F" w14:textId="6955B711" w:rsidR="00081E35" w:rsidRDefault="00081E35" w:rsidP="00081E35">
      <w:r>
        <w:rPr>
          <w:rFonts w:hint="eastAsia"/>
        </w:rPr>
        <w:t>因此，正确答案是：</w:t>
      </w:r>
    </w:p>
    <w:p w14:paraId="523091FA" w14:textId="33F6C9AE" w:rsidR="00D76EF1" w:rsidRDefault="00081E35" w:rsidP="00081E35">
      <w:r w:rsidRPr="00081E35">
        <w:rPr>
          <w:color w:val="FF0000"/>
        </w:rPr>
        <w:t>B</w:t>
      </w:r>
      <w:r>
        <w:t>.消毒液浸泡</w:t>
      </w:r>
    </w:p>
    <w:p w14:paraId="41E8A8C8" w14:textId="77777777" w:rsidR="00081E35" w:rsidRDefault="00081E35" w:rsidP="00081E35"/>
    <w:p w14:paraId="2C5D08D3" w14:textId="77777777" w:rsidR="00D76EF1" w:rsidRDefault="00D76EF1" w:rsidP="00D76EF1">
      <w:r>
        <w:t>4.关于无菌物品的保管，不正确的是</w:t>
      </w:r>
    </w:p>
    <w:p w14:paraId="56E667D4" w14:textId="0A36F149" w:rsidR="00D76EF1" w:rsidRDefault="00D76EF1" w:rsidP="00D76EF1">
      <w:r>
        <w:t>A.无菌物品须存放于无菌包或无菌容器内</w:t>
      </w:r>
    </w:p>
    <w:p w14:paraId="08285ACD" w14:textId="78D3406D" w:rsidR="00D76EF1" w:rsidRDefault="00D76EF1" w:rsidP="00D76EF1">
      <w:r>
        <w:t>B.无菌包外应注明物品名称和灭菌日期</w:t>
      </w:r>
    </w:p>
    <w:p w14:paraId="0F301D47" w14:textId="5B5B9DAB" w:rsidR="00D76EF1" w:rsidRDefault="00D76EF1" w:rsidP="00D76EF1">
      <w:r>
        <w:t>C.在未污染的情况下，可保存2～3周.</w:t>
      </w:r>
    </w:p>
    <w:p w14:paraId="43DFE61D" w14:textId="64BC7D90" w:rsidR="00D76EF1" w:rsidRDefault="00D76EF1" w:rsidP="00D76EF1">
      <w:r>
        <w:t>D.无菌物品和非无菌物品分别放置</w:t>
      </w:r>
    </w:p>
    <w:p w14:paraId="7F8BBEA6" w14:textId="2E29F25A" w:rsidR="00D76EF1" w:rsidRDefault="00D76EF1" w:rsidP="00D76EF1">
      <w:r>
        <w:t>E.过期或潮湿应重新灭菌</w:t>
      </w:r>
    </w:p>
    <w:p w14:paraId="49EF1473" w14:textId="279705AF" w:rsidR="00D164B9" w:rsidRDefault="00D164B9" w:rsidP="00D164B9">
      <w:r>
        <w:rPr>
          <w:rFonts w:hint="eastAsia"/>
        </w:rPr>
        <w:t>根据《必备知识</w:t>
      </w:r>
      <w:r>
        <w:t>.txt》中的内容，无菌物品的保管方法如下：</w:t>
      </w:r>
    </w:p>
    <w:p w14:paraId="73F05BB6" w14:textId="77777777" w:rsidR="00D164B9" w:rsidRDefault="00D164B9" w:rsidP="00D164B9">
      <w:r>
        <w:t>1. 无菌物品须存放在无菌包或无菌容器内，不可暴露在空气中【21:0†必备知识.txt】。</w:t>
      </w:r>
    </w:p>
    <w:p w14:paraId="66FB5072" w14:textId="77777777" w:rsidR="00D164B9" w:rsidRDefault="00D164B9" w:rsidP="00D164B9">
      <w:r>
        <w:t>2. 无菌包或无菌</w:t>
      </w:r>
      <w:proofErr w:type="gramStart"/>
      <w:r>
        <w:t>容器外须标明</w:t>
      </w:r>
      <w:proofErr w:type="gramEnd"/>
      <w:r>
        <w:t>物品名称及灭菌日期【21:0†必备知识.txt】。</w:t>
      </w:r>
    </w:p>
    <w:p w14:paraId="524A2504" w14:textId="77777777" w:rsidR="00D164B9" w:rsidRDefault="00D164B9" w:rsidP="00D164B9">
      <w:r>
        <w:lastRenderedPageBreak/>
        <w:t>3. 无菌物品与非无菌物品须分开放置【21:0†必备知识.txt】。</w:t>
      </w:r>
    </w:p>
    <w:p w14:paraId="64806CCD" w14:textId="67C1CF5B" w:rsidR="00D164B9" w:rsidRDefault="00D164B9" w:rsidP="00D164B9">
      <w:r>
        <w:t>4. 在未污染的情况下，有效期为7天，一旦过期或受潮须重新灭菌【21:0†必备知识.txt】。</w:t>
      </w:r>
    </w:p>
    <w:p w14:paraId="41B8E734" w14:textId="113CCC86" w:rsidR="00D164B9" w:rsidRPr="00D164B9" w:rsidRDefault="00D164B9" w:rsidP="00D164B9">
      <w:r>
        <w:rPr>
          <w:rFonts w:hint="eastAsia"/>
        </w:rPr>
        <w:t>选项</w:t>
      </w:r>
      <w:r>
        <w:t>C中提到无菌物品在未污染的情况下可保存2～3周，这与资料中提到的有效期7天不符，因此C项是不正确的。</w:t>
      </w:r>
    </w:p>
    <w:p w14:paraId="76265CB5" w14:textId="647EEAD2" w:rsidR="00D164B9" w:rsidRDefault="00D164B9" w:rsidP="00D164B9">
      <w:r>
        <w:rPr>
          <w:rFonts w:hint="eastAsia"/>
        </w:rPr>
        <w:t>因此，正确答案是：</w:t>
      </w:r>
    </w:p>
    <w:p w14:paraId="2F1DD786" w14:textId="38BF8D28" w:rsidR="00D76EF1" w:rsidRDefault="00D164B9" w:rsidP="00D164B9">
      <w:r w:rsidRPr="00911778">
        <w:rPr>
          <w:color w:val="FF0000"/>
        </w:rPr>
        <w:t>C</w:t>
      </w:r>
      <w:r>
        <w:t>.在未污染的情况下，可保存2～3周.</w:t>
      </w:r>
    </w:p>
    <w:p w14:paraId="443A088D" w14:textId="77777777" w:rsidR="00D164B9" w:rsidRDefault="00D164B9" w:rsidP="00D164B9"/>
    <w:p w14:paraId="26E1F4D7" w14:textId="77777777" w:rsidR="00D76EF1" w:rsidRDefault="00D76EF1" w:rsidP="00D76EF1">
      <w:r>
        <w:t>5.浸泡消毒金属器械适宜选用</w:t>
      </w:r>
    </w:p>
    <w:p w14:paraId="4B8EBCC7" w14:textId="38FDC410" w:rsidR="00D76EF1" w:rsidRDefault="00D76EF1" w:rsidP="00D76EF1">
      <w:r>
        <w:t>A.过氧化氢</w:t>
      </w:r>
    </w:p>
    <w:p w14:paraId="457AA8AF" w14:textId="7A576F27" w:rsidR="00D76EF1" w:rsidRDefault="00D76EF1" w:rsidP="00D76EF1">
      <w:r>
        <w:t>B.戊二醛</w:t>
      </w:r>
    </w:p>
    <w:p w14:paraId="465CC902" w14:textId="67D9D8F5" w:rsidR="00D76EF1" w:rsidRDefault="00D76EF1" w:rsidP="00D76EF1">
      <w:r>
        <w:t>C.漂白粉</w:t>
      </w:r>
    </w:p>
    <w:p w14:paraId="0DA60D7B" w14:textId="2B650C24" w:rsidR="00D76EF1" w:rsidRDefault="00D76EF1" w:rsidP="00D76EF1">
      <w:r>
        <w:t>D.碘酊</w:t>
      </w:r>
    </w:p>
    <w:p w14:paraId="365FDB3C" w14:textId="5E8F9273" w:rsidR="00D76EF1" w:rsidRDefault="00D76EF1" w:rsidP="00D76EF1">
      <w:r>
        <w:t>E.碘伏</w:t>
      </w:r>
    </w:p>
    <w:p w14:paraId="07545D85" w14:textId="0A949E32" w:rsidR="00D164B9" w:rsidRDefault="00D164B9" w:rsidP="00D164B9">
      <w:r>
        <w:rPr>
          <w:rFonts w:hint="eastAsia"/>
        </w:rPr>
        <w:t>对于浸泡消毒金属器械，适宜选用的消毒方法是戊二</w:t>
      </w:r>
      <w:proofErr w:type="gramStart"/>
      <w:r>
        <w:rPr>
          <w:rFonts w:hint="eastAsia"/>
        </w:rPr>
        <w:t>醛</w:t>
      </w:r>
      <w:proofErr w:type="gramEnd"/>
      <w:r>
        <w:rPr>
          <w:rFonts w:hint="eastAsia"/>
        </w:rPr>
        <w:t>。戊二醛常用于浸泡不耐热的医疗器械和精密仪器，例如内镜等，具有高效的杀菌效果【</w:t>
      </w:r>
      <w:r>
        <w:t>25:3†必备知识.txt】。</w:t>
      </w:r>
    </w:p>
    <w:p w14:paraId="394DB0E1" w14:textId="028598B1" w:rsidR="00D164B9" w:rsidRDefault="00D164B9" w:rsidP="00D164B9">
      <w:r>
        <w:rPr>
          <w:rFonts w:hint="eastAsia"/>
        </w:rPr>
        <w:t>因此，正确答案是：</w:t>
      </w:r>
    </w:p>
    <w:p w14:paraId="166A6571" w14:textId="74876E05" w:rsidR="00D76EF1" w:rsidRDefault="00D164B9" w:rsidP="00D164B9">
      <w:r w:rsidRPr="00D164B9">
        <w:rPr>
          <w:color w:val="FF0000"/>
        </w:rPr>
        <w:t>B</w:t>
      </w:r>
      <w:r>
        <w:t>.戊二醛</w:t>
      </w:r>
    </w:p>
    <w:p w14:paraId="50E27B1C" w14:textId="77777777" w:rsidR="00D164B9" w:rsidRDefault="00D164B9" w:rsidP="00D164B9"/>
    <w:p w14:paraId="0AC24EF6" w14:textId="77777777" w:rsidR="00D76EF1" w:rsidRDefault="00D76EF1" w:rsidP="00D76EF1">
      <w:r>
        <w:t>6.无菌盘在未污染的情况下可使用</w:t>
      </w:r>
    </w:p>
    <w:p w14:paraId="1795B951" w14:textId="169B8E8E" w:rsidR="00D76EF1" w:rsidRDefault="00D76EF1" w:rsidP="00D76EF1">
      <w:r>
        <w:t>A.1小时</w:t>
      </w:r>
    </w:p>
    <w:p w14:paraId="5B5BDB9A" w14:textId="68B88F30" w:rsidR="00D76EF1" w:rsidRDefault="00D76EF1" w:rsidP="00D76EF1">
      <w:r>
        <w:t>B.4小时</w:t>
      </w:r>
    </w:p>
    <w:p w14:paraId="3B864746" w14:textId="0CBF2027" w:rsidR="00D76EF1" w:rsidRDefault="00D76EF1" w:rsidP="00D76EF1">
      <w:r>
        <w:t>C.8小时</w:t>
      </w:r>
    </w:p>
    <w:p w14:paraId="6E049189" w14:textId="1B413829" w:rsidR="00D76EF1" w:rsidRDefault="00D76EF1" w:rsidP="00D76EF1">
      <w:r>
        <w:t>D.12小时</w:t>
      </w:r>
    </w:p>
    <w:p w14:paraId="405038DE" w14:textId="2B24D207" w:rsidR="00D76EF1" w:rsidRDefault="00D76EF1" w:rsidP="00D76EF1">
      <w:r>
        <w:t>E.24小时</w:t>
      </w:r>
    </w:p>
    <w:p w14:paraId="1D0B1755" w14:textId="33E8ACCD" w:rsidR="00D164B9" w:rsidRDefault="00D164B9" w:rsidP="00D164B9">
      <w:r>
        <w:rPr>
          <w:rFonts w:hint="eastAsia"/>
        </w:rPr>
        <w:t>根据《必备知识</w:t>
      </w:r>
      <w:r>
        <w:t>.txt》中的内容，无菌盘在未污染的情况下有效期是4小时【29:3†必备知识.txt】。</w:t>
      </w:r>
    </w:p>
    <w:p w14:paraId="61910941" w14:textId="003A15E2" w:rsidR="00D164B9" w:rsidRDefault="00D164B9" w:rsidP="00D164B9">
      <w:r>
        <w:rPr>
          <w:rFonts w:hint="eastAsia"/>
        </w:rPr>
        <w:t>因此，正确答案是：</w:t>
      </w:r>
    </w:p>
    <w:p w14:paraId="60A27F7A" w14:textId="141CE778" w:rsidR="00D76EF1" w:rsidRDefault="00D164B9" w:rsidP="00D164B9">
      <w:r w:rsidRPr="00D164B9">
        <w:rPr>
          <w:color w:val="FF0000"/>
        </w:rPr>
        <w:t>B</w:t>
      </w:r>
      <w:r>
        <w:t>. 4小时</w:t>
      </w:r>
    </w:p>
    <w:p w14:paraId="1F72A0A6" w14:textId="77777777" w:rsidR="00D164B9" w:rsidRDefault="00D164B9" w:rsidP="00D164B9"/>
    <w:p w14:paraId="55015B90" w14:textId="77777777" w:rsidR="00D76EF1" w:rsidRDefault="00D76EF1" w:rsidP="00D76EF1">
      <w:r>
        <w:t>7.幽门梗阻患者洗胃通常于</w:t>
      </w:r>
    </w:p>
    <w:p w14:paraId="433D2CC1" w14:textId="5EACDD2E" w:rsidR="00D76EF1" w:rsidRDefault="00D76EF1" w:rsidP="00D76EF1">
      <w:r>
        <w:t>A.饭后3小时</w:t>
      </w:r>
    </w:p>
    <w:p w14:paraId="302280E6" w14:textId="29692F02" w:rsidR="00D76EF1" w:rsidRDefault="00D76EF1" w:rsidP="00D76EF1">
      <w:r>
        <w:t>B.饭后1小时</w:t>
      </w:r>
    </w:p>
    <w:p w14:paraId="738D116A" w14:textId="74D27D22" w:rsidR="00D76EF1" w:rsidRDefault="00D76EF1" w:rsidP="00D76EF1">
      <w:r>
        <w:t>C.饭前2小时</w:t>
      </w:r>
    </w:p>
    <w:p w14:paraId="36B7CC60" w14:textId="4A176CCC" w:rsidR="00D76EF1" w:rsidRDefault="00D76EF1" w:rsidP="00D76EF1">
      <w:r>
        <w:t>D.饭前3小时</w:t>
      </w:r>
    </w:p>
    <w:p w14:paraId="44284A07" w14:textId="7FB5BA3A" w:rsidR="00D76EF1" w:rsidRDefault="00D76EF1" w:rsidP="00D76EF1">
      <w:r>
        <w:t>E.饭后4～6小时</w:t>
      </w:r>
    </w:p>
    <w:p w14:paraId="1D8E1698" w14:textId="73F65475" w:rsidR="00D164B9" w:rsidRDefault="00D164B9" w:rsidP="00D164B9">
      <w:r>
        <w:rPr>
          <w:rFonts w:hint="eastAsia"/>
        </w:rPr>
        <w:t>根据资料，幽门梗阻患者洗胃通常宜在饭后</w:t>
      </w:r>
      <w:r>
        <w:t>4~6小时或空腹时进行【35:0†必备知识.txt】。</w:t>
      </w:r>
    </w:p>
    <w:p w14:paraId="40B1CDCD" w14:textId="4C12FC5F" w:rsidR="00D164B9" w:rsidRDefault="00D164B9" w:rsidP="00D164B9">
      <w:r>
        <w:rPr>
          <w:rFonts w:hint="eastAsia"/>
        </w:rPr>
        <w:t>因此，正确答案是：</w:t>
      </w:r>
    </w:p>
    <w:p w14:paraId="417DED76" w14:textId="0031076B" w:rsidR="00D76EF1" w:rsidRDefault="00D164B9" w:rsidP="00D164B9">
      <w:r w:rsidRPr="00D164B9">
        <w:rPr>
          <w:color w:val="FF0000"/>
        </w:rPr>
        <w:t>E</w:t>
      </w:r>
      <w:r>
        <w:t>.饭后4～6小时</w:t>
      </w:r>
    </w:p>
    <w:p w14:paraId="3F6AC2DD" w14:textId="77777777" w:rsidR="00D164B9" w:rsidRDefault="00D164B9" w:rsidP="00D164B9"/>
    <w:p w14:paraId="47D7E5F3" w14:textId="79B64764" w:rsidR="00D76EF1" w:rsidRDefault="00D76EF1" w:rsidP="00D76EF1">
      <w:r>
        <w:t>8.昏迷患者用热时，温度不可过高是因为</w:t>
      </w:r>
    </w:p>
    <w:p w14:paraId="6B811F68" w14:textId="60DDBF23" w:rsidR="00D76EF1" w:rsidRDefault="00D76EF1" w:rsidP="00D76EF1">
      <w:r>
        <w:t>A.患者对热的敏感性差</w:t>
      </w:r>
    </w:p>
    <w:p w14:paraId="539EB6D1" w14:textId="35FA8CA3" w:rsidR="00D76EF1" w:rsidRDefault="00D76EF1" w:rsidP="00D76EF1">
      <w:r>
        <w:t>B.机体抵抗力低下</w:t>
      </w:r>
    </w:p>
    <w:p w14:paraId="31A10CF3" w14:textId="67F22AC5" w:rsidR="00D76EF1" w:rsidRDefault="00D76EF1" w:rsidP="00D76EF1">
      <w:r>
        <w:t>C.血管反应敏感</w:t>
      </w:r>
    </w:p>
    <w:p w14:paraId="083178C8" w14:textId="505FB470" w:rsidR="00D76EF1" w:rsidRDefault="00D76EF1" w:rsidP="00D76EF1">
      <w:r>
        <w:t>D.局部循环不良</w:t>
      </w:r>
    </w:p>
    <w:p w14:paraId="6CF340C2" w14:textId="029A039C" w:rsidR="00D76EF1" w:rsidRDefault="00D76EF1" w:rsidP="00D76EF1">
      <w:r>
        <w:t>E.热刺激可加重原发病</w:t>
      </w:r>
    </w:p>
    <w:p w14:paraId="499DBE6F" w14:textId="1E7B386A" w:rsidR="00D164B9" w:rsidRDefault="00D164B9" w:rsidP="00D164B9">
      <w:r>
        <w:rPr>
          <w:rFonts w:hint="eastAsia"/>
        </w:rPr>
        <w:lastRenderedPageBreak/>
        <w:t>对于昏迷患者，用热时温度不可过高的原因是因为患者对热的敏感性差。在昏迷状态下，患者无法自主感知和反应外部温度变化，从而容易导致烫伤【</w:t>
      </w:r>
      <w:r>
        <w:t>17:8†必备知识.txt】。</w:t>
      </w:r>
    </w:p>
    <w:p w14:paraId="57A7EA12" w14:textId="782FF65F" w:rsidR="00D164B9" w:rsidRDefault="00D164B9" w:rsidP="00D164B9">
      <w:r>
        <w:rPr>
          <w:rFonts w:hint="eastAsia"/>
        </w:rPr>
        <w:t>因此，正确答案是：</w:t>
      </w:r>
    </w:p>
    <w:p w14:paraId="4B0843D8" w14:textId="5FCB8A08" w:rsidR="00D76EF1" w:rsidRDefault="00D164B9" w:rsidP="00D164B9">
      <w:r w:rsidRPr="00D164B9">
        <w:rPr>
          <w:color w:val="FF0000"/>
        </w:rPr>
        <w:t>A</w:t>
      </w:r>
      <w:r>
        <w:t>.患者对热的敏感性差</w:t>
      </w:r>
    </w:p>
    <w:p w14:paraId="4FFBC7A3" w14:textId="77777777" w:rsidR="00D164B9" w:rsidRDefault="00D164B9" w:rsidP="00D164B9"/>
    <w:p w14:paraId="2FC6E703" w14:textId="092697FA" w:rsidR="00D76EF1" w:rsidRDefault="00D76EF1" w:rsidP="00D76EF1">
      <w:r>
        <w:t>9.为昏迷患者进行口腔护理时，不需准备的用</w:t>
      </w:r>
      <w:r>
        <w:rPr>
          <w:rFonts w:hint="eastAsia"/>
        </w:rPr>
        <w:t>物是</w:t>
      </w:r>
    </w:p>
    <w:p w14:paraId="4CA9C90E" w14:textId="04D4DCC7" w:rsidR="00D76EF1" w:rsidRDefault="00D76EF1" w:rsidP="00D76EF1">
      <w:r>
        <w:t>A.棉球</w:t>
      </w:r>
    </w:p>
    <w:p w14:paraId="7C992ABD" w14:textId="5E96E7DC" w:rsidR="00D76EF1" w:rsidRDefault="00D76EF1" w:rsidP="00D76EF1">
      <w:r>
        <w:t>B.吸水管</w:t>
      </w:r>
    </w:p>
    <w:p w14:paraId="275286E3" w14:textId="37B2CB45" w:rsidR="00D76EF1" w:rsidRDefault="00D76EF1" w:rsidP="00D76EF1">
      <w:r>
        <w:t>C.张口器</w:t>
      </w:r>
    </w:p>
    <w:p w14:paraId="1B098DE6" w14:textId="612CE0FE" w:rsidR="00D76EF1" w:rsidRDefault="00D76EF1" w:rsidP="00D76EF1">
      <w:r>
        <w:t>D.压舌板</w:t>
      </w:r>
    </w:p>
    <w:p w14:paraId="58956022" w14:textId="11C062B1" w:rsidR="00D76EF1" w:rsidRDefault="00D76EF1" w:rsidP="00D76EF1">
      <w:r>
        <w:t>E.血管</w:t>
      </w:r>
      <w:proofErr w:type="gramStart"/>
      <w:r>
        <w:t>钳</w:t>
      </w:r>
      <w:proofErr w:type="gramEnd"/>
    </w:p>
    <w:p w14:paraId="3019C9A3" w14:textId="5E7245DD" w:rsidR="00D164B9" w:rsidRDefault="00D164B9" w:rsidP="00D164B9">
      <w:r>
        <w:rPr>
          <w:rFonts w:hint="eastAsia"/>
        </w:rPr>
        <w:t>为昏迷患者进行口腔护理时，不需要准备的用物是吸水管，因为昏迷患者无意识，无法自主漱口，因此无需准备吸水管</w:t>
      </w:r>
      <w:r>
        <w:t xml:space="preserve"> 。</w:t>
      </w:r>
    </w:p>
    <w:p w14:paraId="458DDDD6" w14:textId="60EF14A9" w:rsidR="00D164B9" w:rsidRDefault="00D164B9" w:rsidP="00D164B9">
      <w:r>
        <w:rPr>
          <w:rFonts w:hint="eastAsia"/>
        </w:rPr>
        <w:t>因此，正确答案是：</w:t>
      </w:r>
    </w:p>
    <w:p w14:paraId="7595DF4D" w14:textId="6E842452" w:rsidR="00D76EF1" w:rsidRDefault="00D164B9" w:rsidP="00D164B9">
      <w:r w:rsidRPr="00D164B9">
        <w:rPr>
          <w:color w:val="FF0000"/>
        </w:rPr>
        <w:t>B</w:t>
      </w:r>
      <w:r>
        <w:t>.吸水管</w:t>
      </w:r>
    </w:p>
    <w:p w14:paraId="307B0A2A" w14:textId="77777777" w:rsidR="00D164B9" w:rsidRDefault="00D164B9" w:rsidP="00D164B9"/>
    <w:p w14:paraId="11A47CD8" w14:textId="1C96E1CA" w:rsidR="00D76EF1" w:rsidRDefault="00D76EF1" w:rsidP="00D76EF1">
      <w:r>
        <w:t>10.手术前护士收集的患者资料中，属于客观资料的是</w:t>
      </w:r>
    </w:p>
    <w:p w14:paraId="331AA88F" w14:textId="3AAC4BCC" w:rsidR="00D76EF1" w:rsidRDefault="00D76EF1" w:rsidP="00D76EF1">
      <w:r>
        <w:t>A.瘙痒</w:t>
      </w:r>
    </w:p>
    <w:p w14:paraId="6E562549" w14:textId="7EE4AB18" w:rsidR="00D76EF1" w:rsidRDefault="00D76EF1" w:rsidP="00D76EF1">
      <w:r>
        <w:t>B.恶心</w:t>
      </w:r>
    </w:p>
    <w:p w14:paraId="2F44D66A" w14:textId="034A8D6F" w:rsidR="00D76EF1" w:rsidRDefault="00D76EF1" w:rsidP="00D76EF1">
      <w:r>
        <w:t>C.腹痛</w:t>
      </w:r>
    </w:p>
    <w:p w14:paraId="79E151E9" w14:textId="5E209B76" w:rsidR="00D76EF1" w:rsidRDefault="00D76EF1" w:rsidP="00D76EF1">
      <w:r>
        <w:t>D.血压</w:t>
      </w:r>
    </w:p>
    <w:p w14:paraId="5410432A" w14:textId="23F8EA4B" w:rsidR="00D76EF1" w:rsidRDefault="00D76EF1" w:rsidP="00D76EF1">
      <w:r>
        <w:t>E.恐惧</w:t>
      </w:r>
    </w:p>
    <w:p w14:paraId="2887C741" w14:textId="3D9E5DFC" w:rsidR="00D164B9" w:rsidRDefault="00D164B9" w:rsidP="00D164B9">
      <w:r>
        <w:rPr>
          <w:rFonts w:hint="eastAsia"/>
        </w:rPr>
        <w:t>手术前护士收集的患者资料中，属于客观资料的是：</w:t>
      </w:r>
    </w:p>
    <w:p w14:paraId="54D63E3C" w14:textId="48E90FB9" w:rsidR="00D164B9" w:rsidRPr="00D164B9" w:rsidRDefault="00D164B9" w:rsidP="00D164B9">
      <w:r w:rsidRPr="00D164B9">
        <w:rPr>
          <w:color w:val="FF0000"/>
        </w:rPr>
        <w:t>D</w:t>
      </w:r>
      <w:r>
        <w:t>. 血压【17:0†</w:t>
      </w:r>
      <w:r w:rsidR="001C629F">
        <w:t>2011-2023年练习题＋解析</w:t>
      </w:r>
      <w:r>
        <w:t>.txt】。</w:t>
      </w:r>
    </w:p>
    <w:p w14:paraId="0EED9547" w14:textId="3A1E75EA" w:rsidR="00D76EF1" w:rsidRDefault="00D164B9" w:rsidP="00D164B9">
      <w:r>
        <w:rPr>
          <w:rFonts w:hint="eastAsia"/>
        </w:rPr>
        <w:t>客观资料是护士通过观察、体检、借助其他仪器检查或实验室检查等获得的病人的健康资料，例如血压、体温等。</w:t>
      </w:r>
    </w:p>
    <w:p w14:paraId="7C3BE953" w14:textId="77777777" w:rsidR="00D164B9" w:rsidRDefault="00D164B9" w:rsidP="00D164B9"/>
    <w:p w14:paraId="32FB6CC4" w14:textId="39403D23" w:rsidR="00D76EF1" w:rsidRDefault="00D76EF1" w:rsidP="00D76EF1">
      <w:r>
        <w:t>1</w:t>
      </w:r>
      <w:r w:rsidRPr="004E2DE0">
        <w:t>1</w:t>
      </w:r>
      <w:r>
        <w:t>.鼓励长期卧床的心力衰竭患者在床上活动</w:t>
      </w:r>
      <w:r>
        <w:rPr>
          <w:rFonts w:hint="eastAsia"/>
        </w:rPr>
        <w:t>下肢，其主要目的是</w:t>
      </w:r>
    </w:p>
    <w:p w14:paraId="72887437" w14:textId="1F41035C" w:rsidR="00D76EF1" w:rsidRDefault="00D76EF1" w:rsidP="00D76EF1">
      <w:r>
        <w:t>A.维持神经兴奋性</w:t>
      </w:r>
    </w:p>
    <w:p w14:paraId="77DF5A16" w14:textId="1C2A982C" w:rsidR="00D76EF1" w:rsidRDefault="00D76EF1" w:rsidP="00D76EF1">
      <w:r>
        <w:t>B.防止肌肉功能退行性减退</w:t>
      </w:r>
    </w:p>
    <w:p w14:paraId="4E9004CA" w14:textId="291C88DB" w:rsidR="00D76EF1" w:rsidRDefault="00D76EF1" w:rsidP="00D76EF1">
      <w:r>
        <w:t>C.改善末梢循环</w:t>
      </w:r>
    </w:p>
    <w:p w14:paraId="06148A89" w14:textId="46BB0E3A" w:rsidR="00D76EF1" w:rsidRDefault="00D76EF1" w:rsidP="00D76EF1">
      <w:r>
        <w:t>D.预防下肢静脉血栓</w:t>
      </w:r>
    </w:p>
    <w:p w14:paraId="5D135261" w14:textId="111DAAA7" w:rsidR="00D76EF1" w:rsidRDefault="00D76EF1" w:rsidP="00D76EF1">
      <w:r>
        <w:t>E.减少静脉回心血量</w:t>
      </w:r>
    </w:p>
    <w:p w14:paraId="7C87F885" w14:textId="48759761" w:rsidR="004E2DE0" w:rsidRDefault="004E2DE0" w:rsidP="004E2DE0">
      <w:r>
        <w:rPr>
          <w:rFonts w:hint="eastAsia"/>
        </w:rPr>
        <w:t>鼓励长期卧床的心力衰竭患者在床上活动下肢，其主要目的是预防下肢静脉血栓。长期卧床的患者容易出现下肢静脉血栓，通过活动下肢可以促进血液循环，防止血液淤积形成血栓【</w:t>
      </w:r>
      <w:r>
        <w:t>21:1†必备知识.txt】。</w:t>
      </w:r>
    </w:p>
    <w:p w14:paraId="0902FC8D" w14:textId="623D3B27" w:rsidR="004E2DE0" w:rsidRDefault="004E2DE0" w:rsidP="004E2DE0">
      <w:r>
        <w:rPr>
          <w:rFonts w:hint="eastAsia"/>
        </w:rPr>
        <w:t>因此，正确答案是：</w:t>
      </w:r>
    </w:p>
    <w:p w14:paraId="494C3E50" w14:textId="529F686A" w:rsidR="00D76EF1" w:rsidRDefault="004E2DE0" w:rsidP="004E2DE0">
      <w:r w:rsidRPr="004E2DE0">
        <w:rPr>
          <w:color w:val="FF0000"/>
        </w:rPr>
        <w:t>D</w:t>
      </w:r>
      <w:r>
        <w:t>.预防下肢静脉血栓</w:t>
      </w:r>
    </w:p>
    <w:p w14:paraId="16F0ECD8" w14:textId="77777777" w:rsidR="004E2DE0" w:rsidRDefault="004E2DE0" w:rsidP="004E2DE0"/>
    <w:p w14:paraId="0CFF4C32" w14:textId="77777777" w:rsidR="00D76EF1" w:rsidRDefault="00D76EF1" w:rsidP="00D76EF1">
      <w:r>
        <w:t>12.现场应先抢救的伤员是</w:t>
      </w:r>
    </w:p>
    <w:p w14:paraId="391AD86E" w14:textId="3A288B81" w:rsidR="00D76EF1" w:rsidRDefault="00D76EF1" w:rsidP="00D76EF1">
      <w:r>
        <w:t>A.腰椎骨折合并截瘫</w:t>
      </w:r>
    </w:p>
    <w:p w14:paraId="55EDCBA0" w14:textId="0A432284" w:rsidR="00D76EF1" w:rsidRDefault="00D76EF1" w:rsidP="00D76EF1">
      <w:r>
        <w:t>B.股骨干骨折</w:t>
      </w:r>
    </w:p>
    <w:p w14:paraId="1EA9A6E6" w14:textId="4C8FC9E4" w:rsidR="00D76EF1" w:rsidRDefault="00D76EF1" w:rsidP="00D76EF1">
      <w:r>
        <w:t>C.腹部开放伤有肠管脱出</w:t>
      </w:r>
    </w:p>
    <w:p w14:paraId="6D747D00" w14:textId="4341028D" w:rsidR="00D76EF1" w:rsidRDefault="00D76EF1" w:rsidP="00D76EF1">
      <w:r>
        <w:t>D.动脉破裂大出血</w:t>
      </w:r>
    </w:p>
    <w:p w14:paraId="28EC52BA" w14:textId="5081143F" w:rsidR="00D76EF1" w:rsidRDefault="00D76EF1" w:rsidP="00D76EF1">
      <w:r>
        <w:lastRenderedPageBreak/>
        <w:t>E.头部开放伤有昏迷</w:t>
      </w:r>
    </w:p>
    <w:p w14:paraId="06AB2899" w14:textId="77777777" w:rsidR="004E2DE0" w:rsidRDefault="004E2DE0" w:rsidP="004E2DE0">
      <w:r>
        <w:t>### 现场应先抢救的伤员是</w:t>
      </w:r>
    </w:p>
    <w:p w14:paraId="347D1758" w14:textId="3D1A2FA0" w:rsidR="004E2DE0" w:rsidRDefault="004E2DE0" w:rsidP="004E2DE0">
      <w:r>
        <w:t>D. 动脉破裂大出血</w:t>
      </w:r>
    </w:p>
    <w:p w14:paraId="06D65128" w14:textId="30A1DF79" w:rsidR="004E2DE0" w:rsidRDefault="004E2DE0" w:rsidP="004E2DE0">
      <w:r>
        <w:rPr>
          <w:rFonts w:hint="eastAsia"/>
        </w:rPr>
        <w:t>根据知识库内容，现场急救工作原则是保存生命第一，恢复功能第二，顾全解剖完整性第三。抢救生命优先处理危及生命的紧急情况，如心脏停搏、窒息、活动性大出血等【</w:t>
      </w:r>
      <w:r>
        <w:t>49:1†必备知识.txt】。动脉破裂大出血属于危及生命的紧急情况，应优先处理【49:1†必备知识.txt】。</w:t>
      </w:r>
    </w:p>
    <w:p w14:paraId="0D2E6870" w14:textId="66F416C3" w:rsidR="00D76EF1" w:rsidRDefault="004E2DE0" w:rsidP="004E2DE0">
      <w:r>
        <w:rPr>
          <w:rFonts w:hint="eastAsia"/>
        </w:rPr>
        <w:t>因此，答案是</w:t>
      </w:r>
      <w:r w:rsidRPr="004E2DE0">
        <w:rPr>
          <w:color w:val="FF0000"/>
        </w:rPr>
        <w:t>D</w:t>
      </w:r>
      <w:r>
        <w:t>. 动脉破裂大出血【49:1†必备知识.txt】。</w:t>
      </w:r>
    </w:p>
    <w:p w14:paraId="1E3EE2BE" w14:textId="77777777" w:rsidR="004E2DE0" w:rsidRDefault="004E2DE0" w:rsidP="004E2DE0"/>
    <w:p w14:paraId="48695360" w14:textId="77777777" w:rsidR="00D76EF1" w:rsidRDefault="00D76EF1" w:rsidP="00D76EF1">
      <w:r>
        <w:t>13.确定给氧浓度的首要指标为</w:t>
      </w:r>
    </w:p>
    <w:p w14:paraId="508824FF" w14:textId="5B6887D2" w:rsidR="00D76EF1" w:rsidRDefault="00D76EF1" w:rsidP="00D76EF1">
      <w:r>
        <w:t>A.发绀的轻重</w:t>
      </w:r>
    </w:p>
    <w:p w14:paraId="0BB056AE" w14:textId="542F7B2C" w:rsidR="00D76EF1" w:rsidRDefault="00D76EF1" w:rsidP="00D76EF1">
      <w:r>
        <w:t>B.病情和血气检查</w:t>
      </w:r>
    </w:p>
    <w:p w14:paraId="2B3665FA" w14:textId="7498768D" w:rsidR="00D76EF1" w:rsidRDefault="00D76EF1" w:rsidP="00D76EF1">
      <w:r>
        <w:t>C.呼吸困难的程度</w:t>
      </w:r>
    </w:p>
    <w:p w14:paraId="06FA0BA9" w14:textId="1808F89C" w:rsidR="00D76EF1" w:rsidRDefault="00D76EF1" w:rsidP="00D76EF1">
      <w:r>
        <w:t>D.神志状态</w:t>
      </w:r>
    </w:p>
    <w:p w14:paraId="419DF995" w14:textId="2B36360A" w:rsidR="00D76EF1" w:rsidRDefault="00D76EF1" w:rsidP="00D76EF1">
      <w:r>
        <w:t>E.肺功能检查结果</w:t>
      </w:r>
    </w:p>
    <w:p w14:paraId="556FA099" w14:textId="2598BE54" w:rsidR="004E2DE0" w:rsidRDefault="004E2DE0" w:rsidP="004E2DE0">
      <w:r>
        <w:rPr>
          <w:rFonts w:hint="eastAsia"/>
        </w:rPr>
        <w:t>确定给氧浓度的首要指标是</w:t>
      </w:r>
      <w:r>
        <w:t xml:space="preserve"> **</w:t>
      </w:r>
      <w:r w:rsidRPr="004E2DE0">
        <w:rPr>
          <w:color w:val="FF0000"/>
        </w:rPr>
        <w:t>B</w:t>
      </w:r>
      <w:r>
        <w:t>. 病情和血气检查**。</w:t>
      </w:r>
    </w:p>
    <w:p w14:paraId="647CA2E4" w14:textId="3670EF4A" w:rsidR="00D76EF1" w:rsidRDefault="004E2DE0" w:rsidP="004E2DE0">
      <w:r>
        <w:rPr>
          <w:rFonts w:hint="eastAsia"/>
        </w:rPr>
        <w:t>根据知识库内容，动脉血气分析是判定呼吸衰竭性质和程度的重要指标，可以指导氧疗及机械通气各种参数的调节。血气分析检查是用氧的客观指标，动脉血氧分压</w:t>
      </w:r>
      <w:r>
        <w:t>(</w:t>
      </w:r>
      <w:proofErr w:type="spellStart"/>
      <w:r>
        <w:t>PaO</w:t>
      </w:r>
      <w:proofErr w:type="spellEnd"/>
      <w:r>
        <w:rPr>
          <w:rFonts w:ascii="Times New Roman" w:hAnsi="Times New Roman" w:cs="Times New Roman"/>
        </w:rPr>
        <w:t>₂</w:t>
      </w:r>
      <w:r>
        <w:t>)低于6.6kPa时，应给予吸氧【57:0†必备知识.txt】【57:1†必备知识.txt】【57:11†必备知识.txt】。</w:t>
      </w:r>
    </w:p>
    <w:p w14:paraId="437F0600" w14:textId="77777777" w:rsidR="004E2DE0" w:rsidRDefault="004E2DE0" w:rsidP="004E2DE0"/>
    <w:p w14:paraId="40C32FB4" w14:textId="7B1607B0" w:rsidR="00D76EF1" w:rsidRDefault="00D76EF1" w:rsidP="00D76EF1">
      <w:r>
        <w:t>14.患儿，男性，7岁。因家中起火造成大面积</w:t>
      </w:r>
      <w:r>
        <w:rPr>
          <w:rFonts w:hint="eastAsia"/>
        </w:rPr>
        <w:t>烧伤，护士应提供的护理级别是</w:t>
      </w:r>
    </w:p>
    <w:p w14:paraId="61B6AE8E" w14:textId="673FE20F" w:rsidR="00D76EF1" w:rsidRDefault="00D76EF1" w:rsidP="00D76EF1">
      <w:r>
        <w:t>A,特级护理</w:t>
      </w:r>
    </w:p>
    <w:p w14:paraId="1B09DA3E" w14:textId="18D03D1B" w:rsidR="00D76EF1" w:rsidRDefault="00D76EF1" w:rsidP="00D76EF1">
      <w:r>
        <w:t>B.一级护理</w:t>
      </w:r>
    </w:p>
    <w:p w14:paraId="6FF78626" w14:textId="6962F216" w:rsidR="00D76EF1" w:rsidRDefault="00D76EF1" w:rsidP="00D76EF1">
      <w:r>
        <w:t>C.二级护理</w:t>
      </w:r>
    </w:p>
    <w:p w14:paraId="64064BCC" w14:textId="3104577B" w:rsidR="00D76EF1" w:rsidRDefault="00D76EF1" w:rsidP="00D76EF1">
      <w:r>
        <w:t>D.三级护理</w:t>
      </w:r>
    </w:p>
    <w:p w14:paraId="1EDC4B5F" w14:textId="0E9CD357" w:rsidR="00997791" w:rsidRDefault="00D76EF1" w:rsidP="00D76EF1">
      <w:r>
        <w:t>E.重症护理</w:t>
      </w:r>
    </w:p>
    <w:p w14:paraId="04455427" w14:textId="77777777" w:rsidR="004E2DE0" w:rsidRDefault="004E2DE0" w:rsidP="004E2DE0">
      <w:r>
        <w:t>### 患儿，男性，7岁。因家中起火造成大面积烧伤，护士应提供的护理级别是</w:t>
      </w:r>
    </w:p>
    <w:p w14:paraId="67221CAC" w14:textId="7F89D88E" w:rsidR="004E2DE0" w:rsidRDefault="004E2DE0" w:rsidP="004E2DE0">
      <w:r>
        <w:t>A. 特级护理</w:t>
      </w:r>
    </w:p>
    <w:p w14:paraId="428304BC" w14:textId="6645B90B" w:rsidR="004E2DE0" w:rsidRPr="004E2DE0" w:rsidRDefault="004E2DE0" w:rsidP="004E2DE0">
      <w:r>
        <w:rPr>
          <w:rFonts w:hint="eastAsia"/>
        </w:rPr>
        <w:t>根据知识库内容，特级护理适用于病情危重、随时可能发生病情变化需要进行抢救的病人，包括严重创伤或大面积烧伤的病人【</w:t>
      </w:r>
      <w:r>
        <w:t>61:0†必备知识.txt】【61:1†必备知识.txt】。</w:t>
      </w:r>
    </w:p>
    <w:p w14:paraId="76859055" w14:textId="37597FD5" w:rsidR="00D76EF1" w:rsidRDefault="004E2DE0" w:rsidP="004E2DE0">
      <w:r>
        <w:rPr>
          <w:rFonts w:hint="eastAsia"/>
        </w:rPr>
        <w:t>因此，答案是</w:t>
      </w:r>
      <w:r w:rsidRPr="00B2722F">
        <w:rPr>
          <w:color w:val="FF0000"/>
        </w:rPr>
        <w:t>A</w:t>
      </w:r>
      <w:r>
        <w:t>. 特级护理【61:0†必备知识.txt】【61:1†必备知识.txt】。</w:t>
      </w:r>
    </w:p>
    <w:p w14:paraId="6627EA2F" w14:textId="77777777" w:rsidR="004E2DE0" w:rsidRDefault="004E2DE0" w:rsidP="004E2DE0"/>
    <w:p w14:paraId="0535B341" w14:textId="3164794A" w:rsidR="00D76EF1" w:rsidRDefault="00D76EF1" w:rsidP="00D76EF1">
      <w:r>
        <w:t>15.对于口腔、牙龈出血患者，为防止口臭应选择的漱口液为</w:t>
      </w:r>
    </w:p>
    <w:p w14:paraId="782A81FA" w14:textId="59FF4164" w:rsidR="00D76EF1" w:rsidRDefault="00D76EF1" w:rsidP="00D76EF1">
      <w:r>
        <w:t>A.0,1%醋酸</w:t>
      </w:r>
    </w:p>
    <w:p w14:paraId="5C167972" w14:textId="351DFEF8" w:rsidR="00D76EF1" w:rsidRDefault="00D76EF1" w:rsidP="00D76EF1">
      <w:r>
        <w:t>B.2%～4%碳酸氢钠</w:t>
      </w:r>
    </w:p>
    <w:p w14:paraId="137F32F1" w14:textId="5ACB4A02" w:rsidR="00D76EF1" w:rsidRDefault="00D76EF1" w:rsidP="00D76EF1">
      <w:r>
        <w:t>C.0.9%氯化钠</w:t>
      </w:r>
    </w:p>
    <w:p w14:paraId="11D1FF3A" w14:textId="779E766A" w:rsidR="00D76EF1" w:rsidRDefault="00D76EF1" w:rsidP="00D76EF1">
      <w:r>
        <w:t>D.0.02%呋喃西林</w:t>
      </w:r>
    </w:p>
    <w:p w14:paraId="403905F9" w14:textId="1531B579" w:rsidR="00D76EF1" w:rsidRDefault="00D76EF1" w:rsidP="00D76EF1">
      <w:r>
        <w:t>E.1%过氧化氢</w:t>
      </w:r>
    </w:p>
    <w:p w14:paraId="3731D790" w14:textId="77777777" w:rsidR="004E2DE0" w:rsidRDefault="004E2DE0" w:rsidP="004E2DE0">
      <w:r>
        <w:t>### 对于口腔、牙龈出血患者，为防止口臭应选择的漱口液是</w:t>
      </w:r>
    </w:p>
    <w:p w14:paraId="1F57DCBD" w14:textId="2CFA3DC0" w:rsidR="004E2DE0" w:rsidRDefault="004E2DE0" w:rsidP="004E2DE0">
      <w:r w:rsidRPr="004E2DE0">
        <w:rPr>
          <w:color w:val="FF0000"/>
        </w:rPr>
        <w:t>E</w:t>
      </w:r>
      <w:r>
        <w:t>. 1%过氧化氢</w:t>
      </w:r>
    </w:p>
    <w:p w14:paraId="66A6FA3F" w14:textId="08BBF031" w:rsidR="00D76EF1" w:rsidRDefault="004E2DE0" w:rsidP="004E2DE0">
      <w:r>
        <w:rPr>
          <w:rFonts w:hint="eastAsia"/>
        </w:rPr>
        <w:t>根据知识库内容，</w:t>
      </w:r>
      <w:r>
        <w:t>1%~3%过氧化氢溶液在遇到有机物时会放出新生氧，有抗菌和防臭作用，适用于口腔pH偏酸性时使用【65:0†必备知识.txt】。对于口腔、牙龈出血患者，为防止口臭，1%过氧化氢是合适的选择。</w:t>
      </w:r>
    </w:p>
    <w:p w14:paraId="381D2903" w14:textId="77777777" w:rsidR="004E2DE0" w:rsidRDefault="004E2DE0" w:rsidP="004E2DE0"/>
    <w:p w14:paraId="2EDB2618" w14:textId="2F0BAB44" w:rsidR="00D76EF1" w:rsidRDefault="00D76EF1" w:rsidP="00D76EF1">
      <w:r>
        <w:t>16.患者，女性，48岁。因内痔行痔核切除术后，热水坐浴的目的是</w:t>
      </w:r>
    </w:p>
    <w:p w14:paraId="77324205" w14:textId="4CC1AE4E" w:rsidR="00D76EF1" w:rsidRDefault="00D76EF1" w:rsidP="00D76EF1">
      <w:r>
        <w:lastRenderedPageBreak/>
        <w:t>A.消肿，镇痛</w:t>
      </w:r>
    </w:p>
    <w:p w14:paraId="28512D14" w14:textId="3D48C01A" w:rsidR="00D76EF1" w:rsidRDefault="00D76EF1" w:rsidP="00D76EF1">
      <w:r>
        <w:t>B.保暖，解</w:t>
      </w:r>
      <w:proofErr w:type="gramStart"/>
      <w:r>
        <w:t>痉</w:t>
      </w:r>
      <w:proofErr w:type="gramEnd"/>
    </w:p>
    <w:p w14:paraId="6A4311F9" w14:textId="59F85914" w:rsidR="00D76EF1" w:rsidRDefault="00D76EF1" w:rsidP="00D76EF1">
      <w:r>
        <w:t>C.消毒伤口</w:t>
      </w:r>
    </w:p>
    <w:p w14:paraId="4D3B213F" w14:textId="277E3B72" w:rsidR="00D76EF1" w:rsidRDefault="00D76EF1" w:rsidP="00D76EF1">
      <w:r>
        <w:t>D.保持大便通畅</w:t>
      </w:r>
    </w:p>
    <w:p w14:paraId="70774493" w14:textId="30BB3C76" w:rsidR="00D76EF1" w:rsidRDefault="00D76EF1" w:rsidP="00D76EF1">
      <w:r>
        <w:t>E.预防出血</w:t>
      </w:r>
    </w:p>
    <w:p w14:paraId="12625FBB" w14:textId="77777777" w:rsidR="004E2DE0" w:rsidRDefault="004E2DE0" w:rsidP="004E2DE0">
      <w:r>
        <w:t>### 患者，女性，48岁。因内痔行痔核切除术后，热水坐浴的目的是</w:t>
      </w:r>
    </w:p>
    <w:p w14:paraId="77D995FD" w14:textId="747939F7" w:rsidR="004E2DE0" w:rsidRDefault="004E2DE0" w:rsidP="004E2DE0">
      <w:r w:rsidRPr="00B2722F">
        <w:rPr>
          <w:color w:val="FF0000"/>
        </w:rPr>
        <w:t>A</w:t>
      </w:r>
      <w:r>
        <w:t>. 消肿，镇痛</w:t>
      </w:r>
    </w:p>
    <w:p w14:paraId="2A8EC1AD" w14:textId="715C1407" w:rsidR="00D76EF1" w:rsidRDefault="004E2DE0" w:rsidP="004E2DE0">
      <w:r>
        <w:rPr>
          <w:rFonts w:hint="eastAsia"/>
        </w:rPr>
        <w:t>根据知识库内容，热水坐浴可以有效改善局部微循环，减轻疼痛症状，具有消肿和镇痛的作用【</w:t>
      </w:r>
      <w:r>
        <w:t>69:1†必备知识.txt】。</w:t>
      </w:r>
    </w:p>
    <w:p w14:paraId="5F981705" w14:textId="77777777" w:rsidR="004E2DE0" w:rsidRDefault="004E2DE0" w:rsidP="004E2DE0"/>
    <w:p w14:paraId="41A8D081" w14:textId="18EA86F0" w:rsidR="00D76EF1" w:rsidRDefault="00D76EF1" w:rsidP="00D76EF1">
      <w:r w:rsidRPr="00B2722F">
        <w:rPr>
          <w:highlight w:val="yellow"/>
        </w:rPr>
        <w:t>17</w:t>
      </w:r>
      <w:r>
        <w:t>.患者，男性，62岁。因心房颤动住院治疗，心率114次/min,心音强弱不等，心率快慢不一，心律不规则，此时护士准确测量脉搏与心率的方法是</w:t>
      </w:r>
    </w:p>
    <w:p w14:paraId="12FBCB2B" w14:textId="43E3B801" w:rsidR="00D76EF1" w:rsidRDefault="00D76EF1" w:rsidP="00D76EF1">
      <w:r>
        <w:t>A.同时测量脉率和心率，计时1分钟</w:t>
      </w:r>
    </w:p>
    <w:p w14:paraId="0AFD3A48" w14:textId="118533A9" w:rsidR="00D76EF1" w:rsidRDefault="00D76EF1" w:rsidP="00D76EF1">
      <w:r>
        <w:t>B.分别测量脉率和心率，计时1分钟</w:t>
      </w:r>
    </w:p>
    <w:p w14:paraId="4B869883" w14:textId="44DDA0BC" w:rsidR="00D76EF1" w:rsidRDefault="00D76EF1" w:rsidP="00D76EF1">
      <w:r>
        <w:t>C.分别测量脉率和心率，计时30秒</w:t>
      </w:r>
    </w:p>
    <w:p w14:paraId="5C33A792" w14:textId="5DF5B022" w:rsidR="00D76EF1" w:rsidRDefault="00D76EF1" w:rsidP="00D76EF1">
      <w:r>
        <w:t>D.同时测量脉率和心率，计时30秒</w:t>
      </w:r>
    </w:p>
    <w:p w14:paraId="0453C9B9" w14:textId="13E35D66" w:rsidR="00D76EF1" w:rsidRDefault="00D76EF1" w:rsidP="00D76EF1">
      <w:r>
        <w:t>E.先测心率，再测脉率</w:t>
      </w:r>
    </w:p>
    <w:p w14:paraId="65A671E3" w14:textId="77777777" w:rsidR="00B2722F" w:rsidRDefault="00B2722F" w:rsidP="00B2722F">
      <w:r>
        <w:t>### 患者，男性，62岁。因心房颤动住院治疗，心率114次/min，心音强弱不等，心率快慢不一，心律不规则，此时护士准确测量脉搏与心率的方法是</w:t>
      </w:r>
    </w:p>
    <w:p w14:paraId="73DAD6B7" w14:textId="28E2366E" w:rsidR="00B2722F" w:rsidRDefault="00B2722F" w:rsidP="00B2722F">
      <w:r w:rsidRPr="00B2722F">
        <w:rPr>
          <w:highlight w:val="yellow"/>
        </w:rPr>
        <w:t>C</w:t>
      </w:r>
      <w:r>
        <w:t>. 两人分别测脉率和心率，同时起止</w:t>
      </w:r>
    </w:p>
    <w:p w14:paraId="1D6E5E0E" w14:textId="008816B2" w:rsidR="00D76EF1" w:rsidRDefault="00B2722F" w:rsidP="00B2722F">
      <w:r>
        <w:rPr>
          <w:rFonts w:hint="eastAsia"/>
        </w:rPr>
        <w:t>根据知识库内容，心房颤动的患者由于心律不规则，常出现脉搏短绌现象。在这种情况下，测量脉搏和心率的方法是由两位护士同时进行，一人听心率，另一人测脉率，两人同时开始，测量</w:t>
      </w:r>
      <w:r>
        <w:t>1分钟【57:7†</w:t>
      </w:r>
      <w:r w:rsidR="001C629F">
        <w:t>2011-2023年练习题＋解析</w:t>
      </w:r>
      <w:r>
        <w:t>.txt】【57:1†必备知识.txt】。</w:t>
      </w:r>
    </w:p>
    <w:p w14:paraId="32B58A9F" w14:textId="77777777" w:rsidR="00B2722F" w:rsidRDefault="00B2722F" w:rsidP="00B2722F"/>
    <w:p w14:paraId="2E1AFA21" w14:textId="1482C336" w:rsidR="00D76EF1" w:rsidRDefault="00D76EF1" w:rsidP="00D76EF1">
      <w:r>
        <w:t>18.服用以下药物时，为预防不良反应，应常规测量心率的是</w:t>
      </w:r>
    </w:p>
    <w:p w14:paraId="3F0D513A" w14:textId="60A545A7" w:rsidR="00D76EF1" w:rsidRDefault="00D76EF1" w:rsidP="00D76EF1">
      <w:r>
        <w:t>A.卡托普利</w:t>
      </w:r>
    </w:p>
    <w:p w14:paraId="5BFAA2EC" w14:textId="3F6DFA59" w:rsidR="00D76EF1" w:rsidRDefault="00D76EF1" w:rsidP="00D76EF1">
      <w:r>
        <w:t>B.地西</w:t>
      </w:r>
      <w:proofErr w:type="gramStart"/>
      <w:r>
        <w:t>泮</w:t>
      </w:r>
      <w:proofErr w:type="gramEnd"/>
    </w:p>
    <w:p w14:paraId="6BD43F64" w14:textId="324F1087" w:rsidR="00D76EF1" w:rsidRDefault="00D76EF1" w:rsidP="00D76EF1">
      <w:r>
        <w:t>C.地高辛</w:t>
      </w:r>
    </w:p>
    <w:p w14:paraId="394916E5" w14:textId="4890BDAA" w:rsidR="00D76EF1" w:rsidRDefault="00D76EF1" w:rsidP="00D76EF1">
      <w:r>
        <w:t>D.阿司匹林</w:t>
      </w:r>
    </w:p>
    <w:p w14:paraId="44001CE4" w14:textId="1E39E52F" w:rsidR="00D76EF1" w:rsidRDefault="00D76EF1" w:rsidP="00D76EF1">
      <w:r>
        <w:t>E.阿米卡星</w:t>
      </w:r>
    </w:p>
    <w:p w14:paraId="028893A6" w14:textId="77777777" w:rsidR="00B2722F" w:rsidRDefault="00B2722F" w:rsidP="00B2722F">
      <w:r>
        <w:t>### 服用以下药物时，为预防不良反应，应常规测量心率的是</w:t>
      </w:r>
    </w:p>
    <w:p w14:paraId="0751FFC5" w14:textId="479F023F" w:rsidR="00B2722F" w:rsidRDefault="00B2722F" w:rsidP="00B2722F">
      <w:r w:rsidRPr="00B2722F">
        <w:rPr>
          <w:color w:val="FF0000"/>
        </w:rPr>
        <w:t>C</w:t>
      </w:r>
      <w:r>
        <w:t>. 地高辛</w:t>
      </w:r>
    </w:p>
    <w:p w14:paraId="53613E87" w14:textId="1F3B6B4B" w:rsidR="00D76EF1" w:rsidRDefault="00B2722F" w:rsidP="00B2722F">
      <w:r>
        <w:rPr>
          <w:rFonts w:hint="eastAsia"/>
        </w:rPr>
        <w:t>根据知识库内容，地高</w:t>
      </w:r>
      <w:proofErr w:type="gramStart"/>
      <w:r>
        <w:rPr>
          <w:rFonts w:hint="eastAsia"/>
        </w:rPr>
        <w:t>辛属于</w:t>
      </w:r>
      <w:proofErr w:type="gramEnd"/>
      <w:r>
        <w:rPr>
          <w:rFonts w:hint="eastAsia"/>
        </w:rPr>
        <w:t>强心苷类药物，在服用前应先测脉率、心率，并注意节律变化。如脉率低于</w:t>
      </w:r>
      <w:r>
        <w:t>60次/分或节律不齐，则应停止服用，及时与医生联系，酌情处理【77:1†</w:t>
      </w:r>
      <w:r w:rsidR="001C629F">
        <w:t>2011-2023年练习题＋解析</w:t>
      </w:r>
      <w:r>
        <w:t>.txt】【77:3†必备知识.txt】。</w:t>
      </w:r>
    </w:p>
    <w:p w14:paraId="5E7671EA" w14:textId="77777777" w:rsidR="00B2722F" w:rsidRDefault="00B2722F" w:rsidP="00B2722F"/>
    <w:p w14:paraId="54A8A9DE" w14:textId="739684D3" w:rsidR="00D76EF1" w:rsidRDefault="00D76EF1" w:rsidP="00D76EF1">
      <w:r w:rsidRPr="00911778">
        <w:rPr>
          <w:highlight w:val="yellow"/>
        </w:rPr>
        <w:t>19</w:t>
      </w:r>
      <w:r>
        <w:t>.患者，女性，60岁。输血15分钟后感觉头胀，四肢麻木，腰背部剧痛，脉细弱，血压下降。病区护士为患者立即采取针对性的护理措施，但应除外</w:t>
      </w:r>
    </w:p>
    <w:p w14:paraId="658987E8" w14:textId="707276AE" w:rsidR="00D76EF1" w:rsidRDefault="00D76EF1" w:rsidP="00D76EF1">
      <w:r>
        <w:t>A.热水袋</w:t>
      </w:r>
      <w:proofErr w:type="gramStart"/>
      <w:r>
        <w:t>敷</w:t>
      </w:r>
      <w:proofErr w:type="gramEnd"/>
      <w:r>
        <w:t>腰部</w:t>
      </w:r>
    </w:p>
    <w:p w14:paraId="682FBC73" w14:textId="1731E2E2" w:rsidR="00D76EF1" w:rsidRDefault="00D76EF1" w:rsidP="00D76EF1">
      <w:r>
        <w:t>B.维持静脉输液通路</w:t>
      </w:r>
    </w:p>
    <w:p w14:paraId="0A5D7A92" w14:textId="6FD9AF79" w:rsidR="00D76EF1" w:rsidRDefault="00D76EF1" w:rsidP="00D76EF1">
      <w:r>
        <w:t>C.心理护理</w:t>
      </w:r>
    </w:p>
    <w:p w14:paraId="3F33F101" w14:textId="0D2D97B7" w:rsidR="00D76EF1" w:rsidRDefault="00D76EF1" w:rsidP="00D76EF1">
      <w:r>
        <w:t>D.观察记录血压、尿量</w:t>
      </w:r>
    </w:p>
    <w:p w14:paraId="46B19585" w14:textId="19FB3FC7" w:rsidR="00D76EF1" w:rsidRDefault="00D76EF1" w:rsidP="00D76EF1">
      <w:r>
        <w:t>E.减慢输血速度</w:t>
      </w:r>
    </w:p>
    <w:p w14:paraId="3A5CD77C" w14:textId="23D8FD6A" w:rsidR="00FF4E89" w:rsidRDefault="00FF4E89" w:rsidP="00FF4E89">
      <w:r>
        <w:rPr>
          <w:rFonts w:hint="eastAsia"/>
        </w:rPr>
        <w:t>根据知识库文件内容，对于输血反应特别是溶血反应的护理措施，有以下几点：</w:t>
      </w:r>
    </w:p>
    <w:p w14:paraId="16C3902F" w14:textId="77777777" w:rsidR="00FF4E89" w:rsidRDefault="00FF4E89" w:rsidP="00FF4E89">
      <w:r>
        <w:lastRenderedPageBreak/>
        <w:t>1. 立即停止输血，并通知医生进行紧急处理【13:0†必备知识.txt】。</w:t>
      </w:r>
    </w:p>
    <w:p w14:paraId="677F1045" w14:textId="77777777" w:rsidR="00FF4E89" w:rsidRDefault="00FF4E89" w:rsidP="00FF4E89">
      <w:r>
        <w:t>2. 保留余血，并采集病人血标本，重新作血型鉴定及交叉配</w:t>
      </w:r>
      <w:proofErr w:type="gramStart"/>
      <w:r>
        <w:t>血试验</w:t>
      </w:r>
      <w:proofErr w:type="gramEnd"/>
      <w:r>
        <w:t>【13:0†必备知识.txt】。</w:t>
      </w:r>
    </w:p>
    <w:p w14:paraId="10A025EC" w14:textId="77777777" w:rsidR="00FF4E89" w:rsidRDefault="00FF4E89" w:rsidP="00FF4E89">
      <w:r>
        <w:t>3. 维持静脉通道，以备急救时静脉给药【13:0†必备知识.txt】。</w:t>
      </w:r>
    </w:p>
    <w:p w14:paraId="6ADB9610" w14:textId="77777777" w:rsidR="00FF4E89" w:rsidRDefault="00FF4E89" w:rsidP="00FF4E89">
      <w:r>
        <w:t>4. 密切观察并记录病人生命体征及尿量的变化【13:0†必备知识.txt】。</w:t>
      </w:r>
    </w:p>
    <w:p w14:paraId="267D4460" w14:textId="567E80B5" w:rsidR="00FF4E89" w:rsidRDefault="00FF4E89" w:rsidP="00FF4E89">
      <w:r>
        <w:t>5. 进行心理护理，关心安慰病人，以缓解病人的焦虑及恐惧【13:0†必备知识.txt】。</w:t>
      </w:r>
    </w:p>
    <w:p w14:paraId="6B72B175" w14:textId="4E1C783E" w:rsidR="00FF4E89" w:rsidRDefault="00FF4E89" w:rsidP="00FF4E89">
      <w:r>
        <w:rPr>
          <w:rFonts w:hint="eastAsia"/>
        </w:rPr>
        <w:t>根据这些护理措施，热水袋</w:t>
      </w:r>
      <w:proofErr w:type="gramStart"/>
      <w:r>
        <w:rPr>
          <w:rFonts w:hint="eastAsia"/>
        </w:rPr>
        <w:t>敷</w:t>
      </w:r>
      <w:proofErr w:type="gramEnd"/>
      <w:r>
        <w:rPr>
          <w:rFonts w:hint="eastAsia"/>
        </w:rPr>
        <w:t>腰部虽然可以保护肾脏，但不属于紧急情况下的优先护理措施。因此，选择除外的护理措施是：</w:t>
      </w:r>
    </w:p>
    <w:p w14:paraId="12385FD2" w14:textId="353DD038" w:rsidR="00FF4E89" w:rsidRDefault="00FF4E89" w:rsidP="00FF4E89">
      <w:r w:rsidRPr="00911778">
        <w:rPr>
          <w:highlight w:val="yellow"/>
        </w:rPr>
        <w:t>A</w:t>
      </w:r>
      <w:r>
        <w:t>. 热水袋敷腰部</w:t>
      </w:r>
    </w:p>
    <w:p w14:paraId="17C0C95E" w14:textId="77777777" w:rsidR="00FF4E89" w:rsidRDefault="00FF4E89" w:rsidP="00FF4E89">
      <w:r>
        <w:t>### 引用：</w:t>
      </w:r>
    </w:p>
    <w:p w14:paraId="59F9D8F7" w14:textId="77777777" w:rsidR="00FF4E89" w:rsidRDefault="00FF4E89" w:rsidP="00FF4E89">
      <w:r>
        <w:t>- 文件名：&lt;必备知识.txt&gt;</w:t>
      </w:r>
    </w:p>
    <w:p w14:paraId="25C1E736" w14:textId="61054FF3" w:rsidR="00D76EF1" w:rsidRDefault="00FF4E89" w:rsidP="00FF4E89">
      <w:r>
        <w:t>- 引用内容：【13:0†必备知识.txt】</w:t>
      </w:r>
    </w:p>
    <w:p w14:paraId="38A4B7EB" w14:textId="77777777" w:rsidR="00FF4E89" w:rsidRDefault="00FF4E89" w:rsidP="00FF4E89"/>
    <w:p w14:paraId="1ACFB891" w14:textId="14D9C079" w:rsidR="00D76EF1" w:rsidRDefault="00D76EF1" w:rsidP="00D76EF1">
      <w:r>
        <w:t>20.某护士工作18年，由于工作长期处于紧张状态，在患者行动不便时还要协助搬运患者，近期腰部不适加重，诊断为腰椎间盘突出。导致其损伤的职业因素属于</w:t>
      </w:r>
    </w:p>
    <w:p w14:paraId="2DE86420" w14:textId="00B9925D" w:rsidR="00D76EF1" w:rsidRDefault="00D76EF1" w:rsidP="00D76EF1">
      <w:r>
        <w:t>A.机械性因素</w:t>
      </w:r>
    </w:p>
    <w:p w14:paraId="4755E41C" w14:textId="6A30BA4C" w:rsidR="00D76EF1" w:rsidRDefault="00D76EF1" w:rsidP="00D76EF1">
      <w:r>
        <w:t>B.生物性因素</w:t>
      </w:r>
    </w:p>
    <w:p w14:paraId="451CE0C3" w14:textId="6A67DE82" w:rsidR="00D76EF1" w:rsidRDefault="00D76EF1" w:rsidP="00D76EF1">
      <w:r>
        <w:t>C.放射性因素</w:t>
      </w:r>
    </w:p>
    <w:p w14:paraId="7FE76377" w14:textId="2DD011EC" w:rsidR="00D76EF1" w:rsidRDefault="00D76EF1" w:rsidP="00D76EF1">
      <w:r>
        <w:t>D.化学性因素</w:t>
      </w:r>
    </w:p>
    <w:p w14:paraId="6ADFC922" w14:textId="630F62DF" w:rsidR="00D76EF1" w:rsidRDefault="00D76EF1" w:rsidP="00D76EF1">
      <w:r>
        <w:t>E.心理因素</w:t>
      </w:r>
    </w:p>
    <w:p w14:paraId="608F1C36" w14:textId="6D3A332F" w:rsidR="00CE5755" w:rsidRDefault="00CE5755" w:rsidP="00CE5755">
      <w:r>
        <w:rPr>
          <w:rFonts w:hint="eastAsia"/>
        </w:rPr>
        <w:t>导致该护士损伤的职业因素属于机械性因素。</w:t>
      </w:r>
    </w:p>
    <w:p w14:paraId="3E4B9B0F" w14:textId="6CCA7DAB" w:rsidR="00CE5755" w:rsidRDefault="00CE5755" w:rsidP="00CE5755">
      <w:r>
        <w:rPr>
          <w:rFonts w:hint="eastAsia"/>
        </w:rPr>
        <w:t>根据知识库内容，机械性损伤常见的包括跌倒、扭伤、撞伤等，特别是负重伤对护士造成的危害不容忽视。由于职业关系，护士在护理工作中常常会搬动病人或较重物品，如身体负重过大或用力不合理，易导致不同程度的身体损伤。负重伤比较常见的是腰椎间盘突出症【</w:t>
      </w:r>
      <w:r>
        <w:t>17:1†必备知识.txt】【17:2†必备知识.txt】。</w:t>
      </w:r>
    </w:p>
    <w:p w14:paraId="75886B48" w14:textId="77777777" w:rsidR="00CE5755" w:rsidRDefault="00CE5755" w:rsidP="00CE5755">
      <w:r>
        <w:rPr>
          <w:rFonts w:hint="eastAsia"/>
        </w:rPr>
        <w:t>因此，选项是：</w:t>
      </w:r>
    </w:p>
    <w:p w14:paraId="4F239CC0" w14:textId="2F440308" w:rsidR="00CE5755" w:rsidRDefault="00CE5755" w:rsidP="00CE5755">
      <w:r w:rsidRPr="00215BF1">
        <w:rPr>
          <w:color w:val="FF0000"/>
        </w:rPr>
        <w:t>A</w:t>
      </w:r>
      <w:r>
        <w:t>. 机械性因素</w:t>
      </w:r>
    </w:p>
    <w:p w14:paraId="24415CE6" w14:textId="77777777" w:rsidR="00CE5755" w:rsidRDefault="00CE5755" w:rsidP="00CE5755">
      <w:r>
        <w:t>### 引用：</w:t>
      </w:r>
    </w:p>
    <w:p w14:paraId="7A95B3A6" w14:textId="77777777" w:rsidR="00CE5755" w:rsidRDefault="00CE5755" w:rsidP="00CE5755">
      <w:r>
        <w:t>- 文件名：&lt;必备知识.txt&gt;</w:t>
      </w:r>
    </w:p>
    <w:p w14:paraId="63796374" w14:textId="5C19EE2D" w:rsidR="00D76EF1" w:rsidRDefault="00CE5755" w:rsidP="00CE5755">
      <w:r>
        <w:t>- 引用内容：【17:1†必备知识.txt】【17:2†必备知识.txt】</w:t>
      </w:r>
    </w:p>
    <w:p w14:paraId="11F7471A" w14:textId="77777777" w:rsidR="00CE5755" w:rsidRDefault="00CE5755" w:rsidP="00CE5755"/>
    <w:p w14:paraId="42E94291" w14:textId="5FEE1FE7" w:rsidR="00D76EF1" w:rsidRDefault="00D76EF1" w:rsidP="00D76EF1">
      <w:r>
        <w:t>21</w:t>
      </w:r>
      <w:r w:rsidR="00215BF1">
        <w:rPr>
          <w:rFonts w:hint="eastAsia"/>
        </w:rPr>
        <w:t>.</w:t>
      </w:r>
      <w:r>
        <w:t>有效预防化疗药物损伤的措施不包括</w:t>
      </w:r>
    </w:p>
    <w:p w14:paraId="09AB7DF6" w14:textId="3BAB9635" w:rsidR="00D76EF1" w:rsidRDefault="00D76EF1" w:rsidP="00D76EF1">
      <w:r>
        <w:t>A.设专门化疗药物配药间，配备空气净化装置，在专用层流柜内配药</w:t>
      </w:r>
    </w:p>
    <w:p w14:paraId="130BEC36" w14:textId="40AE4C04" w:rsidR="00D76EF1" w:rsidRDefault="00D76EF1" w:rsidP="00D76EF1">
      <w:r>
        <w:t>B.被化疗药物污染的床上用品应该单独洗涤</w:t>
      </w:r>
    </w:p>
    <w:p w14:paraId="7EC35FF1" w14:textId="1844CA75" w:rsidR="00D76EF1" w:rsidRDefault="00D76EF1" w:rsidP="00D76EF1">
      <w:r>
        <w:t>C.污染的一次性用物及时焚烧处理</w:t>
      </w:r>
    </w:p>
    <w:p w14:paraId="4B717CAD" w14:textId="2217A0FB" w:rsidR="00D76EF1" w:rsidRDefault="00D76EF1" w:rsidP="00D76EF1">
      <w:r>
        <w:t>D.任何时候防止化疗药物外溢</w:t>
      </w:r>
    </w:p>
    <w:p w14:paraId="5BC8E75E" w14:textId="7F8772AE" w:rsidR="00D76EF1" w:rsidRDefault="00D76EF1" w:rsidP="00D76EF1">
      <w:r>
        <w:t>E.砂轮切割后，掰折安瓿瓶</w:t>
      </w:r>
    </w:p>
    <w:p w14:paraId="70C09158" w14:textId="1564FB9D" w:rsidR="00215BF1" w:rsidRDefault="00215BF1" w:rsidP="00215BF1">
      <w:r>
        <w:rPr>
          <w:rFonts w:hint="eastAsia"/>
        </w:rPr>
        <w:t>有效预防化疗药物损伤的措施不包括：</w:t>
      </w:r>
    </w:p>
    <w:p w14:paraId="3640C664" w14:textId="5E15798B" w:rsidR="00215BF1" w:rsidRDefault="00215BF1" w:rsidP="00911778">
      <w:r w:rsidRPr="00911778">
        <w:rPr>
          <w:color w:val="FF0000"/>
        </w:rPr>
        <w:t>E</w:t>
      </w:r>
      <w:r>
        <w:t>. 砂轮切割后，掰折安瓿瓶</w:t>
      </w:r>
    </w:p>
    <w:p w14:paraId="6E07B0E8" w14:textId="77777777" w:rsidR="00215BF1" w:rsidRDefault="00215BF1" w:rsidP="00215BF1">
      <w:r>
        <w:t>### 分析:</w:t>
      </w:r>
    </w:p>
    <w:p w14:paraId="742603CF" w14:textId="519A108F" w:rsidR="00215BF1" w:rsidRDefault="00215BF1" w:rsidP="00215BF1">
      <w:r>
        <w:t>1. **设专门化疗药物配药间，配备空气净化装置，在专用层流柜内配药**：这是一种有效的措施，能够防止化疗药物对配制人员产生危害【21:0†必备知识.txt】。</w:t>
      </w:r>
    </w:p>
    <w:p w14:paraId="7E46F6DC" w14:textId="1E7A0F06" w:rsidR="00215BF1" w:rsidRDefault="00215BF1" w:rsidP="00215BF1">
      <w:r>
        <w:t>2. **被化疗药物污染的床上用品应该单独洗涤**：这种措施有助于防止化疗药物污染的扩散【21:0†必备知识.txt】。</w:t>
      </w:r>
    </w:p>
    <w:p w14:paraId="5F1DF010" w14:textId="4B9F212F" w:rsidR="00215BF1" w:rsidRDefault="00215BF1" w:rsidP="00215BF1">
      <w:r>
        <w:t>3. **污染的一次性用物及时焚烧处理**：这是防止化疗药物污染的一种有效处理方式【21:0†</w:t>
      </w:r>
      <w:r>
        <w:lastRenderedPageBreak/>
        <w:t>必备知识.txt】。</w:t>
      </w:r>
    </w:p>
    <w:p w14:paraId="0DC933AD" w14:textId="32C8F745" w:rsidR="00215BF1" w:rsidRDefault="00215BF1" w:rsidP="00215BF1">
      <w:r>
        <w:t>4. **任何时候防止化疗药物外溢**：这也是一种有效的防护措施，防止化疗药物对人体和环境的损害【21:0†必备知识.txt】。</w:t>
      </w:r>
    </w:p>
    <w:p w14:paraId="206736F8" w14:textId="68519270" w:rsidR="00215BF1" w:rsidRDefault="00215BF1" w:rsidP="00215BF1">
      <w:r>
        <w:t>5. **砂轮切割后，掰折安瓿瓶**：根据文档内容，割锯安瓿前轻弹其颈部，使附着的药粉降落至瓶底，掰安瓿时应垫纱布，避免药粉、药液外溅【21:0†必备知识.txt】。但砂轮切割安瓿瓶并不是一种推荐的标准操作方法</w:t>
      </w:r>
    </w:p>
    <w:p w14:paraId="32B49BA4" w14:textId="77777777" w:rsidR="00215BF1" w:rsidRDefault="00215BF1" w:rsidP="00215BF1">
      <w:r>
        <w:t>### 结论：</w:t>
      </w:r>
    </w:p>
    <w:p w14:paraId="4E6B65B6" w14:textId="1C6BBEF6" w:rsidR="00215BF1" w:rsidRDefault="00215BF1" w:rsidP="00215BF1">
      <w:r>
        <w:rPr>
          <w:rFonts w:hint="eastAsia"/>
        </w:rPr>
        <w:t>砂轮切割安瓿瓶后再掰折的操作不包括在有效预防化疗药物损伤的措施中。</w:t>
      </w:r>
    </w:p>
    <w:p w14:paraId="0929CC3D" w14:textId="77777777" w:rsidR="00215BF1" w:rsidRDefault="00215BF1" w:rsidP="00215BF1">
      <w:r>
        <w:t>### 引用：</w:t>
      </w:r>
    </w:p>
    <w:p w14:paraId="238D00D3" w14:textId="77777777" w:rsidR="00215BF1" w:rsidRDefault="00215BF1" w:rsidP="00215BF1">
      <w:r>
        <w:t>- 文件名：&lt;必备知识.txt&gt;</w:t>
      </w:r>
    </w:p>
    <w:p w14:paraId="4560D7EA" w14:textId="73656F1F" w:rsidR="00D76EF1" w:rsidRDefault="00215BF1" w:rsidP="00215BF1">
      <w:r>
        <w:t>- 引用内容：【21:0†必备知识.txt】</w:t>
      </w:r>
    </w:p>
    <w:p w14:paraId="78216EF8" w14:textId="77777777" w:rsidR="00215BF1" w:rsidRDefault="00215BF1" w:rsidP="00215BF1"/>
    <w:p w14:paraId="2F4812E3" w14:textId="0A477194" w:rsidR="00D76EF1" w:rsidRDefault="00D76EF1" w:rsidP="00D76EF1">
      <w:r>
        <w:t>22.患者，男性，21岁。腰椎穿刺术后4小时，需采用</w:t>
      </w:r>
    </w:p>
    <w:p w14:paraId="7B0950FF" w14:textId="71DCF1AF" w:rsidR="00D76EF1" w:rsidRDefault="00D76EF1" w:rsidP="00D76EF1">
      <w:r>
        <w:t>A.去枕仰卧位</w:t>
      </w:r>
    </w:p>
    <w:p w14:paraId="2F75523B" w14:textId="4430CC3F" w:rsidR="00D76EF1" w:rsidRDefault="00D76EF1" w:rsidP="00D76EF1">
      <w:r>
        <w:t>B.中凹卧位</w:t>
      </w:r>
    </w:p>
    <w:p w14:paraId="42E06432" w14:textId="1F186887" w:rsidR="00D76EF1" w:rsidRDefault="00D76EF1" w:rsidP="00D76EF1">
      <w:r>
        <w:t>C.屈膝仰卧位</w:t>
      </w:r>
    </w:p>
    <w:p w14:paraId="3570A5EF" w14:textId="066EBC24" w:rsidR="00D76EF1" w:rsidRDefault="00D76EF1" w:rsidP="00D76EF1">
      <w:r>
        <w:t>D.侧卧位</w:t>
      </w:r>
    </w:p>
    <w:p w14:paraId="3D9A9E83" w14:textId="61347449" w:rsidR="00D76EF1" w:rsidRDefault="00D76EF1" w:rsidP="00D76EF1">
      <w:r>
        <w:t>E.半坐卧位</w:t>
      </w:r>
    </w:p>
    <w:p w14:paraId="6706C39B" w14:textId="112262F0" w:rsidR="00215BF1" w:rsidRDefault="00215BF1" w:rsidP="00215BF1">
      <w:r>
        <w:rPr>
          <w:rFonts w:hint="eastAsia"/>
        </w:rPr>
        <w:t>根据知识库文件内容，腰椎穿刺术后，患者需要采取的体位是去枕仰卧位。这样可以防止因脑脊液漏出导致的颅内压降低，从而引起头痛</w:t>
      </w:r>
      <w:r>
        <w:t xml:space="preserve"> 【13:0†必备知识.txt】。</w:t>
      </w:r>
    </w:p>
    <w:p w14:paraId="098AFA10" w14:textId="77777777" w:rsidR="00215BF1" w:rsidRDefault="00215BF1" w:rsidP="00215BF1">
      <w:r>
        <w:rPr>
          <w:rFonts w:hint="eastAsia"/>
        </w:rPr>
        <w:t>因此，答案是：</w:t>
      </w:r>
    </w:p>
    <w:p w14:paraId="4B988BF4" w14:textId="6F3A3E38" w:rsidR="00215BF1" w:rsidRDefault="00215BF1" w:rsidP="00215BF1">
      <w:r w:rsidRPr="00215BF1">
        <w:rPr>
          <w:color w:val="FF0000"/>
        </w:rPr>
        <w:t>A</w:t>
      </w:r>
      <w:r>
        <w:t>. 去枕仰卧位</w:t>
      </w:r>
    </w:p>
    <w:p w14:paraId="363DDBB2" w14:textId="77777777" w:rsidR="00215BF1" w:rsidRDefault="00215BF1" w:rsidP="00215BF1">
      <w:r>
        <w:t>### 引用：</w:t>
      </w:r>
    </w:p>
    <w:p w14:paraId="7E21FD26" w14:textId="77777777" w:rsidR="00215BF1" w:rsidRDefault="00215BF1" w:rsidP="00215BF1">
      <w:r>
        <w:t>- 文件名：&lt;必备知识.txt&gt;</w:t>
      </w:r>
    </w:p>
    <w:p w14:paraId="19523DC5" w14:textId="2871CA8E" w:rsidR="00215BF1" w:rsidRDefault="00215BF1" w:rsidP="00215BF1">
      <w:r>
        <w:t>- 引用内容：【13:0†必备知识.txt】</w:t>
      </w:r>
    </w:p>
    <w:p w14:paraId="03187D2C" w14:textId="3DAA09A2" w:rsidR="00215BF1" w:rsidRDefault="00215BF1" w:rsidP="00215BF1">
      <w:r>
        <w:t>- 文件名：&lt;</w:t>
      </w:r>
      <w:r w:rsidR="001C629F">
        <w:t>2011-2023年练习题＋解析</w:t>
      </w:r>
      <w:r>
        <w:t>.txt&gt;</w:t>
      </w:r>
    </w:p>
    <w:p w14:paraId="7C70717B" w14:textId="77777777" w:rsidR="00215BF1" w:rsidRDefault="00215BF1" w:rsidP="00215BF1"/>
    <w:p w14:paraId="2D6EFF32" w14:textId="77777777" w:rsidR="00D76EF1" w:rsidRDefault="00D76EF1" w:rsidP="00D76EF1">
      <w:r>
        <w:t>23.关于医院内感染的概念，正确的是</w:t>
      </w:r>
    </w:p>
    <w:p w14:paraId="1640FDB4" w14:textId="345E121A" w:rsidR="00D76EF1" w:rsidRDefault="00D76EF1" w:rsidP="00D76EF1">
      <w:r>
        <w:t>A.感染和发病应同时发生</w:t>
      </w:r>
    </w:p>
    <w:p w14:paraId="5651A261" w14:textId="17E93368" w:rsidR="00D76EF1" w:rsidRDefault="00D76EF1" w:rsidP="00D76EF1">
      <w:r>
        <w:t>B.患者在住院期间遭受的感染</w:t>
      </w:r>
    </w:p>
    <w:p w14:paraId="6CE051F6" w14:textId="1F1C36D2" w:rsidR="00D76EF1" w:rsidRDefault="00D76EF1" w:rsidP="00D76EF1">
      <w:r>
        <w:t>C.出院后发生的感染不属于医院内感染</w:t>
      </w:r>
    </w:p>
    <w:p w14:paraId="65E16410" w14:textId="68685345" w:rsidR="00D76EF1" w:rsidRDefault="00D76EF1" w:rsidP="00D76EF1">
      <w:r>
        <w:t>D.探视陪住者是医院内感染的主要对象</w:t>
      </w:r>
    </w:p>
    <w:p w14:paraId="6E1931EB" w14:textId="054F79DA" w:rsidR="00D76EF1" w:rsidRDefault="00D76EF1" w:rsidP="00D76EF1">
      <w:r>
        <w:t>E.人院前处于潜伏期而住院期间发生的</w:t>
      </w:r>
      <w:r>
        <w:rPr>
          <w:rFonts w:hint="eastAsia"/>
        </w:rPr>
        <w:t>感染</w:t>
      </w:r>
    </w:p>
    <w:p w14:paraId="3C0C6375" w14:textId="517D87DF" w:rsidR="00215BF1" w:rsidRDefault="00215BF1" w:rsidP="00215BF1">
      <w:r>
        <w:rPr>
          <w:rFonts w:hint="eastAsia"/>
        </w:rPr>
        <w:t>根据知识库文件内容，医院内感染的概念是指住院病人在入院时不存在，也不处于潜伏期，而是在住院期间遭受病原体侵袭而引起的任何诊断明确的感染或疾病，包括在住院期间的感染和在医院内获得而在院外发生的感染【</w:t>
      </w:r>
      <w:r>
        <w:t>29:0†必备知识.txt】。</w:t>
      </w:r>
    </w:p>
    <w:p w14:paraId="42504F74" w14:textId="77777777" w:rsidR="00215BF1" w:rsidRDefault="00215BF1" w:rsidP="00215BF1">
      <w:r>
        <w:t>### 分析选项：</w:t>
      </w:r>
    </w:p>
    <w:p w14:paraId="1E04E7B7" w14:textId="77777777" w:rsidR="00215BF1" w:rsidRDefault="00215BF1" w:rsidP="00215BF1">
      <w:r>
        <w:t>A. 感染和发病应同时发生 - 错误。医院感染是指在住院期间发生的感染，不要求感染和发病同时发生。</w:t>
      </w:r>
    </w:p>
    <w:p w14:paraId="3D3A1167" w14:textId="77777777" w:rsidR="00215BF1" w:rsidRDefault="00215BF1" w:rsidP="00215BF1">
      <w:r>
        <w:t>B. 患者在住院期间遭受的感染 - 正确。这符合医院内感染的定义。</w:t>
      </w:r>
    </w:p>
    <w:p w14:paraId="77BA5F8D" w14:textId="77777777" w:rsidR="00215BF1" w:rsidRDefault="00215BF1" w:rsidP="00215BF1">
      <w:r>
        <w:t>C. 出院后发生的感染不属于医院内感染 - 错误。在医院内获得的感染在院外发生的，也属于医院内感染。</w:t>
      </w:r>
    </w:p>
    <w:p w14:paraId="43F09AD6" w14:textId="77777777" w:rsidR="00215BF1" w:rsidRDefault="00215BF1" w:rsidP="00215BF1">
      <w:r>
        <w:t>D. 探视陪住者是医院内感染的主要对象 - 错误。主要对象是住院患者。</w:t>
      </w:r>
    </w:p>
    <w:p w14:paraId="024B0D53" w14:textId="54D3758C" w:rsidR="00215BF1" w:rsidRDefault="00215BF1" w:rsidP="00215BF1">
      <w:r>
        <w:t>E. 入院前处于潜伏期而住院期间发生的感染 - 错误。医院内感染要求入院时不处于潜伏期。</w:t>
      </w:r>
    </w:p>
    <w:p w14:paraId="144AE9AB" w14:textId="77777777" w:rsidR="00215BF1" w:rsidRDefault="00215BF1" w:rsidP="00215BF1">
      <w:r>
        <w:rPr>
          <w:rFonts w:hint="eastAsia"/>
        </w:rPr>
        <w:lastRenderedPageBreak/>
        <w:t>因此，正确的选项是：</w:t>
      </w:r>
    </w:p>
    <w:p w14:paraId="4032C268" w14:textId="3BBCCB63" w:rsidR="00215BF1" w:rsidRDefault="00215BF1" w:rsidP="00215BF1">
      <w:r w:rsidRPr="00215BF1">
        <w:rPr>
          <w:color w:val="FF0000"/>
        </w:rPr>
        <w:t>B</w:t>
      </w:r>
      <w:r>
        <w:t>. 患者在住院期间遭受的感染</w:t>
      </w:r>
    </w:p>
    <w:p w14:paraId="7658DBF1" w14:textId="77777777" w:rsidR="00215BF1" w:rsidRDefault="00215BF1" w:rsidP="00215BF1">
      <w:r>
        <w:t>### 引用：</w:t>
      </w:r>
    </w:p>
    <w:p w14:paraId="49FAB213" w14:textId="77777777" w:rsidR="00215BF1" w:rsidRDefault="00215BF1" w:rsidP="00215BF1">
      <w:r>
        <w:t>- 文件名：&lt;必备知识.txt&gt;</w:t>
      </w:r>
    </w:p>
    <w:p w14:paraId="579CEACC" w14:textId="318E50C1" w:rsidR="00D76EF1" w:rsidRDefault="00215BF1" w:rsidP="00215BF1">
      <w:r>
        <w:t>- 引用内容：【29:0†必备知识.txt】</w:t>
      </w:r>
    </w:p>
    <w:p w14:paraId="7F17DCC6" w14:textId="77777777" w:rsidR="00215BF1" w:rsidRDefault="00215BF1" w:rsidP="00215BF1"/>
    <w:p w14:paraId="39E879A3" w14:textId="77777777" w:rsidR="00D76EF1" w:rsidRDefault="00D76EF1" w:rsidP="00D76EF1">
      <w:r>
        <w:t>24.换药用过的器械处理措施是</w:t>
      </w:r>
    </w:p>
    <w:p w14:paraId="268F40C7" w14:textId="5502565E" w:rsidR="00D76EF1" w:rsidRDefault="00D76EF1" w:rsidP="00D76EF1">
      <w:r>
        <w:t>A.先清洗后浸泡再灭菌</w:t>
      </w:r>
    </w:p>
    <w:p w14:paraId="60B4CE9C" w14:textId="55B83A80" w:rsidR="00D76EF1" w:rsidRDefault="00D76EF1" w:rsidP="00D76EF1">
      <w:r>
        <w:t>B.先清洗后灭菌</w:t>
      </w:r>
    </w:p>
    <w:p w14:paraId="136718FB" w14:textId="17A91EFD" w:rsidR="00D76EF1" w:rsidRDefault="00D76EF1" w:rsidP="00D76EF1">
      <w:r>
        <w:t>C.先浸泡后</w:t>
      </w:r>
      <w:proofErr w:type="gramStart"/>
      <w:r>
        <w:t>清洗再</w:t>
      </w:r>
      <w:proofErr w:type="gramEnd"/>
      <w:r>
        <w:t>灭菌</w:t>
      </w:r>
    </w:p>
    <w:p w14:paraId="753614A5" w14:textId="4E168542" w:rsidR="00D76EF1" w:rsidRDefault="00D76EF1" w:rsidP="00D76EF1">
      <w:r>
        <w:t>D.先浸泡后清洗</w:t>
      </w:r>
    </w:p>
    <w:p w14:paraId="36C2F860" w14:textId="51031B67" w:rsidR="00D76EF1" w:rsidRDefault="00D76EF1" w:rsidP="00D76EF1">
      <w:r>
        <w:t>E.先灭菌再清洗</w:t>
      </w:r>
    </w:p>
    <w:p w14:paraId="23EE1C1B" w14:textId="4F85D308" w:rsidR="00215BF1" w:rsidRDefault="00215BF1" w:rsidP="00215BF1">
      <w:r>
        <w:rPr>
          <w:rFonts w:hint="eastAsia"/>
        </w:rPr>
        <w:t>根据知识库文件内容，换药用过的器械处理措施包括以下步骤：</w:t>
      </w:r>
    </w:p>
    <w:p w14:paraId="00B903F1" w14:textId="77777777" w:rsidR="00215BF1" w:rsidRDefault="00215BF1" w:rsidP="00215BF1">
      <w:r>
        <w:t>1. 先浸泡：将用过的器械放入消毒液中进行初步浸泡处理。</w:t>
      </w:r>
    </w:p>
    <w:p w14:paraId="54D8D6A4" w14:textId="77777777" w:rsidR="00215BF1" w:rsidRDefault="00215BF1" w:rsidP="00215BF1">
      <w:r>
        <w:t>2. 后清洗：浸泡后，用清水和适当的清洁剂对器械进行彻底清洗，去除污物和残留物。</w:t>
      </w:r>
    </w:p>
    <w:p w14:paraId="67D8FA33" w14:textId="5BFDC859" w:rsidR="00215BF1" w:rsidRDefault="00215BF1" w:rsidP="00215BF1">
      <w:r>
        <w:t>3. 再灭菌：清洗干净后，将器械进行高温高压灭菌或其他有效的灭菌处理，确保无菌状态【29:0†必备知识.txt】【29:2†必备知识.txt】。</w:t>
      </w:r>
    </w:p>
    <w:p w14:paraId="0A0358E9" w14:textId="77777777" w:rsidR="00215BF1" w:rsidRDefault="00215BF1" w:rsidP="00215BF1">
      <w:r>
        <w:rPr>
          <w:rFonts w:hint="eastAsia"/>
        </w:rPr>
        <w:t>因此，正确的处理措施是：</w:t>
      </w:r>
    </w:p>
    <w:p w14:paraId="0C413438" w14:textId="31FBF47F" w:rsidR="00215BF1" w:rsidRDefault="00215BF1" w:rsidP="00215BF1">
      <w:r w:rsidRPr="00215BF1">
        <w:rPr>
          <w:color w:val="FF0000"/>
        </w:rPr>
        <w:t>C</w:t>
      </w:r>
      <w:r>
        <w:t>. 先浸泡后清洗再灭菌</w:t>
      </w:r>
    </w:p>
    <w:p w14:paraId="3C7CF48D" w14:textId="77777777" w:rsidR="00215BF1" w:rsidRDefault="00215BF1" w:rsidP="00215BF1">
      <w:r>
        <w:t>### 引用：</w:t>
      </w:r>
    </w:p>
    <w:p w14:paraId="20BEA582" w14:textId="77777777" w:rsidR="00215BF1" w:rsidRDefault="00215BF1" w:rsidP="00215BF1">
      <w:r>
        <w:t>- 文件名：&lt;必备知识.txt&gt;</w:t>
      </w:r>
    </w:p>
    <w:p w14:paraId="70BF4D38" w14:textId="4CE02F5D" w:rsidR="00D76EF1" w:rsidRDefault="00215BF1" w:rsidP="00215BF1">
      <w:r>
        <w:t>- 引用内容：【29:0†必备知识.txt】【29:2†必备知识.txt】</w:t>
      </w:r>
    </w:p>
    <w:p w14:paraId="7BF61E17" w14:textId="77777777" w:rsidR="00215BF1" w:rsidRDefault="00215BF1" w:rsidP="00215BF1"/>
    <w:p w14:paraId="76024F15" w14:textId="344FF99B" w:rsidR="00D76EF1" w:rsidRDefault="00D76EF1" w:rsidP="00D76EF1">
      <w:r>
        <w:t>25.患者，女性，48岁。护士为其测量脉搏时发现，每隔'2个正常搏动后出现1次期前收缩，称为</w:t>
      </w:r>
    </w:p>
    <w:p w14:paraId="2622E682" w14:textId="3DCE1959" w:rsidR="00D76EF1" w:rsidRDefault="00D76EF1" w:rsidP="00D76EF1">
      <w:r>
        <w:t>A.二联律</w:t>
      </w:r>
    </w:p>
    <w:p w14:paraId="51A0CEA4" w14:textId="26AF3A9C" w:rsidR="00D76EF1" w:rsidRDefault="00D76EF1" w:rsidP="00D76EF1">
      <w:r>
        <w:t>B.三联律</w:t>
      </w:r>
    </w:p>
    <w:p w14:paraId="0ECF5550" w14:textId="67948FE1" w:rsidR="00D76EF1" w:rsidRDefault="00D76EF1" w:rsidP="00D76EF1">
      <w:r>
        <w:t>C.间歇脉</w:t>
      </w:r>
    </w:p>
    <w:p w14:paraId="212446B7" w14:textId="49609F8D" w:rsidR="00D76EF1" w:rsidRDefault="00D76EF1" w:rsidP="00D76EF1">
      <w:r>
        <w:t>D.缓脉</w:t>
      </w:r>
    </w:p>
    <w:p w14:paraId="07B9ABDB" w14:textId="3849817C" w:rsidR="00D76EF1" w:rsidRDefault="00D76EF1" w:rsidP="00D76EF1">
      <w:r>
        <w:t>E</w:t>
      </w:r>
      <w:r w:rsidR="00215BF1">
        <w:rPr>
          <w:rFonts w:hint="eastAsia"/>
        </w:rPr>
        <w:t>.</w:t>
      </w:r>
      <w:proofErr w:type="gramStart"/>
      <w:r>
        <w:t>绌</w:t>
      </w:r>
      <w:proofErr w:type="gramEnd"/>
      <w:r>
        <w:t>脉</w:t>
      </w:r>
    </w:p>
    <w:p w14:paraId="2B1466CA" w14:textId="299E2909" w:rsidR="00142AC4" w:rsidRDefault="00142AC4" w:rsidP="00142AC4">
      <w:r>
        <w:rPr>
          <w:rFonts w:hint="eastAsia"/>
        </w:rPr>
        <w:t>患者每隔两个正常搏动后出现一次期前收缩，这种现象称为“三联律”。以下是各选项的解释：</w:t>
      </w:r>
    </w:p>
    <w:p w14:paraId="5AA36CC9" w14:textId="33990D52" w:rsidR="00142AC4" w:rsidRPr="00142AC4" w:rsidRDefault="00142AC4" w:rsidP="00142AC4">
      <w:r>
        <w:t>A. 二联律：每隔一个正常搏动出现一次期前收缩【13:0†必备知识.txt】。</w:t>
      </w:r>
    </w:p>
    <w:p w14:paraId="4220F103" w14:textId="11A0CE78" w:rsidR="00142AC4" w:rsidRPr="00142AC4" w:rsidRDefault="00142AC4" w:rsidP="00142AC4">
      <w:r>
        <w:t>B. 三联律：每隔两个正常搏动出现一次期前收缩【13:0†必备知识.txt】。</w:t>
      </w:r>
    </w:p>
    <w:p w14:paraId="768460B5" w14:textId="611D969A" w:rsidR="00142AC4" w:rsidRPr="00142AC4" w:rsidRDefault="00142AC4" w:rsidP="00142AC4">
      <w:r>
        <w:t>C. 间歇脉：在一系列正常均匀的脉搏中，出现一次提前而较弱的搏动，其后有一较正常延长的间歇【6:10†必备知识.txt】。</w:t>
      </w:r>
    </w:p>
    <w:p w14:paraId="526B3700" w14:textId="472776F3" w:rsidR="00142AC4" w:rsidRPr="00142AC4" w:rsidRDefault="00142AC4" w:rsidP="00142AC4">
      <w:r>
        <w:t>D. 缓脉：在安静状态下，成人脉率低于60次/分钟【6:8†必备知识.txt】。</w:t>
      </w:r>
    </w:p>
    <w:p w14:paraId="3DB1AF76" w14:textId="222E6422" w:rsidR="00142AC4" w:rsidRPr="00142AC4" w:rsidRDefault="00142AC4" w:rsidP="00142AC4">
      <w:r>
        <w:t>E. 绌脉：在同一单位时间内，脉率少于心率，常见于心房纤维颤动的病人【9:9†</w:t>
      </w:r>
      <w:r w:rsidR="001C629F">
        <w:t>2011-2023年练习题＋解析</w:t>
      </w:r>
      <w:r>
        <w:t>.txt】。</w:t>
      </w:r>
    </w:p>
    <w:p w14:paraId="7902AE12" w14:textId="64A5042D" w:rsidR="00D76EF1" w:rsidRDefault="00142AC4" w:rsidP="00142AC4">
      <w:r>
        <w:rPr>
          <w:rFonts w:hint="eastAsia"/>
        </w:rPr>
        <w:t>因此，本题的正确答案是：</w:t>
      </w:r>
      <w:r w:rsidRPr="00142AC4">
        <w:rPr>
          <w:color w:val="FF0000"/>
        </w:rPr>
        <w:t>B</w:t>
      </w:r>
      <w:r>
        <w:t>. 三联律。</w:t>
      </w:r>
    </w:p>
    <w:p w14:paraId="343D0CBD" w14:textId="77777777" w:rsidR="00142AC4" w:rsidRDefault="00142AC4" w:rsidP="00142AC4"/>
    <w:p w14:paraId="76DCED9C" w14:textId="15EED1B8" w:rsidR="00D76EF1" w:rsidRDefault="00D76EF1" w:rsidP="00D76EF1">
      <w:r>
        <w:t>26.患者，男性，60岁。脑出血并行气管切开术后，患者并发肺部感染，气道分泌物较多，</w:t>
      </w:r>
    </w:p>
    <w:p w14:paraId="14946A4B" w14:textId="77777777" w:rsidR="00D76EF1" w:rsidRDefault="00D76EF1" w:rsidP="00D76EF1">
      <w:r>
        <w:rPr>
          <w:rFonts w:hint="eastAsia"/>
        </w:rPr>
        <w:t>呼气时发出粗糙的鼾音，称为</w:t>
      </w:r>
    </w:p>
    <w:p w14:paraId="3A7C500A" w14:textId="5A031C7E" w:rsidR="00D76EF1" w:rsidRDefault="00D76EF1" w:rsidP="00D76EF1">
      <w:r>
        <w:t>A.蝉鸣样呼吸</w:t>
      </w:r>
    </w:p>
    <w:p w14:paraId="71560E39" w14:textId="0B4498C6" w:rsidR="00D76EF1" w:rsidRDefault="00D76EF1" w:rsidP="00D76EF1">
      <w:r>
        <w:t>B.鼾声呼吸</w:t>
      </w:r>
    </w:p>
    <w:p w14:paraId="1AFB8141" w14:textId="19A00F7A" w:rsidR="00D76EF1" w:rsidRDefault="00D76EF1" w:rsidP="00D76EF1">
      <w:r>
        <w:lastRenderedPageBreak/>
        <w:t>C.浅快呼吸</w:t>
      </w:r>
    </w:p>
    <w:p w14:paraId="1CBE7306" w14:textId="2C7E70E5" w:rsidR="00D76EF1" w:rsidRDefault="00D76EF1" w:rsidP="00D76EF1">
      <w:r>
        <w:t>D.深慢呼吸</w:t>
      </w:r>
    </w:p>
    <w:p w14:paraId="1F27A68F" w14:textId="09BDD62A" w:rsidR="00D76EF1" w:rsidRDefault="00D76EF1" w:rsidP="00D76EF1">
      <w:r>
        <w:t>E.间停呼吸</w:t>
      </w:r>
    </w:p>
    <w:p w14:paraId="62B5A228" w14:textId="5C056182" w:rsidR="00142AC4" w:rsidRDefault="00142AC4" w:rsidP="00142AC4">
      <w:r>
        <w:rPr>
          <w:rFonts w:hint="eastAsia"/>
        </w:rPr>
        <w:t>患者的症状描述为“呼气时发出粗糙的鼾音”，根据相关资料，这种呼吸称为鼾声呼吸。详细解释如下：</w:t>
      </w:r>
    </w:p>
    <w:p w14:paraId="6D1AC2B4" w14:textId="77777777" w:rsidR="00142AC4" w:rsidRDefault="00142AC4" w:rsidP="00142AC4">
      <w:r>
        <w:t>- **蝉鸣样呼吸**：吸气时有一种高音调的音响，声音似蝉鸣，常见于喉头水肿、痉挛或喉头有异物等病人【21:0†《必备知识.txt》】。</w:t>
      </w:r>
    </w:p>
    <w:p w14:paraId="36AC5BFE" w14:textId="77777777" w:rsidR="00142AC4" w:rsidRDefault="00142AC4" w:rsidP="00142AC4">
      <w:r>
        <w:t>- **鼾声呼吸**：呼气时发出粗糙鼾声，通常由于气管或支气管有较多的分泌物蓄积【21:0†《必备知识.txt》】。</w:t>
      </w:r>
    </w:p>
    <w:p w14:paraId="0D51E8A2" w14:textId="77777777" w:rsidR="00142AC4" w:rsidRDefault="00142AC4" w:rsidP="00142AC4">
      <w:r>
        <w:t>- **浅快呼吸**：是一种浅表而不规则的呼吸，常见于濒死病人【21:0†《必备知识.txt》】。</w:t>
      </w:r>
    </w:p>
    <w:p w14:paraId="1A563BA9" w14:textId="77777777" w:rsidR="00142AC4" w:rsidRDefault="00142AC4" w:rsidP="00142AC4">
      <w:r>
        <w:t>- **深慢呼吸**：是一种深而规则的大呼吸，见于尿毒症、糖尿病等引起的代谢性酸中毒病人【21:0†《必备知识.txt》】。</w:t>
      </w:r>
    </w:p>
    <w:p w14:paraId="7CB7D48E" w14:textId="557AA9F7" w:rsidR="00142AC4" w:rsidRDefault="00142AC4" w:rsidP="00142AC4">
      <w:r>
        <w:t>- **间停呼吸**：又称比奥呼吸，表现为呼吸和呼吸暂停现象交替出现，常见于颅内病变、呼吸中枢衰竭等病人【21:0†《必备知识.txt》】。</w:t>
      </w:r>
    </w:p>
    <w:p w14:paraId="6592A46E" w14:textId="33624532" w:rsidR="00D76EF1" w:rsidRDefault="00142AC4" w:rsidP="00142AC4">
      <w:r>
        <w:rPr>
          <w:rFonts w:hint="eastAsia"/>
        </w:rPr>
        <w:t>因此，正确答案是</w:t>
      </w:r>
      <w:r>
        <w:t xml:space="preserve"> </w:t>
      </w:r>
      <w:r w:rsidRPr="00142AC4">
        <w:rPr>
          <w:color w:val="FF0000"/>
        </w:rPr>
        <w:t>B</w:t>
      </w:r>
      <w:r>
        <w:t>. 鼾声呼吸【21:0†《必备知识.txt》】。</w:t>
      </w:r>
    </w:p>
    <w:p w14:paraId="2A54BC58" w14:textId="77777777" w:rsidR="00142AC4" w:rsidRDefault="00142AC4" w:rsidP="00142AC4"/>
    <w:p w14:paraId="4C0AD4AF" w14:textId="39B18B43" w:rsidR="00D76EF1" w:rsidRDefault="00D76EF1" w:rsidP="00D76EF1">
      <w:r>
        <w:t>27.对于膀胱高度膨胀的患者进行导尿；第一次放尿量不能超过</w:t>
      </w:r>
    </w:p>
    <w:p w14:paraId="0CF19BCF" w14:textId="73538D65" w:rsidR="00D76EF1" w:rsidRDefault="00D76EF1" w:rsidP="00D76EF1">
      <w:r>
        <w:t>A.500ml</w:t>
      </w:r>
    </w:p>
    <w:p w14:paraId="568E13D1" w14:textId="7F41734F" w:rsidR="00D76EF1" w:rsidRDefault="00D76EF1" w:rsidP="00D76EF1">
      <w:r>
        <w:t>B.800ml</w:t>
      </w:r>
    </w:p>
    <w:p w14:paraId="23C55D2E" w14:textId="049FB783" w:rsidR="00D76EF1" w:rsidRDefault="00D76EF1" w:rsidP="00D76EF1">
      <w:r>
        <w:t>C.1000ml</w:t>
      </w:r>
    </w:p>
    <w:p w14:paraId="239B1564" w14:textId="2BF2FC4A" w:rsidR="00D76EF1" w:rsidRDefault="00D76EF1" w:rsidP="00D76EF1">
      <w:r>
        <w:t>D.1500ml</w:t>
      </w:r>
    </w:p>
    <w:p w14:paraId="0F90565A" w14:textId="77777777" w:rsidR="00D76EF1" w:rsidRDefault="00D76EF1" w:rsidP="00D76EF1">
      <w:r>
        <w:t>E.2000ml</w:t>
      </w:r>
    </w:p>
    <w:p w14:paraId="69A45BF1" w14:textId="4A2AB57A" w:rsidR="00142AC4" w:rsidRDefault="00142AC4" w:rsidP="00142AC4">
      <w:r>
        <w:rPr>
          <w:rFonts w:hint="eastAsia"/>
        </w:rPr>
        <w:t>对于膀胱高度膨胀且极度虚弱的病人，第一次放尿量不可超过</w:t>
      </w:r>
      <w:r>
        <w:t>1000ml。因为大量放尿会使腹腔内压急剧降低，大量血液滞留于腹腔血管内，导致血压下降，出现虚脱，亦可因膀胱内压突然降低，导致膀胱黏膜急剧充血而引起血尿【6:2†必备知识.txt】【6:3†</w:t>
      </w:r>
      <w:r w:rsidR="001C629F">
        <w:t>2011-2023年练习题＋解析</w:t>
      </w:r>
      <w:r>
        <w:t>.txt】。</w:t>
      </w:r>
    </w:p>
    <w:p w14:paraId="2F4D76F0" w14:textId="61682868" w:rsidR="00D76EF1" w:rsidRDefault="00142AC4" w:rsidP="00142AC4">
      <w:r>
        <w:rPr>
          <w:rFonts w:hint="eastAsia"/>
        </w:rPr>
        <w:t>因此，本题的正确答案是：</w:t>
      </w:r>
      <w:r w:rsidRPr="00142AC4">
        <w:rPr>
          <w:color w:val="FF0000"/>
        </w:rPr>
        <w:t>C</w:t>
      </w:r>
      <w:r>
        <w:t>. 1000ml。</w:t>
      </w:r>
    </w:p>
    <w:p w14:paraId="4FF5B7AF" w14:textId="77777777" w:rsidR="00142AC4" w:rsidRDefault="00142AC4" w:rsidP="00142AC4"/>
    <w:p w14:paraId="49D8B086" w14:textId="7E4FD7DB" w:rsidR="00D76EF1" w:rsidRDefault="00D76EF1" w:rsidP="00D76EF1">
      <w:r>
        <w:t>28.患者，女性，21岁。现支气管哮喘急性发作，应采取的体位是</w:t>
      </w:r>
    </w:p>
    <w:p w14:paraId="0A32EB2A" w14:textId="285C439E" w:rsidR="00D76EF1" w:rsidRDefault="00D76EF1" w:rsidP="00D76EF1">
      <w:r>
        <w:t>A.去枕仰卧位</w:t>
      </w:r>
    </w:p>
    <w:p w14:paraId="18F8EEA2" w14:textId="2C867044" w:rsidR="00D76EF1" w:rsidRDefault="00D76EF1" w:rsidP="00D76EF1">
      <w:r>
        <w:t>B.屈膝仰卧位</w:t>
      </w:r>
    </w:p>
    <w:p w14:paraId="2EDB6263" w14:textId="60A649C1" w:rsidR="00D76EF1" w:rsidRDefault="00D76EF1" w:rsidP="00D76EF1">
      <w:r>
        <w:t>C.中凹卧位</w:t>
      </w:r>
    </w:p>
    <w:p w14:paraId="20E76A2F" w14:textId="666862ED" w:rsidR="00D76EF1" w:rsidRDefault="00D76EF1" w:rsidP="00D76EF1">
      <w:r>
        <w:t>D.侧卧位</w:t>
      </w:r>
    </w:p>
    <w:p w14:paraId="68E162CA" w14:textId="4DA81AED" w:rsidR="00D76EF1" w:rsidRDefault="00D76EF1" w:rsidP="00D76EF1">
      <w:r>
        <w:t>E.端坐卧位</w:t>
      </w:r>
    </w:p>
    <w:p w14:paraId="4727F093" w14:textId="76F7D070" w:rsidR="00F76849" w:rsidRDefault="00F76849" w:rsidP="00F76849">
      <w:r>
        <w:rPr>
          <w:rFonts w:hint="eastAsia"/>
        </w:rPr>
        <w:t>对于支气管哮喘急性发作的患者，应采取的体位是端坐卧位。这种体位有助于减少呼吸困难，增加肺通气量，减轻哮喘症状。</w:t>
      </w:r>
    </w:p>
    <w:p w14:paraId="0DD31349" w14:textId="083E4A14" w:rsidR="00F76849" w:rsidRPr="00F76849" w:rsidRDefault="00F76849" w:rsidP="00F76849">
      <w:r>
        <w:rPr>
          <w:rFonts w:hint="eastAsia"/>
        </w:rPr>
        <w:t>在《</w:t>
      </w:r>
      <w:r w:rsidR="001C629F">
        <w:t>2011-2023年练习题＋解析</w:t>
      </w:r>
      <w:r>
        <w:t>.txt》中，提到支气管哮喘急性发作时，患者应采取端坐位【17:9†</w:t>
      </w:r>
      <w:r w:rsidR="001C629F">
        <w:t>2011-2023年练习题＋解析</w:t>
      </w:r>
      <w:r>
        <w:t>.txt】。</w:t>
      </w:r>
    </w:p>
    <w:p w14:paraId="53D891FF" w14:textId="6EBEA9F8" w:rsidR="00F76849" w:rsidRPr="00F76849" w:rsidRDefault="00F76849" w:rsidP="00F76849">
      <w:r>
        <w:rPr>
          <w:rFonts w:hint="eastAsia"/>
        </w:rPr>
        <w:t>在《必备知识</w:t>
      </w:r>
      <w:r>
        <w:t>.txt》中，也提到哮喘发作时，患者常被迫坐起，端坐呼吸【6:2†必备知识.txt】。</w:t>
      </w:r>
    </w:p>
    <w:p w14:paraId="2997D7CB" w14:textId="3665B5AF" w:rsidR="00D76EF1" w:rsidRDefault="00F76849" w:rsidP="00F76849">
      <w:r>
        <w:rPr>
          <w:rFonts w:hint="eastAsia"/>
        </w:rPr>
        <w:t>因此，本题的正确答案是：</w:t>
      </w:r>
      <w:r w:rsidRPr="00F76849">
        <w:rPr>
          <w:color w:val="FF0000"/>
        </w:rPr>
        <w:t>E</w:t>
      </w:r>
      <w:r>
        <w:t>. 端坐卧位。</w:t>
      </w:r>
    </w:p>
    <w:p w14:paraId="38593292" w14:textId="77777777" w:rsidR="00F76849" w:rsidRDefault="00F76849" w:rsidP="00F76849"/>
    <w:p w14:paraId="413E5C9D" w14:textId="451DE777" w:rsidR="00D76EF1" w:rsidRDefault="00D76EF1" w:rsidP="00D76EF1">
      <w:r>
        <w:t>29.患者，男性，25岁。双腿不慎被开水烫伤，可考虑为其选用的保护具是</w:t>
      </w:r>
    </w:p>
    <w:p w14:paraId="6E6F8548" w14:textId="471C85F4" w:rsidR="00D76EF1" w:rsidRDefault="00D76EF1" w:rsidP="00D76EF1">
      <w:r>
        <w:t>A.床挡</w:t>
      </w:r>
    </w:p>
    <w:p w14:paraId="1073D306" w14:textId="2C4BAB99" w:rsidR="00D76EF1" w:rsidRDefault="00D76EF1" w:rsidP="00D76EF1">
      <w:r>
        <w:t>B.支被架</w:t>
      </w:r>
    </w:p>
    <w:p w14:paraId="410563F6" w14:textId="76D9C08C" w:rsidR="00D76EF1" w:rsidRDefault="00D76EF1" w:rsidP="00D76EF1">
      <w:r>
        <w:lastRenderedPageBreak/>
        <w:t>C.肩部约束带</w:t>
      </w:r>
    </w:p>
    <w:p w14:paraId="46733471" w14:textId="1ABCC122" w:rsidR="00D76EF1" w:rsidRDefault="00D76EF1" w:rsidP="00D76EF1">
      <w:r>
        <w:t>D.腕部约束带</w:t>
      </w:r>
    </w:p>
    <w:p w14:paraId="4CAFB3C8" w14:textId="5649FC02" w:rsidR="00D76EF1" w:rsidRDefault="00D76EF1" w:rsidP="00D76EF1">
      <w:r>
        <w:t>E.踝部约束带</w:t>
      </w:r>
    </w:p>
    <w:p w14:paraId="23F182AB" w14:textId="2F92CEDF" w:rsidR="00F76849" w:rsidRDefault="00F76849" w:rsidP="00F76849">
      <w:r>
        <w:rPr>
          <w:rFonts w:hint="eastAsia"/>
        </w:rPr>
        <w:t>对于双腿被开水烫伤的患者，应选用支被架。支被</w:t>
      </w:r>
      <w:proofErr w:type="gramStart"/>
      <w:r>
        <w:rPr>
          <w:rFonts w:hint="eastAsia"/>
        </w:rPr>
        <w:t>架可以</w:t>
      </w:r>
      <w:proofErr w:type="gramEnd"/>
      <w:r>
        <w:rPr>
          <w:rFonts w:hint="eastAsia"/>
        </w:rPr>
        <w:t>避免盖被压迫烫伤部位，从而减轻不适或避免其他并发症【</w:t>
      </w:r>
      <w:r>
        <w:t>6:0†必备知识.txt】【6:2†必备知识.txt】。</w:t>
      </w:r>
    </w:p>
    <w:p w14:paraId="0B90EC9B" w14:textId="032EA594" w:rsidR="00D76EF1" w:rsidRDefault="00F76849" w:rsidP="00F76849">
      <w:r>
        <w:rPr>
          <w:rFonts w:hint="eastAsia"/>
        </w:rPr>
        <w:t>因此，本题的正确答案是：</w:t>
      </w:r>
      <w:r w:rsidRPr="00F76849">
        <w:rPr>
          <w:color w:val="FF0000"/>
        </w:rPr>
        <w:t>B</w:t>
      </w:r>
      <w:r>
        <w:t>. 支被架。</w:t>
      </w:r>
    </w:p>
    <w:p w14:paraId="4534DF7A" w14:textId="77777777" w:rsidR="00F76849" w:rsidRDefault="00F76849" w:rsidP="00F76849"/>
    <w:p w14:paraId="74068EB4" w14:textId="186E25FC" w:rsidR="00D76EF1" w:rsidRDefault="00D76EF1" w:rsidP="00D76EF1">
      <w:r>
        <w:t>30.患者，女性，78岁。瘫痪3年，为预防老人</w:t>
      </w:r>
      <w:r>
        <w:rPr>
          <w:rFonts w:hint="eastAsia"/>
        </w:rPr>
        <w:t>发生压疮，应采取的措施是</w:t>
      </w:r>
    </w:p>
    <w:p w14:paraId="3A9D96C9" w14:textId="54B2EE1C" w:rsidR="00D76EF1" w:rsidRDefault="00D76EF1" w:rsidP="00D76EF1">
      <w:r>
        <w:t>A.睡木制硬床</w:t>
      </w:r>
    </w:p>
    <w:p w14:paraId="4AAE7F8D" w14:textId="6F658335" w:rsidR="00D76EF1" w:rsidRDefault="00D76EF1" w:rsidP="00D76EF1">
      <w:r>
        <w:t>B.每周一次物理治疗</w:t>
      </w:r>
    </w:p>
    <w:p w14:paraId="23601898" w14:textId="6B02356F" w:rsidR="00D76EF1" w:rsidRDefault="00D76EF1" w:rsidP="00D76EF1">
      <w:r>
        <w:t>C.每日更换衣服与被褥</w:t>
      </w:r>
    </w:p>
    <w:p w14:paraId="389C46ED" w14:textId="45618F52" w:rsidR="00D76EF1" w:rsidRDefault="00D76EF1" w:rsidP="00D76EF1">
      <w:r>
        <w:t>D.局</w:t>
      </w:r>
      <w:proofErr w:type="gramStart"/>
      <w:r>
        <w:t>部置</w:t>
      </w:r>
      <w:proofErr w:type="gramEnd"/>
      <w:r>
        <w:t>热水袋促进循环：</w:t>
      </w:r>
    </w:p>
    <w:p w14:paraId="5E59C56B" w14:textId="4AC40EE9" w:rsidR="00D76EF1" w:rsidRDefault="00D76EF1" w:rsidP="00D76EF1">
      <w:r>
        <w:t>E.定期更换体位与局部按摩</w:t>
      </w:r>
    </w:p>
    <w:p w14:paraId="2D13C4B2" w14:textId="5CFD4ECE" w:rsidR="00F76849" w:rsidRDefault="00F76849" w:rsidP="00F76849">
      <w:r>
        <w:rPr>
          <w:rFonts w:hint="eastAsia"/>
        </w:rPr>
        <w:t>为了预防瘫痪患者发生压疮，应采取的措施包括定期更换体位与局部按摩。具体的预防措施如下：</w:t>
      </w:r>
    </w:p>
    <w:p w14:paraId="0E8D390E" w14:textId="7CC50E39" w:rsidR="00F76849" w:rsidRPr="00F76849" w:rsidRDefault="00F76849" w:rsidP="00F76849">
      <w:r>
        <w:t>1. 定期更换体位：一般每2小时翻身1次，翻身间隔时间可根据病情和局部皮肤情况及时调整，必要时每30分钟翻身1次【29:1†必备知识.txt】。</w:t>
      </w:r>
    </w:p>
    <w:p w14:paraId="5B28674F" w14:textId="2EBF954C" w:rsidR="00F76849" w:rsidRPr="00F76849" w:rsidRDefault="00F76849" w:rsidP="00F76849">
      <w:r>
        <w:t>2. 局部按摩：用50%乙醇或按摩油/乳/</w:t>
      </w:r>
      <w:proofErr w:type="gramStart"/>
      <w:r>
        <w:t>膏进行</w:t>
      </w:r>
      <w:proofErr w:type="gramEnd"/>
      <w:r>
        <w:t>局部按摩，以促进局部血液循环，改善局部营养，增强皮肤抵抗力【29:11†必备知识.txt】。</w:t>
      </w:r>
    </w:p>
    <w:p w14:paraId="34F7731D" w14:textId="38101B8A" w:rsidR="00D76EF1" w:rsidRDefault="00F76849" w:rsidP="00F76849">
      <w:r>
        <w:rPr>
          <w:rFonts w:hint="eastAsia"/>
        </w:rPr>
        <w:t>因此，本题的正确答案是：</w:t>
      </w:r>
      <w:r w:rsidRPr="00F76849">
        <w:rPr>
          <w:color w:val="FF0000"/>
        </w:rPr>
        <w:t>E</w:t>
      </w:r>
      <w:r>
        <w:t>. 定期更换体位与局部按摩。</w:t>
      </w:r>
    </w:p>
    <w:p w14:paraId="5A4ACBC3" w14:textId="77777777" w:rsidR="00F76849" w:rsidRDefault="00F76849" w:rsidP="00F76849"/>
    <w:p w14:paraId="1407DFD4" w14:textId="7749938B" w:rsidR="00D76EF1" w:rsidRDefault="00D76EF1" w:rsidP="00D76EF1">
      <w:r>
        <w:t>31.患者，女性，30.岁。体温持续升高达39~40℃,持续数日，24小时波动不超过1℃,属于</w:t>
      </w:r>
    </w:p>
    <w:p w14:paraId="69473C0D" w14:textId="0B4975C4" w:rsidR="00D76EF1" w:rsidRDefault="00D76EF1" w:rsidP="00D76EF1">
      <w:r>
        <w:t>A.弛张热</w:t>
      </w:r>
    </w:p>
    <w:p w14:paraId="0D2275A6" w14:textId="1C378DC3" w:rsidR="00D76EF1" w:rsidRDefault="00D76EF1" w:rsidP="00D76EF1">
      <w:r>
        <w:t>B.稽留热</w:t>
      </w:r>
    </w:p>
    <w:p w14:paraId="2BB5FC6B" w14:textId="1826ADA4" w:rsidR="00D76EF1" w:rsidRDefault="00D76EF1" w:rsidP="00D76EF1">
      <w:r>
        <w:t>C.间歇热</w:t>
      </w:r>
    </w:p>
    <w:p w14:paraId="7E082C87" w14:textId="1EE0297F" w:rsidR="00D76EF1" w:rsidRDefault="00D76EF1" w:rsidP="00D76EF1">
      <w:r>
        <w:t>D.不规则热</w:t>
      </w:r>
    </w:p>
    <w:p w14:paraId="1AA14556" w14:textId="508D1021" w:rsidR="00D76EF1" w:rsidRDefault="00D76EF1" w:rsidP="00D76EF1">
      <w:r>
        <w:t>E.超高热</w:t>
      </w:r>
    </w:p>
    <w:p w14:paraId="035C57FE" w14:textId="3FE2CAEE" w:rsidR="00750230" w:rsidRDefault="00750230" w:rsidP="00750230">
      <w:r>
        <w:rPr>
          <w:rFonts w:hint="eastAsia"/>
        </w:rPr>
        <w:t>患者体温持续升高达</w:t>
      </w:r>
      <w:r>
        <w:t>39~40℃，持续数日，24小时波动不超过1℃，这属于稽留热。根据《必备知识.txt》的描述，稽留热的特点是体温维持在39~40℃，持续数天或数周，24小时内体温波动范围不超过1℃，常见于伤寒、大叶性肺炎等【33:0†必备知识.txt】【33:4†必备知识.txt】。</w:t>
      </w:r>
    </w:p>
    <w:p w14:paraId="37EDA552" w14:textId="08A86978" w:rsidR="00D76EF1" w:rsidRDefault="00750230" w:rsidP="00750230">
      <w:r>
        <w:rPr>
          <w:rFonts w:hint="eastAsia"/>
        </w:rPr>
        <w:t>因此，本题的正确答案是：</w:t>
      </w:r>
      <w:r w:rsidRPr="00750230">
        <w:rPr>
          <w:color w:val="FF0000"/>
        </w:rPr>
        <w:t>B</w:t>
      </w:r>
      <w:r>
        <w:t>. 稽留热。</w:t>
      </w:r>
    </w:p>
    <w:p w14:paraId="7B5DE258" w14:textId="77777777" w:rsidR="00750230" w:rsidRDefault="00750230" w:rsidP="00750230"/>
    <w:p w14:paraId="32EC13A8" w14:textId="58B92422" w:rsidR="00D76EF1" w:rsidRDefault="00D76EF1" w:rsidP="00D76EF1">
      <w:r>
        <w:t>32.患者，男性，35岁。因水肿收人院，经检查诊断为“急性肾炎”。应给予</w:t>
      </w:r>
    </w:p>
    <w:p w14:paraId="6C696D15" w14:textId="393C8B04" w:rsidR="00D76EF1" w:rsidRDefault="00D76EF1" w:rsidP="00D76EF1">
      <w:r>
        <w:t>A.低盐饮食</w:t>
      </w:r>
    </w:p>
    <w:p w14:paraId="25BAD7D8" w14:textId="62ADF8E2" w:rsidR="00D76EF1" w:rsidRDefault="00D76EF1" w:rsidP="00D76EF1">
      <w:r>
        <w:t>B.要素饮食</w:t>
      </w:r>
    </w:p>
    <w:p w14:paraId="1CB0C42A" w14:textId="1F98D221" w:rsidR="00D76EF1" w:rsidRDefault="00D76EF1" w:rsidP="00D76EF1">
      <w:r>
        <w:t>C.低脂饮食</w:t>
      </w:r>
    </w:p>
    <w:p w14:paraId="0BF73BB5" w14:textId="5FAA92CA" w:rsidR="00D76EF1" w:rsidRDefault="00D76EF1" w:rsidP="00D76EF1">
      <w:r>
        <w:t>D.低胆固醇饮食，.</w:t>
      </w:r>
    </w:p>
    <w:p w14:paraId="26BA581C" w14:textId="08EFF526" w:rsidR="00D76EF1" w:rsidRDefault="00D76EF1" w:rsidP="00D76EF1">
      <w:r>
        <w:t>E.少渣饮食</w:t>
      </w:r>
    </w:p>
    <w:p w14:paraId="4200DAA5" w14:textId="24CA80A2" w:rsidR="00750230" w:rsidRDefault="00750230" w:rsidP="00750230">
      <w:r>
        <w:rPr>
          <w:rFonts w:hint="eastAsia"/>
        </w:rPr>
        <w:t>对于急性肾炎患者，应给予低盐饮食。因为急性肾炎患者通常伴有水肿和高血压，低盐饮食可以帮助减少体内水钠潴留，减轻肾脏负担和控制血压【</w:t>
      </w:r>
      <w:r>
        <w:t>37:1†必备知识.txt】【37:3†必备知识.txt】。</w:t>
      </w:r>
    </w:p>
    <w:p w14:paraId="55D2FD57" w14:textId="35D0C2B6" w:rsidR="00D76EF1" w:rsidRDefault="00750230" w:rsidP="00750230">
      <w:r>
        <w:rPr>
          <w:rFonts w:hint="eastAsia"/>
        </w:rPr>
        <w:t>因此，本题的正确答案是：</w:t>
      </w:r>
      <w:r w:rsidRPr="00750230">
        <w:rPr>
          <w:color w:val="FF0000"/>
        </w:rPr>
        <w:t>A</w:t>
      </w:r>
      <w:r>
        <w:t>. 低盐饮食。</w:t>
      </w:r>
    </w:p>
    <w:p w14:paraId="5A648031" w14:textId="77777777" w:rsidR="00750230" w:rsidRDefault="00750230" w:rsidP="00750230"/>
    <w:p w14:paraId="1A4DE446" w14:textId="239C635D" w:rsidR="00D76EF1" w:rsidRDefault="00D76EF1" w:rsidP="00D76EF1">
      <w:r>
        <w:lastRenderedPageBreak/>
        <w:t>33.患者，男性，16岁。篮球比赛时不慎扭伤踝关节，40分钟后到校医室就诊。下列正确的处理方法是</w:t>
      </w:r>
    </w:p>
    <w:p w14:paraId="066C4608" w14:textId="6701484A" w:rsidR="00D76EF1" w:rsidRDefault="00D76EF1" w:rsidP="00D76EF1">
      <w:r>
        <w:t>A.热敷</w:t>
      </w:r>
    </w:p>
    <w:p w14:paraId="393B19F6" w14:textId="373F2C81" w:rsidR="00D76EF1" w:rsidRDefault="00D76EF1" w:rsidP="00D76EF1">
      <w:r>
        <w:t>B.冷敷</w:t>
      </w:r>
    </w:p>
    <w:p w14:paraId="3627CC50" w14:textId="64F91C84" w:rsidR="00D76EF1" w:rsidRDefault="00D76EF1" w:rsidP="00D76EF1">
      <w:r>
        <w:t>C.热水足浴</w:t>
      </w:r>
    </w:p>
    <w:p w14:paraId="2B5FC59D" w14:textId="11D8D6F5" w:rsidR="00D76EF1" w:rsidRDefault="00D76EF1" w:rsidP="00D76EF1">
      <w:r>
        <w:t>D.局部按摩</w:t>
      </w:r>
    </w:p>
    <w:p w14:paraId="142CEA4F" w14:textId="64036CD9" w:rsidR="00D76EF1" w:rsidRDefault="00D76EF1" w:rsidP="00D76EF1">
      <w:r>
        <w:t>E.冷热交替使用</w:t>
      </w:r>
    </w:p>
    <w:p w14:paraId="48B021CE" w14:textId="331EC714" w:rsidR="00750230" w:rsidRDefault="00750230" w:rsidP="00750230">
      <w:r>
        <w:rPr>
          <w:rFonts w:hint="eastAsia"/>
        </w:rPr>
        <w:t>对于踝关节扭伤患者，正确的处理方法是冷敷。冷敷可以帮助减轻局部组织渗血和肿胀。根据《必备知识</w:t>
      </w:r>
      <w:r>
        <w:t>.txt》的内容，受伤关节早期可冷敷，以减轻局部组织渗血和肿胀【41:0†必备知识.txt】【41:2†必备知识.txt】。</w:t>
      </w:r>
    </w:p>
    <w:p w14:paraId="6689507E" w14:textId="280DC3D7" w:rsidR="00D76EF1" w:rsidRDefault="00750230" w:rsidP="00750230">
      <w:r>
        <w:rPr>
          <w:rFonts w:hint="eastAsia"/>
        </w:rPr>
        <w:t>因此，本题的正确答案是：</w:t>
      </w:r>
      <w:r w:rsidRPr="00750230">
        <w:rPr>
          <w:color w:val="FF0000"/>
        </w:rPr>
        <w:t>B</w:t>
      </w:r>
      <w:r>
        <w:t>. 冷敷。</w:t>
      </w:r>
    </w:p>
    <w:p w14:paraId="1D4F264E" w14:textId="77777777" w:rsidR="00750230" w:rsidRDefault="00750230" w:rsidP="00750230"/>
    <w:p w14:paraId="427FFBD4" w14:textId="77777777" w:rsidR="00D76EF1" w:rsidRDefault="00D76EF1" w:rsidP="00D76EF1">
      <w:r>
        <w:t>34.预防破伤风最有效、最可靠的方法是</w:t>
      </w:r>
    </w:p>
    <w:p w14:paraId="42ECD785" w14:textId="72739C2B" w:rsidR="00D76EF1" w:rsidRDefault="00D76EF1" w:rsidP="00D76EF1">
      <w:r>
        <w:t>A.彻底清除坏死组织和异物</w:t>
      </w:r>
    </w:p>
    <w:p w14:paraId="1314EB8D" w14:textId="583B0792" w:rsidR="00D76EF1" w:rsidRDefault="00D76EF1" w:rsidP="00D76EF1">
      <w:r>
        <w:t>B.应用青霉素</w:t>
      </w:r>
    </w:p>
    <w:p w14:paraId="249D38B8" w14:textId="6B9E3FE2" w:rsidR="00D76EF1" w:rsidRDefault="00D76EF1" w:rsidP="00D76EF1">
      <w:r>
        <w:t>C.注射人体免疫球蛋白</w:t>
      </w:r>
    </w:p>
    <w:p w14:paraId="3E95C309" w14:textId="3105A4C2" w:rsidR="00D76EF1" w:rsidRDefault="00D76EF1" w:rsidP="00D76EF1">
      <w:r>
        <w:t>D.彻底清创和注射TAT</w:t>
      </w:r>
    </w:p>
    <w:p w14:paraId="12680218" w14:textId="408E706E" w:rsidR="00D76EF1" w:rsidRDefault="00D76EF1" w:rsidP="00D76EF1">
      <w:r>
        <w:t>E.应用肾上腺皮质激素</w:t>
      </w:r>
    </w:p>
    <w:p w14:paraId="55A8E97E" w14:textId="778A1EC8" w:rsidR="00750230" w:rsidRDefault="00750230" w:rsidP="00750230">
      <w:r>
        <w:rPr>
          <w:rFonts w:hint="eastAsia"/>
        </w:rPr>
        <w:t>预防破伤风最有效、最可靠的方法是彻底清创和注射</w:t>
      </w:r>
      <w:r>
        <w:t>TAT（破伤风抗毒素）。清创术包括彻底清除坏死组织和异物，用3%过氧化氢溶液冲洗，敞开伤口，充分引流。注射破伤风抗毒素可以中和游离毒素，预防破伤风的发生【45:0†必备知识.txt】【45:1†必备知识.txt】。</w:t>
      </w:r>
    </w:p>
    <w:p w14:paraId="3B2513AF" w14:textId="4C125D17" w:rsidR="00D76EF1" w:rsidRDefault="00750230" w:rsidP="00750230">
      <w:r>
        <w:rPr>
          <w:rFonts w:hint="eastAsia"/>
        </w:rPr>
        <w:t>因此，本题的正确答案是：</w:t>
      </w:r>
      <w:r w:rsidRPr="00750230">
        <w:rPr>
          <w:color w:val="FF0000"/>
        </w:rPr>
        <w:t>D</w:t>
      </w:r>
      <w:r>
        <w:t>. 彻底清创和注射TAT。</w:t>
      </w:r>
    </w:p>
    <w:p w14:paraId="10680D4A" w14:textId="77777777" w:rsidR="00750230" w:rsidRDefault="00750230" w:rsidP="00750230"/>
    <w:p w14:paraId="1870E68F" w14:textId="77B94D99" w:rsidR="00D76EF1" w:rsidRDefault="00D76EF1" w:rsidP="00D76EF1">
      <w:r>
        <w:t>35.患者，男性，70岁。需输入1.000ml液体，用滴系数为15的输液器，每分钟40滴，输完需用</w:t>
      </w:r>
    </w:p>
    <w:p w14:paraId="3F4CFFA7" w14:textId="5EB55601" w:rsidR="00D76EF1" w:rsidRDefault="00D76EF1" w:rsidP="00D76EF1">
      <w:r>
        <w:t>A.2小时15分钟</w:t>
      </w:r>
    </w:p>
    <w:p w14:paraId="3E49C874" w14:textId="48B6C87F" w:rsidR="00D76EF1" w:rsidRDefault="00D76EF1" w:rsidP="00D76EF1">
      <w:r>
        <w:t>B.2小时45分钟</w:t>
      </w:r>
    </w:p>
    <w:p w14:paraId="6202791B" w14:textId="0BB917EB" w:rsidR="00D76EF1" w:rsidRDefault="00D76EF1" w:rsidP="00D76EF1">
      <w:r>
        <w:t>C.4小时15分钟</w:t>
      </w:r>
    </w:p>
    <w:p w14:paraId="2F9BCF13" w14:textId="1C62DEB6" w:rsidR="00D76EF1" w:rsidRDefault="00D76EF1" w:rsidP="00D76EF1">
      <w:r>
        <w:t>D.4小时45分钟</w:t>
      </w:r>
    </w:p>
    <w:p w14:paraId="0763E9F1" w14:textId="1806B9D2" w:rsidR="00D76EF1" w:rsidRDefault="00D76EF1" w:rsidP="00D76EF1">
      <w:r>
        <w:t>E.6小时15分钟</w:t>
      </w:r>
    </w:p>
    <w:p w14:paraId="66748976" w14:textId="5EA5BDD5" w:rsidR="00750230" w:rsidRDefault="00750230" w:rsidP="00750230">
      <w:r>
        <w:rPr>
          <w:rFonts w:hint="eastAsia"/>
        </w:rPr>
        <w:t>患者需输入</w:t>
      </w:r>
      <w:r>
        <w:t>1000ml液体，用滴系数为15的输液器，每分钟40滴，输完需要的时间计算如下：</w:t>
      </w:r>
    </w:p>
    <w:p w14:paraId="1FCA6A1B" w14:textId="77777777" w:rsidR="00750230" w:rsidRDefault="00750230" w:rsidP="00750230">
      <w:r>
        <w:rPr>
          <w:rFonts w:hint="eastAsia"/>
        </w:rPr>
        <w:t>根据公式：</w:t>
      </w:r>
    </w:p>
    <w:p w14:paraId="3355596A" w14:textId="77777777" w:rsidR="00750230" w:rsidRDefault="00750230" w:rsidP="00750230">
      <w:r>
        <w:t>\[ \text{输液所用时间（h）} = \frac{\text{液体的总量（ml）} \times \text{点滴系数（滴/ml）}}{\text{每分钟滴数（滴/min）}} \times \frac{1}{60} \]</w:t>
      </w:r>
    </w:p>
    <w:p w14:paraId="6C53F58C" w14:textId="77777777" w:rsidR="00750230" w:rsidRDefault="00750230" w:rsidP="00750230">
      <w:r>
        <w:t>\[ \text{输液所用时间（h）} = \frac{1000 \times 15}{40} \times \frac{1}{60} = \frac{15000}{40} \times \frac{1}{60} = 6.25 \, \text{小时} \]</w:t>
      </w:r>
    </w:p>
    <w:p w14:paraId="6BFFE4FB" w14:textId="77777777" w:rsidR="00750230" w:rsidRDefault="00750230" w:rsidP="00750230">
      <w:r>
        <w:rPr>
          <w:rFonts w:hint="eastAsia"/>
        </w:rPr>
        <w:t>将时间转换为小时和分钟：</w:t>
      </w:r>
    </w:p>
    <w:p w14:paraId="5224BF0F" w14:textId="4157C177" w:rsidR="00750230" w:rsidRDefault="00750230" w:rsidP="00750230">
      <w:r>
        <w:t>\[ 6.25 \, \text{小时} = 6 \, \text{小时} \, 15 \, \text{分钟} \]</w:t>
      </w:r>
    </w:p>
    <w:p w14:paraId="66C27338" w14:textId="77777777" w:rsidR="00750230" w:rsidRDefault="00750230" w:rsidP="00750230">
      <w:r>
        <w:rPr>
          <w:rFonts w:hint="eastAsia"/>
        </w:rPr>
        <w:t>根据《必备知识</w:t>
      </w:r>
      <w:r>
        <w:t>.txt》的输液速度计算方法【55:0†必备知识.txt】：</w:t>
      </w:r>
    </w:p>
    <w:p w14:paraId="2838B835" w14:textId="177078C9" w:rsidR="00750230" w:rsidRDefault="00750230" w:rsidP="00750230">
      <w:r>
        <w:t>\[ \text{输液所用时间（h）} = \frac{\text{液体的总量（ml）} \times \text{点滴系数（滴/ml）}}{\text{每分钟滴数（滴/min）}} \times \frac{1}{60} \]</w:t>
      </w:r>
    </w:p>
    <w:p w14:paraId="1F127475" w14:textId="22FF9083" w:rsidR="00D76EF1" w:rsidRDefault="00750230" w:rsidP="00750230">
      <w:r>
        <w:rPr>
          <w:rFonts w:hint="eastAsia"/>
        </w:rPr>
        <w:t>因此，本题的正确答案是：</w:t>
      </w:r>
      <w:r w:rsidRPr="00750230">
        <w:rPr>
          <w:color w:val="FF0000"/>
        </w:rPr>
        <w:t>E</w:t>
      </w:r>
      <w:r>
        <w:t>. 6小时15分钟。</w:t>
      </w:r>
    </w:p>
    <w:p w14:paraId="4F0AC16D" w14:textId="77777777" w:rsidR="00750230" w:rsidRDefault="00750230" w:rsidP="00750230"/>
    <w:p w14:paraId="02E8B3AC" w14:textId="6AAB4F48" w:rsidR="00D76EF1" w:rsidRDefault="00D76EF1" w:rsidP="00D76EF1">
      <w:r w:rsidRPr="00750230">
        <w:rPr>
          <w:highlight w:val="yellow"/>
        </w:rPr>
        <w:lastRenderedPageBreak/>
        <w:t>36</w:t>
      </w:r>
      <w:r>
        <w:t>.某护士毕业工作已经七八年，在内科轮转了5个科室，有一定的工作经验。护士长有时会适当授权给她，让其参与一些管理和决策工作。针对这些较为成熟的护士，</w:t>
      </w:r>
      <w:r>
        <w:rPr>
          <w:rFonts w:hint="eastAsia"/>
        </w:rPr>
        <w:t>对她们的领导方式应采取</w:t>
      </w:r>
    </w:p>
    <w:p w14:paraId="0407FBE4" w14:textId="212997F7" w:rsidR="00D76EF1" w:rsidRDefault="00D76EF1" w:rsidP="00D76EF1">
      <w:r>
        <w:t>A.高工作-低关系</w:t>
      </w:r>
    </w:p>
    <w:p w14:paraId="41DA4FB3" w14:textId="4426104A" w:rsidR="00D76EF1" w:rsidRDefault="00D76EF1" w:rsidP="00D76EF1">
      <w:r>
        <w:t>B.高工作-高关系</w:t>
      </w:r>
    </w:p>
    <w:p w14:paraId="2EDD4DAF" w14:textId="28508780" w:rsidR="00D76EF1" w:rsidRDefault="00D76EF1" w:rsidP="00D76EF1">
      <w:r>
        <w:t>C.</w:t>
      </w:r>
      <w:proofErr w:type="gramStart"/>
      <w:r>
        <w:t>低工作</w:t>
      </w:r>
      <w:proofErr w:type="gramEnd"/>
      <w:r>
        <w:t>-高关系</w:t>
      </w:r>
    </w:p>
    <w:p w14:paraId="34416D7B" w14:textId="346AF7B9" w:rsidR="00D76EF1" w:rsidRDefault="00D76EF1" w:rsidP="00D76EF1">
      <w:r>
        <w:t>D.</w:t>
      </w:r>
      <w:proofErr w:type="gramStart"/>
      <w:r>
        <w:t>低工作</w:t>
      </w:r>
      <w:proofErr w:type="gramEnd"/>
      <w:r>
        <w:t>-低关系</w:t>
      </w:r>
    </w:p>
    <w:p w14:paraId="4D11D0AA" w14:textId="65659184" w:rsidR="00D76EF1" w:rsidRDefault="00D76EF1" w:rsidP="00D76EF1">
      <w:r>
        <w:t>E.亲密型关系</w:t>
      </w:r>
    </w:p>
    <w:p w14:paraId="51AD312F" w14:textId="76134584" w:rsidR="00750230" w:rsidRDefault="00750230" w:rsidP="00750230">
      <w:r>
        <w:rPr>
          <w:rFonts w:hint="eastAsia"/>
        </w:rPr>
        <w:t>针对已经工作七八年，有一定工作经验，并且参与一些管理和决策工作的较为成熟的护士，适合的领导方式是“高工作</w:t>
      </w:r>
      <w:r>
        <w:t>-高关系”。这种方式既强调工作任务的完成，也注重人际关系的建立和维护，有利于进一步激发护士的积极性和工作热情，提高工作效率和护理质量  。</w:t>
      </w:r>
    </w:p>
    <w:p w14:paraId="3F7EF774" w14:textId="7C44CA56" w:rsidR="00D76EF1" w:rsidRDefault="00750230" w:rsidP="00750230">
      <w:r>
        <w:rPr>
          <w:rFonts w:hint="eastAsia"/>
        </w:rPr>
        <w:t>因此，本题的正确答案是：</w:t>
      </w:r>
      <w:r w:rsidRPr="00750230">
        <w:rPr>
          <w:highlight w:val="yellow"/>
        </w:rPr>
        <w:t>B</w:t>
      </w:r>
      <w:r>
        <w:t>. 高工作-高关系。</w:t>
      </w:r>
    </w:p>
    <w:p w14:paraId="3D8FA759" w14:textId="77777777" w:rsidR="00750230" w:rsidRDefault="00750230" w:rsidP="00750230"/>
    <w:p w14:paraId="04E7F3FD" w14:textId="36490A5D" w:rsidR="00D76EF1" w:rsidRDefault="00D76EF1" w:rsidP="00D76EF1">
      <w:r>
        <w:t>37.某护士，在执行医嘱的过程中，发现医嘱中药物的剂量有误，该护士及时告知医生对医嘱进行了修改。这与护士的义务相符合的是</w:t>
      </w:r>
    </w:p>
    <w:p w14:paraId="5187D207" w14:textId="70034433" w:rsidR="00D76EF1" w:rsidRDefault="00D76EF1" w:rsidP="00D76EF1">
      <w:r>
        <w:t>A.遵守医疗卫生法律、法规和诊疗护理规范的义务</w:t>
      </w:r>
    </w:p>
    <w:p w14:paraId="62913B52" w14:textId="77777777" w:rsidR="00D76EF1" w:rsidRDefault="00D76EF1" w:rsidP="00D76EF1">
      <w:r>
        <w:t>B.正确执行医嘱的义务</w:t>
      </w:r>
    </w:p>
    <w:p w14:paraId="789D9E64" w14:textId="485C45EC" w:rsidR="00D76EF1" w:rsidRDefault="00D76EF1" w:rsidP="00D76EF1">
      <w:r>
        <w:t>C.如实记录和妥善保管病历的义务</w:t>
      </w:r>
    </w:p>
    <w:p w14:paraId="51D247DB" w14:textId="16F35012" w:rsidR="00D76EF1" w:rsidRDefault="00D76EF1" w:rsidP="00D76EF1">
      <w:r>
        <w:t>D.及时救治患者的义务</w:t>
      </w:r>
    </w:p>
    <w:p w14:paraId="0B1B7B32" w14:textId="5898D2BF" w:rsidR="00D76EF1" w:rsidRDefault="00D76EF1" w:rsidP="00D76EF1">
      <w:r>
        <w:t>E.向患者解释和说明的义务</w:t>
      </w:r>
    </w:p>
    <w:p w14:paraId="5D6463AB" w14:textId="5E964A85" w:rsidR="00DB3AAE" w:rsidRDefault="00DB3AAE" w:rsidP="00DB3AAE">
      <w:r>
        <w:rPr>
          <w:rFonts w:hint="eastAsia"/>
        </w:rPr>
        <w:t>根据查询知识库中的信息，护士在发现医嘱中药物剂量有误并及时告知医生进行修改，这符合护士的以下义务：</w:t>
      </w:r>
    </w:p>
    <w:p w14:paraId="7E2C91ED" w14:textId="46B5B1DF" w:rsidR="00DB3AAE" w:rsidRDefault="00DB3AAE" w:rsidP="00DB3AAE">
      <w:r>
        <w:t>1. **正确执行医嘱的义务**：护士在执行医嘱时，必须核对医嘱的准确性。如果发现医嘱有误，必须及时向开医嘱的医生提出质疑，并在确认无误后再执行【9:0†必备知识.txt】。</w:t>
      </w:r>
    </w:p>
    <w:p w14:paraId="587D5025" w14:textId="4375A4E2" w:rsidR="00DB3AAE" w:rsidRDefault="00DB3AAE" w:rsidP="00DB3AAE">
      <w:r>
        <w:rPr>
          <w:rFonts w:hint="eastAsia"/>
        </w:rPr>
        <w:t>所以正确答案是：</w:t>
      </w:r>
    </w:p>
    <w:p w14:paraId="3851F073" w14:textId="5A78926D" w:rsidR="00D76EF1" w:rsidRDefault="00DB3AAE" w:rsidP="00DB3AAE">
      <w:r w:rsidRPr="00DB3AAE">
        <w:rPr>
          <w:color w:val="FF0000"/>
        </w:rPr>
        <w:t>B</w:t>
      </w:r>
      <w:r>
        <w:t>. 正确执行医嘱的义务【9:0†必备知识.txt】。</w:t>
      </w:r>
    </w:p>
    <w:p w14:paraId="17551345" w14:textId="77777777" w:rsidR="00DB3AAE" w:rsidRDefault="00DB3AAE" w:rsidP="00DB3AAE"/>
    <w:p w14:paraId="3A8249F6" w14:textId="01069E33" w:rsidR="00D76EF1" w:rsidRDefault="00D76EF1" w:rsidP="00D76EF1">
      <w:r>
        <w:t>38.护士小张与小王同一年留院工作，又来自同一个城市；因此在工作之余两个人组成了科研小组。这与以下人际吸引的规律相符合的是</w:t>
      </w:r>
    </w:p>
    <w:p w14:paraId="61D2BD2F" w14:textId="4B0E2655" w:rsidR="00D76EF1" w:rsidRDefault="00D76EF1" w:rsidP="00D76EF1">
      <w:r>
        <w:t>A.相近吸引</w:t>
      </w:r>
    </w:p>
    <w:p w14:paraId="335C4892" w14:textId="78E16324" w:rsidR="00D76EF1" w:rsidRDefault="00D76EF1" w:rsidP="00D76EF1">
      <w:r>
        <w:t>B.相似吸引</w:t>
      </w:r>
    </w:p>
    <w:p w14:paraId="4E6902D9" w14:textId="30A04531" w:rsidR="00D76EF1" w:rsidRDefault="00D76EF1" w:rsidP="00D76EF1">
      <w:r>
        <w:t>C.互补吸引</w:t>
      </w:r>
    </w:p>
    <w:p w14:paraId="7658D996" w14:textId="0F8B48DD" w:rsidR="00D76EF1" w:rsidRDefault="00D76EF1" w:rsidP="00D76EF1">
      <w:r>
        <w:t>D.仪表吸引</w:t>
      </w:r>
    </w:p>
    <w:p w14:paraId="49A03372" w14:textId="6D76F483" w:rsidR="00D76EF1" w:rsidRDefault="00D76EF1" w:rsidP="00D76EF1">
      <w:r>
        <w:t>E.敬仰吸引</w:t>
      </w:r>
    </w:p>
    <w:p w14:paraId="2E72C135" w14:textId="0048B7D5" w:rsidR="00DB3AAE" w:rsidRDefault="00DB3AAE" w:rsidP="00DB3AAE">
      <w:r>
        <w:rPr>
          <w:rFonts w:hint="eastAsia"/>
        </w:rPr>
        <w:t>根据知识库中的信息，人际吸引的规律包括相近吸引和相似吸引等。在题干描述的情境中，护士小张和小王因为来自同一个城市且同一年留院工作，符合“相似吸引”的规律，即人们彼此之间某些相似或一致性的特征是导致相互吸引的重要原因【</w:t>
      </w:r>
      <w:r>
        <w:t>13:0†必备知识.txt】。</w:t>
      </w:r>
    </w:p>
    <w:p w14:paraId="331DE305" w14:textId="00C11F8E" w:rsidR="00DB3AAE" w:rsidRDefault="00DB3AAE" w:rsidP="00DB3AAE">
      <w:r>
        <w:rPr>
          <w:rFonts w:hint="eastAsia"/>
        </w:rPr>
        <w:t>因此，正确答案是：</w:t>
      </w:r>
    </w:p>
    <w:p w14:paraId="21E2823E" w14:textId="1C9AF8D5" w:rsidR="00D76EF1" w:rsidRDefault="00DB3AAE" w:rsidP="00DB3AAE">
      <w:r w:rsidRPr="00DB3AAE">
        <w:rPr>
          <w:color w:val="FF0000"/>
        </w:rPr>
        <w:t>B</w:t>
      </w:r>
      <w:r>
        <w:t>. 相似吸引【13:0†必备知识.txt】。</w:t>
      </w:r>
    </w:p>
    <w:p w14:paraId="4BD506E3" w14:textId="77777777" w:rsidR="00DB3AAE" w:rsidRDefault="00DB3AAE" w:rsidP="00DB3AAE"/>
    <w:p w14:paraId="09AB5899" w14:textId="078F4891" w:rsidR="00D76EF1" w:rsidRDefault="00D76EF1" w:rsidP="00D76EF1">
      <w:r>
        <w:t>39.责任护士小王正在对患者刘先生进行健康教育，她与患者恰当的目光对视时间是</w:t>
      </w:r>
    </w:p>
    <w:p w14:paraId="2EF00BEA" w14:textId="1EDFA9A3" w:rsidR="00D76EF1" w:rsidRDefault="00D76EF1" w:rsidP="00D76EF1">
      <w:r>
        <w:t>A.每次目光对视时间应不超过5秒</w:t>
      </w:r>
    </w:p>
    <w:p w14:paraId="5E38536C" w14:textId="6ED8C811" w:rsidR="00D76EF1" w:rsidRDefault="00D76EF1" w:rsidP="00D76EF1">
      <w:r>
        <w:t>B.每次目光对视时间应不超过10秒</w:t>
      </w:r>
    </w:p>
    <w:p w14:paraId="431B72ED" w14:textId="0602517B" w:rsidR="00D76EF1" w:rsidRDefault="00D76EF1" w:rsidP="00D76EF1">
      <w:r>
        <w:t>C.每次目光对视时间应不超过15秒</w:t>
      </w:r>
    </w:p>
    <w:p w14:paraId="2CF64076" w14:textId="70FE8A36" w:rsidR="00D76EF1" w:rsidRDefault="00D76EF1" w:rsidP="00D76EF1">
      <w:r>
        <w:lastRenderedPageBreak/>
        <w:t>D.每次目光对视时间应不超过20秒</w:t>
      </w:r>
    </w:p>
    <w:p w14:paraId="5C5A3D81" w14:textId="7009279C" w:rsidR="00D76EF1" w:rsidRDefault="00D76EF1" w:rsidP="00D76EF1">
      <w:r>
        <w:t>E.每次目光对视时间应不超过25秒</w:t>
      </w:r>
    </w:p>
    <w:p w14:paraId="4DE86BB7" w14:textId="45D0E83F" w:rsidR="00DB3AAE" w:rsidRDefault="00DB3AAE" w:rsidP="00DB3AAE">
      <w:proofErr w:type="gramStart"/>
      <w:r>
        <w:rPr>
          <w:rFonts w:hint="eastAsia"/>
        </w:rPr>
        <w:t>在护患</w:t>
      </w:r>
      <w:proofErr w:type="gramEnd"/>
      <w:r>
        <w:rPr>
          <w:rFonts w:hint="eastAsia"/>
        </w:rPr>
        <w:t>沟通过程中，护士与患者的目光接触时间应不少于全部谈话时间的</w:t>
      </w:r>
      <w:r>
        <w:t>30%，也不超过谈话全部时间的60%。如果是异性患者，每次对视时间应不超过10秒【17:1†必备知识.txt】。</w:t>
      </w:r>
    </w:p>
    <w:p w14:paraId="0B9960F4" w14:textId="7A6AA47B" w:rsidR="00DB3AAE" w:rsidRDefault="00DB3AAE" w:rsidP="00DB3AAE">
      <w:r>
        <w:rPr>
          <w:rFonts w:hint="eastAsia"/>
        </w:rPr>
        <w:t>因此，正确答案是：</w:t>
      </w:r>
    </w:p>
    <w:p w14:paraId="0CF663C5" w14:textId="16293487" w:rsidR="00D76EF1" w:rsidRDefault="00DB3AAE" w:rsidP="00DB3AAE">
      <w:r w:rsidRPr="00DB3AAE">
        <w:rPr>
          <w:color w:val="FF0000"/>
        </w:rPr>
        <w:t>B</w:t>
      </w:r>
      <w:r>
        <w:t>. 每次目光对视时间应不超过10秒【17:1†必备知识.txt】。</w:t>
      </w:r>
    </w:p>
    <w:p w14:paraId="53CB1B13" w14:textId="77777777" w:rsidR="00DB3AAE" w:rsidRDefault="00DB3AAE" w:rsidP="00DB3AAE"/>
    <w:p w14:paraId="635E313D" w14:textId="1A302B4E" w:rsidR="00D76EF1" w:rsidRDefault="00D76EF1" w:rsidP="00D76EF1">
      <w:r>
        <w:t>40.患者赵先生确诊为肺癌，责任护士小李想安慰他，但是赵先生表示“心情还好”,说话时他的头转向了窗外。这与非语言沟通的特点相符合的是</w:t>
      </w:r>
    </w:p>
    <w:p w14:paraId="574FA1B4" w14:textId="53975AB9" w:rsidR="00D76EF1" w:rsidRDefault="00D76EF1" w:rsidP="00D76EF1">
      <w:r>
        <w:t>A.真实性</w:t>
      </w:r>
    </w:p>
    <w:p w14:paraId="2F93E59A" w14:textId="70803E86" w:rsidR="00D76EF1" w:rsidRDefault="00D76EF1" w:rsidP="00D76EF1">
      <w:r>
        <w:t>B.广泛性</w:t>
      </w:r>
    </w:p>
    <w:p w14:paraId="577E41E6" w14:textId="7C0A1287" w:rsidR="00D76EF1" w:rsidRDefault="00D76EF1" w:rsidP="00D76EF1">
      <w:r>
        <w:t>C</w:t>
      </w:r>
      <w:r w:rsidR="00A72B0D">
        <w:rPr>
          <w:rFonts w:hint="eastAsia"/>
        </w:rPr>
        <w:t>.</w:t>
      </w:r>
      <w:r>
        <w:t>持续性</w:t>
      </w:r>
    </w:p>
    <w:p w14:paraId="57DC02C3" w14:textId="632B3E6A" w:rsidR="00D76EF1" w:rsidRDefault="00D76EF1" w:rsidP="00D76EF1">
      <w:r>
        <w:t>D.情景性</w:t>
      </w:r>
    </w:p>
    <w:p w14:paraId="2E62C710" w14:textId="0D0656BB" w:rsidR="00D76EF1" w:rsidRDefault="00D76EF1" w:rsidP="00D76EF1">
      <w:r>
        <w:t>E.差异性</w:t>
      </w:r>
    </w:p>
    <w:p w14:paraId="19446C56" w14:textId="686220D3" w:rsidR="00DB3AAE" w:rsidRDefault="00DB3AAE" w:rsidP="00DB3AAE">
      <w:r>
        <w:rPr>
          <w:rFonts w:hint="eastAsia"/>
        </w:rPr>
        <w:t>在非语言沟通中，赵先生说话时头转向窗外，这表明他的行为与其口头表达的内容不一致。这种情况体现了非语言沟通的</w:t>
      </w:r>
      <w:r>
        <w:t>**真实性**特点，即非语言行为往往比语言更能真实地反映一个人的内心状态【21:4†必备知识.txt】。</w:t>
      </w:r>
    </w:p>
    <w:p w14:paraId="31432AF4" w14:textId="17922349" w:rsidR="00DB3AAE" w:rsidRDefault="00DB3AAE" w:rsidP="00DB3AAE">
      <w:r>
        <w:rPr>
          <w:rFonts w:hint="eastAsia"/>
        </w:rPr>
        <w:t>因此，正确答案是：</w:t>
      </w:r>
    </w:p>
    <w:p w14:paraId="1E7B6A96" w14:textId="78D39759" w:rsidR="00D76EF1" w:rsidRDefault="00DB3AAE" w:rsidP="00DB3AAE">
      <w:r w:rsidRPr="00DB3AAE">
        <w:rPr>
          <w:color w:val="FF0000"/>
        </w:rPr>
        <w:t>A</w:t>
      </w:r>
      <w:r>
        <w:t>. 真实性【21:4†必备知识.txt】。</w:t>
      </w:r>
    </w:p>
    <w:p w14:paraId="773C5E0E" w14:textId="77777777" w:rsidR="00DB3AAE" w:rsidRDefault="00DB3AAE" w:rsidP="00DB3AAE"/>
    <w:p w14:paraId="5211ABCA" w14:textId="61F14342" w:rsidR="00D76EF1" w:rsidRDefault="00D76EF1" w:rsidP="00D76EF1">
      <w:r>
        <w:t>41.慢性阻塞性肺疾病患者加强腹式呼吸的原</w:t>
      </w:r>
      <w:r>
        <w:rPr>
          <w:rFonts w:hint="eastAsia"/>
        </w:rPr>
        <w:t>因是</w:t>
      </w:r>
    </w:p>
    <w:p w14:paraId="0AF85228" w14:textId="4739FED4" w:rsidR="00D76EF1" w:rsidRDefault="00D76EF1" w:rsidP="00D76EF1">
      <w:r>
        <w:t>A.有利于痰液排出</w:t>
      </w:r>
    </w:p>
    <w:p w14:paraId="73747FFA" w14:textId="16F1DC04" w:rsidR="00D76EF1" w:rsidRDefault="00D76EF1" w:rsidP="00D76EF1">
      <w:r>
        <w:t>B.增加肺泡张力</w:t>
      </w:r>
    </w:p>
    <w:p w14:paraId="6A1F96F6" w14:textId="21A71CBA" w:rsidR="00D76EF1" w:rsidRDefault="00D76EF1" w:rsidP="00D76EF1">
      <w:r>
        <w:t>C.使呼吸幅度扩大，增加肺泡通气量</w:t>
      </w:r>
    </w:p>
    <w:p w14:paraId="575E838B" w14:textId="2305D3F4" w:rsidR="00D76EF1" w:rsidRDefault="00D76EF1" w:rsidP="00D76EF1">
      <w:r>
        <w:t>D.增加呼气末气道内压力</w:t>
      </w:r>
    </w:p>
    <w:p w14:paraId="5FE950B9" w14:textId="31A0FCF3" w:rsidR="00D76EF1" w:rsidRDefault="00D76EF1" w:rsidP="00D76EF1">
      <w:r>
        <w:t>E.防止小气道过早陷闭</w:t>
      </w:r>
    </w:p>
    <w:p w14:paraId="41198888" w14:textId="49F536FC" w:rsidR="00DB3AAE" w:rsidRDefault="00DB3AAE" w:rsidP="00DB3AAE">
      <w:r>
        <w:rPr>
          <w:rFonts w:hint="eastAsia"/>
        </w:rPr>
        <w:t>加强腹式呼吸对于慢性阻塞性肺疾病患者的主要原因是通过腹肌的主动舒张与收缩，可以减低呼吸阻力，增加肺泡通气量，提高呼吸效率【</w:t>
      </w:r>
      <w:r>
        <w:t>6:14†必备知识.txt】。</w:t>
      </w:r>
    </w:p>
    <w:p w14:paraId="5535E459" w14:textId="5F4B42BA" w:rsidR="00DB3AAE" w:rsidRDefault="00DB3AAE" w:rsidP="00DB3AAE">
      <w:r>
        <w:rPr>
          <w:rFonts w:hint="eastAsia"/>
        </w:rPr>
        <w:t>因此，正确答案是：</w:t>
      </w:r>
    </w:p>
    <w:p w14:paraId="14CAB242" w14:textId="0F861269" w:rsidR="00D76EF1" w:rsidRDefault="00DB3AAE" w:rsidP="00DB3AAE">
      <w:r w:rsidRPr="00DB3AAE">
        <w:rPr>
          <w:color w:val="FF0000"/>
        </w:rPr>
        <w:t>C</w:t>
      </w:r>
      <w:r>
        <w:t>. 使呼吸幅度扩大，增加肺泡通气量【6:14†必备知识.txt】。</w:t>
      </w:r>
    </w:p>
    <w:p w14:paraId="278FCDE4" w14:textId="77777777" w:rsidR="00DB3AAE" w:rsidRDefault="00DB3AAE" w:rsidP="00DB3AAE"/>
    <w:p w14:paraId="1718651A" w14:textId="0814D0CB" w:rsidR="00D76EF1" w:rsidRDefault="00D76EF1" w:rsidP="00D76EF1">
      <w:r>
        <w:t>42.患者，女性，68岁。患慢性肺源性心脏病近8年。近日咳嗽、咳痰加重，明显发绀，给予</w:t>
      </w:r>
      <w:r>
        <w:rPr>
          <w:rFonts w:hint="eastAsia"/>
        </w:rPr>
        <w:t>半坐卧位。其主要目的是</w:t>
      </w:r>
    </w:p>
    <w:p w14:paraId="1DEB6400" w14:textId="219ABF69" w:rsidR="00D76EF1" w:rsidRDefault="00D76EF1" w:rsidP="00D76EF1">
      <w:r>
        <w:t>A.使静脉回心血量增加</w:t>
      </w:r>
    </w:p>
    <w:p w14:paraId="6A680766" w14:textId="48ADD372" w:rsidR="00D76EF1" w:rsidRDefault="00D76EF1" w:rsidP="00D76EF1">
      <w:r>
        <w:t>B.使肺部感染局限化</w:t>
      </w:r>
    </w:p>
    <w:p w14:paraId="33F0C51F" w14:textId="4F958E03" w:rsidR="00D76EF1" w:rsidRDefault="00D76EF1" w:rsidP="00D76EF1">
      <w:r>
        <w:t>C.使膈肌下降，呼吸通畅</w:t>
      </w:r>
    </w:p>
    <w:p w14:paraId="36C713C6" w14:textId="3775DB83" w:rsidR="00D76EF1" w:rsidRDefault="00D76EF1" w:rsidP="00D76EF1">
      <w:r>
        <w:t>D.减轻咽部刺激及咳嗽</w:t>
      </w:r>
    </w:p>
    <w:p w14:paraId="0E4E60C9" w14:textId="3F7302F0" w:rsidR="00D76EF1" w:rsidRDefault="00D76EF1" w:rsidP="00D76EF1">
      <w:r>
        <w:t>E.促进排痰，减轻发绀</w:t>
      </w:r>
    </w:p>
    <w:p w14:paraId="1BAFC75B" w14:textId="2C584FBD" w:rsidR="00713DC7" w:rsidRDefault="00713DC7" w:rsidP="00713DC7">
      <w:r>
        <w:rPr>
          <w:rFonts w:hint="eastAsia"/>
        </w:rPr>
        <w:t>对于慢性肺源性心脏病患者，给予半坐卧位的主要目的是使膈肌下降，呼吸通畅【</w:t>
      </w:r>
      <w:r>
        <w:t>13:0†必备知识.txt】。</w:t>
      </w:r>
    </w:p>
    <w:p w14:paraId="58A41398" w14:textId="52F7D0AA" w:rsidR="00713DC7" w:rsidRDefault="00713DC7" w:rsidP="00713DC7">
      <w:r>
        <w:rPr>
          <w:rFonts w:hint="eastAsia"/>
        </w:rPr>
        <w:t>因此，正确答案是：</w:t>
      </w:r>
    </w:p>
    <w:p w14:paraId="6FE3A7EE" w14:textId="2990A009" w:rsidR="00D76EF1" w:rsidRDefault="00713DC7" w:rsidP="00713DC7">
      <w:r w:rsidRPr="00713DC7">
        <w:rPr>
          <w:color w:val="FF0000"/>
        </w:rPr>
        <w:t>C</w:t>
      </w:r>
      <w:r>
        <w:t>. 使膈肌下降，呼吸通畅【13:0†必备知识.txt】。</w:t>
      </w:r>
    </w:p>
    <w:p w14:paraId="707EA205" w14:textId="77777777" w:rsidR="00713DC7" w:rsidRDefault="00713DC7" w:rsidP="00713DC7"/>
    <w:p w14:paraId="0BAE360C" w14:textId="3A447C91" w:rsidR="00D76EF1" w:rsidRDefault="00D76EF1" w:rsidP="00D76EF1">
      <w:r>
        <w:t>43.患者，女性，30岁。因“急性肾盂肾炎”收入院治疗。下列护理措施中正确的是!</w:t>
      </w:r>
    </w:p>
    <w:p w14:paraId="355C2315" w14:textId="706B962C" w:rsidR="00D76EF1" w:rsidRDefault="00D76EF1" w:rsidP="00D76EF1">
      <w:r>
        <w:lastRenderedPageBreak/>
        <w:t>A.立即应用抗菌药物治疗，再留尿检查</w:t>
      </w:r>
    </w:p>
    <w:p w14:paraId="2ABAA35D" w14:textId="6A6D0B78" w:rsidR="00D76EF1" w:rsidRDefault="00D76EF1" w:rsidP="00D76EF1">
      <w:r>
        <w:t>B.高脂肪、高热量、高维生素饮食</w:t>
      </w:r>
    </w:p>
    <w:p w14:paraId="7AB1C380" w14:textId="53574232" w:rsidR="00D76EF1" w:rsidRDefault="00D76EF1" w:rsidP="00D76EF1">
      <w:r>
        <w:t>C.清淡、富有营养的饮食且多饮水</w:t>
      </w:r>
    </w:p>
    <w:p w14:paraId="4CA2D739" w14:textId="117E2DDD" w:rsidR="00D76EF1" w:rsidRDefault="00D76EF1" w:rsidP="00D76EF1">
      <w:r>
        <w:t>D.高热量、高维生素饮食且少饮水</w:t>
      </w:r>
    </w:p>
    <w:p w14:paraId="5519EC3E" w14:textId="30B2339B" w:rsidR="00D76EF1" w:rsidRDefault="00D76EF1" w:rsidP="00D76EF1">
      <w:r>
        <w:t>E.体温39℃时不需要物理降温</w:t>
      </w:r>
    </w:p>
    <w:p w14:paraId="37814E25" w14:textId="4B02BDEC" w:rsidR="00713DC7" w:rsidRDefault="00713DC7" w:rsidP="00713DC7">
      <w:r>
        <w:rPr>
          <w:rFonts w:hint="eastAsia"/>
        </w:rPr>
        <w:t>对于患有急性肾盂肾炎的患者，正确的护理措施包括提供清淡且富有营养的饮食，并且多饮水。这种护理方式有助于减少炎症对膀胱和尿道的刺激【</w:t>
      </w:r>
      <w:r>
        <w:t>33:0†必备知识.txt】。</w:t>
      </w:r>
    </w:p>
    <w:p w14:paraId="688A4EB5" w14:textId="433CEF69" w:rsidR="00713DC7" w:rsidRDefault="00713DC7" w:rsidP="00713DC7">
      <w:r>
        <w:rPr>
          <w:rFonts w:hint="eastAsia"/>
        </w:rPr>
        <w:t>因此，正确答案是：</w:t>
      </w:r>
    </w:p>
    <w:p w14:paraId="5E88EEF9" w14:textId="1CFA57B0" w:rsidR="00D76EF1" w:rsidRDefault="00713DC7" w:rsidP="00713DC7">
      <w:r w:rsidRPr="00934229">
        <w:rPr>
          <w:color w:val="FF0000"/>
        </w:rPr>
        <w:t>C</w:t>
      </w:r>
      <w:r>
        <w:t>. 清淡、富有营养的饮食且多饮水【33:0†必备知识.txt】。</w:t>
      </w:r>
    </w:p>
    <w:p w14:paraId="49904DA5" w14:textId="77777777" w:rsidR="00713DC7" w:rsidRDefault="00713DC7" w:rsidP="00713DC7"/>
    <w:p w14:paraId="4644A83D" w14:textId="3F727D40" w:rsidR="00D76EF1" w:rsidRDefault="00D76EF1" w:rsidP="00D76EF1">
      <w:r>
        <w:t>44.CO中毒时最先受损的器官是</w:t>
      </w:r>
    </w:p>
    <w:p w14:paraId="6CD649B6" w14:textId="19723DFE" w:rsidR="00D76EF1" w:rsidRDefault="00D76EF1" w:rsidP="00D76EF1">
      <w:r>
        <w:t>A.肾,</w:t>
      </w:r>
    </w:p>
    <w:p w14:paraId="0D66329D" w14:textId="07DF5107" w:rsidR="00D76EF1" w:rsidRDefault="00D76EF1" w:rsidP="00D76EF1">
      <w:r>
        <w:t>B.心、脑</w:t>
      </w:r>
    </w:p>
    <w:p w14:paraId="52F70792" w14:textId="77311928" w:rsidR="00D76EF1" w:rsidRDefault="00D76EF1" w:rsidP="00D76EF1">
      <w:r>
        <w:t>C.肝</w:t>
      </w:r>
    </w:p>
    <w:p w14:paraId="1D49500F" w14:textId="7BB3845F" w:rsidR="00D76EF1" w:rsidRDefault="00D76EF1" w:rsidP="00D76EF1">
      <w:r>
        <w:t>D.肺</w:t>
      </w:r>
    </w:p>
    <w:p w14:paraId="69EA5CF4" w14:textId="30EA2E51" w:rsidR="00D76EF1" w:rsidRDefault="00D76EF1" w:rsidP="00D76EF1">
      <w:r>
        <w:t>E.胃肠道</w:t>
      </w:r>
    </w:p>
    <w:p w14:paraId="32D78388" w14:textId="30C406B9" w:rsidR="00713DC7" w:rsidRDefault="00713DC7" w:rsidP="00713DC7">
      <w:r>
        <w:rPr>
          <w:rFonts w:hint="eastAsia"/>
        </w:rPr>
        <w:t>在一氧化碳（</w:t>
      </w:r>
      <w:r>
        <w:t>CO）中毒时，最先受损的器官是脑和心，因为它们对缺氧最为敏感【37:0†必备知识.txt】【37:1†必备知识.txt】。</w:t>
      </w:r>
    </w:p>
    <w:p w14:paraId="286491BC" w14:textId="6B42A65F" w:rsidR="00713DC7" w:rsidRDefault="00713DC7" w:rsidP="00713DC7">
      <w:r>
        <w:rPr>
          <w:rFonts w:hint="eastAsia"/>
        </w:rPr>
        <w:t>因此，正确答案是：</w:t>
      </w:r>
    </w:p>
    <w:p w14:paraId="5EFCF294" w14:textId="353797B7" w:rsidR="00D76EF1" w:rsidRDefault="00713DC7" w:rsidP="00713DC7">
      <w:r w:rsidRPr="00934229">
        <w:rPr>
          <w:color w:val="FF0000"/>
        </w:rPr>
        <w:t>B</w:t>
      </w:r>
      <w:r>
        <w:t>. 心、脑【37:0†必备知识.txt】【37:1†必备知识.txt】。</w:t>
      </w:r>
    </w:p>
    <w:p w14:paraId="3FCCBA5F" w14:textId="77777777" w:rsidR="00713DC7" w:rsidRDefault="00713DC7" w:rsidP="00713DC7"/>
    <w:p w14:paraId="28F2EDDC" w14:textId="77777777" w:rsidR="00D76EF1" w:rsidRDefault="00D76EF1" w:rsidP="00D76EF1">
      <w:r>
        <w:t>45.关于类风湿关节炎的描述，不正确的是</w:t>
      </w:r>
    </w:p>
    <w:p w14:paraId="18D8000B" w14:textId="22FFB25E" w:rsidR="00D76EF1" w:rsidRDefault="00D76EF1" w:rsidP="00D76EF1">
      <w:r>
        <w:t>A.关节病变常呈对称性，伴有压痛，反复</w:t>
      </w:r>
      <w:r>
        <w:rPr>
          <w:rFonts w:hint="eastAsia"/>
        </w:rPr>
        <w:t>发作</w:t>
      </w:r>
    </w:p>
    <w:p w14:paraId="2C6D9D04" w14:textId="466A8AED" w:rsidR="00D76EF1" w:rsidRDefault="00D76EF1" w:rsidP="00D76EF1">
      <w:r>
        <w:t>B.无关节外病变损害</w:t>
      </w:r>
    </w:p>
    <w:p w14:paraId="042D6598" w14:textId="12B11980" w:rsidR="00D76EF1" w:rsidRDefault="00D76EF1" w:rsidP="00D76EF1">
      <w:r>
        <w:t>C.与环境、感染、遗传、性激素及神经精神状态等因素密切相关</w:t>
      </w:r>
    </w:p>
    <w:p w14:paraId="5C9F221A" w14:textId="2F2BECCA" w:rsidR="00D76EF1" w:rsidRDefault="00D76EF1" w:rsidP="00D76EF1">
      <w:r>
        <w:t>D.类风湿因子为阳性</w:t>
      </w:r>
    </w:p>
    <w:p w14:paraId="5FEC2DE3" w14:textId="4327C673" w:rsidR="00D76EF1" w:rsidRDefault="00D76EF1" w:rsidP="00D76EF1">
      <w:r>
        <w:t>E.是一种自身免疫性疾病</w:t>
      </w:r>
    </w:p>
    <w:p w14:paraId="2EC065D6" w14:textId="7DEA6D9F" w:rsidR="00713DC7" w:rsidRDefault="00713DC7" w:rsidP="00713DC7">
      <w:r>
        <w:rPr>
          <w:rFonts w:hint="eastAsia"/>
        </w:rPr>
        <w:t>类风湿关节炎的描述中，不正确的一项是：</w:t>
      </w:r>
    </w:p>
    <w:p w14:paraId="3ECEBF1F" w14:textId="257C7056" w:rsidR="00713DC7" w:rsidRDefault="00713DC7" w:rsidP="00713DC7">
      <w:r w:rsidRPr="00713DC7">
        <w:rPr>
          <w:color w:val="FF0000"/>
        </w:rPr>
        <w:t>B</w:t>
      </w:r>
      <w:r>
        <w:t>. 无关节外病变损害</w:t>
      </w:r>
    </w:p>
    <w:p w14:paraId="02A953A1" w14:textId="1C86E420" w:rsidR="00D76EF1" w:rsidRDefault="00713DC7" w:rsidP="00713DC7">
      <w:r>
        <w:rPr>
          <w:rFonts w:hint="eastAsia"/>
        </w:rPr>
        <w:t>根据知识库中的信息，类风湿关节炎不仅影响关节，还可出现多种关节外病变，包括皮肤、眼睛、肺和心脏等部位的损害【</w:t>
      </w:r>
      <w:r>
        <w:t>41:0†必备知识.txt】【41:1†必备知识.txt】【41:3†必备知识.txt】。</w:t>
      </w:r>
    </w:p>
    <w:p w14:paraId="22A212E4" w14:textId="77777777" w:rsidR="00713DC7" w:rsidRDefault="00713DC7" w:rsidP="00713DC7"/>
    <w:p w14:paraId="63EDDD8E" w14:textId="67F4F740" w:rsidR="00D76EF1" w:rsidRDefault="00D76EF1" w:rsidP="00D76EF1">
      <w:r>
        <w:t>46.我国成人急性白血病最常见的细胞类型是</w:t>
      </w:r>
    </w:p>
    <w:p w14:paraId="34FA0C20" w14:textId="3BBE4B69" w:rsidR="00D76EF1" w:rsidRDefault="00D76EF1" w:rsidP="00D76EF1">
      <w:r>
        <w:t>A.急性粒细胞白血病</w:t>
      </w:r>
    </w:p>
    <w:p w14:paraId="77AFE9C9" w14:textId="77777777" w:rsidR="00D76EF1" w:rsidRDefault="00D76EF1" w:rsidP="00D76EF1">
      <w:r>
        <w:t>B.急性单核细胞白血病</w:t>
      </w:r>
    </w:p>
    <w:p w14:paraId="32A8C3C6" w14:textId="0E5FC9F9" w:rsidR="00D76EF1" w:rsidRDefault="00D76EF1" w:rsidP="00D76EF1">
      <w:r>
        <w:t>C.急性淋巴细胞白血病</w:t>
      </w:r>
    </w:p>
    <w:p w14:paraId="0F6B513C" w14:textId="0BD40C3C" w:rsidR="00D76EF1" w:rsidRDefault="00D76EF1" w:rsidP="00D76EF1">
      <w:r>
        <w:t>D.急性粒单核细胞白血病</w:t>
      </w:r>
    </w:p>
    <w:p w14:paraId="23181728" w14:textId="60E604CE" w:rsidR="00D76EF1" w:rsidRDefault="00D76EF1" w:rsidP="00D76EF1">
      <w:r>
        <w:t>E.急性红白血病</w:t>
      </w:r>
    </w:p>
    <w:p w14:paraId="05960935" w14:textId="71DCA9ED" w:rsidR="00713DC7" w:rsidRDefault="00713DC7" w:rsidP="00713DC7">
      <w:r>
        <w:rPr>
          <w:rFonts w:hint="eastAsia"/>
        </w:rPr>
        <w:t>根据知识库中的信息，我国成人急性白血病中最常见的细胞类型是急性粒细胞白血病【</w:t>
      </w:r>
      <w:r>
        <w:t>45:1†必备知识.txt】。</w:t>
      </w:r>
    </w:p>
    <w:p w14:paraId="60C2F8FC" w14:textId="396FEBB3" w:rsidR="00713DC7" w:rsidRDefault="00713DC7" w:rsidP="00713DC7">
      <w:r>
        <w:rPr>
          <w:rFonts w:hint="eastAsia"/>
        </w:rPr>
        <w:t>因此，正确答案是：</w:t>
      </w:r>
    </w:p>
    <w:p w14:paraId="6E3D2163" w14:textId="32D6B4A3" w:rsidR="00D76EF1" w:rsidRDefault="00713DC7" w:rsidP="00713DC7">
      <w:r w:rsidRPr="00713DC7">
        <w:rPr>
          <w:color w:val="FF0000"/>
        </w:rPr>
        <w:t>A</w:t>
      </w:r>
      <w:r>
        <w:t>. 急性粒细胞白血病【45:1†必备知识.txt】。</w:t>
      </w:r>
    </w:p>
    <w:p w14:paraId="6833AFB3" w14:textId="77777777" w:rsidR="00713DC7" w:rsidRDefault="00713DC7" w:rsidP="00713DC7"/>
    <w:p w14:paraId="3A36B439" w14:textId="77777777" w:rsidR="00D76EF1" w:rsidRDefault="00D76EF1" w:rsidP="00D76EF1">
      <w:r>
        <w:t>47.贫血最常见的护理诊断是</w:t>
      </w:r>
    </w:p>
    <w:p w14:paraId="5FACBFDA" w14:textId="735336B6" w:rsidR="00D76EF1" w:rsidRDefault="00D76EF1" w:rsidP="00D76EF1">
      <w:r>
        <w:lastRenderedPageBreak/>
        <w:t>A.组织完整性受损</w:t>
      </w:r>
    </w:p>
    <w:p w14:paraId="0149038A" w14:textId="5A66E930" w:rsidR="00D76EF1" w:rsidRDefault="00D76EF1" w:rsidP="00D76EF1">
      <w:r>
        <w:t>B.活动无耐力</w:t>
      </w:r>
    </w:p>
    <w:p w14:paraId="6919637A" w14:textId="390CC70E" w:rsidR="00D76EF1" w:rsidRDefault="00D76EF1" w:rsidP="00D76EF1">
      <w:r>
        <w:t>C.组织灌注量改变</w:t>
      </w:r>
    </w:p>
    <w:p w14:paraId="0E0A2ED1" w14:textId="3A3D3E27" w:rsidR="00D76EF1" w:rsidRDefault="00D76EF1" w:rsidP="00D76EF1">
      <w:r>
        <w:t>D.心输出量减少</w:t>
      </w:r>
    </w:p>
    <w:p w14:paraId="37B2D1A8" w14:textId="5A861E61" w:rsidR="00D76EF1" w:rsidRDefault="00D76EF1" w:rsidP="00D76EF1">
      <w:r>
        <w:t>E.有体液不足的危险</w:t>
      </w:r>
    </w:p>
    <w:p w14:paraId="314EE196" w14:textId="51C5B634" w:rsidR="00713DC7" w:rsidRDefault="00713DC7" w:rsidP="00713DC7">
      <w:r>
        <w:rPr>
          <w:rFonts w:hint="eastAsia"/>
        </w:rPr>
        <w:t>贫血最常见的护理诊断是</w:t>
      </w:r>
      <w:r>
        <w:t>**活动无耐力**，因为贫血会导致组织缺氧，从而使患者在活动时容易感到疲劳和无力【9:0†必备知识.txt】。</w:t>
      </w:r>
    </w:p>
    <w:p w14:paraId="07393E24" w14:textId="28EBD4B7" w:rsidR="00713DC7" w:rsidRDefault="00713DC7" w:rsidP="00713DC7">
      <w:r>
        <w:rPr>
          <w:rFonts w:hint="eastAsia"/>
        </w:rPr>
        <w:t>因此，正确答案是：</w:t>
      </w:r>
    </w:p>
    <w:p w14:paraId="6221E9AE" w14:textId="3A11A3CD" w:rsidR="00D76EF1" w:rsidRDefault="00713DC7" w:rsidP="00713DC7">
      <w:r w:rsidRPr="00713DC7">
        <w:rPr>
          <w:color w:val="FF0000"/>
        </w:rPr>
        <w:t>B</w:t>
      </w:r>
      <w:r>
        <w:t>. 活动无耐力【9:0†必备知识.txt】。</w:t>
      </w:r>
    </w:p>
    <w:p w14:paraId="583CC675" w14:textId="77777777" w:rsidR="00713DC7" w:rsidRDefault="00713DC7" w:rsidP="00713DC7"/>
    <w:p w14:paraId="4A0E9546" w14:textId="664862A0" w:rsidR="00D76EF1" w:rsidRDefault="00D76EF1" w:rsidP="00D76EF1">
      <w:r>
        <w:t>48.甲状腺功能亢进患者，护士应警惕甲亢危象发生的表现是</w:t>
      </w:r>
    </w:p>
    <w:p w14:paraId="2C8168D6" w14:textId="5040BE4B" w:rsidR="00D76EF1" w:rsidRDefault="00D76EF1" w:rsidP="00D76EF1">
      <w:r>
        <w:t>A.高热，体温&gt;39℃,心率增快，达140~240次/min</w:t>
      </w:r>
    </w:p>
    <w:p w14:paraId="7B9F9B60" w14:textId="5ED11E23" w:rsidR="00D76EF1" w:rsidRDefault="00D76EF1" w:rsidP="00D76EF1">
      <w:r>
        <w:t>B.甲状腺弥漫性、对称性肿大</w:t>
      </w:r>
    </w:p>
    <w:p w14:paraId="3518B693" w14:textId="77777777" w:rsidR="00D76EF1" w:rsidRDefault="00D76EF1" w:rsidP="00D76EF1">
      <w:r>
        <w:t>C.情绪不稳，多言好动</w:t>
      </w:r>
    </w:p>
    <w:p w14:paraId="1020F342" w14:textId="5733E3EA" w:rsidR="00D76EF1" w:rsidRDefault="00D76EF1" w:rsidP="00D76EF1">
      <w:r>
        <w:t>D.怕热，多汗，常有消瘦</w:t>
      </w:r>
    </w:p>
    <w:p w14:paraId="5B20D3E3" w14:textId="7CBB5C4C" w:rsidR="00D76EF1" w:rsidRDefault="00D76EF1" w:rsidP="00D76EF1">
      <w:r>
        <w:t>E.食欲亢进，大便次数增多</w:t>
      </w:r>
    </w:p>
    <w:p w14:paraId="253E38E4" w14:textId="524EC33C" w:rsidR="00713DC7" w:rsidRDefault="00713DC7" w:rsidP="00713DC7">
      <w:r>
        <w:rPr>
          <w:rFonts w:hint="eastAsia"/>
        </w:rPr>
        <w:t>甲状腺功能亢进患者发生甲亢危象时的表现包括高热、体温</w:t>
      </w:r>
      <w:r>
        <w:t>&gt;39℃，心率增快，达140~240次/min，这些症状是甲亢危象的典型特征【17:0†必备知识.txt】。</w:t>
      </w:r>
    </w:p>
    <w:p w14:paraId="65B81AD5" w14:textId="32A4AD23" w:rsidR="00713DC7" w:rsidRDefault="00713DC7" w:rsidP="00713DC7">
      <w:r>
        <w:rPr>
          <w:rFonts w:hint="eastAsia"/>
        </w:rPr>
        <w:t>因此，正确答案是：</w:t>
      </w:r>
    </w:p>
    <w:p w14:paraId="156D8C0D" w14:textId="62EA51BE" w:rsidR="00D76EF1" w:rsidRDefault="00713DC7" w:rsidP="00713DC7">
      <w:r w:rsidRPr="00713DC7">
        <w:rPr>
          <w:color w:val="FF0000"/>
        </w:rPr>
        <w:t>A</w:t>
      </w:r>
      <w:r>
        <w:t>. 高热，体温&gt;39</w:t>
      </w:r>
      <w:proofErr w:type="gramStart"/>
      <w:r>
        <w:t>℃,心率增快</w:t>
      </w:r>
      <w:proofErr w:type="gramEnd"/>
      <w:r>
        <w:t>，达140~240次/min【17:0†必备知识.txt】。</w:t>
      </w:r>
    </w:p>
    <w:p w14:paraId="0B2CBC0B" w14:textId="77777777" w:rsidR="00713DC7" w:rsidRDefault="00713DC7" w:rsidP="00713DC7"/>
    <w:p w14:paraId="26A2875F" w14:textId="77777777" w:rsidR="00D76EF1" w:rsidRDefault="00D76EF1" w:rsidP="00D76EF1">
      <w:r>
        <w:t>49.蛛网膜下腔出血最常见的原因是</w:t>
      </w:r>
    </w:p>
    <w:p w14:paraId="44300747" w14:textId="3AD0DD13" w:rsidR="00D76EF1" w:rsidRDefault="00D76EF1" w:rsidP="00D76EF1">
      <w:r>
        <w:t>A.外伤</w:t>
      </w:r>
    </w:p>
    <w:p w14:paraId="0193F860" w14:textId="79BDF957" w:rsidR="00D76EF1" w:rsidRDefault="00D76EF1" w:rsidP="00D76EF1">
      <w:r>
        <w:t>B.高血压动脉硬化</w:t>
      </w:r>
    </w:p>
    <w:p w14:paraId="24AC3C97" w14:textId="08137DD6" w:rsidR="00D76EF1" w:rsidRDefault="00D76EF1" w:rsidP="00D76EF1">
      <w:r>
        <w:t>C.血液病</w:t>
      </w:r>
    </w:p>
    <w:p w14:paraId="7E9D2BCB" w14:textId="6ECF3EB3" w:rsidR="00D76EF1" w:rsidRDefault="00D76EF1" w:rsidP="00D76EF1">
      <w:r>
        <w:t>D.先天性脑动脉瘤</w:t>
      </w:r>
    </w:p>
    <w:p w14:paraId="6EA60643" w14:textId="1FA54F91" w:rsidR="00D76EF1" w:rsidRDefault="00D76EF1" w:rsidP="00D76EF1">
      <w:r>
        <w:t>E.脑血管畸形</w:t>
      </w:r>
    </w:p>
    <w:p w14:paraId="75A0DE6D" w14:textId="483594CF" w:rsidR="00713DC7" w:rsidRDefault="00713DC7" w:rsidP="00713DC7">
      <w:r>
        <w:rPr>
          <w:rFonts w:hint="eastAsia"/>
        </w:rPr>
        <w:t>蛛网膜下腔出血最常见的原因是先天性脑动脉瘤【</w:t>
      </w:r>
      <w:r>
        <w:t>57:0†必备知识.txt】。</w:t>
      </w:r>
    </w:p>
    <w:p w14:paraId="0EABCFFC" w14:textId="4A9A9B65" w:rsidR="00713DC7" w:rsidRDefault="00713DC7" w:rsidP="00713DC7">
      <w:r>
        <w:rPr>
          <w:rFonts w:hint="eastAsia"/>
        </w:rPr>
        <w:t>因此，正确答案是：</w:t>
      </w:r>
    </w:p>
    <w:p w14:paraId="724B3624" w14:textId="7056ACF1" w:rsidR="00D76EF1" w:rsidRDefault="00713DC7" w:rsidP="00713DC7">
      <w:r w:rsidRPr="00934229">
        <w:rPr>
          <w:color w:val="FF0000"/>
        </w:rPr>
        <w:t>D</w:t>
      </w:r>
      <w:r>
        <w:t>. 先天性脑动脉瘤【57:0†必备知识.txt】。</w:t>
      </w:r>
    </w:p>
    <w:p w14:paraId="7A04C0E0" w14:textId="77777777" w:rsidR="00713DC7" w:rsidRDefault="00713DC7" w:rsidP="00713DC7"/>
    <w:p w14:paraId="4A690262" w14:textId="77777777" w:rsidR="00D76EF1" w:rsidRDefault="00D76EF1" w:rsidP="00D76EF1">
      <w:r>
        <w:t>50.老年人用药原则中的用药方式是</w:t>
      </w:r>
    </w:p>
    <w:p w14:paraId="7D461E67" w14:textId="6A178F0B" w:rsidR="00D76EF1" w:rsidRDefault="00D76EF1" w:rsidP="00D76EF1">
      <w:r>
        <w:t>A.从小剂量开始用药，尽量减少用药种类</w:t>
      </w:r>
    </w:p>
    <w:p w14:paraId="398D3475" w14:textId="24D77B61" w:rsidR="00D76EF1" w:rsidRDefault="00D76EF1" w:rsidP="00D76EF1">
      <w:r>
        <w:t>B.合理用药，足量给药</w:t>
      </w:r>
    </w:p>
    <w:p w14:paraId="2EF2C8D6" w14:textId="49CADC6F" w:rsidR="00D76EF1" w:rsidRDefault="00D76EF1" w:rsidP="00D76EF1">
      <w:r>
        <w:t>C.首次剂量加倍，进行药物浓度监测</w:t>
      </w:r>
    </w:p>
    <w:p w14:paraId="79223196" w14:textId="2CCFF159" w:rsidR="00D76EF1" w:rsidRDefault="00D76EF1" w:rsidP="00D76EF1">
      <w:r>
        <w:t>D.足量给药，尽量减少用药种类</w:t>
      </w:r>
    </w:p>
    <w:p w14:paraId="2FD53377" w14:textId="406AA259" w:rsidR="00D76EF1" w:rsidRDefault="00D76EF1" w:rsidP="00D76EF1">
      <w:r>
        <w:t>E.联合用药，进行药物浓度监测</w:t>
      </w:r>
    </w:p>
    <w:p w14:paraId="2C52C221" w14:textId="67A7D07B" w:rsidR="00713DC7" w:rsidRDefault="00713DC7" w:rsidP="00713DC7">
      <w:r>
        <w:rPr>
          <w:rFonts w:hint="eastAsia"/>
        </w:rPr>
        <w:t>根据知识库中的信息，老年人用药的原则之一是从小剂量开始用药，尽量减少用药种类【</w:t>
      </w:r>
      <w:r>
        <w:t>61:0†必备知识.txt】。</w:t>
      </w:r>
    </w:p>
    <w:p w14:paraId="37A39714" w14:textId="2BF5E9C2" w:rsidR="00713DC7" w:rsidRDefault="00713DC7" w:rsidP="00713DC7">
      <w:r>
        <w:rPr>
          <w:rFonts w:hint="eastAsia"/>
        </w:rPr>
        <w:t>因此，正确答案是：</w:t>
      </w:r>
    </w:p>
    <w:p w14:paraId="21242C55" w14:textId="19E7AB6A" w:rsidR="00D76EF1" w:rsidRDefault="00713DC7" w:rsidP="00713DC7">
      <w:r w:rsidRPr="00713DC7">
        <w:rPr>
          <w:color w:val="FF0000"/>
        </w:rPr>
        <w:t>A</w:t>
      </w:r>
      <w:r>
        <w:t>. 从小剂量开始用药，尽量减少用药种类【61:0†必备知识.txt】。</w:t>
      </w:r>
    </w:p>
    <w:p w14:paraId="17F39EF1" w14:textId="77777777" w:rsidR="00713DC7" w:rsidRDefault="00713DC7" w:rsidP="00713DC7"/>
    <w:p w14:paraId="03C57307" w14:textId="77777777" w:rsidR="00D76EF1" w:rsidRDefault="00D76EF1" w:rsidP="00D76EF1">
      <w:r w:rsidRPr="00430084">
        <w:rPr>
          <w:highlight w:val="yellow"/>
        </w:rPr>
        <w:t>51</w:t>
      </w:r>
      <w:r>
        <w:t>.以下不属于护理质量标准的是</w:t>
      </w:r>
    </w:p>
    <w:p w14:paraId="11A9E722" w14:textId="55E300F4" w:rsidR="00D76EF1" w:rsidRDefault="00D76EF1" w:rsidP="00D76EF1">
      <w:r>
        <w:t>A.病房护理质量标准</w:t>
      </w:r>
    </w:p>
    <w:p w14:paraId="22ADD450" w14:textId="00A87B91" w:rsidR="00D76EF1" w:rsidRDefault="00D76EF1" w:rsidP="00D76EF1">
      <w:r>
        <w:lastRenderedPageBreak/>
        <w:t>B.护理技术操作质量标准</w:t>
      </w:r>
    </w:p>
    <w:p w14:paraId="01B6C1F4" w14:textId="5A9924DE" w:rsidR="00D76EF1" w:rsidRDefault="00D76EF1" w:rsidP="00D76EF1">
      <w:r>
        <w:t>C.护理文书书写质量标准</w:t>
      </w:r>
    </w:p>
    <w:p w14:paraId="5B3B6CA7" w14:textId="40284585" w:rsidR="00D76EF1" w:rsidRDefault="00D76EF1" w:rsidP="00D76EF1">
      <w:r>
        <w:t>D.护理管理质量标准</w:t>
      </w:r>
    </w:p>
    <w:p w14:paraId="11C439A9" w14:textId="63FFE1B2" w:rsidR="00D76EF1" w:rsidRDefault="00D76EF1" w:rsidP="00D76EF1">
      <w:r>
        <w:t>E.临床护理质量标准</w:t>
      </w:r>
    </w:p>
    <w:p w14:paraId="670E644E" w14:textId="64D315EA" w:rsidR="00430084" w:rsidRDefault="00430084" w:rsidP="00430084">
      <w:r>
        <w:rPr>
          <w:rFonts w:hint="eastAsia"/>
        </w:rPr>
        <w:t>不属于护理质量标准的是“</w:t>
      </w:r>
      <w:r w:rsidRPr="00430084">
        <w:rPr>
          <w:highlight w:val="yellow"/>
        </w:rPr>
        <w:t>D</w:t>
      </w:r>
      <w:r>
        <w:t>.护理管理质量标准”。</w:t>
      </w:r>
    </w:p>
    <w:p w14:paraId="2E2AE3A5" w14:textId="77777777" w:rsidR="00430084" w:rsidRDefault="00430084" w:rsidP="00430084">
      <w:r>
        <w:rPr>
          <w:rFonts w:hint="eastAsia"/>
        </w:rPr>
        <w:t>根据护理质量标准的分类，护理质量标准通常包括以下几类：</w:t>
      </w:r>
    </w:p>
    <w:p w14:paraId="3E6C0C94" w14:textId="77777777" w:rsidR="00430084" w:rsidRDefault="00430084" w:rsidP="00430084">
      <w:r>
        <w:t>1. 护理技术操作质量标准</w:t>
      </w:r>
    </w:p>
    <w:p w14:paraId="522B6939" w14:textId="77777777" w:rsidR="00430084" w:rsidRDefault="00430084" w:rsidP="00430084">
      <w:r>
        <w:t>2. 护理文书书写质量标准</w:t>
      </w:r>
    </w:p>
    <w:p w14:paraId="08B53660" w14:textId="10FC997D" w:rsidR="00430084" w:rsidRDefault="00430084" w:rsidP="00430084">
      <w:r>
        <w:t>3. 临床护理质量标准【9:0†必备知识.txt】。</w:t>
      </w:r>
    </w:p>
    <w:p w14:paraId="2FE4BD98" w14:textId="2AF3C4D6" w:rsidR="00D76EF1" w:rsidRDefault="00430084" w:rsidP="00430084">
      <w:r>
        <w:rPr>
          <w:rFonts w:hint="eastAsia"/>
        </w:rPr>
        <w:t>因此，“护理管理质量标准”不在护理质量标准的常规分类中。</w:t>
      </w:r>
    </w:p>
    <w:p w14:paraId="1953D75B" w14:textId="77777777" w:rsidR="00430084" w:rsidRDefault="00430084" w:rsidP="00430084"/>
    <w:p w14:paraId="754A48B5" w14:textId="253BBCD1" w:rsidR="00D76EF1" w:rsidRDefault="00D76EF1" w:rsidP="00D76EF1">
      <w:r>
        <w:t>52.要做好计划工作，必须做好“5W1H”,其中“H”代表的是</w:t>
      </w:r>
    </w:p>
    <w:p w14:paraId="67E19EC0" w14:textId="126AADE5" w:rsidR="00D76EF1" w:rsidRDefault="00D76EF1" w:rsidP="00D76EF1">
      <w:r>
        <w:t>A.做什么</w:t>
      </w:r>
    </w:p>
    <w:p w14:paraId="3DD43573" w14:textId="219DF798" w:rsidR="00D76EF1" w:rsidRDefault="00D76EF1" w:rsidP="00D76EF1">
      <w:r>
        <w:t>B.何时做</w:t>
      </w:r>
    </w:p>
    <w:p w14:paraId="2D1CC735" w14:textId="12F98709" w:rsidR="00D76EF1" w:rsidRDefault="00D76EF1" w:rsidP="00D76EF1">
      <w:r>
        <w:t>C.谁去做</w:t>
      </w:r>
    </w:p>
    <w:p w14:paraId="1113539F" w14:textId="09BE14FA" w:rsidR="00D76EF1" w:rsidRDefault="00D76EF1" w:rsidP="00D76EF1">
      <w:r>
        <w:t>D.怎样做</w:t>
      </w:r>
    </w:p>
    <w:p w14:paraId="2D7BC23F" w14:textId="5C3770D8" w:rsidR="00D76EF1" w:rsidRDefault="00D76EF1" w:rsidP="00D76EF1">
      <w:r>
        <w:t>E.何地做</w:t>
      </w:r>
    </w:p>
    <w:p w14:paraId="199437C6" w14:textId="15F6AC7C" w:rsidR="00430084" w:rsidRDefault="00430084" w:rsidP="00430084">
      <w:r>
        <w:rPr>
          <w:rFonts w:hint="eastAsia"/>
        </w:rPr>
        <w:t>在“</w:t>
      </w:r>
      <w:r>
        <w:t>5W1H”中，“H”代表的是“怎样做”【13:1†必备知识.txt】。</w:t>
      </w:r>
    </w:p>
    <w:p w14:paraId="662C5396" w14:textId="77777777" w:rsidR="00430084" w:rsidRDefault="00430084" w:rsidP="00430084">
      <w:r>
        <w:rPr>
          <w:rFonts w:hint="eastAsia"/>
        </w:rPr>
        <w:t>正确答案是：</w:t>
      </w:r>
    </w:p>
    <w:p w14:paraId="7FD7A94C" w14:textId="4D8F8539" w:rsidR="00D76EF1" w:rsidRDefault="00430084" w:rsidP="00430084">
      <w:r w:rsidRPr="00430084">
        <w:rPr>
          <w:color w:val="FF0000"/>
        </w:rPr>
        <w:t>D</w:t>
      </w:r>
      <w:r>
        <w:t>. 怎样做</w:t>
      </w:r>
    </w:p>
    <w:p w14:paraId="48BD6706" w14:textId="77777777" w:rsidR="00430084" w:rsidRDefault="00430084" w:rsidP="00430084"/>
    <w:p w14:paraId="0F86D494" w14:textId="55F0E6E2" w:rsidR="00D76EF1" w:rsidRDefault="00D76EF1" w:rsidP="00D76EF1">
      <w:r>
        <w:t>53.医院的任务不包括</w:t>
      </w:r>
    </w:p>
    <w:p w14:paraId="4295F0EE" w14:textId="15D652D5" w:rsidR="00D76EF1" w:rsidRDefault="00D76EF1" w:rsidP="00D76EF1">
      <w:r>
        <w:t>A.教学工作</w:t>
      </w:r>
    </w:p>
    <w:p w14:paraId="0D48B906" w14:textId="5A3469FA" w:rsidR="00D76EF1" w:rsidRDefault="00D76EF1" w:rsidP="00D76EF1">
      <w:r>
        <w:t>B.医疗工作</w:t>
      </w:r>
    </w:p>
    <w:p w14:paraId="39EED77F" w14:textId="27D2894B" w:rsidR="00D76EF1" w:rsidRDefault="00D76EF1" w:rsidP="00D76EF1">
      <w:r>
        <w:t>C.科学研究</w:t>
      </w:r>
    </w:p>
    <w:p w14:paraId="1ACE0572" w14:textId="52E9C42F" w:rsidR="00D76EF1" w:rsidRDefault="00D76EF1" w:rsidP="00D76EF1">
      <w:r>
        <w:t>D.制定卫生政策</w:t>
      </w:r>
    </w:p>
    <w:p w14:paraId="6CB3A5E0" w14:textId="6D1812EB" w:rsidR="00D76EF1" w:rsidRDefault="00D76EF1" w:rsidP="00D76EF1">
      <w:r>
        <w:t>E.预防和社区卫生服务</w:t>
      </w:r>
    </w:p>
    <w:p w14:paraId="73ED5F1A" w14:textId="7FFEF392" w:rsidR="00430084" w:rsidRDefault="00430084" w:rsidP="00430084">
      <w:r>
        <w:rPr>
          <w:rFonts w:hint="eastAsia"/>
        </w:rPr>
        <w:t>医院的任务不包括“制定卫生政策”【</w:t>
      </w:r>
      <w:r>
        <w:t>17:0†必备知识.txt】。</w:t>
      </w:r>
    </w:p>
    <w:p w14:paraId="74666845" w14:textId="77777777" w:rsidR="00430084" w:rsidRDefault="00430084" w:rsidP="00430084">
      <w:r>
        <w:rPr>
          <w:rFonts w:hint="eastAsia"/>
        </w:rPr>
        <w:t>正确答案是：</w:t>
      </w:r>
    </w:p>
    <w:p w14:paraId="42EF7CCF" w14:textId="17BB1AC7" w:rsidR="00D76EF1" w:rsidRDefault="00430084" w:rsidP="00430084">
      <w:r w:rsidRPr="00430084">
        <w:rPr>
          <w:color w:val="FF0000"/>
        </w:rPr>
        <w:t>D</w:t>
      </w:r>
      <w:r>
        <w:t>. 制定卫生政策</w:t>
      </w:r>
    </w:p>
    <w:p w14:paraId="27855DD3" w14:textId="77777777" w:rsidR="00430084" w:rsidRDefault="00430084" w:rsidP="00430084"/>
    <w:p w14:paraId="7893E38B" w14:textId="442737B1" w:rsidR="00D76EF1" w:rsidRDefault="00D76EF1" w:rsidP="00D76EF1">
      <w:r w:rsidRPr="00430084">
        <w:rPr>
          <w:highlight w:val="yellow"/>
        </w:rPr>
        <w:t>54</w:t>
      </w:r>
      <w:r>
        <w:t>.护士需要遵循有利原则，始终把患者的利益置于工作的首位，作为选择护理行为的首要标准。以下不属于有利原则的是</w:t>
      </w:r>
    </w:p>
    <w:p w14:paraId="5C8D3D3C" w14:textId="2F905226" w:rsidR="00D76EF1" w:rsidRDefault="00D76EF1" w:rsidP="00D76EF1">
      <w:r>
        <w:t>A.树立为患者利益服务的理念</w:t>
      </w:r>
    </w:p>
    <w:p w14:paraId="31731CCF" w14:textId="4EAC5545" w:rsidR="00D76EF1" w:rsidRDefault="00D76EF1" w:rsidP="00D76EF1">
      <w:r>
        <w:t>B.为患者提供最佳的护理服务</w:t>
      </w:r>
    </w:p>
    <w:p w14:paraId="28250E43" w14:textId="44500D43" w:rsidR="00D76EF1" w:rsidRDefault="00D76EF1" w:rsidP="00D76EF1">
      <w:r>
        <w:t>C.尽力减轻患者受伤害的程度</w:t>
      </w:r>
    </w:p>
    <w:p w14:paraId="30A0EABF" w14:textId="4E198AF9" w:rsidR="00D76EF1" w:rsidRDefault="00D76EF1" w:rsidP="00D76EF1">
      <w:r>
        <w:t>D.综合考虑患者、他人及社会利益</w:t>
      </w:r>
    </w:p>
    <w:p w14:paraId="285A6307" w14:textId="0F776890" w:rsidR="00D76EF1" w:rsidRDefault="00D76EF1" w:rsidP="00D76EF1">
      <w:r>
        <w:t>E.评估并选择利大弊小的护理措施</w:t>
      </w:r>
    </w:p>
    <w:p w14:paraId="59FB3BDB" w14:textId="7081CA9B" w:rsidR="00430084" w:rsidRDefault="00430084" w:rsidP="00430084">
      <w:r>
        <w:rPr>
          <w:rFonts w:hint="eastAsia"/>
        </w:rPr>
        <w:t>根据《必备知识</w:t>
      </w:r>
      <w:r>
        <w:t>.txt》，有利原则的要求包括：</w:t>
      </w:r>
    </w:p>
    <w:p w14:paraId="163431A1" w14:textId="77777777" w:rsidR="00430084" w:rsidRDefault="00430084" w:rsidP="00430084">
      <w:r>
        <w:t>1. 树立为病人利益服务的观念。</w:t>
      </w:r>
    </w:p>
    <w:p w14:paraId="6B60A4A2" w14:textId="77777777" w:rsidR="00430084" w:rsidRDefault="00430084" w:rsidP="00430084">
      <w:r>
        <w:t>2. 为病人提供最佳的护理服务。</w:t>
      </w:r>
    </w:p>
    <w:p w14:paraId="7598CF10" w14:textId="77777777" w:rsidR="00430084" w:rsidRDefault="00430084" w:rsidP="00430084">
      <w:r>
        <w:t>3. 尽力减轻病人受伤害的程度。</w:t>
      </w:r>
    </w:p>
    <w:p w14:paraId="024C8E87" w14:textId="77777777" w:rsidR="00430084" w:rsidRDefault="00430084" w:rsidP="00430084">
      <w:r>
        <w:t>4. 综合考虑病人、他人及社会利益。</w:t>
      </w:r>
    </w:p>
    <w:p w14:paraId="206D9C32" w14:textId="3E46952B" w:rsidR="00430084" w:rsidRDefault="00430084" w:rsidP="00430084">
      <w:r>
        <w:t>5. 评估并选择利大弊小的护理措施【21:0†必备知识.txt】。</w:t>
      </w:r>
    </w:p>
    <w:p w14:paraId="280DFD30" w14:textId="77777777" w:rsidR="00430084" w:rsidRDefault="00430084" w:rsidP="00430084">
      <w:r>
        <w:rPr>
          <w:rFonts w:hint="eastAsia"/>
        </w:rPr>
        <w:lastRenderedPageBreak/>
        <w:t>其中不包括的选项是：</w:t>
      </w:r>
    </w:p>
    <w:p w14:paraId="2E95BB84" w14:textId="3BB6D7CE" w:rsidR="00D76EF1" w:rsidRDefault="00430084" w:rsidP="00430084">
      <w:r w:rsidRPr="00430084">
        <w:rPr>
          <w:highlight w:val="yellow"/>
        </w:rPr>
        <w:t>D</w:t>
      </w:r>
      <w:r>
        <w:t>. 综合考虑患者、他人及社会利益【21:0†必备知识.txt】。</w:t>
      </w:r>
    </w:p>
    <w:p w14:paraId="7A9D7D50" w14:textId="77777777" w:rsidR="00430084" w:rsidRDefault="00430084" w:rsidP="00430084"/>
    <w:p w14:paraId="414784BB" w14:textId="44B2BE53" w:rsidR="00D76EF1" w:rsidRDefault="00D76EF1" w:rsidP="00D76EF1">
      <w:r>
        <w:t>55.当患者自主原则与生命价值原则、有利原则、无害原则、社会公益原则发生冲突时，护士需考虑使用的权力是</w:t>
      </w:r>
    </w:p>
    <w:p w14:paraId="6FBBC23D" w14:textId="5EACFFBC" w:rsidR="00D76EF1" w:rsidRDefault="00D76EF1" w:rsidP="00D76EF1">
      <w:r>
        <w:t>A.自主护理权</w:t>
      </w:r>
    </w:p>
    <w:p w14:paraId="111782DE" w14:textId="2DDBB760" w:rsidR="00D76EF1" w:rsidRDefault="00D76EF1" w:rsidP="00D76EF1">
      <w:r>
        <w:t>B.特殊干涉权</w:t>
      </w:r>
    </w:p>
    <w:p w14:paraId="2336FE74" w14:textId="77777777" w:rsidR="00A72B0D" w:rsidRDefault="00D76EF1" w:rsidP="00D76EF1">
      <w:r>
        <w:t>C.人格尊严和人身安全不受侵犯权</w:t>
      </w:r>
    </w:p>
    <w:p w14:paraId="4E0436EB" w14:textId="2975B1E9" w:rsidR="00D76EF1" w:rsidRDefault="00D76EF1" w:rsidP="00D76EF1">
      <w:r>
        <w:t>D.职业卫生防护权</w:t>
      </w:r>
    </w:p>
    <w:p w14:paraId="12BBBF06" w14:textId="5AF65161" w:rsidR="00D76EF1" w:rsidRDefault="00D76EF1" w:rsidP="00D76EF1">
      <w:r>
        <w:t>E.获得表彰和奖励权</w:t>
      </w:r>
    </w:p>
    <w:p w14:paraId="3DEFA329" w14:textId="6EFE5843" w:rsidR="00380BCF" w:rsidRDefault="00380BCF" w:rsidP="00380BCF">
      <w:r>
        <w:rPr>
          <w:rFonts w:hint="eastAsia"/>
        </w:rPr>
        <w:t>当患者自主原则与生命价值原则、有利原则、无害原则、社会公益原则发生冲突时，护士需考虑使用的权力是“特殊干涉权”【</w:t>
      </w:r>
      <w:r>
        <w:t>25:0†</w:t>
      </w:r>
      <w:r w:rsidR="001C629F">
        <w:t>2011-2023年练习题＋解析</w:t>
      </w:r>
      <w:r>
        <w:t>.txt】【25:1†必备知识.txt】。</w:t>
      </w:r>
    </w:p>
    <w:p w14:paraId="2D53203B" w14:textId="77777777" w:rsidR="00380BCF" w:rsidRDefault="00380BCF" w:rsidP="00380BCF">
      <w:r>
        <w:rPr>
          <w:rFonts w:hint="eastAsia"/>
        </w:rPr>
        <w:t>正确答案是：</w:t>
      </w:r>
    </w:p>
    <w:p w14:paraId="479C0100" w14:textId="69084415" w:rsidR="00D76EF1" w:rsidRDefault="00380BCF" w:rsidP="00380BCF">
      <w:r w:rsidRPr="00380BCF">
        <w:rPr>
          <w:color w:val="FF0000"/>
        </w:rPr>
        <w:t>B.</w:t>
      </w:r>
      <w:r>
        <w:t xml:space="preserve"> 特殊干涉权</w:t>
      </w:r>
    </w:p>
    <w:p w14:paraId="63105E5B" w14:textId="77777777" w:rsidR="00380BCF" w:rsidRDefault="00380BCF" w:rsidP="00380BCF"/>
    <w:p w14:paraId="46DF4334" w14:textId="369CE6A2" w:rsidR="00D76EF1" w:rsidRDefault="00D76EF1" w:rsidP="00D76EF1">
      <w:r>
        <w:t>56.以下符合人际关系的基本特点的是</w:t>
      </w:r>
    </w:p>
    <w:p w14:paraId="282CEBF5" w14:textId="74E010CE" w:rsidR="00D76EF1" w:rsidRDefault="00D76EF1" w:rsidP="00D76EF1">
      <w:r>
        <w:t>A.社会性</w:t>
      </w:r>
    </w:p>
    <w:p w14:paraId="7E21F26F" w14:textId="10F9A0F4" w:rsidR="00D76EF1" w:rsidRDefault="00D76EF1" w:rsidP="00D76EF1">
      <w:r>
        <w:t>B.复杂性</w:t>
      </w:r>
    </w:p>
    <w:p w14:paraId="5205A5D1" w14:textId="3FA9A735" w:rsidR="00D76EF1" w:rsidRDefault="00D76EF1" w:rsidP="00D76EF1">
      <w:r>
        <w:t>C.多重性</w:t>
      </w:r>
    </w:p>
    <w:p w14:paraId="775E96A4" w14:textId="6A806049" w:rsidR="00D76EF1" w:rsidRDefault="00D76EF1" w:rsidP="00D76EF1">
      <w:r>
        <w:t>D.多变性</w:t>
      </w:r>
    </w:p>
    <w:p w14:paraId="02C5F769" w14:textId="47FE46ED" w:rsidR="00D76EF1" w:rsidRDefault="00D76EF1" w:rsidP="00D76EF1">
      <w:r>
        <w:t>E.目的性</w:t>
      </w:r>
    </w:p>
    <w:p w14:paraId="4DFA68D2" w14:textId="779838F6" w:rsidR="00380BCF" w:rsidRDefault="00380BCF" w:rsidP="00380BCF">
      <w:r>
        <w:rPr>
          <w:rFonts w:hint="eastAsia"/>
        </w:rPr>
        <w:t>人际关系的基本特点包括社会性、复杂性、多重性、多变性和目的性【</w:t>
      </w:r>
      <w:r>
        <w:t>13:0†必备知识.txt】。</w:t>
      </w:r>
    </w:p>
    <w:p w14:paraId="1A942D50" w14:textId="77777777" w:rsidR="00380BCF" w:rsidRDefault="00380BCF" w:rsidP="00380BCF">
      <w:r>
        <w:rPr>
          <w:rFonts w:hint="eastAsia"/>
        </w:rPr>
        <w:t>正确答案是：</w:t>
      </w:r>
    </w:p>
    <w:p w14:paraId="7FB124EC" w14:textId="419B22F0" w:rsidR="00D76EF1" w:rsidRDefault="00380BCF" w:rsidP="00380BCF">
      <w:r w:rsidRPr="00380BCF">
        <w:rPr>
          <w:color w:val="FF0000"/>
        </w:rPr>
        <w:t>A</w:t>
      </w:r>
      <w:r>
        <w:t>. 社会性</w:t>
      </w:r>
    </w:p>
    <w:p w14:paraId="70747008" w14:textId="77777777" w:rsidR="00380BCF" w:rsidRDefault="00380BCF" w:rsidP="00380BCF"/>
    <w:p w14:paraId="49E27144" w14:textId="0A52A976" w:rsidR="00D76EF1" w:rsidRDefault="00D76EF1" w:rsidP="00D76EF1">
      <w:r>
        <w:t>57.具有正直、真诚、善良、幽默等特征的人，对他人更具有持久的人际吸引力。这与影响人际关系的因素相符合的是</w:t>
      </w:r>
    </w:p>
    <w:p w14:paraId="36D1461D" w14:textId="36663B75" w:rsidR="00D76EF1" w:rsidRDefault="00D76EF1" w:rsidP="00D76EF1">
      <w:r>
        <w:t>A.仪表</w:t>
      </w:r>
    </w:p>
    <w:p w14:paraId="0F200E1B" w14:textId="0B03B805" w:rsidR="00D76EF1" w:rsidRDefault="00D76EF1" w:rsidP="00D76EF1">
      <w:r>
        <w:t>B.空间距离</w:t>
      </w:r>
    </w:p>
    <w:p w14:paraId="433D0F1E" w14:textId="735F2BDA" w:rsidR="00D76EF1" w:rsidRDefault="00D76EF1" w:rsidP="00D76EF1">
      <w:r>
        <w:t>C.交往频率</w:t>
      </w:r>
    </w:p>
    <w:p w14:paraId="5EB673AF" w14:textId="25223FD6" w:rsidR="00D76EF1" w:rsidRDefault="00D76EF1" w:rsidP="00D76EF1">
      <w:r>
        <w:t>D.相似性与互补性</w:t>
      </w:r>
    </w:p>
    <w:p w14:paraId="1880E67B" w14:textId="2DF7AF1D" w:rsidR="00D76EF1" w:rsidRDefault="00D76EF1" w:rsidP="00D76EF1">
      <w:r>
        <w:t>E.个性品质</w:t>
      </w:r>
    </w:p>
    <w:p w14:paraId="6FFC5098" w14:textId="07BC58E1" w:rsidR="00380BCF" w:rsidRDefault="00380BCF" w:rsidP="00380BCF">
      <w:r>
        <w:rPr>
          <w:rFonts w:hint="eastAsia"/>
        </w:rPr>
        <w:t>具有正直、真诚、善良、幽默等特征的人，对他人更具有持久的人际吸引力。这与影响人际关系的因素相符合的是“个性品质”【</w:t>
      </w:r>
      <w:r>
        <w:t>33:1†必备知识.txt】。</w:t>
      </w:r>
    </w:p>
    <w:p w14:paraId="3DACDB65" w14:textId="77777777" w:rsidR="00380BCF" w:rsidRDefault="00380BCF" w:rsidP="00380BCF">
      <w:r>
        <w:rPr>
          <w:rFonts w:hint="eastAsia"/>
        </w:rPr>
        <w:t>正确答案是：</w:t>
      </w:r>
    </w:p>
    <w:p w14:paraId="2416BFBF" w14:textId="2B69750E" w:rsidR="00D76EF1" w:rsidRDefault="00380BCF" w:rsidP="00380BCF">
      <w:r w:rsidRPr="00483690">
        <w:rPr>
          <w:color w:val="FF0000"/>
        </w:rPr>
        <w:t>E</w:t>
      </w:r>
      <w:r>
        <w:t>. 个性品质</w:t>
      </w:r>
    </w:p>
    <w:p w14:paraId="7AF34FC6" w14:textId="77777777" w:rsidR="00483690" w:rsidRDefault="00483690" w:rsidP="00380BCF"/>
    <w:p w14:paraId="17C6CBAB" w14:textId="223D03ED" w:rsidR="00D76EF1" w:rsidRDefault="00D76EF1" w:rsidP="00D76EF1">
      <w:r>
        <w:t>58.人们在与他人首次接触时，会根据对方的仪表、风度、言语等做出综合性的判断，即日常生活中的“第一印象”。这与认知效应相符合的是</w:t>
      </w:r>
    </w:p>
    <w:p w14:paraId="108785FF" w14:textId="5BD03DC2" w:rsidR="00D76EF1" w:rsidRDefault="00D76EF1" w:rsidP="00D76EF1">
      <w:r>
        <w:t>A.首因效应</w:t>
      </w:r>
    </w:p>
    <w:p w14:paraId="40802B53" w14:textId="5EDE1D7B" w:rsidR="00D76EF1" w:rsidRDefault="00D76EF1" w:rsidP="00D76EF1">
      <w:r>
        <w:t>B.近因效应</w:t>
      </w:r>
    </w:p>
    <w:p w14:paraId="4C9CE7F3" w14:textId="2A35A9CC" w:rsidR="00D76EF1" w:rsidRDefault="00D76EF1" w:rsidP="00D76EF1">
      <w:r>
        <w:t>C.社会固定印象</w:t>
      </w:r>
    </w:p>
    <w:p w14:paraId="100ADE94" w14:textId="41E88CAB" w:rsidR="00D76EF1" w:rsidRDefault="00D76EF1" w:rsidP="00D76EF1">
      <w:r>
        <w:t>D.晕轮效应</w:t>
      </w:r>
    </w:p>
    <w:p w14:paraId="0C099BED" w14:textId="11695C55" w:rsidR="00D76EF1" w:rsidRDefault="00D76EF1" w:rsidP="00D76EF1">
      <w:r>
        <w:t>E.免疫效应</w:t>
      </w:r>
    </w:p>
    <w:p w14:paraId="217BFC66" w14:textId="46935873" w:rsidR="00483690" w:rsidRDefault="00483690" w:rsidP="00483690">
      <w:r>
        <w:rPr>
          <w:rFonts w:hint="eastAsia"/>
        </w:rPr>
        <w:lastRenderedPageBreak/>
        <w:t>在人际认知效应中，当人们在与他人首次接触时，会根据对方的仪表、风度、言语等做出综合性的判断，即日常生活中的“第一印象”。这种认知效应称为“首因效应”【</w:t>
      </w:r>
      <w:r>
        <w:t>37:0†必备知识.txt】。</w:t>
      </w:r>
    </w:p>
    <w:p w14:paraId="2C8EA0A9" w14:textId="77777777" w:rsidR="00483690" w:rsidRDefault="00483690" w:rsidP="00483690">
      <w:r>
        <w:rPr>
          <w:rFonts w:hint="eastAsia"/>
        </w:rPr>
        <w:t>正确答案是：</w:t>
      </w:r>
    </w:p>
    <w:p w14:paraId="67AF8380" w14:textId="76B6316F" w:rsidR="00D76EF1" w:rsidRDefault="00483690" w:rsidP="00483690">
      <w:r w:rsidRPr="00483690">
        <w:rPr>
          <w:color w:val="FF0000"/>
        </w:rPr>
        <w:t>A</w:t>
      </w:r>
      <w:r>
        <w:t>. 首因效应</w:t>
      </w:r>
    </w:p>
    <w:p w14:paraId="44F2426B" w14:textId="77777777" w:rsidR="00483690" w:rsidRDefault="00483690" w:rsidP="00483690"/>
    <w:p w14:paraId="2424540E" w14:textId="1207E50D" w:rsidR="00D76EF1" w:rsidRDefault="00D76EF1" w:rsidP="00D76EF1">
      <w:r>
        <w:t>59.以下不属于人际认知效应的应用策略的是</w:t>
      </w:r>
    </w:p>
    <w:p w14:paraId="5354AC60" w14:textId="53EAD1BA" w:rsidR="00D76EF1" w:rsidRDefault="00D76EF1" w:rsidP="00D76EF1">
      <w:r>
        <w:t>A.避免以貌取人</w:t>
      </w:r>
    </w:p>
    <w:p w14:paraId="7265C7C6" w14:textId="727CBAA3" w:rsidR="00D76EF1" w:rsidRDefault="00D76EF1" w:rsidP="00D76EF1">
      <w:r>
        <w:t>B.注重人的一贯表现</w:t>
      </w:r>
    </w:p>
    <w:p w14:paraId="45ADDC28" w14:textId="3610F8E6" w:rsidR="00D76EF1" w:rsidRDefault="00D76EF1" w:rsidP="00D76EF1">
      <w:r>
        <w:t>C.注重了解人的个性差异</w:t>
      </w:r>
    </w:p>
    <w:p w14:paraId="39E3D3A8" w14:textId="77777777" w:rsidR="00D76EF1" w:rsidRDefault="00D76EF1" w:rsidP="00D76EF1">
      <w:r>
        <w:t>D.培养自身良好的个性品质</w:t>
      </w:r>
    </w:p>
    <w:p w14:paraId="743BA7CC" w14:textId="03A61A67" w:rsidR="00D76EF1" w:rsidRDefault="00D76EF1" w:rsidP="00D76EF1">
      <w:r>
        <w:t>E.注意在动态和发展中全面观察、认识人</w:t>
      </w:r>
    </w:p>
    <w:p w14:paraId="043DE26E" w14:textId="6D307307" w:rsidR="00483690" w:rsidRDefault="00483690" w:rsidP="00483690">
      <w:r>
        <w:rPr>
          <w:rFonts w:hint="eastAsia"/>
        </w:rPr>
        <w:t>题目中要求找出不属于人际认知效应的应用策略的选项。根据知识库中的内容，人际认知效应的应用策略包括：</w:t>
      </w:r>
    </w:p>
    <w:p w14:paraId="55245786" w14:textId="77777777" w:rsidR="00483690" w:rsidRDefault="00483690" w:rsidP="00483690">
      <w:r>
        <w:t>1. 避免以貌取人</w:t>
      </w:r>
    </w:p>
    <w:p w14:paraId="6E3E870B" w14:textId="77777777" w:rsidR="00483690" w:rsidRDefault="00483690" w:rsidP="00483690">
      <w:r>
        <w:t>2. 注重人的一贯表现</w:t>
      </w:r>
    </w:p>
    <w:p w14:paraId="6FCFA941" w14:textId="77777777" w:rsidR="00483690" w:rsidRDefault="00483690" w:rsidP="00483690">
      <w:r>
        <w:t>3. 注重了解人的个性差异</w:t>
      </w:r>
    </w:p>
    <w:p w14:paraId="00A15C75" w14:textId="76B9C25C" w:rsidR="00483690" w:rsidRDefault="00483690" w:rsidP="00483690">
      <w:r>
        <w:t>4. 注意在动态和发展中全面观察、认识人【13:0†必备知识.txt】。</w:t>
      </w:r>
    </w:p>
    <w:p w14:paraId="34090B51" w14:textId="4F623623" w:rsidR="00483690" w:rsidRPr="00483690" w:rsidRDefault="00483690" w:rsidP="00483690">
      <w:r>
        <w:rPr>
          <w:rFonts w:hint="eastAsia"/>
        </w:rPr>
        <w:t>然而，“培养自身良好的个性品质”并不属于人际认知效应的应用策略，而是属于增进人际吸引的方法和策略之一【</w:t>
      </w:r>
      <w:r>
        <w:t>13:3†必备知识.txt】。</w:t>
      </w:r>
    </w:p>
    <w:p w14:paraId="64BB1C57" w14:textId="05C3BA28" w:rsidR="00483690" w:rsidRDefault="00483690" w:rsidP="00483690">
      <w:r>
        <w:rPr>
          <w:rFonts w:hint="eastAsia"/>
        </w:rPr>
        <w:t>因此，正确答案是：</w:t>
      </w:r>
    </w:p>
    <w:p w14:paraId="2FA14029" w14:textId="793B2612" w:rsidR="00D76EF1" w:rsidRDefault="00483690" w:rsidP="00483690">
      <w:r w:rsidRPr="00483690">
        <w:rPr>
          <w:color w:val="FF0000"/>
        </w:rPr>
        <w:t>D.</w:t>
      </w:r>
      <w:r>
        <w:t xml:space="preserve"> 培养自身良好的个性品质</w:t>
      </w:r>
    </w:p>
    <w:p w14:paraId="016B931F" w14:textId="77777777" w:rsidR="00483690" w:rsidRDefault="00483690" w:rsidP="00483690"/>
    <w:p w14:paraId="582732E5" w14:textId="2E079C37" w:rsidR="00D76EF1" w:rsidRDefault="00D76EF1" w:rsidP="00D76EF1">
      <w:r>
        <w:t>60.某护理部主任，把工作分配给总护士长等管理人员，对于例行性业务按照常规措施和标准执行，</w:t>
      </w:r>
      <w:proofErr w:type="gramStart"/>
      <w:r>
        <w:t>她加以</w:t>
      </w:r>
      <w:proofErr w:type="gramEnd"/>
      <w:r>
        <w:t>必要的监督和指导，只有特殊情况时她来处理。她可集中精力研究及解决全局性管理问题，也调动了下级的工作积极性。这种工作方式遵循的组织原则是</w:t>
      </w:r>
    </w:p>
    <w:p w14:paraId="72D85866" w14:textId="77777777" w:rsidR="00D76EF1" w:rsidRDefault="00D76EF1" w:rsidP="00D76EF1">
      <w:r>
        <w:t>A.集权分权结合原则</w:t>
      </w:r>
    </w:p>
    <w:p w14:paraId="70C43FC1" w14:textId="7500B37B" w:rsidR="00D76EF1" w:rsidRDefault="00D76EF1" w:rsidP="00D76EF1">
      <w:r>
        <w:t>B.任务和目标一致的原则</w:t>
      </w:r>
    </w:p>
    <w:p w14:paraId="33CED550" w14:textId="36F27D28" w:rsidR="00D76EF1" w:rsidRDefault="00D76EF1" w:rsidP="00D76EF1">
      <w:r>
        <w:t>C精干高效原则</w:t>
      </w:r>
    </w:p>
    <w:p w14:paraId="20DA1DD4" w14:textId="77777777" w:rsidR="00D76EF1" w:rsidRDefault="00D76EF1" w:rsidP="00D76EF1">
      <w:r>
        <w:t>D.专业化分工与协作的原则</w:t>
      </w:r>
    </w:p>
    <w:p w14:paraId="6AB71798" w14:textId="2746D280" w:rsidR="00D76EF1" w:rsidRDefault="00D76EF1" w:rsidP="00D76EF1">
      <w:r>
        <w:t>E.执行与监督分设原则</w:t>
      </w:r>
    </w:p>
    <w:p w14:paraId="7511E4FA" w14:textId="33B90D27" w:rsidR="00483690" w:rsidRDefault="00483690" w:rsidP="00483690">
      <w:r>
        <w:rPr>
          <w:rFonts w:hint="eastAsia"/>
        </w:rPr>
        <w:t>该护理部主任的工作方式遵循的是</w:t>
      </w:r>
      <w:r>
        <w:t>**集权分权结合原则**。根据此原则，权力相对集中在高层领导者手中，同时也将部分权力分配给每一个管理层和管理者，使他们在自己的岗位上就管理范围内的事情</w:t>
      </w:r>
      <w:proofErr w:type="gramStart"/>
      <w:r>
        <w:t>作出</w:t>
      </w:r>
      <w:proofErr w:type="gramEnd"/>
      <w:r>
        <w:t>决策。分权使不同层次的管理者对于日常例行性业务按照常规措施和标准执行，而领导只需要加以必要的监督和指导。只有在偏离正常运作的特殊情况时，才向上级报告，由上级亲自处理。这种方式有利于领导摆脱日常事务，集中精力研究及解决全局性管理问题，也有利于调动下级的工作积极性【17:7†必备知识.txt】。</w:t>
      </w:r>
    </w:p>
    <w:p w14:paraId="3505A72B" w14:textId="5D3A6FE0" w:rsidR="00483690" w:rsidRPr="00483690" w:rsidRDefault="00483690" w:rsidP="00483690">
      <w:r>
        <w:rPr>
          <w:rFonts w:hint="eastAsia"/>
        </w:rPr>
        <w:t>因此，正确答案是：</w:t>
      </w:r>
    </w:p>
    <w:p w14:paraId="0D110A4C" w14:textId="34EAEDFF" w:rsidR="00D76EF1" w:rsidRDefault="00483690" w:rsidP="00483690">
      <w:r w:rsidRPr="00483690">
        <w:rPr>
          <w:color w:val="FF0000"/>
        </w:rPr>
        <w:t>A</w:t>
      </w:r>
      <w:r>
        <w:t>. 集权分权结合原则</w:t>
      </w:r>
    </w:p>
    <w:p w14:paraId="0A11EE57" w14:textId="77777777" w:rsidR="00483690" w:rsidRDefault="00483690" w:rsidP="00483690"/>
    <w:p w14:paraId="0C73202D" w14:textId="02867CD2" w:rsidR="00D76EF1" w:rsidRDefault="00D76EF1" w:rsidP="00D76EF1">
      <w:r>
        <w:t>61.老年人早、中、晚三餐食量的比例最好为</w:t>
      </w:r>
    </w:p>
    <w:p w14:paraId="61C4C48C" w14:textId="0C53F88E" w:rsidR="00D76EF1" w:rsidRDefault="00D76EF1" w:rsidP="00D76EF1">
      <w:r>
        <w:t>A.20%、30%、50%</w:t>
      </w:r>
    </w:p>
    <w:p w14:paraId="4CFFCC78" w14:textId="5CFEA282" w:rsidR="00D76EF1" w:rsidRDefault="00D76EF1" w:rsidP="00D76EF1">
      <w:r>
        <w:t>B.25%、35%、40%</w:t>
      </w:r>
    </w:p>
    <w:p w14:paraId="54B51EE0" w14:textId="00E42F86" w:rsidR="00D76EF1" w:rsidRDefault="00D76EF1" w:rsidP="00D76EF1">
      <w:r>
        <w:t>C.30%、50%、20%</w:t>
      </w:r>
    </w:p>
    <w:p w14:paraId="436E666B" w14:textId="70FFD2A3" w:rsidR="00D76EF1" w:rsidRDefault="00D76EF1" w:rsidP="00D76EF1">
      <w:r>
        <w:t>D.30%、40%</w:t>
      </w:r>
      <w:r w:rsidR="00A72B0D">
        <w:rPr>
          <w:rFonts w:hint="eastAsia"/>
        </w:rPr>
        <w:t>、</w:t>
      </w:r>
      <w:r>
        <w:t>30%</w:t>
      </w:r>
    </w:p>
    <w:p w14:paraId="4C47FB1D" w14:textId="239FBD95" w:rsidR="00D76EF1" w:rsidRDefault="00D76EF1" w:rsidP="00D76EF1">
      <w:r>
        <w:lastRenderedPageBreak/>
        <w:t>E.40%、40%、20%</w:t>
      </w:r>
    </w:p>
    <w:p w14:paraId="6286214E" w14:textId="27A5700D" w:rsidR="00483690" w:rsidRDefault="00483690" w:rsidP="00483690">
      <w:r>
        <w:rPr>
          <w:rFonts w:hint="eastAsia"/>
        </w:rPr>
        <w:t>根据知识库中的内容，老年人每日的三餐食量比例最好为：早餐</w:t>
      </w:r>
      <w:r>
        <w:t>30%，中餐40%，晚餐30%【21:1†必备知识.txt】。</w:t>
      </w:r>
    </w:p>
    <w:p w14:paraId="1B4896F1" w14:textId="10C87D64" w:rsidR="00483690" w:rsidRDefault="00483690" w:rsidP="00483690">
      <w:r>
        <w:rPr>
          <w:rFonts w:hint="eastAsia"/>
        </w:rPr>
        <w:t>因此，正确答案是：</w:t>
      </w:r>
    </w:p>
    <w:p w14:paraId="68AEF750" w14:textId="4AD34FB3" w:rsidR="00D76EF1" w:rsidRDefault="00483690" w:rsidP="00483690">
      <w:r w:rsidRPr="00483690">
        <w:rPr>
          <w:color w:val="FF0000"/>
        </w:rPr>
        <w:t>D</w:t>
      </w:r>
      <w:r>
        <w:t>. 30%、40%、30%</w:t>
      </w:r>
    </w:p>
    <w:p w14:paraId="03AB36BD" w14:textId="77777777" w:rsidR="00483690" w:rsidRDefault="00483690" w:rsidP="00483690"/>
    <w:p w14:paraId="00797310" w14:textId="5E053617" w:rsidR="00D76EF1" w:rsidRDefault="00D76EF1" w:rsidP="00D76EF1">
      <w:r>
        <w:t>62.中医的五脏是指</w:t>
      </w:r>
    </w:p>
    <w:p w14:paraId="4E3FD307" w14:textId="5A5F9CA4" w:rsidR="00D76EF1" w:rsidRDefault="00D76EF1" w:rsidP="00D76EF1">
      <w:r>
        <w:t>A.胆、胃、大肠、小肠、膀胱</w:t>
      </w:r>
    </w:p>
    <w:p w14:paraId="018F7F73" w14:textId="09BBD0F6" w:rsidR="00D76EF1" w:rsidRDefault="00D76EF1" w:rsidP="00D76EF1">
      <w:r>
        <w:t>B.肝、心、脾、肺、肾</w:t>
      </w:r>
    </w:p>
    <w:p w14:paraId="79191DCA" w14:textId="7B4D9751" w:rsidR="00D76EF1" w:rsidRDefault="00D76EF1" w:rsidP="00D76EF1">
      <w:r>
        <w:t>C,脑、髓、骨、脉、胆</w:t>
      </w:r>
    </w:p>
    <w:p w14:paraId="5398C55F" w14:textId="38E8E004" w:rsidR="00D76EF1" w:rsidRDefault="00D76EF1" w:rsidP="00D76EF1">
      <w:r>
        <w:t>D:脾、胃、肾、膀胱、三焦</w:t>
      </w:r>
    </w:p>
    <w:p w14:paraId="4F59CA4E" w14:textId="2B6CC899" w:rsidR="00D76EF1" w:rsidRDefault="00D76EF1" w:rsidP="00D76EF1">
      <w:r>
        <w:t>E.心、肝、胆、胰、肾</w:t>
      </w:r>
    </w:p>
    <w:p w14:paraId="24C171DA" w14:textId="56415A9B" w:rsidR="00483690" w:rsidRDefault="00483690" w:rsidP="00483690">
      <w:r>
        <w:rPr>
          <w:rFonts w:hint="eastAsia"/>
        </w:rPr>
        <w:t>根据中医的基础理论，五脏是指心、肝、脾、肺、肾【</w:t>
      </w:r>
      <w:r>
        <w:t>25:0†必备知识.txt】。</w:t>
      </w:r>
    </w:p>
    <w:p w14:paraId="371D1B05" w14:textId="243DBDC2" w:rsidR="00483690" w:rsidRDefault="00483690" w:rsidP="00483690">
      <w:r>
        <w:rPr>
          <w:rFonts w:hint="eastAsia"/>
        </w:rPr>
        <w:t>因此，正确答案是：</w:t>
      </w:r>
    </w:p>
    <w:p w14:paraId="3B9CE4A1" w14:textId="72A26A14" w:rsidR="00D76EF1" w:rsidRDefault="00483690" w:rsidP="00483690">
      <w:r w:rsidRPr="00483690">
        <w:rPr>
          <w:color w:val="FF0000"/>
        </w:rPr>
        <w:t>B</w:t>
      </w:r>
      <w:r>
        <w:t>. 肝、心、脾、肺、肾</w:t>
      </w:r>
    </w:p>
    <w:p w14:paraId="3B2ADAF5" w14:textId="77777777" w:rsidR="00483690" w:rsidRDefault="00483690" w:rsidP="00483690"/>
    <w:p w14:paraId="157B66CE" w14:textId="77777777" w:rsidR="00D76EF1" w:rsidRDefault="00D76EF1" w:rsidP="00D76EF1">
      <w:r>
        <w:t>63.恶寒发热多见于</w:t>
      </w:r>
    </w:p>
    <w:p w14:paraId="3A23A99A" w14:textId="07586C81" w:rsidR="00D76EF1" w:rsidRDefault="00D76EF1" w:rsidP="00D76EF1">
      <w:r>
        <w:t>A.外感病的表证阶段</w:t>
      </w:r>
    </w:p>
    <w:p w14:paraId="052E5EB4" w14:textId="664738F3" w:rsidR="00D76EF1" w:rsidRDefault="00D76EF1" w:rsidP="00D76EF1">
      <w:r>
        <w:t>B.里实寒证</w:t>
      </w:r>
    </w:p>
    <w:p w14:paraId="5EF3C621" w14:textId="5560A2EF" w:rsidR="00D76EF1" w:rsidRDefault="00D76EF1" w:rsidP="00D76EF1">
      <w:r>
        <w:t>C.里虚寒证</w:t>
      </w:r>
    </w:p>
    <w:p w14:paraId="4904B64E" w14:textId="775790CC" w:rsidR="00D76EF1" w:rsidRDefault="00D76EF1" w:rsidP="00D76EF1">
      <w:r>
        <w:t>D.实热证</w:t>
      </w:r>
    </w:p>
    <w:p w14:paraId="54D2B1C4" w14:textId="755AEA7A" w:rsidR="00D76EF1" w:rsidRDefault="00D76EF1" w:rsidP="00D76EF1">
      <w:r>
        <w:t>E.半表半里证</w:t>
      </w:r>
    </w:p>
    <w:p w14:paraId="0285568E" w14:textId="6F182F2E" w:rsidR="00483690" w:rsidRDefault="00483690" w:rsidP="00483690">
      <w:r>
        <w:rPr>
          <w:rFonts w:hint="eastAsia"/>
        </w:rPr>
        <w:t>恶寒发热多见于外感病的表证阶段</w:t>
      </w:r>
      <w:r>
        <w:t xml:space="preserve"> 。</w:t>
      </w:r>
    </w:p>
    <w:p w14:paraId="16BB2DC8" w14:textId="0DD6E782" w:rsidR="00483690" w:rsidRDefault="00483690" w:rsidP="00483690">
      <w:r>
        <w:rPr>
          <w:rFonts w:hint="eastAsia"/>
        </w:rPr>
        <w:t>因此，正确答案是：</w:t>
      </w:r>
    </w:p>
    <w:p w14:paraId="31FA8778" w14:textId="25D81E89" w:rsidR="00D76EF1" w:rsidRDefault="00483690" w:rsidP="00483690">
      <w:r w:rsidRPr="00483690">
        <w:rPr>
          <w:color w:val="FF0000"/>
        </w:rPr>
        <w:t>A</w:t>
      </w:r>
      <w:r>
        <w:t>. 外感病的表证阶段</w:t>
      </w:r>
    </w:p>
    <w:p w14:paraId="1BFE5F8C" w14:textId="77777777" w:rsidR="00483690" w:rsidRDefault="00483690" w:rsidP="00483690"/>
    <w:p w14:paraId="732BC335" w14:textId="77777777" w:rsidR="00D76EF1" w:rsidRDefault="00D76EF1" w:rsidP="00D76EF1">
      <w:r>
        <w:t>64.关于母乳喂养的描述不正确的是</w:t>
      </w:r>
    </w:p>
    <w:p w14:paraId="70ECC66E" w14:textId="3BE23AA3" w:rsidR="00D76EF1" w:rsidRDefault="00D76EF1" w:rsidP="00D76EF1">
      <w:r>
        <w:t>A.鼓励按需哺乳</w:t>
      </w:r>
    </w:p>
    <w:p w14:paraId="468565AB" w14:textId="70F063D7" w:rsidR="00D76EF1" w:rsidRDefault="00D76EF1" w:rsidP="00D76EF1">
      <w:r>
        <w:t>B.实行母婴同室</w:t>
      </w:r>
    </w:p>
    <w:p w14:paraId="069A26C5" w14:textId="51332D22" w:rsidR="00D76EF1" w:rsidRDefault="00D76EF1" w:rsidP="00D76EF1">
      <w:r>
        <w:t>C.将出院的母亲转给妇幼保健机构</w:t>
      </w:r>
    </w:p>
    <w:p w14:paraId="62CDF848" w14:textId="39EEC5D0" w:rsidR="00D76EF1" w:rsidRDefault="00D76EF1" w:rsidP="00D76EF1">
      <w:r>
        <w:t>D.不给母乳喂养的婴儿吸吮橡皮乳头做安慰物</w:t>
      </w:r>
    </w:p>
    <w:p w14:paraId="12BABC26" w14:textId="18279E0C" w:rsidR="00D76EF1" w:rsidRDefault="00D76EF1" w:rsidP="00D76EF1">
      <w:r>
        <w:t>E.</w:t>
      </w:r>
      <w:proofErr w:type="gramStart"/>
      <w:r>
        <w:t>酌情给</w:t>
      </w:r>
      <w:proofErr w:type="gramEnd"/>
      <w:r>
        <w:t>婴儿添加少量糖水</w:t>
      </w:r>
    </w:p>
    <w:p w14:paraId="433D8CB1" w14:textId="468AA980" w:rsidR="00DD612E" w:rsidRDefault="00DD612E" w:rsidP="00DD612E">
      <w:r>
        <w:rPr>
          <w:rFonts w:hint="eastAsia"/>
        </w:rPr>
        <w:t>关于母乳喂养，以下描述不正确的是“酌情给婴儿添加少量糖水”。根据知识库内容，纯母乳喂养指除给母乳外不给婴儿其他食品及饮料，包括水【</w:t>
      </w:r>
      <w:r>
        <w:t>33:0†必备知识.txt】。</w:t>
      </w:r>
    </w:p>
    <w:p w14:paraId="7F7D2C30" w14:textId="50957A27" w:rsidR="00DD612E" w:rsidRDefault="00DD612E" w:rsidP="00DD612E">
      <w:r>
        <w:rPr>
          <w:rFonts w:hint="eastAsia"/>
        </w:rPr>
        <w:t>因此，正确答案是：</w:t>
      </w:r>
    </w:p>
    <w:p w14:paraId="20D0B70D" w14:textId="00152720" w:rsidR="00D76EF1" w:rsidRDefault="00DD612E" w:rsidP="00DD612E">
      <w:r w:rsidRPr="00DD612E">
        <w:rPr>
          <w:color w:val="FF0000"/>
        </w:rPr>
        <w:t>E</w:t>
      </w:r>
      <w:r>
        <w:t>. 酌情给婴儿添加少量糖水</w:t>
      </w:r>
    </w:p>
    <w:p w14:paraId="5EDD84F2" w14:textId="77777777" w:rsidR="00DD612E" w:rsidRDefault="00DD612E" w:rsidP="00DD612E"/>
    <w:p w14:paraId="020B3EE0" w14:textId="42E6F1E6" w:rsidR="00D76EF1" w:rsidRDefault="00D76EF1" w:rsidP="00D76EF1">
      <w:r>
        <w:t>65.患者，女性，58岁。患有子宫内膜癌，其典型的临床表现是</w:t>
      </w:r>
    </w:p>
    <w:p w14:paraId="0477BFFD" w14:textId="30DADF98" w:rsidR="00D76EF1" w:rsidRDefault="00D76EF1" w:rsidP="00D76EF1">
      <w:r>
        <w:t>A.阴道排液增多</w:t>
      </w:r>
    </w:p>
    <w:p w14:paraId="010D11A0" w14:textId="129F596E" w:rsidR="00D76EF1" w:rsidRDefault="00D76EF1" w:rsidP="00D76EF1">
      <w:r>
        <w:t>B.下腹部持续疼痛</w:t>
      </w:r>
    </w:p>
    <w:p w14:paraId="6D69E0E2" w14:textId="06367ED2" w:rsidR="00D76EF1" w:rsidRDefault="00D76EF1" w:rsidP="00D76EF1">
      <w:r>
        <w:t>C.妇科检查子宫增大</w:t>
      </w:r>
    </w:p>
    <w:p w14:paraId="11E530C6" w14:textId="73ABF80E" w:rsidR="00D76EF1" w:rsidRDefault="00D76EF1" w:rsidP="00D76EF1">
      <w:r>
        <w:t>D.绝经后阴道流血</w:t>
      </w:r>
    </w:p>
    <w:p w14:paraId="208CDEFE" w14:textId="7DA9D2BA" w:rsidR="00D76EF1" w:rsidRDefault="00D76EF1" w:rsidP="00D76EF1">
      <w:r>
        <w:t>E.发热</w:t>
      </w:r>
    </w:p>
    <w:p w14:paraId="24D9F411" w14:textId="2404E9F5" w:rsidR="00DD612E" w:rsidRDefault="00DD612E" w:rsidP="00DD612E">
      <w:r>
        <w:rPr>
          <w:rFonts w:hint="eastAsia"/>
        </w:rPr>
        <w:t>子宫内膜癌的典型临床表现是绝经后阴道流血【</w:t>
      </w:r>
      <w:r>
        <w:t>37:0†必备知识.txt】。</w:t>
      </w:r>
    </w:p>
    <w:p w14:paraId="194DF853" w14:textId="6B901AB7" w:rsidR="00DD612E" w:rsidRDefault="00DD612E" w:rsidP="00DD612E">
      <w:r>
        <w:rPr>
          <w:rFonts w:hint="eastAsia"/>
        </w:rPr>
        <w:lastRenderedPageBreak/>
        <w:t>因此，正确答案是：</w:t>
      </w:r>
    </w:p>
    <w:p w14:paraId="57537F8D" w14:textId="5F3C3688" w:rsidR="00D76EF1" w:rsidRDefault="00DD612E" w:rsidP="00DD612E">
      <w:r w:rsidRPr="00DD612E">
        <w:rPr>
          <w:color w:val="FF0000"/>
        </w:rPr>
        <w:t>D</w:t>
      </w:r>
      <w:r>
        <w:t>. 绝经后阴道流血</w:t>
      </w:r>
    </w:p>
    <w:p w14:paraId="36658F0C" w14:textId="77777777" w:rsidR="00DD612E" w:rsidRDefault="00DD612E" w:rsidP="00DD612E"/>
    <w:p w14:paraId="395136CA" w14:textId="77777777" w:rsidR="00D76EF1" w:rsidRDefault="00D76EF1" w:rsidP="00D76EF1">
      <w:r>
        <w:t>66.关于新生儿的哺乳时间正确的是</w:t>
      </w:r>
    </w:p>
    <w:p w14:paraId="742E32E7" w14:textId="187B0BD3" w:rsidR="00D76EF1" w:rsidRDefault="00D76EF1" w:rsidP="00D76EF1">
      <w:r>
        <w:t>A.1小时哺乳一次</w:t>
      </w:r>
    </w:p>
    <w:p w14:paraId="2A8EA6A3" w14:textId="0CB79058" w:rsidR="00D76EF1" w:rsidRDefault="00D76EF1" w:rsidP="00D76EF1">
      <w:r>
        <w:t>B.2小时哺乳一次</w:t>
      </w:r>
    </w:p>
    <w:p w14:paraId="14812DF6" w14:textId="683C884A" w:rsidR="00D76EF1" w:rsidRDefault="00D76EF1" w:rsidP="00D76EF1">
      <w:r>
        <w:t>C.3小时哺乳一次</w:t>
      </w:r>
    </w:p>
    <w:p w14:paraId="6122C16D" w14:textId="4EC7D0DF" w:rsidR="00D76EF1" w:rsidRDefault="00D76EF1" w:rsidP="00D76EF1">
      <w:r>
        <w:t>D.4小时哺乳一次</w:t>
      </w:r>
    </w:p>
    <w:p w14:paraId="7BAFB2CE" w14:textId="6A74EA9F" w:rsidR="00D76EF1" w:rsidRDefault="00D76EF1" w:rsidP="00D76EF1">
      <w:r>
        <w:t>E.按需哺乳</w:t>
      </w:r>
    </w:p>
    <w:p w14:paraId="03A29FF6" w14:textId="2108E2E0" w:rsidR="00DD612E" w:rsidRDefault="00DD612E" w:rsidP="00DD612E">
      <w:r>
        <w:rPr>
          <w:rFonts w:hint="eastAsia"/>
        </w:rPr>
        <w:t>根据知识库内容，关于新生儿的哺乳时间，正确的描述是按需哺乳【</w:t>
      </w:r>
      <w:r>
        <w:t>41:0†必备知识.txt】【41:6†必备知识.txt】。</w:t>
      </w:r>
    </w:p>
    <w:p w14:paraId="62D9D48D" w14:textId="6CF47D6B" w:rsidR="00DD612E" w:rsidRDefault="00DD612E" w:rsidP="00DD612E">
      <w:r>
        <w:rPr>
          <w:rFonts w:hint="eastAsia"/>
        </w:rPr>
        <w:t>因此，正确答案是：</w:t>
      </w:r>
    </w:p>
    <w:p w14:paraId="1E6B775C" w14:textId="59BC1F48" w:rsidR="00D76EF1" w:rsidRDefault="00DD612E" w:rsidP="00DD612E">
      <w:r w:rsidRPr="00DD612E">
        <w:rPr>
          <w:color w:val="FF0000"/>
        </w:rPr>
        <w:t>E</w:t>
      </w:r>
      <w:r>
        <w:t>. 按需哺乳</w:t>
      </w:r>
    </w:p>
    <w:p w14:paraId="1298BB95" w14:textId="77777777" w:rsidR="00DD612E" w:rsidRDefault="00DD612E" w:rsidP="00DD612E"/>
    <w:p w14:paraId="1BCEB4E7" w14:textId="2259C33C" w:rsidR="00D76EF1" w:rsidRDefault="00D76EF1" w:rsidP="00D76EF1">
      <w:r>
        <w:t>67.以下不属于子宫内膜异位症患者的临床表现的是</w:t>
      </w:r>
    </w:p>
    <w:p w14:paraId="63FEC966" w14:textId="68A396BB" w:rsidR="00D76EF1" w:rsidRDefault="00D76EF1" w:rsidP="00D76EF1">
      <w:r>
        <w:t>A.继发性痛经</w:t>
      </w:r>
    </w:p>
    <w:p w14:paraId="408132D5" w14:textId="66DA7E24" w:rsidR="00D76EF1" w:rsidRDefault="00D76EF1" w:rsidP="00D76EF1">
      <w:r>
        <w:t>B.痛经进行性加重</w:t>
      </w:r>
    </w:p>
    <w:p w14:paraId="3787FAFC" w14:textId="67260EBB" w:rsidR="00D76EF1" w:rsidRDefault="00D76EF1" w:rsidP="00D76EF1">
      <w:r>
        <w:t>C.月经期逐渐缩短</w:t>
      </w:r>
    </w:p>
    <w:p w14:paraId="76B454B5" w14:textId="3A100C1A" w:rsidR="00D76EF1" w:rsidRDefault="00D76EF1" w:rsidP="00D76EF1">
      <w:r>
        <w:t>D.有深部性交痛</w:t>
      </w:r>
    </w:p>
    <w:p w14:paraId="7F22A8AC" w14:textId="14AD1811" w:rsidR="00D76EF1" w:rsidRDefault="00D76EF1" w:rsidP="00D76EF1">
      <w:r>
        <w:t>E.非月经期下腹部疼痛</w:t>
      </w:r>
    </w:p>
    <w:p w14:paraId="113B8F77" w14:textId="79D9C3AD" w:rsidR="00DD612E" w:rsidRDefault="00DD612E" w:rsidP="00DD612E">
      <w:r>
        <w:rPr>
          <w:rFonts w:hint="eastAsia"/>
        </w:rPr>
        <w:t>根据知识库中的内容，子宫内膜异位症的典型临床表现包括：</w:t>
      </w:r>
    </w:p>
    <w:p w14:paraId="34FB7231" w14:textId="77777777" w:rsidR="00DD612E" w:rsidRDefault="00DD612E" w:rsidP="00DD612E">
      <w:r>
        <w:t>1. 继发性痛经且呈进行性加重</w:t>
      </w:r>
    </w:p>
    <w:p w14:paraId="2D5890DA" w14:textId="77777777" w:rsidR="00DD612E" w:rsidRDefault="00DD612E" w:rsidP="00DD612E">
      <w:r>
        <w:t>2. 非月经期下腹痛及深部性交痛</w:t>
      </w:r>
    </w:p>
    <w:p w14:paraId="270F4463" w14:textId="3234AF4C" w:rsidR="00DD612E" w:rsidRDefault="00DD612E" w:rsidP="00DD612E">
      <w:r>
        <w:t>3. 月经淋漓不尽、经量增加、经期延长【45:0†必备知识.txt】。</w:t>
      </w:r>
    </w:p>
    <w:p w14:paraId="38513674" w14:textId="2A35BC5F" w:rsidR="00DD612E" w:rsidRPr="00DD612E" w:rsidRDefault="00DD612E" w:rsidP="00DD612E">
      <w:r>
        <w:rPr>
          <w:rFonts w:hint="eastAsia"/>
        </w:rPr>
        <w:t>但是，“月经期逐渐缩短”并不属于子宫内膜异位症的典型临床表现。</w:t>
      </w:r>
    </w:p>
    <w:p w14:paraId="68776504" w14:textId="6A88401B" w:rsidR="00DD612E" w:rsidRPr="00DD612E" w:rsidRDefault="00DD612E" w:rsidP="00DD612E">
      <w:r>
        <w:rPr>
          <w:rFonts w:hint="eastAsia"/>
        </w:rPr>
        <w:t>因此，正确答案是：</w:t>
      </w:r>
    </w:p>
    <w:p w14:paraId="6FADD7AD" w14:textId="476B48EF" w:rsidR="00D76EF1" w:rsidRDefault="00DD612E" w:rsidP="00DD612E">
      <w:r w:rsidRPr="00DD612E">
        <w:rPr>
          <w:color w:val="FF0000"/>
        </w:rPr>
        <w:t>C</w:t>
      </w:r>
      <w:r>
        <w:t>. 月经期逐渐缩短</w:t>
      </w:r>
    </w:p>
    <w:p w14:paraId="72F92F81" w14:textId="77777777" w:rsidR="00DD612E" w:rsidRDefault="00DD612E" w:rsidP="00DD612E"/>
    <w:p w14:paraId="7B37F829" w14:textId="4F80F6C0" w:rsidR="00D76EF1" w:rsidRDefault="00D76EF1" w:rsidP="00D76EF1">
      <w:r>
        <w:t>68.以下检查项目中，对绒毛膜癌诊断最有价值的是</w:t>
      </w:r>
    </w:p>
    <w:p w14:paraId="3694C98F" w14:textId="27FB55EC" w:rsidR="00D76EF1" w:rsidRDefault="00D76EF1" w:rsidP="00D76EF1">
      <w:r>
        <w:t>A.尿</w:t>
      </w:r>
      <w:proofErr w:type="spellStart"/>
      <w:r>
        <w:t>hCG</w:t>
      </w:r>
      <w:proofErr w:type="spellEnd"/>
      <w:r>
        <w:t>检查</w:t>
      </w:r>
    </w:p>
    <w:p w14:paraId="2D3847E3" w14:textId="7BE2AAE1" w:rsidR="00D76EF1" w:rsidRDefault="00D76EF1" w:rsidP="00D76EF1">
      <w:r>
        <w:t>B.X线检查</w:t>
      </w:r>
    </w:p>
    <w:p w14:paraId="33A83DDD" w14:textId="7EA55139" w:rsidR="00D76EF1" w:rsidRDefault="00D76EF1" w:rsidP="00D76EF1">
      <w:r>
        <w:t>C.腹腔镜检查</w:t>
      </w:r>
    </w:p>
    <w:p w14:paraId="632AA734" w14:textId="2729E87A" w:rsidR="00D76EF1" w:rsidRDefault="00D76EF1" w:rsidP="00D76EF1">
      <w:r>
        <w:t>D.血β-</w:t>
      </w:r>
      <w:proofErr w:type="spellStart"/>
      <w:r>
        <w:t>hCG</w:t>
      </w:r>
      <w:proofErr w:type="spellEnd"/>
      <w:r>
        <w:t>测定</w:t>
      </w:r>
    </w:p>
    <w:p w14:paraId="765D6AA0" w14:textId="58FFE235" w:rsidR="00D76EF1" w:rsidRDefault="00D76EF1" w:rsidP="00D76EF1">
      <w:r>
        <w:t>E.阴道镜检查</w:t>
      </w:r>
    </w:p>
    <w:p w14:paraId="3D42A7C4" w14:textId="0CE357F7" w:rsidR="00DD612E" w:rsidRDefault="00DD612E" w:rsidP="00DD612E">
      <w:r>
        <w:rPr>
          <w:rFonts w:hint="eastAsia"/>
        </w:rPr>
        <w:t>根据知识库内容，对绒毛膜癌诊断最有价值的检查项目是血β</w:t>
      </w:r>
      <w:r>
        <w:t>-</w:t>
      </w:r>
      <w:proofErr w:type="spellStart"/>
      <w:r>
        <w:t>hCG</w:t>
      </w:r>
      <w:proofErr w:type="spellEnd"/>
      <w:r>
        <w:t>测定【45:8†必备知识.txt】。</w:t>
      </w:r>
    </w:p>
    <w:p w14:paraId="22D4EA31" w14:textId="08B25D99" w:rsidR="00DD612E" w:rsidRDefault="00DD612E" w:rsidP="00DD612E">
      <w:r>
        <w:rPr>
          <w:rFonts w:hint="eastAsia"/>
        </w:rPr>
        <w:t>因此，正确答案是：</w:t>
      </w:r>
    </w:p>
    <w:p w14:paraId="78D07C2D" w14:textId="5D291A50" w:rsidR="00D76EF1" w:rsidRDefault="00DD612E" w:rsidP="00DD612E">
      <w:r w:rsidRPr="00DD612E">
        <w:rPr>
          <w:color w:val="FF0000"/>
        </w:rPr>
        <w:t>D</w:t>
      </w:r>
      <w:r>
        <w:t>. 血β-</w:t>
      </w:r>
      <w:proofErr w:type="spellStart"/>
      <w:r>
        <w:t>hCG</w:t>
      </w:r>
      <w:proofErr w:type="spellEnd"/>
      <w:r>
        <w:t>测定</w:t>
      </w:r>
    </w:p>
    <w:p w14:paraId="28E218DF" w14:textId="77777777" w:rsidR="00DD612E" w:rsidRDefault="00DD612E" w:rsidP="00DD612E"/>
    <w:p w14:paraId="7138B485" w14:textId="77777777" w:rsidR="00D76EF1" w:rsidRDefault="00D76EF1" w:rsidP="00D76EF1">
      <w:r>
        <w:t>69.长效口服避孕药服药一次可避孕的时间是</w:t>
      </w:r>
    </w:p>
    <w:p w14:paraId="1217D86F" w14:textId="7D9E143F" w:rsidR="00D76EF1" w:rsidRDefault="00D76EF1" w:rsidP="00D76EF1">
      <w:r>
        <w:t>A.1个月</w:t>
      </w:r>
    </w:p>
    <w:p w14:paraId="46BBE1FB" w14:textId="6C150CAE" w:rsidR="00D76EF1" w:rsidRDefault="00D76EF1" w:rsidP="00D76EF1">
      <w:r>
        <w:t>B.2个月</w:t>
      </w:r>
    </w:p>
    <w:p w14:paraId="27723AFE" w14:textId="7E946286" w:rsidR="00D76EF1" w:rsidRDefault="00D76EF1" w:rsidP="00D76EF1">
      <w:r>
        <w:t>C.3个月</w:t>
      </w:r>
    </w:p>
    <w:p w14:paraId="17CD3A6F" w14:textId="17DD25CE" w:rsidR="00D76EF1" w:rsidRDefault="00D76EF1" w:rsidP="00D76EF1">
      <w:r>
        <w:t>D.6个月</w:t>
      </w:r>
    </w:p>
    <w:p w14:paraId="6B64CCE1" w14:textId="1A00094F" w:rsidR="00D76EF1" w:rsidRDefault="00D76EF1" w:rsidP="00D76EF1">
      <w:r>
        <w:t>E.1年</w:t>
      </w:r>
    </w:p>
    <w:p w14:paraId="069B936E" w14:textId="724B6461" w:rsidR="00DD612E" w:rsidRDefault="00DD612E" w:rsidP="00DD612E">
      <w:r>
        <w:rPr>
          <w:rFonts w:hint="eastAsia"/>
        </w:rPr>
        <w:lastRenderedPageBreak/>
        <w:t>根据知识库内容，长效口服避孕药服药一次可避孕的时间是一个月【</w:t>
      </w:r>
      <w:r>
        <w:t>53:6†</w:t>
      </w:r>
      <w:r w:rsidR="001C629F">
        <w:t>2011-2023年练习题＋解析</w:t>
      </w:r>
      <w:r>
        <w:t>.txt】。</w:t>
      </w:r>
    </w:p>
    <w:p w14:paraId="02287AD2" w14:textId="71494B20" w:rsidR="00DD612E" w:rsidRDefault="00DD612E" w:rsidP="00DD612E">
      <w:r>
        <w:rPr>
          <w:rFonts w:hint="eastAsia"/>
        </w:rPr>
        <w:t>因此，正确答案是：</w:t>
      </w:r>
    </w:p>
    <w:p w14:paraId="1514B9A5" w14:textId="65FC7EE3" w:rsidR="00D76EF1" w:rsidRDefault="00DD612E" w:rsidP="00DD612E">
      <w:r w:rsidRPr="00DD612E">
        <w:rPr>
          <w:color w:val="FF0000"/>
        </w:rPr>
        <w:t>A</w:t>
      </w:r>
      <w:r>
        <w:t>. 1个月</w:t>
      </w:r>
    </w:p>
    <w:p w14:paraId="166E72D6" w14:textId="77777777" w:rsidR="00DD612E" w:rsidRDefault="00DD612E" w:rsidP="00DD612E"/>
    <w:p w14:paraId="5722A39D" w14:textId="77777777" w:rsidR="00D76EF1" w:rsidRDefault="00D76EF1" w:rsidP="00D76EF1">
      <w:r>
        <w:t>70.协助胎盘娩出的正确护理措施是</w:t>
      </w:r>
    </w:p>
    <w:p w14:paraId="66EBB279" w14:textId="40FA4DF1" w:rsidR="00D76EF1" w:rsidRDefault="00D76EF1" w:rsidP="00D76EF1">
      <w:r>
        <w:t>A.胎盘娩出后，按摩子宫，刺激其收缩以减少出血</w:t>
      </w:r>
    </w:p>
    <w:p w14:paraId="04503E89" w14:textId="7FEF8087" w:rsidR="00D76EF1" w:rsidRDefault="00D76EF1" w:rsidP="00D76EF1">
      <w:r>
        <w:t>B.胎盘未完全剥离之前，用手按摩宫底</w:t>
      </w:r>
    </w:p>
    <w:p w14:paraId="7B2AB022" w14:textId="27906791" w:rsidR="00D76EF1" w:rsidRDefault="00D76EF1" w:rsidP="00D76EF1">
      <w:r>
        <w:t>C.胎盘未完全剥离之前，牵拉脐带</w:t>
      </w:r>
    </w:p>
    <w:p w14:paraId="2FB402F0" w14:textId="1B3CFD59" w:rsidR="00D76EF1" w:rsidRDefault="00D76EF1" w:rsidP="00D76EF1">
      <w:r>
        <w:t>D.胎盘未完全剥离之前，下压宫底</w:t>
      </w:r>
    </w:p>
    <w:p w14:paraId="27E16AF6" w14:textId="0DCFF92E" w:rsidR="00D76EF1" w:rsidRDefault="00D76EF1" w:rsidP="00D76EF1">
      <w:r>
        <w:t>E.胎盘未完全剥离之前，徒手剥离胎盘</w:t>
      </w:r>
    </w:p>
    <w:p w14:paraId="669C949E" w14:textId="4F046F68" w:rsidR="00DD612E" w:rsidRDefault="00DD612E" w:rsidP="00DD612E">
      <w:r>
        <w:rPr>
          <w:rFonts w:hint="eastAsia"/>
        </w:rPr>
        <w:t>协助胎盘娩出的正确护理措施是，在确定胎盘完整剥离时，在宫缩时用左手握住宫底轻压子宫，同时右手轻轻牵拉脐带，协助胎盘娩出【</w:t>
      </w:r>
      <w:r>
        <w:t>57:0†必备知识.txt】。在胎盘尚未完全剥离之前，不应牵拉脐带、按揉或下压宫底【57:4†必备知识.txt】。</w:t>
      </w:r>
    </w:p>
    <w:p w14:paraId="7E397F8C" w14:textId="7832C278" w:rsidR="00DD612E" w:rsidRDefault="00DD612E" w:rsidP="00DD612E">
      <w:r>
        <w:rPr>
          <w:rFonts w:hint="eastAsia"/>
        </w:rPr>
        <w:t>因此，正确答案是：</w:t>
      </w:r>
    </w:p>
    <w:p w14:paraId="0DD11492" w14:textId="7EDF13B8" w:rsidR="00D76EF1" w:rsidRDefault="00DD612E" w:rsidP="00DD612E">
      <w:r w:rsidRPr="00DD612E">
        <w:rPr>
          <w:color w:val="FF0000"/>
        </w:rPr>
        <w:t>A</w:t>
      </w:r>
      <w:r>
        <w:t>. 胎盘娩出后，按摩子宫，刺激其收缩以减少出血</w:t>
      </w:r>
    </w:p>
    <w:p w14:paraId="2272EAEF" w14:textId="77777777" w:rsidR="00DD612E" w:rsidRDefault="00DD612E" w:rsidP="00DD612E"/>
    <w:p w14:paraId="290ED72B" w14:textId="0C72C63E" w:rsidR="00D76EF1" w:rsidRDefault="00D76EF1" w:rsidP="00D76EF1">
      <w:r>
        <w:t>71.患者，女性，29岁。妊娠32周，阴道流血2次，量不多，今日突然阴道流血多于月经量，无腹痛，查体：血压100/80mmHg,脉搏96次/min,宫高30cm,腹围85cm,臀先露，未入盆，胎心140次/min。其诊断可能是</w:t>
      </w:r>
    </w:p>
    <w:p w14:paraId="396153F4" w14:textId="2A2BFDAF" w:rsidR="00D76EF1" w:rsidRDefault="00D76EF1" w:rsidP="00D76EF1">
      <w:r>
        <w:t>A.阴道静脉曲张破裂</w:t>
      </w:r>
    </w:p>
    <w:p w14:paraId="65DE8E7B" w14:textId="74AFEF26" w:rsidR="00D76EF1" w:rsidRDefault="00D76EF1" w:rsidP="00D76EF1">
      <w:r>
        <w:t>B.妊娠合并宫颈癌</w:t>
      </w:r>
    </w:p>
    <w:p w14:paraId="260CF288" w14:textId="1C767713" w:rsidR="00D76EF1" w:rsidRDefault="00D76EF1" w:rsidP="00D76EF1">
      <w:r>
        <w:t>C.妊娠合并宫颈息肉</w:t>
      </w:r>
    </w:p>
    <w:p w14:paraId="59C109D2" w14:textId="07C2C788" w:rsidR="00D76EF1" w:rsidRDefault="00D76EF1" w:rsidP="00D76EF1">
      <w:r>
        <w:t>D.前置胎盘</w:t>
      </w:r>
    </w:p>
    <w:p w14:paraId="5DA2A2E4" w14:textId="566D65A7" w:rsidR="00D76EF1" w:rsidRDefault="00D76EF1" w:rsidP="00D76EF1">
      <w:r>
        <w:t>E.胎盘早剥</w:t>
      </w:r>
    </w:p>
    <w:p w14:paraId="121CA354" w14:textId="222446C2" w:rsidR="00DD612E" w:rsidRDefault="00DD612E" w:rsidP="00DD612E">
      <w:r>
        <w:rPr>
          <w:rFonts w:hint="eastAsia"/>
        </w:rPr>
        <w:t>根据知识库内容，妊娠晚期或临产时，发生无诱因、无痛性反复阴道流血是前置胎盘的主要症状【</w:t>
      </w:r>
      <w:r>
        <w:t>61:1†必备知识.txt】。</w:t>
      </w:r>
    </w:p>
    <w:p w14:paraId="302AA981" w14:textId="64BB3AD8" w:rsidR="00DD612E" w:rsidRDefault="00DD612E" w:rsidP="00DD612E">
      <w:r>
        <w:rPr>
          <w:rFonts w:hint="eastAsia"/>
        </w:rPr>
        <w:t>因此，正确答案是：</w:t>
      </w:r>
    </w:p>
    <w:p w14:paraId="434FEA5B" w14:textId="6FB587B6" w:rsidR="00D76EF1" w:rsidRDefault="00DD612E" w:rsidP="00DD612E">
      <w:r w:rsidRPr="00DD612E">
        <w:rPr>
          <w:color w:val="FF0000"/>
        </w:rPr>
        <w:t>D</w:t>
      </w:r>
      <w:r>
        <w:t>. 前置胎盘</w:t>
      </w:r>
    </w:p>
    <w:p w14:paraId="4A858965" w14:textId="77777777" w:rsidR="00DD612E" w:rsidRDefault="00DD612E" w:rsidP="00DD612E"/>
    <w:p w14:paraId="6BDE839E" w14:textId="09AC2EAF" w:rsidR="00D76EF1" w:rsidRDefault="00D76EF1" w:rsidP="00D76EF1">
      <w:r>
        <w:t>72</w:t>
      </w:r>
      <w:r w:rsidR="003868EC">
        <w:rPr>
          <w:rFonts w:hint="eastAsia"/>
        </w:rPr>
        <w:t>.</w:t>
      </w:r>
      <w:r>
        <w:t>患儿，男性，4岁。住院后出现尿床，吮吸手指。这种表现属于</w:t>
      </w:r>
    </w:p>
    <w:p w14:paraId="469D6BF9" w14:textId="193DDFFE" w:rsidR="00D76EF1" w:rsidRDefault="00D76EF1" w:rsidP="00D76EF1">
      <w:r>
        <w:t>A.适应能力差</w:t>
      </w:r>
    </w:p>
    <w:p w14:paraId="526C2714" w14:textId="75C6D6A2" w:rsidR="00D76EF1" w:rsidRDefault="00D76EF1" w:rsidP="00D76EF1">
      <w:r>
        <w:t>B.正常表现</w:t>
      </w:r>
    </w:p>
    <w:p w14:paraId="6EE0265D" w14:textId="4678F421" w:rsidR="00D76EF1" w:rsidRDefault="00D76EF1" w:rsidP="00D76EF1">
      <w:r>
        <w:t>C.退化性行为</w:t>
      </w:r>
    </w:p>
    <w:p w14:paraId="1A240CA6" w14:textId="293A7EF7" w:rsidR="00D76EF1" w:rsidRDefault="00D76EF1" w:rsidP="00D76EF1">
      <w:r>
        <w:t>D.遗尿症</w:t>
      </w:r>
    </w:p>
    <w:p w14:paraId="740602BC" w14:textId="44258F90" w:rsidR="00D76EF1" w:rsidRDefault="00D76EF1" w:rsidP="00D76EF1">
      <w:r>
        <w:t>E.没有安全感</w:t>
      </w:r>
    </w:p>
    <w:p w14:paraId="3E7A2C2B" w14:textId="77B1D290" w:rsidR="000B18A2" w:rsidRDefault="000B18A2" w:rsidP="000B18A2">
      <w:r>
        <w:rPr>
          <w:rFonts w:hint="eastAsia"/>
        </w:rPr>
        <w:t>患者在住院后出现尿床和吮吸手指，这种表现属于退化性行为。这种行为通常出现在儿童在面对应激事件或重大生活改变时，表现为退回到先前发展阶段的行为方式【</w:t>
      </w:r>
      <w:r>
        <w:t>65:0†必备知识.txt】。</w:t>
      </w:r>
    </w:p>
    <w:p w14:paraId="64887612" w14:textId="7BE7C749" w:rsidR="000B18A2" w:rsidRDefault="000B18A2" w:rsidP="000B18A2">
      <w:r>
        <w:rPr>
          <w:rFonts w:hint="eastAsia"/>
        </w:rPr>
        <w:t>因此，正确答案是：</w:t>
      </w:r>
    </w:p>
    <w:p w14:paraId="25A3DC9C" w14:textId="6226705F" w:rsidR="00D76EF1" w:rsidRDefault="000B18A2" w:rsidP="000B18A2">
      <w:r w:rsidRPr="000B18A2">
        <w:rPr>
          <w:color w:val="FF0000"/>
        </w:rPr>
        <w:t>C</w:t>
      </w:r>
      <w:r>
        <w:t>. 退化性行为</w:t>
      </w:r>
    </w:p>
    <w:p w14:paraId="5D645C5A" w14:textId="77777777" w:rsidR="000B18A2" w:rsidRDefault="000B18A2" w:rsidP="000B18A2"/>
    <w:p w14:paraId="1A531F52" w14:textId="01A253B4" w:rsidR="00D76EF1" w:rsidRDefault="00D76EF1" w:rsidP="00D76EF1">
      <w:r w:rsidRPr="00E20451">
        <w:rPr>
          <w:highlight w:val="yellow"/>
        </w:rPr>
        <w:t>73</w:t>
      </w:r>
      <w:r>
        <w:t>.患儿，女性，5个月。体温38.9℃,咳嗽，呛奶，有少量痰，双肺可闻及散在的干、湿</w:t>
      </w:r>
      <w:proofErr w:type="gramStart"/>
      <w:r>
        <w:t>啰</w:t>
      </w:r>
      <w:proofErr w:type="gramEnd"/>
      <w:r>
        <w:t>音，护士首先应采取的措施是</w:t>
      </w:r>
    </w:p>
    <w:p w14:paraId="54510962" w14:textId="1E1D0A7C" w:rsidR="00D76EF1" w:rsidRDefault="00D76EF1" w:rsidP="00D76EF1">
      <w:r>
        <w:lastRenderedPageBreak/>
        <w:t>A.降温</w:t>
      </w:r>
    </w:p>
    <w:p w14:paraId="01E54DAE" w14:textId="5B280007" w:rsidR="00D76EF1" w:rsidRDefault="00D76EF1" w:rsidP="00D76EF1">
      <w:r>
        <w:t>B.止咳</w:t>
      </w:r>
    </w:p>
    <w:p w14:paraId="4C9F09D9" w14:textId="2214E67D" w:rsidR="00D76EF1" w:rsidRDefault="00D76EF1" w:rsidP="00D76EF1">
      <w:r>
        <w:t>C.化痰</w:t>
      </w:r>
    </w:p>
    <w:p w14:paraId="54E1CB3A" w14:textId="16DB110B" w:rsidR="00D76EF1" w:rsidRDefault="00D76EF1" w:rsidP="00D76EF1">
      <w:r>
        <w:t>D.吸氧</w:t>
      </w:r>
    </w:p>
    <w:p w14:paraId="753E40B1" w14:textId="6D299F58" w:rsidR="00D76EF1" w:rsidRDefault="00D76EF1" w:rsidP="00D76EF1">
      <w:r>
        <w:t>E.控制感染</w:t>
      </w:r>
    </w:p>
    <w:p w14:paraId="38D5B290" w14:textId="2BD694CD" w:rsidR="00E20451" w:rsidRDefault="00E20451" w:rsidP="00E20451">
      <w:r>
        <w:rPr>
          <w:rFonts w:hint="eastAsia"/>
        </w:rPr>
        <w:t>根据《必备知识</w:t>
      </w:r>
      <w:r>
        <w:t>.txt》中的内容，护理患儿时首先应考虑的措施是吸氧。具体原因和步骤如下：</w:t>
      </w:r>
    </w:p>
    <w:p w14:paraId="45FB97C1" w14:textId="6217564F" w:rsidR="00E20451" w:rsidRDefault="00E20451" w:rsidP="00E20451">
      <w:r>
        <w:t>1. **吸氧**：患儿出现高热（38.9℃）、咳嗽和肺部</w:t>
      </w:r>
      <w:proofErr w:type="gramStart"/>
      <w:r>
        <w:t>啰</w:t>
      </w:r>
      <w:proofErr w:type="gramEnd"/>
      <w:r>
        <w:t>音，提示可能存在严重的呼吸道感染或肺炎。首先保证呼吸道通畅和供氧，防止缺氧的发生【13:0†source】【13:11†source】。</w:t>
      </w:r>
    </w:p>
    <w:p w14:paraId="04619C2E" w14:textId="34570CBC" w:rsidR="00E20451" w:rsidRPr="00E20451" w:rsidRDefault="00E20451" w:rsidP="00E20451">
      <w:r>
        <w:t>2. **降温**：对于体温超过38.5℃的患儿，应采取物理降温或药物降温措施，以防止高热惊厥的发生【13:1†source】【13:11†source】。</w:t>
      </w:r>
    </w:p>
    <w:p w14:paraId="414957D0" w14:textId="0A9061B1" w:rsidR="00E20451" w:rsidRPr="00E20451" w:rsidRDefault="00E20451" w:rsidP="00E20451">
      <w:r>
        <w:t>3. **清理呼吸道**：若患儿有痰液影响呼吸，可通过拍背、雾化吸入等方式帮助排痰【13:0†source】【13:11†source】。</w:t>
      </w:r>
    </w:p>
    <w:p w14:paraId="539CE19B" w14:textId="60006B29" w:rsidR="00E20451" w:rsidRPr="00E20451" w:rsidRDefault="00E20451" w:rsidP="00E20451">
      <w:r>
        <w:t>4. **其他护理措施**：密切观察患儿的病情变化，特别是体温、呼吸和神志的变化，并给予足够的水分和营养支持【13:5†source】【13:16†source】。</w:t>
      </w:r>
    </w:p>
    <w:p w14:paraId="7044C839" w14:textId="4487E12F" w:rsidR="00D76EF1" w:rsidRDefault="00E20451" w:rsidP="00E20451">
      <w:r>
        <w:rPr>
          <w:rFonts w:hint="eastAsia"/>
        </w:rPr>
        <w:t>综合以上内容，护士首先应采取的措施是</w:t>
      </w:r>
      <w:r>
        <w:t xml:space="preserve"> **</w:t>
      </w:r>
      <w:r w:rsidRPr="00E20451">
        <w:rPr>
          <w:highlight w:val="yellow"/>
        </w:rPr>
        <w:t>D</w:t>
      </w:r>
      <w:r>
        <w:t>. 吸氧**，以确保患儿的呼吸道通畅和充分的氧气供应。</w:t>
      </w:r>
    </w:p>
    <w:p w14:paraId="4AB99D11" w14:textId="77777777" w:rsidR="00E20451" w:rsidRDefault="00E20451" w:rsidP="00E20451"/>
    <w:p w14:paraId="19C231B7" w14:textId="684ECABA" w:rsidR="00D76EF1" w:rsidRDefault="00D76EF1" w:rsidP="00D76EF1">
      <w:r>
        <w:t>74.新生儿；女性，日龄5天。食欲及精神较好，母亲在给其换尿布时发现其会阴部有血性分泌物。属于</w:t>
      </w:r>
    </w:p>
    <w:p w14:paraId="7E72422A" w14:textId="489DA1EC" w:rsidR="00D76EF1" w:rsidRDefault="00D76EF1" w:rsidP="00D76EF1">
      <w:r>
        <w:t>A.生理现象</w:t>
      </w:r>
    </w:p>
    <w:p w14:paraId="49F9E876" w14:textId="6259A91C" w:rsidR="00D76EF1" w:rsidRDefault="00D76EF1" w:rsidP="00D76EF1">
      <w:r>
        <w:t>B.肉眼血尿</w:t>
      </w:r>
    </w:p>
    <w:p w14:paraId="2D6DC04E" w14:textId="0407DD2E" w:rsidR="00D76EF1" w:rsidRDefault="00D76EF1" w:rsidP="00D76EF1">
      <w:r>
        <w:t>C.尿道出血</w:t>
      </w:r>
    </w:p>
    <w:p w14:paraId="1357CC70" w14:textId="3CBCD69F" w:rsidR="00D76EF1" w:rsidRDefault="00D76EF1" w:rsidP="00D76EF1">
      <w:r>
        <w:t>D.回肠出血</w:t>
      </w:r>
    </w:p>
    <w:p w14:paraId="2A4AA8CD" w14:textId="2E6978FB" w:rsidR="00D76EF1" w:rsidRDefault="00D76EF1" w:rsidP="00D76EF1">
      <w:r>
        <w:t>E.直肠出血</w:t>
      </w:r>
    </w:p>
    <w:p w14:paraId="3C607891" w14:textId="2A9EEB19" w:rsidR="00E20451" w:rsidRDefault="00E20451" w:rsidP="00E20451">
      <w:r>
        <w:rPr>
          <w:rFonts w:hint="eastAsia"/>
        </w:rPr>
        <w:t>新生儿出现会阴部血性分泌物是一种正常的生理现象，称为“假月经”。这是由于母体内的雌激素在胎儿期进入胎儿体内，出生后突然消失所引起的。该现象通常会在出生后几天内出现，并在短时间内自行消退，不需要特殊处理【</w:t>
      </w:r>
      <w:r>
        <w:t>17:0†必备知识.txt】。</w:t>
      </w:r>
    </w:p>
    <w:p w14:paraId="40FBB5C1" w14:textId="2DADD84E" w:rsidR="00E20451" w:rsidRPr="00E20451" w:rsidRDefault="00E20451" w:rsidP="00E20451">
      <w:r>
        <w:rPr>
          <w:rFonts w:hint="eastAsia"/>
        </w:rPr>
        <w:t>因此，答案是</w:t>
      </w:r>
      <w:r>
        <w:t xml:space="preserve"> **</w:t>
      </w:r>
      <w:r w:rsidRPr="00E20451">
        <w:rPr>
          <w:color w:val="FF0000"/>
        </w:rPr>
        <w:t>A</w:t>
      </w:r>
      <w:r>
        <w:t>. 生理现象**。</w:t>
      </w:r>
    </w:p>
    <w:p w14:paraId="13788AA0" w14:textId="77777777" w:rsidR="00E20451" w:rsidRDefault="00E20451" w:rsidP="00E20451">
      <w:r>
        <w:t>### 知识库引用：</w:t>
      </w:r>
    </w:p>
    <w:p w14:paraId="0D3A7839" w14:textId="126AE9FB" w:rsidR="00D76EF1" w:rsidRDefault="00E20451" w:rsidP="00E20451">
      <w:r>
        <w:t>- 《必备知识.txt》中提到：“由于女性胎儿在子宫内受母体性激素的影响，生后几日内可出现乳房肿大或有乳样分泌物、阴道少量血性分泌物属于生理现象，短期内可自然消退。”【17:0†必备知识.txt】。</w:t>
      </w:r>
    </w:p>
    <w:p w14:paraId="7076E34F" w14:textId="77777777" w:rsidR="00E20451" w:rsidRDefault="00E20451" w:rsidP="00E20451"/>
    <w:p w14:paraId="3238A8EC" w14:textId="0F4A3830" w:rsidR="00D76EF1" w:rsidRDefault="00D76EF1" w:rsidP="00D76EF1">
      <w:r w:rsidRPr="00E20451">
        <w:rPr>
          <w:highlight w:val="yellow"/>
        </w:rPr>
        <w:t>75</w:t>
      </w:r>
      <w:r>
        <w:t>.患者，女性，29岁。因近1个月常出现腹泻、腹痛、脓血便就诊，诊断为溃疡性结肠炎；收入院治疗。入院3天后患者突然感觉剧烈腹痛，呈持续性。查体：腹肌紧张，反跳痛明显，肠鸣音减弱。患者可能发生的并发症为</w:t>
      </w:r>
    </w:p>
    <w:p w14:paraId="4D0B8063" w14:textId="4B90453D" w:rsidR="00D76EF1" w:rsidRDefault="00D76EF1" w:rsidP="00D76EF1">
      <w:r>
        <w:t>A.直肠结肠癌变</w:t>
      </w:r>
    </w:p>
    <w:p w14:paraId="3CF4B435" w14:textId="78BD0807" w:rsidR="00D76EF1" w:rsidRDefault="00D76EF1" w:rsidP="00D76EF1">
      <w:r>
        <w:t>B.中毒性巨结肠</w:t>
      </w:r>
    </w:p>
    <w:p w14:paraId="0BE9C171" w14:textId="39EE7862" w:rsidR="00D76EF1" w:rsidRDefault="00D76EF1" w:rsidP="00D76EF1">
      <w:r>
        <w:t>C.急性肠穿孔</w:t>
      </w:r>
    </w:p>
    <w:p w14:paraId="12B22308" w14:textId="0C8D0C64" w:rsidR="00D76EF1" w:rsidRDefault="00D76EF1" w:rsidP="00D76EF1">
      <w:r>
        <w:t>D.直肠癌变</w:t>
      </w:r>
    </w:p>
    <w:p w14:paraId="56F6B236" w14:textId="1A210211" w:rsidR="00D76EF1" w:rsidRDefault="00D76EF1" w:rsidP="00D76EF1">
      <w:r>
        <w:t>E.结肠大量出血</w:t>
      </w:r>
    </w:p>
    <w:p w14:paraId="59996CA7" w14:textId="3488FDCA" w:rsidR="00E20451" w:rsidRDefault="00E20451" w:rsidP="00E20451">
      <w:r>
        <w:rPr>
          <w:rFonts w:hint="eastAsia"/>
        </w:rPr>
        <w:t>患者在入院</w:t>
      </w:r>
      <w:r>
        <w:t>3天后突然感觉剧烈腹痛，伴有腹肌紧张、反跳痛明显和肠鸣音减弱。这些症状提示患者可能发生了急性肠穿孔。</w:t>
      </w:r>
    </w:p>
    <w:p w14:paraId="49883692" w14:textId="067D077A" w:rsidR="00E20451" w:rsidRDefault="00E20451" w:rsidP="00E20451">
      <w:r>
        <w:rPr>
          <w:rFonts w:hint="eastAsia"/>
        </w:rPr>
        <w:lastRenderedPageBreak/>
        <w:t>根据资料，溃疡性结肠炎的并发症包括中毒性巨结肠、直肠结肠癌变、直肠癌变、结肠大量出血和急性肠穿孔【</w:t>
      </w:r>
      <w:r>
        <w:t>13:1†必备知识.txt】。急性肠穿孔的典型表现为突然剧烈的腹痛，伴随腹膜刺激征如腹肌紧张、反跳痛和肠鸣音减弱【13:6†必备知识.txt】。中毒性巨结肠也会表现为腹痛加剧，伴有腹胀和肠鸣音减弱【13:1†必备知识.txt】。</w:t>
      </w:r>
    </w:p>
    <w:p w14:paraId="511FA652" w14:textId="09A25AFB" w:rsidR="00D76EF1" w:rsidRDefault="00E20451" w:rsidP="00E20451">
      <w:r>
        <w:rPr>
          <w:rFonts w:hint="eastAsia"/>
        </w:rPr>
        <w:t>在这种情况下，急性肠穿孔的发生可能性较大，因此正确答案是</w:t>
      </w:r>
      <w:r>
        <w:t xml:space="preserve"> **</w:t>
      </w:r>
      <w:r w:rsidRPr="00E20451">
        <w:rPr>
          <w:highlight w:val="yellow"/>
        </w:rPr>
        <w:t>C</w:t>
      </w:r>
      <w:r>
        <w:t>. 急性肠穿孔**。</w:t>
      </w:r>
    </w:p>
    <w:p w14:paraId="2DD8F3B9" w14:textId="77777777" w:rsidR="00E20451" w:rsidRDefault="00E20451" w:rsidP="00E20451"/>
    <w:p w14:paraId="463C766C" w14:textId="6014AC56" w:rsidR="00D76EF1" w:rsidRDefault="00D76EF1" w:rsidP="00D76EF1">
      <w:r>
        <w:t>76.年轻女性，因与朋友发生争吵后，自服敌敌畏100ml,出现有机磷中毒中枢神经系统症状。严重时可发生</w:t>
      </w:r>
    </w:p>
    <w:p w14:paraId="1897F6E3" w14:textId="142455C8" w:rsidR="00D76EF1" w:rsidRDefault="00D76EF1" w:rsidP="00D76EF1">
      <w:r>
        <w:t>A.呼吸频率异常</w:t>
      </w:r>
    </w:p>
    <w:p w14:paraId="18E71A4A" w14:textId="5F6D4B7C" w:rsidR="00D76EF1" w:rsidRDefault="00D76EF1" w:rsidP="00D76EF1">
      <w:r>
        <w:t>B.吸气时间大于呼气时间</w:t>
      </w:r>
    </w:p>
    <w:p w14:paraId="74E848B8" w14:textId="34A0922B" w:rsidR="00D76EF1" w:rsidRDefault="00D76EF1" w:rsidP="00D76EF1">
      <w:r>
        <w:t>C,呼吸困难</w:t>
      </w:r>
    </w:p>
    <w:p w14:paraId="0E3AB1C2" w14:textId="0F1452C4" w:rsidR="00D76EF1" w:rsidRDefault="00D76EF1" w:rsidP="00D76EF1">
      <w:r>
        <w:t>D.深度呼吸</w:t>
      </w:r>
    </w:p>
    <w:p w14:paraId="7CC21D24" w14:textId="3F06E075" w:rsidR="00D76EF1" w:rsidRDefault="00D76EF1" w:rsidP="00D76EF1">
      <w:r>
        <w:t>E.呼吸浅促</w:t>
      </w:r>
    </w:p>
    <w:p w14:paraId="41920478" w14:textId="6A1E06F7" w:rsidR="00E20451" w:rsidRDefault="00E20451" w:rsidP="00E20451">
      <w:r>
        <w:rPr>
          <w:rFonts w:hint="eastAsia"/>
        </w:rPr>
        <w:t>根据知识库中的信息，有机磷中毒严重时可引起呼吸中枢衰竭，这会导致呼吸困难、呼吸抑制等症状【</w:t>
      </w:r>
      <w:r>
        <w:t>6:1†必备知识.txt】。因此，最符合题意的选项是：</w:t>
      </w:r>
    </w:p>
    <w:p w14:paraId="4BB64DF2" w14:textId="1CFE2FFD" w:rsidR="00E20451" w:rsidRPr="00E20451" w:rsidRDefault="00E20451" w:rsidP="00E20451">
      <w:r w:rsidRPr="00E20451">
        <w:rPr>
          <w:color w:val="FF0000"/>
        </w:rPr>
        <w:t>C</w:t>
      </w:r>
      <w:r>
        <w:t>. 呼吸困难【6:1†必备知识.txt】。</w:t>
      </w:r>
    </w:p>
    <w:p w14:paraId="2BD925BE" w14:textId="77777777" w:rsidR="00E20451" w:rsidRDefault="00E20451" w:rsidP="00E20451">
      <w:r>
        <w:t>### 解析：</w:t>
      </w:r>
    </w:p>
    <w:p w14:paraId="6F15A18A" w14:textId="5E83B2DB" w:rsidR="00E20451" w:rsidRDefault="00E20451" w:rsidP="00E20451">
      <w:r>
        <w:rPr>
          <w:rFonts w:hint="eastAsia"/>
        </w:rPr>
        <w:t>有机磷中毒引起的中枢神经系统症状中，严重时可能会导致呼吸中枢衰竭，引发呼吸困难或呼吸停止。其他选项如呼吸频率异常、吸气时间大于呼气时间、深度呼吸和呼吸浅</w:t>
      </w:r>
      <w:proofErr w:type="gramStart"/>
      <w:r>
        <w:rPr>
          <w:rFonts w:hint="eastAsia"/>
        </w:rPr>
        <w:t>促虽然</w:t>
      </w:r>
      <w:proofErr w:type="gramEnd"/>
      <w:r>
        <w:rPr>
          <w:rFonts w:hint="eastAsia"/>
        </w:rPr>
        <w:t>也可能出现，但题目中明确问到的是严重情况下的症状，呼吸困难是最为直接且严重的表现。</w:t>
      </w:r>
    </w:p>
    <w:p w14:paraId="2BE31DED" w14:textId="77777777" w:rsidR="00E20451" w:rsidRDefault="00E20451" w:rsidP="00E20451">
      <w:r>
        <w:t>### 引用：</w:t>
      </w:r>
    </w:p>
    <w:p w14:paraId="3DE4DABA" w14:textId="42FFCB10" w:rsidR="00D76EF1" w:rsidRDefault="00E20451" w:rsidP="00E20451">
      <w:r>
        <w:t>- 必备知识.txt：中枢神经系统症状包括呼吸中枢衰竭，严重时会导致呼吸困难【6:1†必备知识.txt】。</w:t>
      </w:r>
    </w:p>
    <w:p w14:paraId="0463C800" w14:textId="77777777" w:rsidR="00E20451" w:rsidRDefault="00E20451" w:rsidP="00E20451"/>
    <w:p w14:paraId="0FA7D3BC" w14:textId="77777777" w:rsidR="00D76EF1" w:rsidRDefault="00D76EF1" w:rsidP="00D76EF1">
      <w:r>
        <w:t>77.支气管扩张患者的治疗原则是</w:t>
      </w:r>
    </w:p>
    <w:p w14:paraId="347295AF" w14:textId="05DDCF9C" w:rsidR="00D76EF1" w:rsidRDefault="00D76EF1" w:rsidP="00D76EF1">
      <w:r>
        <w:t>A.止血治疗</w:t>
      </w:r>
    </w:p>
    <w:p w14:paraId="2AE531DE" w14:textId="297244C0" w:rsidR="00D76EF1" w:rsidRDefault="00D76EF1" w:rsidP="00D76EF1">
      <w:r>
        <w:t>B.手术治疗</w:t>
      </w:r>
    </w:p>
    <w:p w14:paraId="35B6DC94" w14:textId="49A23B35" w:rsidR="00D76EF1" w:rsidRDefault="00D76EF1" w:rsidP="00D76EF1">
      <w:r>
        <w:t>C.控制感染、保持引流通畅、必要时手术治疗</w:t>
      </w:r>
    </w:p>
    <w:p w14:paraId="4338E5D1" w14:textId="6FC648DA" w:rsidR="00D76EF1" w:rsidRDefault="00D76EF1" w:rsidP="00D76EF1">
      <w:r>
        <w:t>D.充分引流痰液</w:t>
      </w:r>
    </w:p>
    <w:p w14:paraId="78D56AC6" w14:textId="24E5C2EA" w:rsidR="00D76EF1" w:rsidRDefault="00D76EF1" w:rsidP="00D76EF1">
      <w:r>
        <w:t>E.营养支持</w:t>
      </w:r>
    </w:p>
    <w:p w14:paraId="352D930F" w14:textId="4D1D46AC" w:rsidR="00E20451" w:rsidRDefault="00E20451" w:rsidP="00E20451">
      <w:r>
        <w:rPr>
          <w:rFonts w:hint="eastAsia"/>
        </w:rPr>
        <w:t>支气管扩张患者的治疗原则是：</w:t>
      </w:r>
    </w:p>
    <w:p w14:paraId="3F5D36C8" w14:textId="772D118B" w:rsidR="00E20451" w:rsidRPr="00E20451" w:rsidRDefault="00E20451" w:rsidP="00E20451">
      <w:r w:rsidRPr="00E20451">
        <w:rPr>
          <w:color w:val="FF0000"/>
        </w:rPr>
        <w:t>C</w:t>
      </w:r>
      <w:r>
        <w:t>. 控制感染、保持引流通畅、必要时手术治疗【13:2†必备知识.txt】。</w:t>
      </w:r>
    </w:p>
    <w:p w14:paraId="760B6900" w14:textId="77777777" w:rsidR="00E20451" w:rsidRDefault="00E20451" w:rsidP="00E20451">
      <w:r>
        <w:t>### 解析：</w:t>
      </w:r>
    </w:p>
    <w:p w14:paraId="2E6E24B1" w14:textId="2EC816BE" w:rsidR="00D76EF1" w:rsidRDefault="00E20451" w:rsidP="00E20451">
      <w:r>
        <w:rPr>
          <w:rFonts w:hint="eastAsia"/>
        </w:rPr>
        <w:t>支气管扩张的治疗主要包括三个方面：控制感染、保持气道引流通畅以及在必要时进行手术治疗。这是因为支气管扩张常常伴随慢性炎症和感染，通过有效控制感染和保持气道通畅可以减少症状和并发症。如果上述治疗无效或病情严重，还需要考虑手术治疗。</w:t>
      </w:r>
    </w:p>
    <w:p w14:paraId="0088DC6B" w14:textId="77777777" w:rsidR="00E20451" w:rsidRDefault="00E20451" w:rsidP="00E20451"/>
    <w:p w14:paraId="52827065" w14:textId="0EDD1807" w:rsidR="00D76EF1" w:rsidRDefault="00D76EF1" w:rsidP="00D76EF1">
      <w:r>
        <w:t>78.患者，女性，62岁。晨练时不慎跌倒，右手戳到地上，站起后无其他不适，只感觉右手腕部疼痛，到医院就医。X线检查提示“右腕关节脱位”,医生立即行复位、固定等治疗。一般固定时间最佳为</w:t>
      </w:r>
    </w:p>
    <w:p w14:paraId="49831DDE" w14:textId="0F9C8D99" w:rsidR="00D76EF1" w:rsidRDefault="00D76EF1" w:rsidP="00D76EF1">
      <w:r>
        <w:t>A.1～2周</w:t>
      </w:r>
    </w:p>
    <w:p w14:paraId="7BA0AD37" w14:textId="6D6AE448" w:rsidR="00D76EF1" w:rsidRDefault="00D76EF1" w:rsidP="00D76EF1">
      <w:r>
        <w:t>B.2～3周</w:t>
      </w:r>
    </w:p>
    <w:p w14:paraId="711EA137" w14:textId="38C491EC" w:rsidR="00D76EF1" w:rsidRDefault="00D76EF1" w:rsidP="00D76EF1">
      <w:r>
        <w:t>C.3～4:周</w:t>
      </w:r>
    </w:p>
    <w:p w14:paraId="5CAC7A26" w14:textId="651144C2" w:rsidR="00D76EF1" w:rsidRDefault="00D76EF1" w:rsidP="00D76EF1">
      <w:r>
        <w:t>D.4～5周</w:t>
      </w:r>
    </w:p>
    <w:p w14:paraId="3F1BA29B" w14:textId="6287AC14" w:rsidR="00D76EF1" w:rsidRDefault="00D76EF1" w:rsidP="00D76EF1">
      <w:r>
        <w:lastRenderedPageBreak/>
        <w:t>E.6～8周</w:t>
      </w:r>
    </w:p>
    <w:p w14:paraId="7119FE86" w14:textId="6FD383F0" w:rsidR="00E20451" w:rsidRDefault="00E20451" w:rsidP="00E20451">
      <w:r>
        <w:rPr>
          <w:rFonts w:hint="eastAsia"/>
        </w:rPr>
        <w:t>根据知识库中的信息，腕关节脱位后复位的固定时间一般为</w:t>
      </w:r>
      <w:r>
        <w:t>2~3周【13:0†必备知识.txt】。</w:t>
      </w:r>
    </w:p>
    <w:p w14:paraId="5C00058A" w14:textId="20798D91" w:rsidR="00E20451" w:rsidRPr="00E20451" w:rsidRDefault="00E20451" w:rsidP="00E20451">
      <w:r>
        <w:rPr>
          <w:rFonts w:hint="eastAsia"/>
        </w:rPr>
        <w:t>因此，最佳的固定时间是：</w:t>
      </w:r>
    </w:p>
    <w:p w14:paraId="2239F63E" w14:textId="07E1785F" w:rsidR="00D76EF1" w:rsidRDefault="00E20451" w:rsidP="00E20451">
      <w:r w:rsidRPr="00E20451">
        <w:rPr>
          <w:color w:val="FF0000"/>
        </w:rPr>
        <w:t>B</w:t>
      </w:r>
      <w:r>
        <w:t>. 2～3周【13:0†必备知识.txt】。</w:t>
      </w:r>
    </w:p>
    <w:p w14:paraId="06FAA099" w14:textId="77777777" w:rsidR="00E20451" w:rsidRDefault="00E20451" w:rsidP="00E20451"/>
    <w:p w14:paraId="24A86B83" w14:textId="09E160CC" w:rsidR="00D76EF1" w:rsidRDefault="00D76EF1" w:rsidP="00D76EF1">
      <w:r>
        <w:t>79.下列不属于下肢静脉曲张患者的早期临床表现的是</w:t>
      </w:r>
    </w:p>
    <w:p w14:paraId="519A2DC2" w14:textId="2CA2D505" w:rsidR="00D76EF1" w:rsidRDefault="00D76EF1" w:rsidP="00D76EF1">
      <w:r>
        <w:t>A.长时间站立后患</w:t>
      </w:r>
      <w:proofErr w:type="gramStart"/>
      <w:r>
        <w:t>肢</w:t>
      </w:r>
      <w:proofErr w:type="gramEnd"/>
      <w:r>
        <w:t>小腿感觉沉重</w:t>
      </w:r>
    </w:p>
    <w:p w14:paraId="2C541292" w14:textId="1D6BE44E" w:rsidR="00D76EF1" w:rsidRDefault="00D76EF1" w:rsidP="00D76EF1">
      <w:r>
        <w:t>B:长时间站立后患</w:t>
      </w:r>
      <w:proofErr w:type="gramStart"/>
      <w:r>
        <w:t>肢</w:t>
      </w:r>
      <w:proofErr w:type="gramEnd"/>
      <w:r>
        <w:t>小腿感觉酸胀</w:t>
      </w:r>
    </w:p>
    <w:p w14:paraId="6C3142E6" w14:textId="22DA50A2" w:rsidR="00D76EF1" w:rsidRDefault="00D76EF1" w:rsidP="00D76EF1">
      <w:r>
        <w:t>C.长时间站立后患</w:t>
      </w:r>
      <w:proofErr w:type="gramStart"/>
      <w:r>
        <w:t>肢</w:t>
      </w:r>
      <w:proofErr w:type="gramEnd"/>
      <w:r>
        <w:t>小腿感觉疼痛</w:t>
      </w:r>
    </w:p>
    <w:p w14:paraId="38E0683E" w14:textId="73A93FD8" w:rsidR="00D76EF1" w:rsidRDefault="00D76EF1" w:rsidP="00D76EF1">
      <w:r>
        <w:t>D.长时间站立后患</w:t>
      </w:r>
      <w:proofErr w:type="gramStart"/>
      <w:r>
        <w:t>肢</w:t>
      </w:r>
      <w:proofErr w:type="gramEnd"/>
      <w:r>
        <w:t>小腿感觉皮肤色素.沉着</w:t>
      </w:r>
    </w:p>
    <w:p w14:paraId="140BE193" w14:textId="3F034784" w:rsidR="00D76EF1" w:rsidRDefault="00D76EF1" w:rsidP="00D76EF1">
      <w:r>
        <w:t>E.长时间站立后患</w:t>
      </w:r>
      <w:proofErr w:type="gramStart"/>
      <w:r>
        <w:t>肢</w:t>
      </w:r>
      <w:proofErr w:type="gramEnd"/>
      <w:r>
        <w:t>小腿感觉乏力</w:t>
      </w:r>
    </w:p>
    <w:p w14:paraId="40DEAF05" w14:textId="051F74C4" w:rsidR="007B11D1" w:rsidRDefault="007B11D1" w:rsidP="007B11D1">
      <w:r>
        <w:rPr>
          <w:rFonts w:hint="eastAsia"/>
        </w:rPr>
        <w:t>下肢静脉曲张患者的早期临床表现包括长时间站立后患</w:t>
      </w:r>
      <w:proofErr w:type="gramStart"/>
      <w:r>
        <w:rPr>
          <w:rFonts w:hint="eastAsia"/>
        </w:rPr>
        <w:t>肢</w:t>
      </w:r>
      <w:proofErr w:type="gramEnd"/>
      <w:r>
        <w:rPr>
          <w:rFonts w:hint="eastAsia"/>
        </w:rPr>
        <w:t>小腿感觉沉重、酸胀、乏力和疼痛【</w:t>
      </w:r>
      <w:r>
        <w:t>21:0†必备知识.txt】【21:5†必备知识.txt】。皮肤色素沉着属于后期表现【21:0†必备知识.txt】。</w:t>
      </w:r>
    </w:p>
    <w:p w14:paraId="58BA9304" w14:textId="22CF327C" w:rsidR="007B11D1" w:rsidRPr="007B11D1" w:rsidRDefault="007B11D1" w:rsidP="007B11D1">
      <w:r>
        <w:rPr>
          <w:rFonts w:hint="eastAsia"/>
        </w:rPr>
        <w:t>因此，不属于下肢静脉曲张患者的早期临床表现的是：</w:t>
      </w:r>
    </w:p>
    <w:p w14:paraId="26D99015" w14:textId="08A6E157" w:rsidR="00D76EF1" w:rsidRDefault="007B11D1" w:rsidP="007B11D1">
      <w:r w:rsidRPr="007B11D1">
        <w:rPr>
          <w:color w:val="FF0000"/>
        </w:rPr>
        <w:t>D</w:t>
      </w:r>
      <w:r>
        <w:t>. 长时间站立后患肢小腿感觉皮肤色素沉着【21:0†必备知识.txt】。</w:t>
      </w:r>
    </w:p>
    <w:p w14:paraId="384FC79D" w14:textId="77777777" w:rsidR="007B11D1" w:rsidRDefault="007B11D1" w:rsidP="007B11D1"/>
    <w:p w14:paraId="03793AA4" w14:textId="7BDB6B24" w:rsidR="00D76EF1" w:rsidRDefault="00D76EF1" w:rsidP="00D76EF1">
      <w:r>
        <w:t>80.肝癌引起的肝区疼痛的特点是</w:t>
      </w:r>
    </w:p>
    <w:p w14:paraId="5CCB6437" w14:textId="3CD6BDAB" w:rsidR="00D76EF1" w:rsidRDefault="00D76EF1" w:rsidP="00D76EF1">
      <w:r>
        <w:t>A.持续性钝痛或胀痛</w:t>
      </w:r>
    </w:p>
    <w:p w14:paraId="01D08C7E" w14:textId="15370F1B" w:rsidR="00D76EF1" w:rsidRDefault="00D76EF1" w:rsidP="00D76EF1">
      <w:r>
        <w:t>B.间歇性隐痛</w:t>
      </w:r>
    </w:p>
    <w:p w14:paraId="38AA7093" w14:textId="7C4B4B4F" w:rsidR="00D76EF1" w:rsidRDefault="00D76EF1" w:rsidP="00D76EF1">
      <w:r>
        <w:t>C.饭后半小时刺痛</w:t>
      </w:r>
    </w:p>
    <w:p w14:paraId="7DAD9716" w14:textId="6F9500FE" w:rsidR="00D76EF1" w:rsidRDefault="00D76EF1" w:rsidP="00D76EF1">
      <w:r>
        <w:t>D.空腹时烧灼痛</w:t>
      </w:r>
    </w:p>
    <w:p w14:paraId="41D7CDEE" w14:textId="386C453F" w:rsidR="00D76EF1" w:rsidRDefault="00D76EF1" w:rsidP="00D76EF1">
      <w:r>
        <w:t>E.剧烈的绞痛)</w:t>
      </w:r>
    </w:p>
    <w:p w14:paraId="1F28E713" w14:textId="5DAF3FEE" w:rsidR="007B11D1" w:rsidRDefault="007B11D1" w:rsidP="007B11D1">
      <w:r>
        <w:rPr>
          <w:rFonts w:hint="eastAsia"/>
        </w:rPr>
        <w:t>肝癌引起的肝区疼痛特点是：</w:t>
      </w:r>
    </w:p>
    <w:p w14:paraId="46505AF0" w14:textId="2734838D" w:rsidR="007B11D1" w:rsidRPr="007B11D1" w:rsidRDefault="007B11D1" w:rsidP="007B11D1">
      <w:r w:rsidRPr="00934229">
        <w:rPr>
          <w:color w:val="FF0000"/>
        </w:rPr>
        <w:t>A</w:t>
      </w:r>
      <w:r>
        <w:t>. 持续性钝痛或胀痛【25:0†必备知识.txt】。</w:t>
      </w:r>
    </w:p>
    <w:p w14:paraId="13BD8354" w14:textId="77777777" w:rsidR="007B11D1" w:rsidRDefault="007B11D1" w:rsidP="007B11D1">
      <w:r>
        <w:t>### 解析：</w:t>
      </w:r>
    </w:p>
    <w:p w14:paraId="0F040B3D" w14:textId="6863F4B2" w:rsidR="00D76EF1" w:rsidRDefault="007B11D1" w:rsidP="007B11D1">
      <w:r>
        <w:rPr>
          <w:rFonts w:hint="eastAsia"/>
        </w:rPr>
        <w:t>肝癌患者最常见和主要的症状之一是肝区疼痛，这种疼痛通常表现为持续性或间歇性钝痛或刺痛【</w:t>
      </w:r>
      <w:r>
        <w:t>25:0†必备知识.txt】【25:1†必备知识.txt】。其他选项如间歇性隐痛、饭后半小时刺痛、空腹时烧灼痛和剧烈的绞痛并不符合肝癌疼痛的典型特点。</w:t>
      </w:r>
    </w:p>
    <w:p w14:paraId="4762721C" w14:textId="77777777" w:rsidR="007B11D1" w:rsidRDefault="007B11D1" w:rsidP="007B11D1"/>
    <w:p w14:paraId="292FEC97" w14:textId="7944B3D3" w:rsidR="00D76EF1" w:rsidRDefault="00D76EF1" w:rsidP="00D76EF1">
      <w:r>
        <w:t>81.患者，男性，21岁。饱餐后打球，突然全腹持续性疼痛，阵发性加剧，向腰背部放射，呕吐，应考虑为</w:t>
      </w:r>
    </w:p>
    <w:p w14:paraId="13C7F47B" w14:textId="3A6E0846" w:rsidR="00D76EF1" w:rsidRDefault="00D76EF1" w:rsidP="00D76EF1">
      <w:r>
        <w:t>A.肠扭转</w:t>
      </w:r>
    </w:p>
    <w:p w14:paraId="2E9436FF" w14:textId="2A402844" w:rsidR="00D76EF1" w:rsidRDefault="00D76EF1" w:rsidP="00D76EF1">
      <w:r>
        <w:t>B.肠套叠</w:t>
      </w:r>
    </w:p>
    <w:p w14:paraId="4AC13FD6" w14:textId="2A804E85" w:rsidR="00D76EF1" w:rsidRDefault="00D76EF1" w:rsidP="00D76EF1">
      <w:r>
        <w:t>C.肠粘连</w:t>
      </w:r>
    </w:p>
    <w:p w14:paraId="070E9BD3" w14:textId="17510B34" w:rsidR="00D76EF1" w:rsidRDefault="00D76EF1" w:rsidP="00D76EF1">
      <w:r>
        <w:t>D.肠肿瘤</w:t>
      </w:r>
    </w:p>
    <w:p w14:paraId="567C9031" w14:textId="1B2776ED" w:rsidR="00D76EF1" w:rsidRDefault="00D76EF1" w:rsidP="00D76EF1">
      <w:r>
        <w:t>E.肠系膜动脉栓塞</w:t>
      </w:r>
    </w:p>
    <w:p w14:paraId="1CC15B6F" w14:textId="5FA4B1D5" w:rsidR="007B11D1" w:rsidRDefault="007B11D1" w:rsidP="007B11D1">
      <w:r>
        <w:rPr>
          <w:rFonts w:hint="eastAsia"/>
        </w:rPr>
        <w:t>根据知识库内容，饱餐后打球引发的突然全腹持续性疼痛，阵发性加剧，向腰背部放射，呕吐等症状，符合肠扭转的临床表现【</w:t>
      </w:r>
      <w:r>
        <w:t>13:0†</w:t>
      </w:r>
      <w:r w:rsidR="001C629F">
        <w:t>2011-2023年练习题＋解析</w:t>
      </w:r>
      <w:r>
        <w:t>.txt】【13:1†</w:t>
      </w:r>
      <w:r w:rsidR="001C629F">
        <w:t>2011-2023年练习题＋解析</w:t>
      </w:r>
      <w:r>
        <w:t>.txt】【13:5†必备知识.txt】。</w:t>
      </w:r>
    </w:p>
    <w:p w14:paraId="0AB863E5" w14:textId="3F22D49D" w:rsidR="007B11D1" w:rsidRDefault="007B11D1" w:rsidP="007B11D1">
      <w:r>
        <w:rPr>
          <w:rFonts w:hint="eastAsia"/>
        </w:rPr>
        <w:t>因此，应考虑为：</w:t>
      </w:r>
    </w:p>
    <w:p w14:paraId="5FBAF4C4" w14:textId="5E2B1929" w:rsidR="007B11D1" w:rsidRPr="007B11D1" w:rsidRDefault="007B11D1" w:rsidP="007B11D1">
      <w:r w:rsidRPr="007B11D1">
        <w:rPr>
          <w:color w:val="FF0000"/>
        </w:rPr>
        <w:t>A</w:t>
      </w:r>
      <w:r>
        <w:t>. 肠扭转【13:0†</w:t>
      </w:r>
      <w:r w:rsidR="001C629F">
        <w:t>2011-2023年练习题＋解析</w:t>
      </w:r>
      <w:r>
        <w:t>.txt】。</w:t>
      </w:r>
    </w:p>
    <w:p w14:paraId="224CDCF8" w14:textId="77777777" w:rsidR="007B11D1" w:rsidRDefault="007B11D1" w:rsidP="007B11D1">
      <w:r>
        <w:t>### 解析：</w:t>
      </w:r>
    </w:p>
    <w:p w14:paraId="03B49DE4" w14:textId="43C4CCE4" w:rsidR="00D76EF1" w:rsidRDefault="007B11D1" w:rsidP="007B11D1">
      <w:r>
        <w:rPr>
          <w:rFonts w:hint="eastAsia"/>
        </w:rPr>
        <w:t>肠扭转常在饱餐后剧烈运动时发病，表现为突然</w:t>
      </w:r>
      <w:proofErr w:type="gramStart"/>
      <w:r>
        <w:rPr>
          <w:rFonts w:hint="eastAsia"/>
        </w:rPr>
        <w:t>脐</w:t>
      </w:r>
      <w:proofErr w:type="gramEnd"/>
      <w:r>
        <w:rPr>
          <w:rFonts w:hint="eastAsia"/>
        </w:rPr>
        <w:t>周剧烈绞痛，常牵涉至腰背痛，频繁呕吐，腹胀不对称，病人早期即可发生休克，腹部检查有时可</w:t>
      </w:r>
      <w:proofErr w:type="gramStart"/>
      <w:r>
        <w:rPr>
          <w:rFonts w:hint="eastAsia"/>
        </w:rPr>
        <w:t>扪</w:t>
      </w:r>
      <w:proofErr w:type="gramEnd"/>
      <w:r>
        <w:rPr>
          <w:rFonts w:hint="eastAsia"/>
        </w:rPr>
        <w:t>及压痛的扩张肠</w:t>
      </w:r>
      <w:proofErr w:type="gramStart"/>
      <w:r>
        <w:rPr>
          <w:rFonts w:hint="eastAsia"/>
        </w:rPr>
        <w:t>袢</w:t>
      </w:r>
      <w:proofErr w:type="gramEnd"/>
      <w:r>
        <w:rPr>
          <w:rFonts w:hint="eastAsia"/>
        </w:rPr>
        <w:t>【</w:t>
      </w:r>
      <w:r>
        <w:t>13:0†</w:t>
      </w:r>
      <w:r w:rsidR="001C629F">
        <w:t>2011-2023</w:t>
      </w:r>
      <w:r w:rsidR="001C629F">
        <w:lastRenderedPageBreak/>
        <w:t>年练习题＋解析</w:t>
      </w:r>
      <w:r>
        <w:t>.txt】【13:1†</w:t>
      </w:r>
      <w:r w:rsidR="001C629F">
        <w:t>2011-2023年练习题＋解析</w:t>
      </w:r>
      <w:r>
        <w:t>.txt】【13:5†必备知识.txt】。其他选项的症状特征与题干描述不符。</w:t>
      </w:r>
    </w:p>
    <w:p w14:paraId="188FCE2B" w14:textId="77777777" w:rsidR="007B11D1" w:rsidRDefault="007B11D1" w:rsidP="007B11D1"/>
    <w:p w14:paraId="4319F17F" w14:textId="77777777" w:rsidR="00D76EF1" w:rsidRDefault="00D76EF1" w:rsidP="00D76EF1">
      <w:r>
        <w:t>82.现场应先抢救的伤员是</w:t>
      </w:r>
    </w:p>
    <w:p w14:paraId="55525B6B" w14:textId="22DECF15" w:rsidR="00D76EF1" w:rsidRDefault="00D76EF1" w:rsidP="00D76EF1">
      <w:r>
        <w:t>A.腰椎骨折合并截瘫者</w:t>
      </w:r>
    </w:p>
    <w:p w14:paraId="538A003F" w14:textId="58BB2CFF" w:rsidR="00D76EF1" w:rsidRDefault="00D76EF1" w:rsidP="00D76EF1">
      <w:r>
        <w:t>B.股骨干骨折者</w:t>
      </w:r>
    </w:p>
    <w:p w14:paraId="70384BB2" w14:textId="42859313" w:rsidR="00D76EF1" w:rsidRDefault="00D76EF1" w:rsidP="00D76EF1">
      <w:r>
        <w:t>C.腹部开放伤有肠管脱出者</w:t>
      </w:r>
    </w:p>
    <w:p w14:paraId="3ABCF190" w14:textId="19681925" w:rsidR="00D76EF1" w:rsidRDefault="00D76EF1" w:rsidP="00D76EF1">
      <w:r>
        <w:t>D.动脉破裂大出血者</w:t>
      </w:r>
    </w:p>
    <w:p w14:paraId="482B891A" w14:textId="1C20B9EE" w:rsidR="00D76EF1" w:rsidRDefault="00D76EF1" w:rsidP="00D76EF1">
      <w:r>
        <w:t>E.头部开放伤有昏迷者</w:t>
      </w:r>
    </w:p>
    <w:p w14:paraId="7DE8A210" w14:textId="4AFA55B5" w:rsidR="007B11D1" w:rsidRDefault="007B11D1" w:rsidP="007B11D1">
      <w:r>
        <w:rPr>
          <w:rFonts w:hint="eastAsia"/>
        </w:rPr>
        <w:t>现场应先抢救的伤员是动脉破裂大出血者。这是因为大出血直接威胁生命，必须立即处理以防止患者迅速失血过多而休克甚至死亡。</w:t>
      </w:r>
    </w:p>
    <w:p w14:paraId="3291C533" w14:textId="00B6E96F" w:rsidR="007B11D1" w:rsidRPr="007B11D1" w:rsidRDefault="007B11D1" w:rsidP="007B11D1">
      <w:r>
        <w:rPr>
          <w:rFonts w:hint="eastAsia"/>
        </w:rPr>
        <w:t>因此，应先抢救的伤员是：</w:t>
      </w:r>
    </w:p>
    <w:p w14:paraId="462328FD" w14:textId="0425F14A" w:rsidR="007B11D1" w:rsidRPr="007B11D1" w:rsidRDefault="007B11D1" w:rsidP="007B11D1">
      <w:r w:rsidRPr="007B11D1">
        <w:rPr>
          <w:color w:val="FF0000"/>
        </w:rPr>
        <w:t>D</w:t>
      </w:r>
      <w:r>
        <w:t>. 动脉破裂大出血者【13:6†必备知识.txt】。</w:t>
      </w:r>
    </w:p>
    <w:p w14:paraId="03197D57" w14:textId="77777777" w:rsidR="00FE35C2" w:rsidRDefault="00FE35C2" w:rsidP="00FE35C2"/>
    <w:p w14:paraId="2A99997C" w14:textId="22E9EC43" w:rsidR="00FE35C2" w:rsidRDefault="00FE35C2" w:rsidP="00FE35C2">
      <w:r>
        <w:t>(83～86题共用题干)</w:t>
      </w:r>
    </w:p>
    <w:p w14:paraId="61A1F5DF" w14:textId="77777777" w:rsidR="00FE35C2" w:rsidRDefault="00FE35C2" w:rsidP="00FE35C2">
      <w:r>
        <w:rPr>
          <w:rFonts w:hint="eastAsia"/>
        </w:rPr>
        <w:t>患儿，男性，</w:t>
      </w:r>
      <w:r>
        <w:t>6岁，体重20kg。在家玩耍时不慎打翻开水瓶，双下肢被开水烫伤后皮肤出现大水疱、皮薄，疼痛明显，水疱破裂后创面为红色。</w:t>
      </w:r>
    </w:p>
    <w:p w14:paraId="1D626553" w14:textId="77777777" w:rsidR="00FE35C2" w:rsidRDefault="00FE35C2" w:rsidP="00FE35C2">
      <w:r>
        <w:t>83.该患儿的烧伤面积为</w:t>
      </w:r>
    </w:p>
    <w:p w14:paraId="62D5D78C" w14:textId="77777777" w:rsidR="00FE35C2" w:rsidRDefault="00FE35C2" w:rsidP="00FE35C2">
      <w:r>
        <w:t>A.20%</w:t>
      </w:r>
    </w:p>
    <w:p w14:paraId="40BB111E" w14:textId="77777777" w:rsidR="00FE35C2" w:rsidRDefault="00FE35C2" w:rsidP="00FE35C2">
      <w:r>
        <w:t>B.40%</w:t>
      </w:r>
    </w:p>
    <w:p w14:paraId="638C7E05" w14:textId="77777777" w:rsidR="00FE35C2" w:rsidRDefault="00FE35C2" w:rsidP="00FE35C2">
      <w:r>
        <w:t>C.46%</w:t>
      </w:r>
    </w:p>
    <w:p w14:paraId="1FCB62A8" w14:textId="77777777" w:rsidR="00FE35C2" w:rsidRDefault="00FE35C2" w:rsidP="00FE35C2">
      <w:r>
        <w:t>D.50%</w:t>
      </w:r>
    </w:p>
    <w:p w14:paraId="58947C87" w14:textId="77777777" w:rsidR="00FE35C2" w:rsidRDefault="00FE35C2" w:rsidP="00FE35C2">
      <w:r>
        <w:t>E.70%</w:t>
      </w:r>
    </w:p>
    <w:p w14:paraId="537A3B68" w14:textId="77777777" w:rsidR="00FE35C2" w:rsidRDefault="00FE35C2" w:rsidP="00FE35C2">
      <w:r>
        <w:t>84.此患儿的烧伤深度为</w:t>
      </w:r>
    </w:p>
    <w:p w14:paraId="1345E1FF" w14:textId="77777777" w:rsidR="00FE35C2" w:rsidRDefault="00FE35C2" w:rsidP="00FE35C2">
      <w:r>
        <w:t>A.I度</w:t>
      </w:r>
    </w:p>
    <w:p w14:paraId="7AFBA59C" w14:textId="77777777" w:rsidR="00FE35C2" w:rsidRDefault="00FE35C2" w:rsidP="00FE35C2">
      <w:r>
        <w:t>B.浅Ⅱ度</w:t>
      </w:r>
    </w:p>
    <w:p w14:paraId="230D57CC" w14:textId="77777777" w:rsidR="00FE35C2" w:rsidRDefault="00FE35C2" w:rsidP="00FE35C2">
      <w:r>
        <w:t>C.深Ⅱ度</w:t>
      </w:r>
    </w:p>
    <w:p w14:paraId="51EDE5FB" w14:textId="77777777" w:rsidR="00FE35C2" w:rsidRDefault="00FE35C2" w:rsidP="00FE35C2">
      <w:proofErr w:type="spellStart"/>
      <w:r>
        <w:t>D.Ⅲ</w:t>
      </w:r>
      <w:proofErr w:type="spellEnd"/>
      <w:r>
        <w:t>度</w:t>
      </w:r>
    </w:p>
    <w:p w14:paraId="2E9CA2DB" w14:textId="77777777" w:rsidR="00FE35C2" w:rsidRDefault="00FE35C2" w:rsidP="00FE35C2">
      <w:r>
        <w:t>E.IV度</w:t>
      </w:r>
    </w:p>
    <w:p w14:paraId="4A2068C6" w14:textId="77777777" w:rsidR="00FE35C2" w:rsidRDefault="00FE35C2" w:rsidP="00FE35C2">
      <w:r w:rsidRPr="00FE35C2">
        <w:rPr>
          <w:highlight w:val="yellow"/>
        </w:rPr>
        <w:t>85</w:t>
      </w:r>
      <w:r>
        <w:t>.该患儿烧伤后第一个24小时应补的晶体和胶体液量为</w:t>
      </w:r>
    </w:p>
    <w:p w14:paraId="58605D21" w14:textId="77777777" w:rsidR="00FE35C2" w:rsidRDefault="00FE35C2" w:rsidP="00FE35C2">
      <w:r>
        <w:t>A.1020ml</w:t>
      </w:r>
    </w:p>
    <w:p w14:paraId="03E195BB" w14:textId="77777777" w:rsidR="00FE35C2" w:rsidRDefault="00FE35C2" w:rsidP="00FE35C2">
      <w:r>
        <w:t>B.1200ml</w:t>
      </w:r>
    </w:p>
    <w:p w14:paraId="0039D924" w14:textId="77777777" w:rsidR="00FE35C2" w:rsidRDefault="00FE35C2" w:rsidP="00FE35C2">
      <w:r>
        <w:t>C.1400ml</w:t>
      </w:r>
    </w:p>
    <w:p w14:paraId="464BE204" w14:textId="77777777" w:rsidR="00FE35C2" w:rsidRDefault="00FE35C2" w:rsidP="00FE35C2">
      <w:r>
        <w:t>D.1600ml</w:t>
      </w:r>
    </w:p>
    <w:p w14:paraId="682A862C" w14:textId="77777777" w:rsidR="00FE35C2" w:rsidRDefault="00FE35C2" w:rsidP="00FE35C2">
      <w:r>
        <w:t>E.2000ml</w:t>
      </w:r>
    </w:p>
    <w:p w14:paraId="426A4297" w14:textId="77777777" w:rsidR="00FE35C2" w:rsidRDefault="00FE35C2" w:rsidP="00FE35C2">
      <w:r>
        <w:t>86,对于该患儿的现场处理不正确的是</w:t>
      </w:r>
    </w:p>
    <w:p w14:paraId="01897752" w14:textId="77777777" w:rsidR="00FE35C2" w:rsidRDefault="00FE35C2" w:rsidP="00FE35C2">
      <w:r>
        <w:t>A.迅速脱离热源</w:t>
      </w:r>
    </w:p>
    <w:p w14:paraId="11B33DD0" w14:textId="77777777" w:rsidR="00FE35C2" w:rsidRDefault="00FE35C2" w:rsidP="00FE35C2">
      <w:r>
        <w:t>B.局部创面涂抹甲紫</w:t>
      </w:r>
    </w:p>
    <w:p w14:paraId="245710CF" w14:textId="77777777" w:rsidR="00FE35C2" w:rsidRDefault="00FE35C2" w:rsidP="00FE35C2">
      <w:r>
        <w:t>C.用自来水大量冲洗双下肢</w:t>
      </w:r>
    </w:p>
    <w:p w14:paraId="3B2C95AD" w14:textId="77777777" w:rsidR="00FE35C2" w:rsidRDefault="00FE35C2" w:rsidP="00FE35C2">
      <w:r>
        <w:t>D.大量补液</w:t>
      </w:r>
    </w:p>
    <w:p w14:paraId="3876E015" w14:textId="77777777" w:rsidR="00FE35C2" w:rsidRDefault="00FE35C2" w:rsidP="00FE35C2">
      <w:r>
        <w:t>E.将患儿送往医院</w:t>
      </w:r>
    </w:p>
    <w:p w14:paraId="03EA3286" w14:textId="77777777" w:rsidR="00FE35C2" w:rsidRDefault="00FE35C2" w:rsidP="00FE35C2">
      <w:r>
        <w:t>### 解析：</w:t>
      </w:r>
    </w:p>
    <w:p w14:paraId="4AA0EFD6" w14:textId="77777777" w:rsidR="00FE35C2" w:rsidRDefault="00FE35C2" w:rsidP="00FE35C2">
      <w:r>
        <w:rPr>
          <w:rFonts w:hint="eastAsia"/>
        </w:rPr>
        <w:t>根据急救原则，在现场抢救时应优先处理危及生命的紧急情况，如大出血、心脏停搏、窒息等【</w:t>
      </w:r>
      <w:r>
        <w:t>13:6†必备知识.txt】。动脉破裂大出血属于这种紧急情况，必须首先抢救以确保患者的生</w:t>
      </w:r>
      <w:r>
        <w:lastRenderedPageBreak/>
        <w:t>命体征稳定。其他选项中的情况虽然也需要治疗，但在紧急程度上不如动脉破裂大出血。</w:t>
      </w:r>
    </w:p>
    <w:p w14:paraId="1B1DB535" w14:textId="77777777" w:rsidR="00FE35C2" w:rsidRDefault="00FE35C2" w:rsidP="00FE35C2">
      <w:r>
        <w:t>### 题目解析</w:t>
      </w:r>
    </w:p>
    <w:p w14:paraId="5DBD7FF4" w14:textId="77777777" w:rsidR="00FE35C2" w:rsidRDefault="00FE35C2" w:rsidP="00FE35C2">
      <w:r>
        <w:t>#### 83. 该患儿的烧伤面积为</w:t>
      </w:r>
    </w:p>
    <w:p w14:paraId="49E29B57" w14:textId="77777777" w:rsidR="00FE35C2" w:rsidRDefault="00FE35C2" w:rsidP="00FE35C2">
      <w:r>
        <w:rPr>
          <w:rFonts w:hint="eastAsia"/>
        </w:rPr>
        <w:t>根据题干信息，患儿</w:t>
      </w:r>
      <w:r>
        <w:t>6岁，双下肢被开水烫伤。按照中国新九分法，</w:t>
      </w:r>
      <w:proofErr w:type="gramStart"/>
      <w:r>
        <w:t>小儿双</w:t>
      </w:r>
      <w:proofErr w:type="gramEnd"/>
      <w:r>
        <w:t>下肢面积的计算公式为46-(12-年龄)。因此该患儿的烧伤面积为46-(12-6)=40%【9:12†source】【9:1†source】。</w:t>
      </w:r>
    </w:p>
    <w:p w14:paraId="156E416F" w14:textId="77777777" w:rsidR="00FE35C2" w:rsidRDefault="00FE35C2" w:rsidP="00FE35C2">
      <w:r>
        <w:t>**答案：</w:t>
      </w:r>
      <w:r w:rsidRPr="00FE35C2">
        <w:rPr>
          <w:color w:val="FF0000"/>
        </w:rPr>
        <w:t>B</w:t>
      </w:r>
      <w:r>
        <w:t>. 40%**</w:t>
      </w:r>
    </w:p>
    <w:p w14:paraId="41D0F739" w14:textId="77777777" w:rsidR="00FE35C2" w:rsidRDefault="00FE35C2" w:rsidP="00FE35C2">
      <w:r>
        <w:t>#### 84. 此患儿的烧伤深度为</w:t>
      </w:r>
    </w:p>
    <w:p w14:paraId="08A90C85" w14:textId="77777777" w:rsidR="00FE35C2" w:rsidRDefault="00FE35C2" w:rsidP="00FE35C2">
      <w:r>
        <w:rPr>
          <w:rFonts w:hint="eastAsia"/>
        </w:rPr>
        <w:t>题干描述双下肢皮肤出现大水疱、皮薄，疼痛明显，水疱破裂后创面为红色。根据烧伤深度分类，浅Ⅱ度烧伤伤及表皮的生发层及真皮乳头层，表现为局部红肿明显，大小不一的水疱形成，创面红润、潮湿，疼痛剧烈【</w:t>
      </w:r>
      <w:r>
        <w:t>9:1†source】【9:5†source】。</w:t>
      </w:r>
    </w:p>
    <w:p w14:paraId="5851F061" w14:textId="77777777" w:rsidR="00FE35C2" w:rsidRDefault="00FE35C2" w:rsidP="00FE35C2">
      <w:r>
        <w:t>**答案：</w:t>
      </w:r>
      <w:r w:rsidRPr="00FE35C2">
        <w:rPr>
          <w:color w:val="FF0000"/>
        </w:rPr>
        <w:t>B</w:t>
      </w:r>
      <w:r>
        <w:t>. 浅Ⅱ度**</w:t>
      </w:r>
    </w:p>
    <w:p w14:paraId="5A7F9D91" w14:textId="77777777" w:rsidR="00FE35C2" w:rsidRDefault="00FE35C2" w:rsidP="00FE35C2">
      <w:r>
        <w:t>#### 85. 该患儿烧伤后第一个24小时应补的晶体和胶体液量为</w:t>
      </w:r>
    </w:p>
    <w:p w14:paraId="6CCCA5D4" w14:textId="77777777" w:rsidR="00FE35C2" w:rsidRDefault="00FE35C2" w:rsidP="00FE35C2">
      <w:r>
        <w:rPr>
          <w:rFonts w:hint="eastAsia"/>
        </w:rPr>
        <w:t>烧伤补液量的计算公式为：第</w:t>
      </w:r>
      <w:r>
        <w:t>1个24小时补液量=体重(kg)×烧伤面积(%)×1.5ml。此患儿体重20kg，烧伤面积40%，因此补液量=20×40×1.5=1200ml【9:3†source】【9:8†source】。</w:t>
      </w:r>
    </w:p>
    <w:p w14:paraId="0202B446" w14:textId="77777777" w:rsidR="00FE35C2" w:rsidRDefault="00FE35C2" w:rsidP="00FE35C2">
      <w:r>
        <w:t>**答案：</w:t>
      </w:r>
      <w:r w:rsidRPr="00FE35C2">
        <w:rPr>
          <w:highlight w:val="yellow"/>
        </w:rPr>
        <w:t>B</w:t>
      </w:r>
      <w:r>
        <w:t>. 1200ml**</w:t>
      </w:r>
    </w:p>
    <w:p w14:paraId="3CCA9774" w14:textId="77777777" w:rsidR="00FE35C2" w:rsidRDefault="00FE35C2" w:rsidP="00FE35C2">
      <w:r>
        <w:t>#### 86. 对于该患儿的现场处理不正确的是</w:t>
      </w:r>
    </w:p>
    <w:p w14:paraId="4321158F" w14:textId="77777777" w:rsidR="00FE35C2" w:rsidRDefault="00FE35C2" w:rsidP="00FE35C2">
      <w:r>
        <w:rPr>
          <w:rFonts w:hint="eastAsia"/>
        </w:rPr>
        <w:t>题干描述了几种现场处理方法，其中“局部创面涂抹甲紫”是不正确的做法。正确的处理方法应包括迅速脱离热源、用自来水大量冲洗双下肢、大量补液和将患儿送往医院【</w:t>
      </w:r>
      <w:r>
        <w:t>9:19†source】。</w:t>
      </w:r>
    </w:p>
    <w:p w14:paraId="6744E650" w14:textId="77777777" w:rsidR="00FE35C2" w:rsidRDefault="00FE35C2" w:rsidP="00FE35C2">
      <w:r>
        <w:t>**答案：</w:t>
      </w:r>
      <w:r w:rsidRPr="00FE35C2">
        <w:rPr>
          <w:color w:val="FF0000"/>
        </w:rPr>
        <w:t>B.</w:t>
      </w:r>
      <w:r>
        <w:t xml:space="preserve"> 局部创面涂抹甲紫**</w:t>
      </w:r>
    </w:p>
    <w:p w14:paraId="59448352" w14:textId="77777777" w:rsidR="00FE35C2" w:rsidRDefault="00FE35C2" w:rsidP="00FE35C2">
      <w:r>
        <w:t>### 知识库引用</w:t>
      </w:r>
    </w:p>
    <w:p w14:paraId="346ECF16" w14:textId="28A2CC64" w:rsidR="00FE35C2" w:rsidRDefault="00FE35C2" w:rsidP="00FE35C2">
      <w:r>
        <w:t>- 知识库文件：《必备知识.txt》 和 《</w:t>
      </w:r>
      <w:r w:rsidR="001C629F">
        <w:t>2011-2023年练习题＋解析</w:t>
      </w:r>
      <w:r>
        <w:t>.txt》。</w:t>
      </w:r>
    </w:p>
    <w:p w14:paraId="1A0B40DB" w14:textId="5EA7D83A" w:rsidR="00FE35C2" w:rsidRDefault="00FE35C2" w:rsidP="00FE35C2">
      <w:r>
        <w:t>- 引用信息位置：【9:1†必备知识.txt】【9:5†必备知识.txt】【9:3†必备知识.txt】【9:8†必备知识.txt】【9:12†</w:t>
      </w:r>
      <w:r w:rsidR="001C629F">
        <w:t>2011-2023年练习题＋解析</w:t>
      </w:r>
      <w:r>
        <w:t>.txt】【9:19†必备知识.txt】。</w:t>
      </w:r>
    </w:p>
    <w:p w14:paraId="3CC3DE6F" w14:textId="77777777" w:rsidR="00FE35C2" w:rsidRDefault="00FE35C2" w:rsidP="00FE35C2">
      <w:r>
        <w:rPr>
          <w:rFonts w:hint="eastAsia"/>
        </w:rPr>
        <w:t>上述解析及答案均基于知识库中的相关信息，确保了答案的准确性和可靠性。</w:t>
      </w:r>
    </w:p>
    <w:p w14:paraId="4139301A" w14:textId="77777777" w:rsidR="00FE35C2" w:rsidRDefault="00FE35C2" w:rsidP="00FE35C2"/>
    <w:p w14:paraId="3092F240" w14:textId="77777777" w:rsidR="00D76EF1" w:rsidRPr="00FE35C2" w:rsidRDefault="00D76EF1" w:rsidP="00D76EF1"/>
    <w:p w14:paraId="1064576C" w14:textId="77777777" w:rsidR="00D76EF1" w:rsidRDefault="00D76EF1" w:rsidP="00D76EF1">
      <w:r>
        <w:t>(87～90题共用题干)</w:t>
      </w:r>
    </w:p>
    <w:p w14:paraId="48F719A1" w14:textId="77777777" w:rsidR="00D76EF1" w:rsidRDefault="00D76EF1" w:rsidP="00D76EF1">
      <w:r>
        <w:rPr>
          <w:rFonts w:hint="eastAsia"/>
        </w:rPr>
        <w:t>患儿，女性，</w:t>
      </w:r>
      <w:r>
        <w:t>3岁。自幼发现心脏杂音，初</w:t>
      </w:r>
      <w:r>
        <w:rPr>
          <w:rFonts w:hint="eastAsia"/>
        </w:rPr>
        <w:t>步诊断为“室间隔缺损”。</w:t>
      </w:r>
    </w:p>
    <w:p w14:paraId="4A9F1373" w14:textId="6DA8DA23" w:rsidR="00D76EF1" w:rsidRDefault="00D76EF1" w:rsidP="00D76EF1">
      <w:r>
        <w:t>87.患儿在剧烈哭闹屏气时，可出现暂时性青紫的原因是</w:t>
      </w:r>
    </w:p>
    <w:p w14:paraId="2B5D0B6E" w14:textId="77D9E9E4" w:rsidR="00D76EF1" w:rsidRDefault="00D76EF1" w:rsidP="00D76EF1">
      <w:r>
        <w:t>A.右心衰竭</w:t>
      </w:r>
    </w:p>
    <w:p w14:paraId="53B9F413" w14:textId="7DEED319" w:rsidR="00D76EF1" w:rsidRDefault="00D76EF1" w:rsidP="00D76EF1">
      <w:r>
        <w:t>B.肺动脉高压</w:t>
      </w:r>
    </w:p>
    <w:p w14:paraId="3E371555" w14:textId="3EDA1513" w:rsidR="00D76EF1" w:rsidRDefault="00D76EF1" w:rsidP="00D76EF1">
      <w:r>
        <w:t>C.左心衰竭</w:t>
      </w:r>
    </w:p>
    <w:p w14:paraId="1FD559D1" w14:textId="4F673D0A" w:rsidR="00D76EF1" w:rsidRDefault="00D76EF1" w:rsidP="00D76EF1">
      <w:r>
        <w:t>D.主动脉高压</w:t>
      </w:r>
    </w:p>
    <w:p w14:paraId="56E36364" w14:textId="22333E2F" w:rsidR="00D76EF1" w:rsidRDefault="00D76EF1" w:rsidP="00D76EF1">
      <w:r>
        <w:t>E.肺动脉狭窄</w:t>
      </w:r>
    </w:p>
    <w:p w14:paraId="6C68E391" w14:textId="22E560E0" w:rsidR="00D76EF1" w:rsidRDefault="00D76EF1" w:rsidP="00D76EF1">
      <w:r>
        <w:t>88.该病最常见的并发症是</w:t>
      </w:r>
    </w:p>
    <w:p w14:paraId="6BCF1E2A" w14:textId="319DF4A9" w:rsidR="00D76EF1" w:rsidRDefault="00D76EF1" w:rsidP="00D76EF1">
      <w:r>
        <w:t>A.脑出血</w:t>
      </w:r>
    </w:p>
    <w:p w14:paraId="0EEF35A1" w14:textId="13BFB284" w:rsidR="00D76EF1" w:rsidRDefault="00D76EF1" w:rsidP="00D76EF1">
      <w:r>
        <w:t>B.脑血栓</w:t>
      </w:r>
    </w:p>
    <w:p w14:paraId="3BD9D224" w14:textId="1FC0805D" w:rsidR="00D76EF1" w:rsidRDefault="00D76EF1" w:rsidP="00D76EF1">
      <w:r>
        <w:t>C、脑脓肿</w:t>
      </w:r>
    </w:p>
    <w:p w14:paraId="09E91006" w14:textId="37093731" w:rsidR="00D76EF1" w:rsidRDefault="00D76EF1" w:rsidP="00D76EF1">
      <w:r>
        <w:t>D.呼吸衰竭</w:t>
      </w:r>
    </w:p>
    <w:p w14:paraId="4D1861F0" w14:textId="7797309C" w:rsidR="00D76EF1" w:rsidRDefault="00D76EF1" w:rsidP="00D76EF1">
      <w:r>
        <w:t>E.呼吸道感染</w:t>
      </w:r>
    </w:p>
    <w:p w14:paraId="366570BA" w14:textId="7E30BA64" w:rsidR="00D76EF1" w:rsidRDefault="00D76EF1" w:rsidP="00D76EF1">
      <w:r>
        <w:t>89.患儿出现心力衰竭时，正确的饮食指导是</w:t>
      </w:r>
    </w:p>
    <w:p w14:paraId="2A0C7CD9" w14:textId="02D66A11" w:rsidR="00D76EF1" w:rsidRDefault="00D76EF1" w:rsidP="00D76EF1">
      <w:r>
        <w:t>A.低脂饮食</w:t>
      </w:r>
    </w:p>
    <w:p w14:paraId="3B721106" w14:textId="6CA2510E" w:rsidR="00D76EF1" w:rsidRDefault="00D76EF1" w:rsidP="00D76EF1">
      <w:r>
        <w:t>B.低盐饮食</w:t>
      </w:r>
    </w:p>
    <w:p w14:paraId="1E90B986" w14:textId="3011D566" w:rsidR="00D76EF1" w:rsidRDefault="00D76EF1" w:rsidP="00D76EF1">
      <w:r>
        <w:t>C.半流食</w:t>
      </w:r>
    </w:p>
    <w:p w14:paraId="2203EF0B" w14:textId="37347EE0" w:rsidR="00D76EF1" w:rsidRDefault="00D76EF1" w:rsidP="00D76EF1">
      <w:r>
        <w:lastRenderedPageBreak/>
        <w:t>D.普通饮食</w:t>
      </w:r>
    </w:p>
    <w:p w14:paraId="0BF64700" w14:textId="73F42286" w:rsidR="00D76EF1" w:rsidRDefault="00D76EF1" w:rsidP="00D76EF1">
      <w:r>
        <w:t>E.无渣饮食</w:t>
      </w:r>
    </w:p>
    <w:p w14:paraId="020E81DA" w14:textId="77777777" w:rsidR="00D76EF1" w:rsidRDefault="00D76EF1" w:rsidP="00D76EF1">
      <w:r>
        <w:t>90.如果患儿服用强心苷，正确的护理是)</w:t>
      </w:r>
    </w:p>
    <w:p w14:paraId="755F609F" w14:textId="7B87B9B4" w:rsidR="00D76EF1" w:rsidRDefault="00D76EF1" w:rsidP="00D76EF1">
      <w:r>
        <w:t>A.服药前数脉搏</w:t>
      </w:r>
    </w:p>
    <w:p w14:paraId="1CF806E6" w14:textId="1EA1FC1B" w:rsidR="00D76EF1" w:rsidRDefault="00D76EF1" w:rsidP="00D76EF1">
      <w:r>
        <w:t>B.服药后数脉搏个</w:t>
      </w:r>
    </w:p>
    <w:p w14:paraId="53105ECF" w14:textId="0A7400EA" w:rsidR="00D76EF1" w:rsidRDefault="00D76EF1" w:rsidP="00D76EF1">
      <w:r>
        <w:t>C.药物饭中服用</w:t>
      </w:r>
    </w:p>
    <w:p w14:paraId="01983A2D" w14:textId="6CAB2EF3" w:rsidR="00D76EF1" w:rsidRDefault="00D76EF1" w:rsidP="00D76EF1">
      <w:r>
        <w:t>D.药物饭后服用</w:t>
      </w:r>
    </w:p>
    <w:p w14:paraId="47FC89BF" w14:textId="42B7E4DC" w:rsidR="00D76EF1" w:rsidRDefault="00D76EF1" w:rsidP="00D76EF1">
      <w:r>
        <w:t>E.与果汁同时服用</w:t>
      </w:r>
    </w:p>
    <w:p w14:paraId="28AB9BDC" w14:textId="12143BBA" w:rsidR="00FE35C2" w:rsidRDefault="00FE35C2" w:rsidP="00FE35C2">
      <w:r>
        <w:t>### 题目解析</w:t>
      </w:r>
    </w:p>
    <w:p w14:paraId="082F81FF" w14:textId="2D440F4F" w:rsidR="00FE35C2" w:rsidRPr="00FE35C2" w:rsidRDefault="00FE35C2" w:rsidP="00FE35C2">
      <w:r>
        <w:t>#### 87. 患儿在剧烈哭闹屏气时，可出现暂时性青紫的原因是</w:t>
      </w:r>
    </w:p>
    <w:p w14:paraId="4A3FD06C" w14:textId="270C2124" w:rsidR="00FE35C2" w:rsidRDefault="00FE35C2" w:rsidP="00FE35C2">
      <w:r>
        <w:rPr>
          <w:rFonts w:hint="eastAsia"/>
        </w:rPr>
        <w:t>根据题干信息，患儿初步诊断为“室间隔缺损”。室间隔缺损的患儿在剧烈哭闹时，由于右心压力增加，导致右向左分流增加，未经过肺部氧合的静脉血直接进入体循环，从而出现暂时性青紫【</w:t>
      </w:r>
      <w:r>
        <w:t>13:0†source】【13:17†source】。</w:t>
      </w:r>
    </w:p>
    <w:p w14:paraId="5CB05EAB" w14:textId="17603AF2" w:rsidR="00FE35C2" w:rsidRDefault="00FE35C2" w:rsidP="00FE35C2">
      <w:r>
        <w:t>**答案：</w:t>
      </w:r>
      <w:r w:rsidRPr="00FE35C2">
        <w:rPr>
          <w:color w:val="FF0000"/>
        </w:rPr>
        <w:t>B</w:t>
      </w:r>
      <w:r>
        <w:t>. 肺动脉高压**</w:t>
      </w:r>
    </w:p>
    <w:p w14:paraId="4D5D4264" w14:textId="61C219B9" w:rsidR="00FE35C2" w:rsidRDefault="00FE35C2" w:rsidP="00FE35C2">
      <w:r>
        <w:t>#### 88. 该病最常见的并发症是</w:t>
      </w:r>
    </w:p>
    <w:p w14:paraId="6BDB53CF" w14:textId="6E61B6CE" w:rsidR="00FE35C2" w:rsidRPr="00FE35C2" w:rsidRDefault="00FE35C2" w:rsidP="00FE35C2">
      <w:r>
        <w:rPr>
          <w:rFonts w:hint="eastAsia"/>
        </w:rPr>
        <w:t>室间隔缺损最常见的并发症是呼吸道感染，因为这种心脏缺陷会导致肺部血流增多，使得肺循环负担加重，容易引发呼吸道感染【</w:t>
      </w:r>
      <w:r>
        <w:t>13:0†source】【13:6†source】。</w:t>
      </w:r>
    </w:p>
    <w:p w14:paraId="07FAA3B5" w14:textId="35AEEC8E" w:rsidR="00FE35C2" w:rsidRDefault="00FE35C2" w:rsidP="00FE35C2">
      <w:r>
        <w:t>**答案：</w:t>
      </w:r>
      <w:r w:rsidRPr="00FE35C2">
        <w:rPr>
          <w:color w:val="FF0000"/>
        </w:rPr>
        <w:t>E</w:t>
      </w:r>
      <w:r>
        <w:t>. 呼吸道感染**</w:t>
      </w:r>
    </w:p>
    <w:p w14:paraId="4E0B9F14" w14:textId="12B5D6D6" w:rsidR="00FE35C2" w:rsidRPr="00FE35C2" w:rsidRDefault="00FE35C2" w:rsidP="00FE35C2">
      <w:r>
        <w:t>#### 89. 患儿出现心力衰竭时，正确的饮食指导是</w:t>
      </w:r>
    </w:p>
    <w:p w14:paraId="4688A99C" w14:textId="64FF7BA6" w:rsidR="00FE35C2" w:rsidRPr="00FE35C2" w:rsidRDefault="00FE35C2" w:rsidP="00FE35C2">
      <w:r>
        <w:rPr>
          <w:rFonts w:hint="eastAsia"/>
        </w:rPr>
        <w:t>心力衰竭时的饮食指导应强调低盐饮食，以减轻心脏负担和防止水钠潴留【</w:t>
      </w:r>
      <w:r>
        <w:t>13:0†source】。</w:t>
      </w:r>
    </w:p>
    <w:p w14:paraId="35840FED" w14:textId="38377A14" w:rsidR="00FE35C2" w:rsidRDefault="00FE35C2" w:rsidP="00FE35C2">
      <w:r>
        <w:t>**答案：</w:t>
      </w:r>
      <w:r w:rsidRPr="00FE35C2">
        <w:rPr>
          <w:color w:val="FF0000"/>
        </w:rPr>
        <w:t>B</w:t>
      </w:r>
      <w:r>
        <w:t>. 低盐饮食**</w:t>
      </w:r>
    </w:p>
    <w:p w14:paraId="5CBE0B18" w14:textId="435324E3" w:rsidR="00FE35C2" w:rsidRDefault="00FE35C2" w:rsidP="00FE35C2">
      <w:r>
        <w:t>#### 90. 如果患儿服用强心苷，正确的护理是</w:t>
      </w:r>
    </w:p>
    <w:p w14:paraId="3623A3B3" w14:textId="67BAE736" w:rsidR="00FE35C2" w:rsidRDefault="00FE35C2" w:rsidP="00FE35C2">
      <w:r>
        <w:rPr>
          <w:rFonts w:hint="eastAsia"/>
        </w:rPr>
        <w:t>服用强心苷（如地高辛）时，应在服药前数脉搏，以确保患儿的心率在安全范围内。若脉搏过慢，应暂停用药并咨询医生【</w:t>
      </w:r>
      <w:r>
        <w:t>13:0†source】。</w:t>
      </w:r>
    </w:p>
    <w:p w14:paraId="4801E063" w14:textId="0844FF27" w:rsidR="00FE35C2" w:rsidRDefault="00FE35C2" w:rsidP="00FE35C2">
      <w:r>
        <w:t>**答案：</w:t>
      </w:r>
      <w:r w:rsidRPr="00FE35C2">
        <w:rPr>
          <w:color w:val="FF0000"/>
        </w:rPr>
        <w:t>A</w:t>
      </w:r>
      <w:r>
        <w:t>. 服药前数脉搏**</w:t>
      </w:r>
    </w:p>
    <w:p w14:paraId="0B0A1235" w14:textId="77777777" w:rsidR="00FE35C2" w:rsidRDefault="00FE35C2" w:rsidP="00FE35C2">
      <w:r>
        <w:t>### 知识库引用</w:t>
      </w:r>
    </w:p>
    <w:p w14:paraId="1C691F5F" w14:textId="0C7F8B20" w:rsidR="00FE35C2" w:rsidRDefault="00FE35C2" w:rsidP="00FE35C2">
      <w:r>
        <w:t>- 知识库文件：《必备知识.txt》 和 《</w:t>
      </w:r>
      <w:r w:rsidR="001C629F">
        <w:t>2011-2023年练习题＋解析</w:t>
      </w:r>
      <w:r>
        <w:t>.txt》。</w:t>
      </w:r>
    </w:p>
    <w:p w14:paraId="020C811E" w14:textId="59FD2A4C" w:rsidR="00FE35C2" w:rsidRDefault="00FE35C2" w:rsidP="00FE35C2">
      <w:r>
        <w:t>- 引用信息位置：【13:0†必备知识.txt】【13:6†必备知识.txt】【13:17†必备知识.txt】。</w:t>
      </w:r>
    </w:p>
    <w:p w14:paraId="3E3D341B" w14:textId="34C203B0" w:rsidR="00D76EF1" w:rsidRDefault="00FE35C2" w:rsidP="00FE35C2">
      <w:r>
        <w:rPr>
          <w:rFonts w:hint="eastAsia"/>
        </w:rPr>
        <w:t>上述解析及答案均基于知识库中的相关信息，确保了答案的准确性和可靠性。</w:t>
      </w:r>
    </w:p>
    <w:p w14:paraId="7334FFC3" w14:textId="77777777" w:rsidR="00FE35C2" w:rsidRDefault="00FE35C2" w:rsidP="00FE35C2"/>
    <w:p w14:paraId="4D04C0BB" w14:textId="77777777" w:rsidR="00D76EF1" w:rsidRDefault="00D76EF1" w:rsidP="00D76EF1">
      <w:r>
        <w:t>(91～92题共用题干):</w:t>
      </w:r>
    </w:p>
    <w:p w14:paraId="4A62A65E" w14:textId="23D3955B" w:rsidR="00D76EF1" w:rsidRDefault="00D76EF1" w:rsidP="00D76EF1">
      <w:r>
        <w:rPr>
          <w:rFonts w:hint="eastAsia"/>
        </w:rPr>
        <w:t>产妇</w:t>
      </w:r>
      <w:proofErr w:type="gramStart"/>
      <w:r>
        <w:rPr>
          <w:rFonts w:hint="eastAsia"/>
        </w:rPr>
        <w:t>孕</w:t>
      </w:r>
      <w:proofErr w:type="gramEnd"/>
      <w:r>
        <w:t>39周，会阴左侧切，自然分娩一男活婴，体重4200g。</w:t>
      </w:r>
    </w:p>
    <w:p w14:paraId="45953539" w14:textId="2BCB4D02" w:rsidR="00D76EF1" w:rsidRDefault="00D76EF1" w:rsidP="00D76EF1">
      <w:r>
        <w:t>91.</w:t>
      </w:r>
      <w:proofErr w:type="gramStart"/>
      <w:r>
        <w:t>胎</w:t>
      </w:r>
      <w:proofErr w:type="gramEnd"/>
      <w:r>
        <w:t>娩出后，产妇还应在产房内观察的时间是</w:t>
      </w:r>
    </w:p>
    <w:p w14:paraId="030C344B" w14:textId="1F8000F6" w:rsidR="000D65EA" w:rsidRDefault="00D76EF1" w:rsidP="00D76EF1">
      <w:r>
        <w:t>A.0.5小时</w:t>
      </w:r>
    </w:p>
    <w:p w14:paraId="082793B8" w14:textId="3E68E97C" w:rsidR="00D76EF1" w:rsidRDefault="00D76EF1" w:rsidP="00D76EF1">
      <w:r>
        <w:t>B.1小时</w:t>
      </w:r>
    </w:p>
    <w:p w14:paraId="3E107BCB" w14:textId="5FF34DDF" w:rsidR="000D65EA" w:rsidRDefault="00D76EF1" w:rsidP="00D76EF1">
      <w:r>
        <w:t>C.1.5小时</w:t>
      </w:r>
    </w:p>
    <w:p w14:paraId="715A9C4F" w14:textId="0AD3048F" w:rsidR="00D76EF1" w:rsidRDefault="00D76EF1" w:rsidP="00D76EF1">
      <w:r>
        <w:t>D.2小时</w:t>
      </w:r>
    </w:p>
    <w:p w14:paraId="3C2B71D2" w14:textId="0AB04098" w:rsidR="00D76EF1" w:rsidRDefault="00D76EF1" w:rsidP="00D76EF1">
      <w:r>
        <w:t>E.2.5小时</w:t>
      </w:r>
    </w:p>
    <w:p w14:paraId="69BA4726" w14:textId="7EB7D11C" w:rsidR="00D76EF1" w:rsidRDefault="00D76EF1" w:rsidP="00D76EF1">
      <w:r>
        <w:t>92.产后观察的内容不包括</w:t>
      </w:r>
    </w:p>
    <w:p w14:paraId="2A48700C" w14:textId="77777777" w:rsidR="00D76EF1" w:rsidRDefault="00D76EF1" w:rsidP="00D76EF1">
      <w:r>
        <w:t>A.会阴伤口有无渗血、血肿</w:t>
      </w:r>
    </w:p>
    <w:p w14:paraId="37FF3DC6" w14:textId="3A812B09" w:rsidR="00D76EF1" w:rsidRDefault="00D76EF1" w:rsidP="00D76EF1">
      <w:r>
        <w:t>B.子宫收缩情况</w:t>
      </w:r>
    </w:p>
    <w:p w14:paraId="55F19E5C" w14:textId="027987E3" w:rsidR="00D76EF1" w:rsidRDefault="00D76EF1" w:rsidP="00D76EF1">
      <w:r>
        <w:t>C.阴道出血情况</w:t>
      </w:r>
    </w:p>
    <w:p w14:paraId="526093AF" w14:textId="0B5EC33E" w:rsidR="000D65EA" w:rsidRDefault="00D76EF1" w:rsidP="00D76EF1">
      <w:r>
        <w:t>D.膀胱充盈情况</w:t>
      </w:r>
    </w:p>
    <w:p w14:paraId="31550990" w14:textId="2EB4CB7E" w:rsidR="00D76EF1" w:rsidRDefault="00D76EF1" w:rsidP="00D76EF1">
      <w:r>
        <w:t>E.产后活动情况</w:t>
      </w:r>
    </w:p>
    <w:p w14:paraId="08BA87D4" w14:textId="57112DF0" w:rsidR="00FE35C2" w:rsidRDefault="00FE35C2" w:rsidP="00FE35C2">
      <w:r>
        <w:lastRenderedPageBreak/>
        <w:t>### 题目解析</w:t>
      </w:r>
    </w:p>
    <w:p w14:paraId="5D502948" w14:textId="491C36B0" w:rsidR="00FE35C2" w:rsidRPr="00FE35C2" w:rsidRDefault="00FE35C2" w:rsidP="00FE35C2">
      <w:r>
        <w:t xml:space="preserve">#### 91. </w:t>
      </w:r>
      <w:proofErr w:type="gramStart"/>
      <w:r>
        <w:t>胎</w:t>
      </w:r>
      <w:proofErr w:type="gramEnd"/>
      <w:r>
        <w:t>娩出后，产妇还应在产房内观察的时间是</w:t>
      </w:r>
    </w:p>
    <w:p w14:paraId="7E52EEC1" w14:textId="5A6AEA5C" w:rsidR="00FE35C2" w:rsidRPr="00FE35C2" w:rsidRDefault="00FE35C2" w:rsidP="00FE35C2">
      <w:r>
        <w:rPr>
          <w:rFonts w:hint="eastAsia"/>
        </w:rPr>
        <w:t>根据知识库信息，分娩后产妇需在产房内继续观察</w:t>
      </w:r>
      <w:r>
        <w:t>2小时，以防止产后出血等并发症【13:2†必备知识.txt】【13:6†必备知识.txt】。</w:t>
      </w:r>
    </w:p>
    <w:p w14:paraId="2B73E317" w14:textId="52AD9EE4" w:rsidR="00FE35C2" w:rsidRDefault="00FE35C2" w:rsidP="00FE35C2">
      <w:r>
        <w:t>**答案：</w:t>
      </w:r>
      <w:r w:rsidRPr="00FE35C2">
        <w:rPr>
          <w:color w:val="FF0000"/>
        </w:rPr>
        <w:t>D</w:t>
      </w:r>
      <w:r>
        <w:t>. 2小时**</w:t>
      </w:r>
    </w:p>
    <w:p w14:paraId="633599D8" w14:textId="69B57801" w:rsidR="00FE35C2" w:rsidRDefault="00FE35C2" w:rsidP="00FE35C2">
      <w:r>
        <w:t>#### 92. 产后观察的内容不包括</w:t>
      </w:r>
    </w:p>
    <w:p w14:paraId="535B0DC5" w14:textId="71C99CC5" w:rsidR="00FE35C2" w:rsidRDefault="00FE35C2" w:rsidP="00FE35C2">
      <w:r>
        <w:rPr>
          <w:rFonts w:hint="eastAsia"/>
        </w:rPr>
        <w:t>产后观察内容包括会阴伤口有无渗血、血肿，子宫收缩情况，阴道出血情况，膀胱充盈情况等【</w:t>
      </w:r>
      <w:r>
        <w:t>13:19†必备知识.txt】【13:18†必备知识.txt】。产后活动情况并不是产房内立即观察的重点内容。</w:t>
      </w:r>
    </w:p>
    <w:p w14:paraId="226BF70D" w14:textId="5E902CAC" w:rsidR="00FE35C2" w:rsidRDefault="00FE35C2" w:rsidP="00FE35C2">
      <w:r>
        <w:t>**答案：</w:t>
      </w:r>
      <w:r w:rsidRPr="00FE35C2">
        <w:rPr>
          <w:color w:val="FF0000"/>
        </w:rPr>
        <w:t>E</w:t>
      </w:r>
      <w:r>
        <w:t>. 产后活动情况**</w:t>
      </w:r>
    </w:p>
    <w:p w14:paraId="22F1616D" w14:textId="77777777" w:rsidR="00FE35C2" w:rsidRDefault="00FE35C2" w:rsidP="00FE35C2">
      <w:r>
        <w:t>### 知识库引用</w:t>
      </w:r>
    </w:p>
    <w:p w14:paraId="213352D0" w14:textId="77777777" w:rsidR="00FE35C2" w:rsidRDefault="00FE35C2" w:rsidP="00FE35C2">
      <w:r>
        <w:t>- 知识库文件：《必备知识.txt》</w:t>
      </w:r>
    </w:p>
    <w:p w14:paraId="23C1EA35" w14:textId="5C0EAD1B" w:rsidR="00FE35C2" w:rsidRDefault="00FE35C2" w:rsidP="00FE35C2">
      <w:r>
        <w:t>- 引用信息位置：【13:2†必备知识.txt】【13:6†必备知识.txt】【13:19†必备知识.txt】【13:18†必备知识.txt】。</w:t>
      </w:r>
    </w:p>
    <w:p w14:paraId="4A92CF14" w14:textId="6142B471" w:rsidR="00A72B0D" w:rsidRDefault="00FE35C2" w:rsidP="00FE35C2">
      <w:r>
        <w:rPr>
          <w:rFonts w:hint="eastAsia"/>
        </w:rPr>
        <w:t>上述解析及答案均基于知识库中的相关信息，确保了答案的准确性和可靠性。</w:t>
      </w:r>
    </w:p>
    <w:p w14:paraId="2540388D" w14:textId="77777777" w:rsidR="00FE35C2" w:rsidRDefault="00FE35C2" w:rsidP="00FE35C2"/>
    <w:p w14:paraId="4A85F10B" w14:textId="2140B600" w:rsidR="00D76EF1" w:rsidRDefault="00D76EF1" w:rsidP="00D76EF1">
      <w:r>
        <w:t>(93～94题共用题干)</w:t>
      </w:r>
    </w:p>
    <w:p w14:paraId="6C05C7A8" w14:textId="08E3FBA6" w:rsidR="00D76EF1" w:rsidRDefault="00D76EF1" w:rsidP="00D76EF1">
      <w:r>
        <w:rPr>
          <w:rFonts w:hint="eastAsia"/>
        </w:rPr>
        <w:t>患者，女性，</w:t>
      </w:r>
      <w:r>
        <w:t>23岁。因</w:t>
      </w:r>
      <w:proofErr w:type="gramStart"/>
      <w:r>
        <w:t>一</w:t>
      </w:r>
      <w:proofErr w:type="gramEnd"/>
      <w:r>
        <w:t>男青年开玩笑时</w:t>
      </w:r>
      <w:r w:rsidR="000D65EA">
        <w:rPr>
          <w:rFonts w:hint="eastAsia"/>
        </w:rPr>
        <w:t>，</w:t>
      </w:r>
      <w:r>
        <w:rPr>
          <w:rFonts w:hint="eastAsia"/>
        </w:rPr>
        <w:t>对她说了一句“</w:t>
      </w:r>
      <w:proofErr w:type="spellStart"/>
      <w:r>
        <w:t>Ilove:you</w:t>
      </w:r>
      <w:proofErr w:type="spellEnd"/>
      <w:r>
        <w:t>”而坚信对方深爱上她了，虽然对方明确表示只是开玩笑，患者仍</w:t>
      </w:r>
      <w:r>
        <w:rPr>
          <w:rFonts w:hint="eastAsia"/>
        </w:rPr>
        <w:t>然坚信。</w:t>
      </w:r>
    </w:p>
    <w:p w14:paraId="34C96068" w14:textId="1976311B" w:rsidR="00D76EF1" w:rsidRDefault="00D76EF1" w:rsidP="00D76EF1">
      <w:r>
        <w:t>93.该患者的症状是∵)</w:t>
      </w:r>
    </w:p>
    <w:p w14:paraId="2B27A26E" w14:textId="7617459C" w:rsidR="000D65EA" w:rsidRDefault="00D76EF1" w:rsidP="00D76EF1">
      <w:r>
        <w:t>A.嫉妒妄想</w:t>
      </w:r>
    </w:p>
    <w:p w14:paraId="2C8450AC" w14:textId="3DDB9BB5" w:rsidR="00D76EF1" w:rsidRDefault="00D76EF1" w:rsidP="00D76EF1">
      <w:r>
        <w:t>B.钟情妄想(!</w:t>
      </w:r>
    </w:p>
    <w:p w14:paraId="509A0F1F" w14:textId="3C705142" w:rsidR="000D65EA" w:rsidRDefault="00D76EF1" w:rsidP="00D76EF1">
      <w:r>
        <w:t>C.夸大妄想</w:t>
      </w:r>
    </w:p>
    <w:p w14:paraId="6B17969F" w14:textId="3BEA2CEA" w:rsidR="00D76EF1" w:rsidRDefault="00D76EF1" w:rsidP="00D76EF1">
      <w:r>
        <w:t>D.关系妄想</w:t>
      </w:r>
    </w:p>
    <w:p w14:paraId="02FA3E30" w14:textId="21C9E1FB" w:rsidR="00D76EF1" w:rsidRDefault="00D76EF1" w:rsidP="00D76EF1">
      <w:r>
        <w:t>E.强迫观念</w:t>
      </w:r>
    </w:p>
    <w:p w14:paraId="5530649E" w14:textId="77777777" w:rsidR="00D76EF1" w:rsidRDefault="00D76EF1" w:rsidP="00D76EF1">
      <w:r>
        <w:t>94.此症状是</w:t>
      </w:r>
    </w:p>
    <w:p w14:paraId="4E588714" w14:textId="58EF0CE9" w:rsidR="00D76EF1" w:rsidRDefault="00D76EF1" w:rsidP="00D76EF1">
      <w:r>
        <w:t>A.知觉障碍</w:t>
      </w:r>
    </w:p>
    <w:p w14:paraId="6810D27A" w14:textId="65CF1F5C" w:rsidR="00D76EF1" w:rsidRDefault="00D76EF1" w:rsidP="00D76EF1">
      <w:r>
        <w:t>B;感觉障碍</w:t>
      </w:r>
    </w:p>
    <w:p w14:paraId="650CF0C2" w14:textId="1E931966" w:rsidR="00D76EF1" w:rsidRDefault="00D76EF1" w:rsidP="00D76EF1">
      <w:r>
        <w:t>C.思维内容障碍</w:t>
      </w:r>
    </w:p>
    <w:p w14:paraId="68678735" w14:textId="0C422C35" w:rsidR="00D76EF1" w:rsidRDefault="00D76EF1" w:rsidP="00D76EF1">
      <w:r>
        <w:t>D.思维逻辑障碍</w:t>
      </w:r>
    </w:p>
    <w:p w14:paraId="66BAE3E1" w14:textId="61A6B209" w:rsidR="00D76EF1" w:rsidRDefault="00D76EF1" w:rsidP="00D76EF1">
      <w:r>
        <w:t>E.思维形式障碍</w:t>
      </w:r>
    </w:p>
    <w:p w14:paraId="09387943" w14:textId="024FDEF5" w:rsidR="00FE35C2" w:rsidRDefault="00FE35C2" w:rsidP="00FE35C2">
      <w:r>
        <w:t>### 题目解析</w:t>
      </w:r>
    </w:p>
    <w:p w14:paraId="098A5DB2" w14:textId="4D29156D" w:rsidR="00FE35C2" w:rsidRDefault="00FE35C2" w:rsidP="00FE35C2">
      <w:r>
        <w:t>#### 93. 该患者的症状是</w:t>
      </w:r>
    </w:p>
    <w:p w14:paraId="56A18A9F" w14:textId="3C27C7D3" w:rsidR="00FE35C2" w:rsidRDefault="00FE35C2" w:rsidP="00FE35C2">
      <w:r>
        <w:rPr>
          <w:rFonts w:hint="eastAsia"/>
        </w:rPr>
        <w:t>根据题干信息，患者坚信对方深爱上她，尽管对方表示只是开玩笑。这种症状符合钟情妄想，即病人坚信自己被异性钟情【</w:t>
      </w:r>
      <w:r>
        <w:t>13:1†必备知识.txt】【13:6†必备知识.txt】。</w:t>
      </w:r>
    </w:p>
    <w:p w14:paraId="28D321FD" w14:textId="5D29B03C" w:rsidR="00FE35C2" w:rsidRDefault="00FE35C2" w:rsidP="00FE35C2">
      <w:r>
        <w:t>**答案：</w:t>
      </w:r>
      <w:r w:rsidRPr="00FE35C2">
        <w:rPr>
          <w:color w:val="FF0000"/>
        </w:rPr>
        <w:t>B</w:t>
      </w:r>
      <w:r>
        <w:t>. 钟情妄想**</w:t>
      </w:r>
    </w:p>
    <w:p w14:paraId="0D056D18" w14:textId="235ACBAF" w:rsidR="00FE35C2" w:rsidRDefault="00FE35C2" w:rsidP="00FE35C2">
      <w:r>
        <w:t>#### 94. 此症状是</w:t>
      </w:r>
    </w:p>
    <w:p w14:paraId="6C47FB33" w14:textId="6D44C2E7" w:rsidR="00FE35C2" w:rsidRPr="00FE35C2" w:rsidRDefault="00FE35C2" w:rsidP="00FE35C2">
      <w:r>
        <w:rPr>
          <w:rFonts w:hint="eastAsia"/>
        </w:rPr>
        <w:t>钟情妄想属于思维内容障碍，思维内容障碍包括妄想症状，患者坚信的信念偏离常理或专业知识，且不能被事实所纠正【</w:t>
      </w:r>
      <w:r>
        <w:t>13:0†必备知识.txt】【13:2†必备知识.txt】。</w:t>
      </w:r>
    </w:p>
    <w:p w14:paraId="6E43F094" w14:textId="01F5F8F4" w:rsidR="00FE35C2" w:rsidRPr="00FE35C2" w:rsidRDefault="00FE35C2" w:rsidP="00FE35C2">
      <w:r>
        <w:t>**答案：</w:t>
      </w:r>
      <w:r w:rsidRPr="00FE35C2">
        <w:rPr>
          <w:color w:val="FF0000"/>
        </w:rPr>
        <w:t>C</w:t>
      </w:r>
      <w:r>
        <w:t>. 思维内容障碍**</w:t>
      </w:r>
    </w:p>
    <w:p w14:paraId="3F715AE5" w14:textId="77777777" w:rsidR="00FE35C2" w:rsidRDefault="00FE35C2" w:rsidP="00FE35C2">
      <w:r>
        <w:t>### 知识库引用</w:t>
      </w:r>
    </w:p>
    <w:p w14:paraId="7AB8EA37" w14:textId="77777777" w:rsidR="00FE35C2" w:rsidRDefault="00FE35C2" w:rsidP="00FE35C2">
      <w:r>
        <w:t>- 知识库文件：《必备知识.txt》</w:t>
      </w:r>
    </w:p>
    <w:p w14:paraId="0D89CD11" w14:textId="545C64CF" w:rsidR="00FE35C2" w:rsidRDefault="00FE35C2" w:rsidP="00FE35C2">
      <w:r>
        <w:t>- 引用信息位置：【13:0†必备知识.txt】【13:1†必备知识.txt】【13:2†必备知识.txt】【13:6†必备知识.txt】。</w:t>
      </w:r>
    </w:p>
    <w:p w14:paraId="2AC51099" w14:textId="7A8CB02E" w:rsidR="00D76EF1" w:rsidRDefault="00FE35C2" w:rsidP="00FE35C2">
      <w:r>
        <w:rPr>
          <w:rFonts w:hint="eastAsia"/>
        </w:rPr>
        <w:lastRenderedPageBreak/>
        <w:t>上述解析及答案均基于知识库中的相关信息，确保了答案的准确性和可靠性。</w:t>
      </w:r>
    </w:p>
    <w:p w14:paraId="0AA518C1" w14:textId="77777777" w:rsidR="00FE35C2" w:rsidRDefault="00FE35C2" w:rsidP="00FE35C2"/>
    <w:p w14:paraId="651A7999" w14:textId="77777777" w:rsidR="00D76EF1" w:rsidRDefault="00D76EF1" w:rsidP="00D76EF1">
      <w:r>
        <w:t>(95～97题共用题干)</w:t>
      </w:r>
    </w:p>
    <w:p w14:paraId="43B7CF61" w14:textId="1A615B72" w:rsidR="00D76EF1" w:rsidRDefault="00D76EF1" w:rsidP="00D76EF1">
      <w:r>
        <w:rPr>
          <w:rFonts w:hint="eastAsia"/>
        </w:rPr>
        <w:t>患者，男性，</w:t>
      </w:r>
      <w:r>
        <w:t>27岁。由于吸毒感染了艾滋病，目前入院接受治疗。护士小孙接诊该患者，并收集患者资料。</w:t>
      </w:r>
    </w:p>
    <w:p w14:paraId="7D9B8C2F" w14:textId="5C0B1A9A" w:rsidR="00D76EF1" w:rsidRDefault="00D76EF1" w:rsidP="00D76EF1">
      <w:r>
        <w:t>95.在与患者交谈的过程中，护士小孙的态度与对待其他非艾滋病患者保持一致。这与以下护士职业中的伦理和行为原则相符合的是</w:t>
      </w:r>
    </w:p>
    <w:p w14:paraId="7A40DFC4" w14:textId="20693F8A" w:rsidR="000D65EA" w:rsidRDefault="00D76EF1" w:rsidP="00D76EF1">
      <w:r>
        <w:t>A.尊重原则</w:t>
      </w:r>
    </w:p>
    <w:p w14:paraId="535DE002" w14:textId="00B75D7D" w:rsidR="00D76EF1" w:rsidRDefault="00D76EF1" w:rsidP="00D76EF1">
      <w:r>
        <w:t>B.有利原则</w:t>
      </w:r>
    </w:p>
    <w:p w14:paraId="07E1EDE0" w14:textId="2AD1FAD5" w:rsidR="000D65EA" w:rsidRDefault="00D76EF1" w:rsidP="00D76EF1">
      <w:r>
        <w:t>C.不伤害原则</w:t>
      </w:r>
    </w:p>
    <w:p w14:paraId="53678D29" w14:textId="54907FEA" w:rsidR="00D76EF1" w:rsidRDefault="00D76EF1" w:rsidP="00D76EF1">
      <w:r>
        <w:t>D.公正原则</w:t>
      </w:r>
    </w:p>
    <w:p w14:paraId="469F2EF8" w14:textId="4688193C" w:rsidR="00D76EF1" w:rsidRDefault="00D76EF1" w:rsidP="00D76EF1">
      <w:r>
        <w:t>E.行善原则</w:t>
      </w:r>
    </w:p>
    <w:p w14:paraId="63D9A819" w14:textId="349680A2" w:rsidR="00D76EF1" w:rsidRDefault="00D76EF1" w:rsidP="00D76EF1">
      <w:r>
        <w:t>96.在交谈结束时，患者请护士小孙不要将谈话的内容告诉他的家人。此时患者正在行使的权利是</w:t>
      </w:r>
    </w:p>
    <w:p w14:paraId="66350BEF" w14:textId="7A26E442" w:rsidR="000D65EA" w:rsidRDefault="00D76EF1" w:rsidP="00D76EF1">
      <w:r>
        <w:t>A.基本医疗权</w:t>
      </w:r>
    </w:p>
    <w:p w14:paraId="3012B647" w14:textId="410FC2F8" w:rsidR="00D76EF1" w:rsidRDefault="00D76EF1" w:rsidP="00D76EF1">
      <w:r>
        <w:t>B.知情同意权</w:t>
      </w:r>
    </w:p>
    <w:p w14:paraId="556B4295" w14:textId="32F68043" w:rsidR="000D65EA" w:rsidRDefault="00D76EF1" w:rsidP="00D76EF1">
      <w:r>
        <w:t>C.隐私保密权</w:t>
      </w:r>
    </w:p>
    <w:p w14:paraId="58E78A8C" w14:textId="35A3592A" w:rsidR="00D76EF1" w:rsidRDefault="00D76EF1" w:rsidP="00D76EF1">
      <w:r>
        <w:t>D.医疗监督权</w:t>
      </w:r>
    </w:p>
    <w:p w14:paraId="45BB0502" w14:textId="56A07D65" w:rsidR="00D76EF1" w:rsidRDefault="00D76EF1" w:rsidP="00D76EF1">
      <w:r>
        <w:t>E.医疗诉讼权</w:t>
      </w:r>
    </w:p>
    <w:p w14:paraId="32BC0A00" w14:textId="65F75D10" w:rsidR="00D76EF1" w:rsidRDefault="00D76EF1" w:rsidP="00D76EF1">
      <w:r>
        <w:t>97.护士小孙也请患者要坚持治疗，并努力戒毒。这与患者需要履行的义务相符合的是</w:t>
      </w:r>
    </w:p>
    <w:p w14:paraId="72D86788" w14:textId="5DBA12B1" w:rsidR="00D76EF1" w:rsidRDefault="00D76EF1" w:rsidP="00D76EF1">
      <w:r>
        <w:t>A.配合医疗护理的义务</w:t>
      </w:r>
    </w:p>
    <w:p w14:paraId="7308BBD2" w14:textId="35BD1058" w:rsidR="00D76EF1" w:rsidRDefault="00D76EF1" w:rsidP="00D76EF1">
      <w:r>
        <w:t>B.尊重医务人员的义务</w:t>
      </w:r>
    </w:p>
    <w:p w14:paraId="311A6B64" w14:textId="79A52540" w:rsidR="00D76EF1" w:rsidRDefault="00D76EF1" w:rsidP="00D76EF1">
      <w:r>
        <w:t>C维护医院秩序的义务</w:t>
      </w:r>
    </w:p>
    <w:p w14:paraId="5D9697CB" w14:textId="4F92EFE0" w:rsidR="00D76EF1" w:rsidRDefault="00D76EF1" w:rsidP="00D76EF1">
      <w:r>
        <w:t>D.缴纳医疗费用的义务</w:t>
      </w:r>
    </w:p>
    <w:p w14:paraId="754A36FC" w14:textId="5EC2AD3F" w:rsidR="00D76EF1" w:rsidRDefault="00D76EF1" w:rsidP="00D76EF1">
      <w:r>
        <w:t>E.支持医学教育和科研的义务</w:t>
      </w:r>
    </w:p>
    <w:p w14:paraId="60C05C60" w14:textId="5431DC13" w:rsidR="00FE35C2" w:rsidRDefault="00FE35C2" w:rsidP="00FE35C2">
      <w:r>
        <w:t>### 题目解析</w:t>
      </w:r>
    </w:p>
    <w:p w14:paraId="21DFF881" w14:textId="17D49F7E" w:rsidR="00FE35C2" w:rsidRDefault="00FE35C2" w:rsidP="00FE35C2">
      <w:r>
        <w:t>#### 95. 在与患者交谈的过程中，护士小孙的态度与对待其他非艾滋病患者保持一致。这与以下护士职业中的伦理和行为原则相符合的是</w:t>
      </w:r>
    </w:p>
    <w:p w14:paraId="324316C1" w14:textId="52F76F67" w:rsidR="00FE35C2" w:rsidRPr="00FE35C2" w:rsidRDefault="00FE35C2" w:rsidP="00FE35C2">
      <w:r>
        <w:rPr>
          <w:rFonts w:hint="eastAsia"/>
        </w:rPr>
        <w:t>根据知识库信息，尊重原则要求护士平等对待所有病人，不因其疾病状况或其他因素而歧视或区别对待【</w:t>
      </w:r>
      <w:r>
        <w:t>13:0†必备知识.txt】。</w:t>
      </w:r>
    </w:p>
    <w:p w14:paraId="1016CC66" w14:textId="797998F5" w:rsidR="00FE35C2" w:rsidRDefault="00FE35C2" w:rsidP="00FE35C2">
      <w:r>
        <w:t>**答案：</w:t>
      </w:r>
      <w:r w:rsidRPr="00FE35C2">
        <w:rPr>
          <w:color w:val="FF0000"/>
        </w:rPr>
        <w:t>A</w:t>
      </w:r>
      <w:r>
        <w:t>. 尊重原则**</w:t>
      </w:r>
    </w:p>
    <w:p w14:paraId="489FEF46" w14:textId="48EDE757" w:rsidR="00FE35C2" w:rsidRDefault="00FE35C2" w:rsidP="00FE35C2">
      <w:r>
        <w:t>#### 96. 在交谈结束时，患者请护士小孙不要将谈话的内容告诉他的家人。此时患者正在行使的权利是</w:t>
      </w:r>
    </w:p>
    <w:p w14:paraId="52E351DA" w14:textId="69D0C3A7" w:rsidR="00FE35C2" w:rsidRPr="00FE35C2" w:rsidRDefault="00FE35C2" w:rsidP="00FE35C2">
      <w:r>
        <w:rPr>
          <w:rFonts w:hint="eastAsia"/>
        </w:rPr>
        <w:t>隐私保密权是指病人有权要求医护人员对其病情和个人信息保密，未经病人同意不得泄露【</w:t>
      </w:r>
      <w:r>
        <w:t>13:2†必备知识.txt】。</w:t>
      </w:r>
    </w:p>
    <w:p w14:paraId="1204BBCC" w14:textId="08EECFB6" w:rsidR="00FE35C2" w:rsidRDefault="00FE35C2" w:rsidP="00FE35C2">
      <w:r>
        <w:t>**答案：</w:t>
      </w:r>
      <w:r w:rsidRPr="00FE35C2">
        <w:rPr>
          <w:color w:val="FF0000"/>
        </w:rPr>
        <w:t>C</w:t>
      </w:r>
      <w:r>
        <w:t>. 隐私保密权**</w:t>
      </w:r>
    </w:p>
    <w:p w14:paraId="12CD42E7" w14:textId="4CA33E20" w:rsidR="00FE35C2" w:rsidRDefault="00FE35C2" w:rsidP="00FE35C2">
      <w:r>
        <w:t>#### 97. 护士小孙也请患者要坚持治疗，并努力戒毒。这与患者需要履行的义务相符合的是</w:t>
      </w:r>
    </w:p>
    <w:p w14:paraId="0E741980" w14:textId="2D9336A1" w:rsidR="00FE35C2" w:rsidRPr="00FE35C2" w:rsidRDefault="00FE35C2" w:rsidP="00FE35C2">
      <w:r>
        <w:rPr>
          <w:rFonts w:hint="eastAsia"/>
        </w:rPr>
        <w:t>配合医疗护理的义务是指病人有责任积极配合医护人员的治疗和护理工作，以利于病情的恢复【</w:t>
      </w:r>
      <w:r>
        <w:t>13:8†必备知识.txt】。</w:t>
      </w:r>
    </w:p>
    <w:p w14:paraId="6AAF4520" w14:textId="03A392A3" w:rsidR="00FE35C2" w:rsidRDefault="00FE35C2" w:rsidP="00FE35C2">
      <w:r>
        <w:t>**答案：</w:t>
      </w:r>
      <w:r w:rsidRPr="00FE35C2">
        <w:rPr>
          <w:color w:val="FF0000"/>
        </w:rPr>
        <w:t>A</w:t>
      </w:r>
      <w:r>
        <w:t>. 配合医疗护理的义务**</w:t>
      </w:r>
    </w:p>
    <w:p w14:paraId="60FBC0F4" w14:textId="77777777" w:rsidR="00FE35C2" w:rsidRDefault="00FE35C2" w:rsidP="00FE35C2">
      <w:r>
        <w:t>### 知识库引用</w:t>
      </w:r>
    </w:p>
    <w:p w14:paraId="352632CC" w14:textId="77777777" w:rsidR="00FE35C2" w:rsidRDefault="00FE35C2" w:rsidP="00FE35C2">
      <w:r>
        <w:t>- 知识库文件：《必备知识.txt》</w:t>
      </w:r>
    </w:p>
    <w:p w14:paraId="2775A050" w14:textId="353D2A04" w:rsidR="00FE35C2" w:rsidRDefault="00FE35C2" w:rsidP="00FE35C2">
      <w:r>
        <w:t>- 引用信息位置：【13:0†必备知识.txt】【13:2†必备知识.txt】【13:8†必备知识.txt】。</w:t>
      </w:r>
    </w:p>
    <w:p w14:paraId="3B2C657F" w14:textId="6693EE82" w:rsidR="00D76EF1" w:rsidRDefault="00FE35C2" w:rsidP="00FE35C2">
      <w:r>
        <w:rPr>
          <w:rFonts w:hint="eastAsia"/>
        </w:rPr>
        <w:lastRenderedPageBreak/>
        <w:t>上述解析及答案均基于知识库中的相关信息，确保了答案的准确性和可靠性。</w:t>
      </w:r>
    </w:p>
    <w:p w14:paraId="39F505D5" w14:textId="77777777" w:rsidR="00FE35C2" w:rsidRDefault="00FE35C2" w:rsidP="00FE35C2"/>
    <w:p w14:paraId="313E8E08" w14:textId="77777777" w:rsidR="00D76EF1" w:rsidRDefault="00D76EF1" w:rsidP="00D76EF1">
      <w:r>
        <w:t>(98～99题共用题干)</w:t>
      </w:r>
    </w:p>
    <w:p w14:paraId="47DB9B07" w14:textId="6D7D4092" w:rsidR="00D76EF1" w:rsidRDefault="00D76EF1" w:rsidP="00D76EF1">
      <w:r>
        <w:rPr>
          <w:rFonts w:hint="eastAsia"/>
        </w:rPr>
        <w:t>患儿，男性，</w:t>
      </w:r>
      <w:r>
        <w:t>5岁。诊断为手足口病，其母亲陪同患儿住院治疗。责任护士正在测量其生</w:t>
      </w:r>
    </w:p>
    <w:p w14:paraId="4ED73861" w14:textId="79231673" w:rsidR="00D76EF1" w:rsidRDefault="00D76EF1" w:rsidP="00D76EF1">
      <w:r>
        <w:rPr>
          <w:rFonts w:hint="eastAsia"/>
        </w:rPr>
        <w:t>命体征</w:t>
      </w:r>
      <w:r>
        <w:t>。</w:t>
      </w:r>
    </w:p>
    <w:p w14:paraId="319ABD1A" w14:textId="074B7E61" w:rsidR="00D76EF1" w:rsidRDefault="00D76EF1" w:rsidP="00D76EF1">
      <w:r>
        <w:t>98.护士在给患儿带上手腕式血压计之前，说：“来，阿姨这有个漂亮的手表，宝贝带上试一试吧。”护士这样说话，考虑到的人际沟通的影响因素是</w:t>
      </w:r>
    </w:p>
    <w:p w14:paraId="682BB1A3" w14:textId="511C9A7A" w:rsidR="000D65EA" w:rsidRDefault="00D76EF1" w:rsidP="00D76EF1">
      <w:r>
        <w:t>A.环境因素</w:t>
      </w:r>
    </w:p>
    <w:p w14:paraId="18555C73" w14:textId="515F1848" w:rsidR="00D76EF1" w:rsidRDefault="00D76EF1" w:rsidP="00D76EF1">
      <w:r>
        <w:t>B.生理因素</w:t>
      </w:r>
    </w:p>
    <w:p w14:paraId="1C4F610D" w14:textId="7E468D1D" w:rsidR="000D65EA" w:rsidRDefault="00D76EF1" w:rsidP="00D76EF1">
      <w:r>
        <w:t>C.语言因素</w:t>
      </w:r>
    </w:p>
    <w:p w14:paraId="1DC85EA1" w14:textId="73B5DDF3" w:rsidR="00D76EF1" w:rsidRDefault="00D76EF1" w:rsidP="00D76EF1">
      <w:r>
        <w:t>D.心理因素</w:t>
      </w:r>
    </w:p>
    <w:p w14:paraId="2AE2F878" w14:textId="2310B894" w:rsidR="00D76EF1" w:rsidRDefault="00D76EF1" w:rsidP="00D76EF1">
      <w:r>
        <w:t>E.社会因素</w:t>
      </w:r>
    </w:p>
    <w:p w14:paraId="6062CCFD" w14:textId="5385BEA3" w:rsidR="00D76EF1" w:rsidRDefault="00D76EF1" w:rsidP="00D76EF1">
      <w:r>
        <w:t>99.患儿还需要住院2～3天，此时护患关系所处的时期是</w:t>
      </w:r>
    </w:p>
    <w:p w14:paraId="5370455E" w14:textId="2AF96A9E" w:rsidR="000D65EA" w:rsidRDefault="00D76EF1" w:rsidP="00D76EF1">
      <w:r>
        <w:t>A.初始期</w:t>
      </w:r>
    </w:p>
    <w:p w14:paraId="495EE4FE" w14:textId="3D7BF24F" w:rsidR="00D76EF1" w:rsidRDefault="00D76EF1" w:rsidP="00D76EF1">
      <w:r>
        <w:t>B.工作期</w:t>
      </w:r>
    </w:p>
    <w:p w14:paraId="53FD020C" w14:textId="4BAF5B31" w:rsidR="000D65EA" w:rsidRDefault="00D76EF1" w:rsidP="00D76EF1">
      <w:r>
        <w:t>C.结束期</w:t>
      </w:r>
    </w:p>
    <w:p w14:paraId="5883D15E" w14:textId="214A473C" w:rsidR="00D76EF1" w:rsidRDefault="00D76EF1" w:rsidP="00D76EF1">
      <w:r>
        <w:t>D</w:t>
      </w:r>
      <w:r w:rsidR="000D65EA">
        <w:rPr>
          <w:rFonts w:hint="eastAsia"/>
        </w:rPr>
        <w:t>.</w:t>
      </w:r>
      <w:r>
        <w:t>观察熟悉期</w:t>
      </w:r>
    </w:p>
    <w:p w14:paraId="55D1FE68" w14:textId="399B99DF" w:rsidR="00D76EF1" w:rsidRDefault="00D76EF1" w:rsidP="00D76EF1">
      <w:r>
        <w:t>E.阶段评价期</w:t>
      </w:r>
    </w:p>
    <w:p w14:paraId="0DF2E078" w14:textId="794518B5" w:rsidR="00F7179C" w:rsidRDefault="00F7179C" w:rsidP="00F7179C">
      <w:r>
        <w:t>### 98. 护士在给患儿带上手腕式血压计之前，说：“来，阿姨这有个漂亮的手表，宝贝带上试一试吧。”护士这样说话，考虑到的人际沟通的影响因素是</w:t>
      </w:r>
    </w:p>
    <w:p w14:paraId="399A264C" w14:textId="77777777" w:rsidR="00F7179C" w:rsidRDefault="00F7179C" w:rsidP="00F7179C">
      <w:r>
        <w:rPr>
          <w:rFonts w:hint="eastAsia"/>
        </w:rPr>
        <w:t>选项：</w:t>
      </w:r>
      <w:r>
        <w:t xml:space="preserve">  </w:t>
      </w:r>
    </w:p>
    <w:p w14:paraId="69BC0F1E" w14:textId="77777777" w:rsidR="00F7179C" w:rsidRDefault="00F7179C" w:rsidP="00F7179C">
      <w:r>
        <w:t xml:space="preserve">A. 环境因素  </w:t>
      </w:r>
    </w:p>
    <w:p w14:paraId="6E9CE61C" w14:textId="77777777" w:rsidR="00F7179C" w:rsidRDefault="00F7179C" w:rsidP="00F7179C">
      <w:r>
        <w:t xml:space="preserve">B. 生理因素  </w:t>
      </w:r>
    </w:p>
    <w:p w14:paraId="1434B5D0" w14:textId="77777777" w:rsidR="00F7179C" w:rsidRDefault="00F7179C" w:rsidP="00F7179C">
      <w:r>
        <w:t xml:space="preserve">C. 语言因素  </w:t>
      </w:r>
    </w:p>
    <w:p w14:paraId="452FA6EF" w14:textId="77777777" w:rsidR="00F7179C" w:rsidRDefault="00F7179C" w:rsidP="00F7179C">
      <w:r>
        <w:t xml:space="preserve">D. 心理因素  </w:t>
      </w:r>
    </w:p>
    <w:p w14:paraId="0C24A4AB" w14:textId="6AD1C107" w:rsidR="00F7179C" w:rsidRDefault="00F7179C" w:rsidP="00F7179C">
      <w:r>
        <w:t xml:space="preserve">E. 社会因素  </w:t>
      </w:r>
    </w:p>
    <w:p w14:paraId="74CDFE72" w14:textId="77777777" w:rsidR="00F7179C" w:rsidRDefault="00F7179C" w:rsidP="00F7179C">
      <w:r>
        <w:t>#### 解答：</w:t>
      </w:r>
    </w:p>
    <w:p w14:paraId="398681BB" w14:textId="0BE70B54" w:rsidR="00F7179C" w:rsidRDefault="00F7179C" w:rsidP="00F7179C">
      <w:r>
        <w:rPr>
          <w:rFonts w:hint="eastAsia"/>
        </w:rPr>
        <w:t>护士在给患儿带上手腕式血压计之前，用“漂亮的手表”来吸引患儿的注意，这种做法属于语言上的策略，目的是通过柔和的言语来缓解患儿的紧张情绪，使其更愿意配合。这种方法考虑的是人际沟通中的语言因素。</w:t>
      </w:r>
    </w:p>
    <w:p w14:paraId="4023F30B" w14:textId="39AA4AA4" w:rsidR="00F7179C" w:rsidRPr="00F7179C" w:rsidRDefault="00F7179C" w:rsidP="00F7179C">
      <w:r>
        <w:t>**正确答案：</w:t>
      </w:r>
      <w:r w:rsidRPr="00F7179C">
        <w:rPr>
          <w:color w:val="FF0000"/>
        </w:rPr>
        <w:t>C</w:t>
      </w:r>
      <w:r>
        <w:t>. 语言因素**</w:t>
      </w:r>
    </w:p>
    <w:p w14:paraId="3E2FC064" w14:textId="77777777" w:rsidR="00F7179C" w:rsidRDefault="00F7179C" w:rsidP="00F7179C">
      <w:r>
        <w:t>#### 知识点引用：</w:t>
      </w:r>
    </w:p>
    <w:p w14:paraId="6B26164C" w14:textId="54FE4719" w:rsidR="00F7179C" w:rsidRDefault="00F7179C" w:rsidP="00F7179C">
      <w:r>
        <w:rPr>
          <w:rFonts w:hint="eastAsia"/>
        </w:rPr>
        <w:t>在沟通技巧中，护士应选择适宜的沟通方式和语言，根据患者的特点，运用准确、针对性和通俗性的语言进行沟通，以确保沟通的效果【</w:t>
      </w:r>
      <w:r>
        <w:t>6:5†必备知识.txt】。</w:t>
      </w:r>
    </w:p>
    <w:p w14:paraId="3A0D63D3" w14:textId="39FA7BE6" w:rsidR="00F7179C" w:rsidRPr="00F7179C" w:rsidRDefault="00F7179C" w:rsidP="00F7179C">
      <w:r>
        <w:t>### 99. 患儿还需要住院2～3天，此时护患关系所处的时期是</w:t>
      </w:r>
    </w:p>
    <w:p w14:paraId="2EBB76E9" w14:textId="77777777" w:rsidR="00F7179C" w:rsidRDefault="00F7179C" w:rsidP="00F7179C">
      <w:r>
        <w:rPr>
          <w:rFonts w:hint="eastAsia"/>
        </w:rPr>
        <w:t>选项：</w:t>
      </w:r>
      <w:r>
        <w:t xml:space="preserve">  </w:t>
      </w:r>
    </w:p>
    <w:p w14:paraId="68CD99A4" w14:textId="77777777" w:rsidR="00F7179C" w:rsidRDefault="00F7179C" w:rsidP="00F7179C">
      <w:r>
        <w:t xml:space="preserve">A. 初始期  </w:t>
      </w:r>
    </w:p>
    <w:p w14:paraId="328C0FFB" w14:textId="77777777" w:rsidR="00F7179C" w:rsidRDefault="00F7179C" w:rsidP="00F7179C">
      <w:r>
        <w:t xml:space="preserve">B. 工作期  </w:t>
      </w:r>
    </w:p>
    <w:p w14:paraId="424DDD23" w14:textId="77777777" w:rsidR="00F7179C" w:rsidRDefault="00F7179C" w:rsidP="00F7179C">
      <w:r>
        <w:t xml:space="preserve">C. 结束期  </w:t>
      </w:r>
    </w:p>
    <w:p w14:paraId="40295019" w14:textId="77777777" w:rsidR="00F7179C" w:rsidRDefault="00F7179C" w:rsidP="00F7179C">
      <w:r>
        <w:t xml:space="preserve">D. 观察熟悉期  </w:t>
      </w:r>
    </w:p>
    <w:p w14:paraId="74339AD7" w14:textId="596FFD05" w:rsidR="00F7179C" w:rsidRDefault="00F7179C" w:rsidP="00F7179C">
      <w:r>
        <w:t xml:space="preserve">E. 阶段评价期  </w:t>
      </w:r>
    </w:p>
    <w:p w14:paraId="7AC81420" w14:textId="77777777" w:rsidR="00F7179C" w:rsidRDefault="00F7179C" w:rsidP="00F7179C">
      <w:r>
        <w:t>#### 解答：</w:t>
      </w:r>
    </w:p>
    <w:p w14:paraId="1EC38836" w14:textId="384A9A2F" w:rsidR="00F7179C" w:rsidRDefault="00F7179C" w:rsidP="00F7179C">
      <w:r>
        <w:rPr>
          <w:rFonts w:hint="eastAsia"/>
        </w:rPr>
        <w:t>患儿已经在住院治疗中，且还需要住院</w:t>
      </w:r>
      <w:r>
        <w:t>2～3天。这说明护士与患儿已经建立了初步的信任关系，并且正在进行具体的护理和治疗工作。因此，此时的护患关系应处于工作期。</w:t>
      </w:r>
    </w:p>
    <w:p w14:paraId="07BE5712" w14:textId="2109D019" w:rsidR="00F7179C" w:rsidRDefault="00F7179C" w:rsidP="00F7179C">
      <w:r>
        <w:lastRenderedPageBreak/>
        <w:t>**正确答案：</w:t>
      </w:r>
      <w:r w:rsidRPr="00F7179C">
        <w:rPr>
          <w:color w:val="FF0000"/>
        </w:rPr>
        <w:t>B</w:t>
      </w:r>
      <w:r>
        <w:t>. 工作期**</w:t>
      </w:r>
    </w:p>
    <w:p w14:paraId="2C1EEF68" w14:textId="77777777" w:rsidR="00F7179C" w:rsidRDefault="00F7179C" w:rsidP="00F7179C">
      <w:r>
        <w:t>#### 知识点引用：</w:t>
      </w:r>
    </w:p>
    <w:p w14:paraId="264B4298" w14:textId="39D34684" w:rsidR="000D65EA" w:rsidRDefault="00F7179C" w:rsidP="00F7179C">
      <w:r>
        <w:rPr>
          <w:rFonts w:hint="eastAsia"/>
        </w:rPr>
        <w:t>护患关系的发展一般分为初始期、工作期和结束期三个阶段。工作期是护士为患者实施治疗护理的阶段，也是护士完成各项护理任务、患者接受治疗和护理的主要时期【</w:t>
      </w:r>
      <w:r>
        <w:t>11:0†必备知识.txt】。</w:t>
      </w:r>
    </w:p>
    <w:p w14:paraId="41C7688D" w14:textId="77777777" w:rsidR="00F7179C" w:rsidRDefault="00F7179C" w:rsidP="00F7179C"/>
    <w:p w14:paraId="6152227C" w14:textId="1F8C36AB" w:rsidR="000D65EA" w:rsidRDefault="000D65EA" w:rsidP="000D65EA">
      <w:r>
        <w:rPr>
          <w:rFonts w:hint="eastAsia"/>
        </w:rPr>
        <w:t>（</w:t>
      </w:r>
      <w:r>
        <w:t>100～102题共用题干)</w:t>
      </w:r>
    </w:p>
    <w:p w14:paraId="2701EBF4" w14:textId="3BBF1910" w:rsidR="000D65EA" w:rsidRDefault="000D65EA" w:rsidP="000D65EA">
      <w:r>
        <w:rPr>
          <w:rFonts w:hint="eastAsia"/>
        </w:rPr>
        <w:t>患者，男性，</w:t>
      </w:r>
      <w:r>
        <w:t>75岁。饮水</w:t>
      </w:r>
      <w:proofErr w:type="gramStart"/>
      <w:r>
        <w:t>最</w:t>
      </w:r>
      <w:proofErr w:type="gramEnd"/>
      <w:r>
        <w:t>与往日无异，每日约为1800ml。现患者自觉下腹胀痛，排尿少，对其进行身体检查，耻骨上膨隆，印</w:t>
      </w:r>
      <w:proofErr w:type="gramStart"/>
      <w:r>
        <w:t>诊呈实</w:t>
      </w:r>
      <w:proofErr w:type="gramEnd"/>
      <w:r>
        <w:t>音，有压痛，判断为尿潴留，</w:t>
      </w:r>
    </w:p>
    <w:p w14:paraId="0FC5C19E" w14:textId="77777777" w:rsidR="000D65EA" w:rsidRDefault="000D65EA" w:rsidP="000D65EA">
      <w:r>
        <w:t>100.为患者行导尿术时，提起阴茎使之与腹壁</w:t>
      </w:r>
    </w:p>
    <w:p w14:paraId="30A172F0" w14:textId="77777777" w:rsidR="000D65EA" w:rsidRDefault="000D65EA" w:rsidP="000D65EA">
      <w:r>
        <w:rPr>
          <w:rFonts w:hint="eastAsia"/>
        </w:rPr>
        <w:t>形成的角度是</w:t>
      </w:r>
    </w:p>
    <w:p w14:paraId="0F5486FC" w14:textId="3BF3D3CA" w:rsidR="000D65EA" w:rsidRDefault="000D65EA" w:rsidP="000D65EA">
      <w:r>
        <w:t>A.30°</w:t>
      </w:r>
    </w:p>
    <w:p w14:paraId="6446E9A0" w14:textId="20810210" w:rsidR="000D65EA" w:rsidRDefault="000D65EA" w:rsidP="000D65EA">
      <w:r>
        <w:t>B.40°</w:t>
      </w:r>
    </w:p>
    <w:p w14:paraId="3CC31EEE" w14:textId="38CB2493" w:rsidR="000D65EA" w:rsidRDefault="000D65EA" w:rsidP="000D65EA">
      <w:r>
        <w:t>C.50°</w:t>
      </w:r>
    </w:p>
    <w:p w14:paraId="5F39C380" w14:textId="5AFD3D57" w:rsidR="000D65EA" w:rsidRDefault="000D65EA" w:rsidP="000D65EA">
      <w:r>
        <w:t>D.60°</w:t>
      </w:r>
    </w:p>
    <w:p w14:paraId="24865DB7" w14:textId="0F7D913E" w:rsidR="000D65EA" w:rsidRDefault="000D65EA" w:rsidP="000D65EA">
      <w:r>
        <w:t>E.70°</w:t>
      </w:r>
    </w:p>
    <w:p w14:paraId="51C5F35F" w14:textId="77777777" w:rsidR="000D65EA" w:rsidRDefault="000D65EA" w:rsidP="000D65EA">
      <w:r>
        <w:t>101.导尿管插入尿道长度是</w:t>
      </w:r>
    </w:p>
    <w:p w14:paraId="1E4C1220" w14:textId="1F85FFB5" w:rsidR="000D65EA" w:rsidRDefault="000D65EA" w:rsidP="000D65EA">
      <w:r>
        <w:t>A.4～6cm</w:t>
      </w:r>
    </w:p>
    <w:p w14:paraId="32165EB3" w14:textId="460DE662" w:rsidR="000D65EA" w:rsidRDefault="000D65EA" w:rsidP="000D65EA">
      <w:r>
        <w:t>B.10～12cm</w:t>
      </w:r>
    </w:p>
    <w:p w14:paraId="69A9035B" w14:textId="3F0262F0" w:rsidR="000D65EA" w:rsidRDefault="000D65EA" w:rsidP="000D65EA">
      <w:r>
        <w:t>C.13～14cm</w:t>
      </w:r>
    </w:p>
    <w:p w14:paraId="1F3BD50B" w14:textId="676004E7" w:rsidR="000D65EA" w:rsidRDefault="000D65EA" w:rsidP="000D65EA">
      <w:r>
        <w:t>D.16～18cm</w:t>
      </w:r>
    </w:p>
    <w:p w14:paraId="5568BC92" w14:textId="77777777" w:rsidR="000D65EA" w:rsidRDefault="000D65EA" w:rsidP="000D65EA">
      <w:r>
        <w:t>E.20～22cm</w:t>
      </w:r>
    </w:p>
    <w:p w14:paraId="2E170202" w14:textId="77777777" w:rsidR="000D65EA" w:rsidRDefault="000D65EA" w:rsidP="000D65EA">
      <w:r>
        <w:t>102.当插管遇到阻力时，应</w:t>
      </w:r>
    </w:p>
    <w:p w14:paraId="43B4DFD1" w14:textId="599A6CC0" w:rsidR="000D65EA" w:rsidRDefault="000D65EA" w:rsidP="000D65EA">
      <w:r>
        <w:t>A.终止该项操作</w:t>
      </w:r>
    </w:p>
    <w:p w14:paraId="0CFB2DA5" w14:textId="77777777" w:rsidR="000D65EA" w:rsidRDefault="000D65EA" w:rsidP="000D65EA">
      <w:r>
        <w:t>B.拔出尿管重新插入</w:t>
      </w:r>
    </w:p>
    <w:p w14:paraId="1B12C8D1" w14:textId="144ADA3E" w:rsidR="000D65EA" w:rsidRDefault="000D65EA" w:rsidP="000D65EA">
      <w:r>
        <w:t>C.稍待片刻再缓缓插入</w:t>
      </w:r>
    </w:p>
    <w:p w14:paraId="3AAEC468" w14:textId="16A343DC" w:rsidR="000D65EA" w:rsidRDefault="000D65EA" w:rsidP="000D65EA">
      <w:r>
        <w:t>D.加快速度以减少痛苦</w:t>
      </w:r>
    </w:p>
    <w:p w14:paraId="5DB19263" w14:textId="106EFF67" w:rsidR="000D65EA" w:rsidRDefault="000D65EA" w:rsidP="000D65EA">
      <w:r>
        <w:t>E.拔出尿管</w:t>
      </w:r>
      <w:proofErr w:type="gramStart"/>
      <w:r>
        <w:t>嘱</w:t>
      </w:r>
      <w:proofErr w:type="gramEnd"/>
      <w:r>
        <w:t>患者自行排尿</w:t>
      </w:r>
    </w:p>
    <w:p w14:paraId="1DB52ABD" w14:textId="50467A9F" w:rsidR="00F7179C" w:rsidRDefault="00F7179C" w:rsidP="00F7179C">
      <w:r>
        <w:t>### 100. 为患者行导尿术时，提起阴茎使之与腹壁形成的角度是</w:t>
      </w:r>
    </w:p>
    <w:p w14:paraId="4A354DAE" w14:textId="77777777" w:rsidR="00F7179C" w:rsidRDefault="00F7179C" w:rsidP="00F7179C">
      <w:r>
        <w:rPr>
          <w:rFonts w:hint="eastAsia"/>
        </w:rPr>
        <w:t>选项：</w:t>
      </w:r>
      <w:r>
        <w:t xml:space="preserve">  </w:t>
      </w:r>
    </w:p>
    <w:p w14:paraId="79F1EED0" w14:textId="77777777" w:rsidR="00F7179C" w:rsidRDefault="00F7179C" w:rsidP="00F7179C">
      <w:r>
        <w:t xml:space="preserve">A. 30°  </w:t>
      </w:r>
    </w:p>
    <w:p w14:paraId="5163A343" w14:textId="77777777" w:rsidR="00F7179C" w:rsidRDefault="00F7179C" w:rsidP="00F7179C">
      <w:r>
        <w:t xml:space="preserve">B. 40°  </w:t>
      </w:r>
    </w:p>
    <w:p w14:paraId="767B2B5C" w14:textId="77777777" w:rsidR="00F7179C" w:rsidRDefault="00F7179C" w:rsidP="00F7179C">
      <w:r>
        <w:t xml:space="preserve">C. 50°  </w:t>
      </w:r>
    </w:p>
    <w:p w14:paraId="6E3B6972" w14:textId="77777777" w:rsidR="00F7179C" w:rsidRDefault="00F7179C" w:rsidP="00F7179C">
      <w:r>
        <w:t xml:space="preserve">D. 60°  </w:t>
      </w:r>
    </w:p>
    <w:p w14:paraId="2B241F1D" w14:textId="3ADB1914" w:rsidR="00F7179C" w:rsidRDefault="00F7179C" w:rsidP="00F7179C">
      <w:r>
        <w:t xml:space="preserve">E. 70°  </w:t>
      </w:r>
    </w:p>
    <w:p w14:paraId="23CA6CAF" w14:textId="77777777" w:rsidR="00F7179C" w:rsidRDefault="00F7179C" w:rsidP="00F7179C">
      <w:r>
        <w:t>#### 解答：</w:t>
      </w:r>
    </w:p>
    <w:p w14:paraId="632A99EE" w14:textId="025DDCA7" w:rsidR="00F7179C" w:rsidRDefault="00F7179C" w:rsidP="00F7179C">
      <w:r>
        <w:rPr>
          <w:rFonts w:hint="eastAsia"/>
        </w:rPr>
        <w:t>导尿术过程中，提起阴茎与腹壁形成</w:t>
      </w:r>
      <w:r>
        <w:t>60°角，这样可以使耻骨前弯消失，有利于插管。</w:t>
      </w:r>
    </w:p>
    <w:p w14:paraId="28F62B45" w14:textId="65E6919D" w:rsidR="00F7179C" w:rsidRDefault="00F7179C" w:rsidP="00F7179C">
      <w:r>
        <w:t>**正确答案：</w:t>
      </w:r>
      <w:r w:rsidRPr="00F7179C">
        <w:rPr>
          <w:color w:val="FF0000"/>
        </w:rPr>
        <w:t>D</w:t>
      </w:r>
      <w:r>
        <w:t>. 60°**</w:t>
      </w:r>
    </w:p>
    <w:p w14:paraId="06E6CDD0" w14:textId="77777777" w:rsidR="00F7179C" w:rsidRDefault="00F7179C" w:rsidP="00F7179C">
      <w:r>
        <w:t>#### 知识点引用：</w:t>
      </w:r>
    </w:p>
    <w:p w14:paraId="3EF07D18" w14:textId="596D0E8D" w:rsidR="00F7179C" w:rsidRDefault="00F7179C" w:rsidP="00F7179C">
      <w:r>
        <w:rPr>
          <w:rFonts w:hint="eastAsia"/>
        </w:rPr>
        <w:t>左手持无菌纱布包住并提起阴茎，使之与腹壁成</w:t>
      </w:r>
      <w:r>
        <w:t>60°，使耻骨前弯消失，以利插管【15:0†必备知识.txt】。</w:t>
      </w:r>
    </w:p>
    <w:p w14:paraId="17D2D4C6" w14:textId="47D411E3" w:rsidR="00F7179C" w:rsidRDefault="00F7179C" w:rsidP="00F7179C">
      <w:r>
        <w:t>### 101. 导尿管插入尿道长度是</w:t>
      </w:r>
    </w:p>
    <w:p w14:paraId="0E397D69" w14:textId="77777777" w:rsidR="00F7179C" w:rsidRDefault="00F7179C" w:rsidP="00F7179C">
      <w:r>
        <w:rPr>
          <w:rFonts w:hint="eastAsia"/>
        </w:rPr>
        <w:t>选项：</w:t>
      </w:r>
      <w:r>
        <w:t xml:space="preserve">  </w:t>
      </w:r>
    </w:p>
    <w:p w14:paraId="4E8CD194" w14:textId="77777777" w:rsidR="00F7179C" w:rsidRDefault="00F7179C" w:rsidP="00F7179C">
      <w:r>
        <w:t xml:space="preserve">A. 4～6cm  </w:t>
      </w:r>
    </w:p>
    <w:p w14:paraId="0B50E998" w14:textId="77777777" w:rsidR="00F7179C" w:rsidRDefault="00F7179C" w:rsidP="00F7179C">
      <w:r>
        <w:lastRenderedPageBreak/>
        <w:t xml:space="preserve">B. 10～12cm  </w:t>
      </w:r>
    </w:p>
    <w:p w14:paraId="3A1E22FE" w14:textId="77777777" w:rsidR="00F7179C" w:rsidRDefault="00F7179C" w:rsidP="00F7179C">
      <w:r>
        <w:t xml:space="preserve">C. 13～14cm  </w:t>
      </w:r>
    </w:p>
    <w:p w14:paraId="31313BA6" w14:textId="77777777" w:rsidR="00F7179C" w:rsidRDefault="00F7179C" w:rsidP="00F7179C">
      <w:r>
        <w:t xml:space="preserve">D. 16～18cm  </w:t>
      </w:r>
    </w:p>
    <w:p w14:paraId="0A5AB301" w14:textId="2DBF0310" w:rsidR="00F7179C" w:rsidRDefault="00F7179C" w:rsidP="00F7179C">
      <w:r>
        <w:t xml:space="preserve">E. 20～22cm  </w:t>
      </w:r>
    </w:p>
    <w:p w14:paraId="5491D141" w14:textId="77777777" w:rsidR="00F7179C" w:rsidRDefault="00F7179C" w:rsidP="00F7179C">
      <w:r>
        <w:t>#### 解答：</w:t>
      </w:r>
    </w:p>
    <w:p w14:paraId="498FC76D" w14:textId="13E54F3D" w:rsidR="00F7179C" w:rsidRDefault="00F7179C" w:rsidP="00F7179C">
      <w:r>
        <w:rPr>
          <w:rFonts w:hint="eastAsia"/>
        </w:rPr>
        <w:t>成年男性尿道全长约</w:t>
      </w:r>
      <w:r>
        <w:t>18~20cm，因此导尿管插入的长度一般为18~20cm。</w:t>
      </w:r>
    </w:p>
    <w:p w14:paraId="28974259" w14:textId="5F1D8324" w:rsidR="00F7179C" w:rsidRDefault="00F7179C" w:rsidP="00F7179C">
      <w:r>
        <w:t>**正确答案：</w:t>
      </w:r>
      <w:r w:rsidRPr="00F7179C">
        <w:rPr>
          <w:color w:val="FF0000"/>
        </w:rPr>
        <w:t>E</w:t>
      </w:r>
      <w:r>
        <w:t>. 20～22cm**</w:t>
      </w:r>
    </w:p>
    <w:p w14:paraId="4DD90D66" w14:textId="77777777" w:rsidR="00F7179C" w:rsidRDefault="00F7179C" w:rsidP="00F7179C">
      <w:r>
        <w:t>#### 知识点引用：</w:t>
      </w:r>
    </w:p>
    <w:p w14:paraId="32AE4F68" w14:textId="0A3CEDD3" w:rsidR="00F7179C" w:rsidRDefault="00F7179C" w:rsidP="00F7179C">
      <w:r>
        <w:rPr>
          <w:rFonts w:hint="eastAsia"/>
        </w:rPr>
        <w:t>导尿管轻轻插入尿道至导尿管</w:t>
      </w:r>
      <w:proofErr w:type="gramStart"/>
      <w:r>
        <w:rPr>
          <w:rFonts w:hint="eastAsia"/>
        </w:rPr>
        <w:t>“</w:t>
      </w:r>
      <w:r>
        <w:t>Y”形处【15:0†必备知识.txt】</w:t>
      </w:r>
      <w:proofErr w:type="gramEnd"/>
      <w:r>
        <w:t>。</w:t>
      </w:r>
    </w:p>
    <w:p w14:paraId="18D462EE" w14:textId="5E7C60C9" w:rsidR="00F7179C" w:rsidRDefault="00F7179C" w:rsidP="00F7179C">
      <w:r>
        <w:t>### 102. 当插管遇到阻力时，应</w:t>
      </w:r>
    </w:p>
    <w:p w14:paraId="26E3F3AB" w14:textId="77777777" w:rsidR="00F7179C" w:rsidRDefault="00F7179C" w:rsidP="00F7179C">
      <w:r>
        <w:rPr>
          <w:rFonts w:hint="eastAsia"/>
        </w:rPr>
        <w:t>选项：</w:t>
      </w:r>
      <w:r>
        <w:t xml:space="preserve">  </w:t>
      </w:r>
    </w:p>
    <w:p w14:paraId="1207AB3C" w14:textId="77777777" w:rsidR="00F7179C" w:rsidRDefault="00F7179C" w:rsidP="00F7179C">
      <w:r>
        <w:t xml:space="preserve">A. 终止该项操作  </w:t>
      </w:r>
    </w:p>
    <w:p w14:paraId="4B40D48B" w14:textId="77777777" w:rsidR="00F7179C" w:rsidRDefault="00F7179C" w:rsidP="00F7179C">
      <w:r>
        <w:t xml:space="preserve">B. 拔出尿管重新插入  </w:t>
      </w:r>
    </w:p>
    <w:p w14:paraId="1126B7BC" w14:textId="77777777" w:rsidR="00F7179C" w:rsidRDefault="00F7179C" w:rsidP="00F7179C">
      <w:r>
        <w:t xml:space="preserve">C. 稍待片刻再缓缓插入  </w:t>
      </w:r>
    </w:p>
    <w:p w14:paraId="1563559B" w14:textId="77777777" w:rsidR="00F7179C" w:rsidRDefault="00F7179C" w:rsidP="00F7179C">
      <w:r>
        <w:t xml:space="preserve">D. 加快速度以减少痛苦  </w:t>
      </w:r>
    </w:p>
    <w:p w14:paraId="599A75E1" w14:textId="6499F481" w:rsidR="00F7179C" w:rsidRDefault="00F7179C" w:rsidP="00F7179C">
      <w:r>
        <w:t xml:space="preserve">E. 拔出尿管嘱患者自行排尿  </w:t>
      </w:r>
    </w:p>
    <w:p w14:paraId="15A9137B" w14:textId="77777777" w:rsidR="00F7179C" w:rsidRDefault="00F7179C" w:rsidP="00F7179C">
      <w:r>
        <w:t>#### 解答：</w:t>
      </w:r>
    </w:p>
    <w:p w14:paraId="16045DC5" w14:textId="0145F1E0" w:rsidR="00F7179C" w:rsidRDefault="00F7179C" w:rsidP="00F7179C">
      <w:r>
        <w:rPr>
          <w:rFonts w:hint="eastAsia"/>
        </w:rPr>
        <w:t>当插管遇到阻力时，应稍待片刻，</w:t>
      </w:r>
      <w:proofErr w:type="gramStart"/>
      <w:r>
        <w:rPr>
          <w:rFonts w:hint="eastAsia"/>
        </w:rPr>
        <w:t>嘱</w:t>
      </w:r>
      <w:proofErr w:type="gramEnd"/>
      <w:r>
        <w:rPr>
          <w:rFonts w:hint="eastAsia"/>
        </w:rPr>
        <w:t>病人做深呼吸，再缓缓插入，避免用力过大。</w:t>
      </w:r>
    </w:p>
    <w:p w14:paraId="21E01DF5" w14:textId="735CDF43" w:rsidR="00F7179C" w:rsidRPr="00F7179C" w:rsidRDefault="00F7179C" w:rsidP="00F7179C">
      <w:r>
        <w:t>**正确答案：</w:t>
      </w:r>
      <w:r w:rsidRPr="00F7179C">
        <w:rPr>
          <w:color w:val="FF0000"/>
        </w:rPr>
        <w:t>C</w:t>
      </w:r>
      <w:r>
        <w:t>. 稍待片刻再缓缓插入**</w:t>
      </w:r>
    </w:p>
    <w:p w14:paraId="2DE9FAE6" w14:textId="77777777" w:rsidR="00F7179C" w:rsidRDefault="00F7179C" w:rsidP="00F7179C">
      <w:r>
        <w:t>#### 知识点引用：</w:t>
      </w:r>
    </w:p>
    <w:p w14:paraId="0049BA2F" w14:textId="044B1A8E" w:rsidR="000D65EA" w:rsidRDefault="00F7179C" w:rsidP="00F7179C">
      <w:proofErr w:type="gramStart"/>
      <w:r>
        <w:rPr>
          <w:rFonts w:hint="eastAsia"/>
        </w:rPr>
        <w:t>若插导尿管遇到</w:t>
      </w:r>
      <w:proofErr w:type="gramEnd"/>
      <w:r>
        <w:rPr>
          <w:rFonts w:hint="eastAsia"/>
        </w:rPr>
        <w:t>阻力，可稍待片刻，</w:t>
      </w:r>
      <w:proofErr w:type="gramStart"/>
      <w:r>
        <w:rPr>
          <w:rFonts w:hint="eastAsia"/>
        </w:rPr>
        <w:t>嘱</w:t>
      </w:r>
      <w:proofErr w:type="gramEnd"/>
      <w:r>
        <w:rPr>
          <w:rFonts w:hint="eastAsia"/>
        </w:rPr>
        <w:t>病人做深呼吸，再缓缓插入，切忌用力过大【</w:t>
      </w:r>
      <w:r>
        <w:t>15:0†必备知识.txt】。</w:t>
      </w:r>
    </w:p>
    <w:p w14:paraId="5F855914" w14:textId="77777777" w:rsidR="00F7179C" w:rsidRDefault="00F7179C" w:rsidP="00F7179C"/>
    <w:p w14:paraId="277844DD" w14:textId="77777777" w:rsidR="000D65EA" w:rsidRDefault="000D65EA" w:rsidP="000D65EA">
      <w:r>
        <w:t>(103～106题共用题干)</w:t>
      </w:r>
    </w:p>
    <w:p w14:paraId="4BF69712" w14:textId="3B8AA736" w:rsidR="000D65EA" w:rsidRDefault="000D65EA" w:rsidP="000D65EA">
      <w:r>
        <w:rPr>
          <w:rFonts w:hint="eastAsia"/>
        </w:rPr>
        <w:t>患者，男性，</w:t>
      </w:r>
      <w:r>
        <w:t>38岁。因呼吸道感染伴咳嗽、发热到医院就诊。医嘱：青霉素80万U,肌内注射，每日2次。</w:t>
      </w:r>
    </w:p>
    <w:p w14:paraId="1A52FDE5" w14:textId="13F2BA6A" w:rsidR="000D65EA" w:rsidRDefault="000D65EA" w:rsidP="000D65EA">
      <w:r>
        <w:t>103.护士首先为患者做青霉素皮试，执行操作</w:t>
      </w:r>
      <w:r>
        <w:rPr>
          <w:rFonts w:hint="eastAsia"/>
        </w:rPr>
        <w:t>时错误的是</w:t>
      </w:r>
    </w:p>
    <w:p w14:paraId="7CE2FA40" w14:textId="513DA12D" w:rsidR="000D65EA" w:rsidRDefault="000D65EA" w:rsidP="000D65EA">
      <w:r>
        <w:t>A.皮试前询问用药史和过敏史</w:t>
      </w:r>
    </w:p>
    <w:p w14:paraId="2AA77511" w14:textId="445D1E07" w:rsidR="000D65EA" w:rsidRDefault="000D65EA" w:rsidP="000D65EA">
      <w:r>
        <w:t>B.用注射用水稀释皮试液</w:t>
      </w:r>
    </w:p>
    <w:p w14:paraId="7542E4EA" w14:textId="4355D4D9" w:rsidR="000D65EA" w:rsidRDefault="000D65EA" w:rsidP="000D65EA">
      <w:r>
        <w:t>C.皮试液现用现配</w:t>
      </w:r>
    </w:p>
    <w:p w14:paraId="2254D9C0" w14:textId="4ED36EA9" w:rsidR="000D65EA" w:rsidRDefault="000D65EA" w:rsidP="000D65EA">
      <w:r>
        <w:t>D.备好盐酸肾上腺素</w:t>
      </w:r>
    </w:p>
    <w:p w14:paraId="2C324E3A" w14:textId="20491D77" w:rsidR="000D65EA" w:rsidRDefault="000D65EA" w:rsidP="000D65EA">
      <w:r>
        <w:t>E.在前臂掌侧下段做皮试</w:t>
      </w:r>
    </w:p>
    <w:p w14:paraId="56761642" w14:textId="78DAA966" w:rsidR="000D65EA" w:rsidRDefault="000D65EA" w:rsidP="000D65EA">
      <w:r>
        <w:t>104.0.1ml青霉素皮试液含青霉素的量是</w:t>
      </w:r>
    </w:p>
    <w:p w14:paraId="51910322" w14:textId="4CBBC7BB" w:rsidR="000D65EA" w:rsidRDefault="000D65EA" w:rsidP="000D65EA">
      <w:r>
        <w:t>A.10U</w:t>
      </w:r>
    </w:p>
    <w:p w14:paraId="20EFD8BF" w14:textId="0B40D751" w:rsidR="000D65EA" w:rsidRDefault="000D65EA" w:rsidP="000D65EA">
      <w:r>
        <w:t>B.20U</w:t>
      </w:r>
    </w:p>
    <w:p w14:paraId="74D62918" w14:textId="05A3B528" w:rsidR="000D65EA" w:rsidRDefault="000D65EA" w:rsidP="000D65EA">
      <w:r>
        <w:t>C.60U</w:t>
      </w:r>
    </w:p>
    <w:p w14:paraId="2C5ACA6A" w14:textId="43321ED8" w:rsidR="000D65EA" w:rsidRDefault="000D65EA" w:rsidP="000D65EA">
      <w:r>
        <w:t>D.100U</w:t>
      </w:r>
    </w:p>
    <w:p w14:paraId="321412BC" w14:textId="77777777" w:rsidR="000D65EA" w:rsidRDefault="000D65EA" w:rsidP="000D65EA">
      <w:r>
        <w:t>E.200U</w:t>
      </w:r>
    </w:p>
    <w:p w14:paraId="471F820D" w14:textId="74696B96" w:rsidR="000D65EA" w:rsidRDefault="000D65EA" w:rsidP="000D65EA">
      <w:r>
        <w:t>105.皮试后5分钟，患者出现胸闷、气急伴濒危感，面色苍白、出冷汗，患者可能发生了</w:t>
      </w:r>
    </w:p>
    <w:p w14:paraId="1ECCF8B4" w14:textId="0B515235" w:rsidR="000D65EA" w:rsidRDefault="000D65EA" w:rsidP="000D65EA">
      <w:r>
        <w:t>A.血清病型反应</w:t>
      </w:r>
    </w:p>
    <w:p w14:paraId="386DCBE9" w14:textId="49CB6058" w:rsidR="000D65EA" w:rsidRDefault="000D65EA" w:rsidP="000D65EA">
      <w:r>
        <w:t>B.呼吸道超敏反应</w:t>
      </w:r>
    </w:p>
    <w:p w14:paraId="67347E29" w14:textId="1A3BE670" w:rsidR="000D65EA" w:rsidRDefault="000D65EA" w:rsidP="000D65EA">
      <w:r>
        <w:t>C.青霉素毒性反应</w:t>
      </w:r>
    </w:p>
    <w:p w14:paraId="63D8E6E6" w14:textId="448D5652" w:rsidR="000D65EA" w:rsidRDefault="000D65EA" w:rsidP="000D65EA">
      <w:r>
        <w:t>D.皮肤超敏反应</w:t>
      </w:r>
    </w:p>
    <w:p w14:paraId="131EF700" w14:textId="7D356B84" w:rsidR="000D65EA" w:rsidRDefault="000D65EA" w:rsidP="000D65EA">
      <w:r>
        <w:t>E.青霉素过敏性休克</w:t>
      </w:r>
    </w:p>
    <w:p w14:paraId="25F66EA1" w14:textId="77777777" w:rsidR="000D65EA" w:rsidRDefault="000D65EA" w:rsidP="000D65EA">
      <w:r>
        <w:lastRenderedPageBreak/>
        <w:t>106.根据患者症状表现，首先选用的药物是</w:t>
      </w:r>
    </w:p>
    <w:p w14:paraId="79FECFBB" w14:textId="056A9E18" w:rsidR="000D65EA" w:rsidRDefault="000D65EA" w:rsidP="000D65EA">
      <w:r>
        <w:t>A.多巴胺</w:t>
      </w:r>
    </w:p>
    <w:p w14:paraId="3F743072" w14:textId="663FAB00" w:rsidR="000D65EA" w:rsidRDefault="000D65EA" w:rsidP="000D65EA">
      <w:r>
        <w:t>B.地塞米松</w:t>
      </w:r>
    </w:p>
    <w:p w14:paraId="317EC2AC" w14:textId="33900641" w:rsidR="000D65EA" w:rsidRDefault="000D65EA" w:rsidP="000D65EA">
      <w:r>
        <w:t>C.盐酸肾上腺素</w:t>
      </w:r>
    </w:p>
    <w:p w14:paraId="66FF14A0" w14:textId="374CAAA1" w:rsidR="000D65EA" w:rsidRDefault="000D65EA" w:rsidP="000D65EA">
      <w:r>
        <w:t>D.去甲肾上腺素</w:t>
      </w:r>
    </w:p>
    <w:p w14:paraId="62C73DA7" w14:textId="4DF62418" w:rsidR="000D65EA" w:rsidRDefault="000D65EA" w:rsidP="000D65EA">
      <w:r>
        <w:t>E.异丙肾上腺素</w:t>
      </w:r>
    </w:p>
    <w:p w14:paraId="011E6E2E" w14:textId="07A3BC12" w:rsidR="00F7179C" w:rsidRDefault="00F7179C" w:rsidP="00F7179C">
      <w:r>
        <w:t>### 103. 护士首先为患者做青霉素皮试，执行操作时错误的是</w:t>
      </w:r>
    </w:p>
    <w:p w14:paraId="07759D53" w14:textId="77777777" w:rsidR="00F7179C" w:rsidRDefault="00F7179C" w:rsidP="00F7179C">
      <w:r>
        <w:rPr>
          <w:rFonts w:hint="eastAsia"/>
        </w:rPr>
        <w:t>选项：</w:t>
      </w:r>
      <w:r>
        <w:t xml:space="preserve">  </w:t>
      </w:r>
    </w:p>
    <w:p w14:paraId="46213EFD" w14:textId="77777777" w:rsidR="00F7179C" w:rsidRDefault="00F7179C" w:rsidP="00F7179C">
      <w:r>
        <w:t xml:space="preserve">A. 皮试前询问用药史和过敏史  </w:t>
      </w:r>
    </w:p>
    <w:p w14:paraId="047A39FB" w14:textId="77777777" w:rsidR="00F7179C" w:rsidRDefault="00F7179C" w:rsidP="00F7179C">
      <w:r>
        <w:t xml:space="preserve">B. 用注射用水稀释皮试液  </w:t>
      </w:r>
    </w:p>
    <w:p w14:paraId="600F07AE" w14:textId="77777777" w:rsidR="00F7179C" w:rsidRDefault="00F7179C" w:rsidP="00F7179C">
      <w:r>
        <w:t xml:space="preserve">C. 皮试液现用现配  </w:t>
      </w:r>
    </w:p>
    <w:p w14:paraId="3BA69293" w14:textId="77777777" w:rsidR="00F7179C" w:rsidRDefault="00F7179C" w:rsidP="00F7179C">
      <w:r>
        <w:t xml:space="preserve">D. 备好盐酸肾上腺素  </w:t>
      </w:r>
    </w:p>
    <w:p w14:paraId="623BD560" w14:textId="2F72B397" w:rsidR="00F7179C" w:rsidRDefault="00F7179C" w:rsidP="00F7179C">
      <w:r>
        <w:t xml:space="preserve">E. 在前臂掌侧下段做皮试  </w:t>
      </w:r>
    </w:p>
    <w:p w14:paraId="2C75A3A3" w14:textId="77777777" w:rsidR="00F7179C" w:rsidRDefault="00F7179C" w:rsidP="00F7179C">
      <w:r>
        <w:t>#### 解答：</w:t>
      </w:r>
    </w:p>
    <w:p w14:paraId="5C091116" w14:textId="5E607268" w:rsidR="00F7179C" w:rsidRDefault="00F7179C" w:rsidP="00F7179C">
      <w:r>
        <w:rPr>
          <w:rFonts w:hint="eastAsia"/>
        </w:rPr>
        <w:t>青霉素皮试液应使用</w:t>
      </w:r>
      <w:r>
        <w:t>0.9%氯化钠溶液进行稀释，而不是注射用水。</w:t>
      </w:r>
    </w:p>
    <w:p w14:paraId="7E0D4F2E" w14:textId="3511F5B8" w:rsidR="00F7179C" w:rsidRPr="00F7179C" w:rsidRDefault="00F7179C" w:rsidP="00F7179C">
      <w:r>
        <w:t>**正确答案：</w:t>
      </w:r>
      <w:r w:rsidRPr="00F7179C">
        <w:rPr>
          <w:color w:val="FF0000"/>
        </w:rPr>
        <w:t>B</w:t>
      </w:r>
      <w:r>
        <w:t>. 用注射用水稀释皮试液**</w:t>
      </w:r>
    </w:p>
    <w:p w14:paraId="5FA387E1" w14:textId="77777777" w:rsidR="00F7179C" w:rsidRDefault="00F7179C" w:rsidP="00F7179C">
      <w:r>
        <w:t>#### 知识点引用：</w:t>
      </w:r>
    </w:p>
    <w:p w14:paraId="6F2AF0DE" w14:textId="38A9F5E0" w:rsidR="00F7179C" w:rsidRDefault="00F7179C" w:rsidP="00F7179C">
      <w:r>
        <w:rPr>
          <w:rFonts w:hint="eastAsia"/>
        </w:rPr>
        <w:t>配置青霉素皮试液需用</w:t>
      </w:r>
      <w:r>
        <w:t>0.9%氯化钠溶液进行配置【19:0†</w:t>
      </w:r>
      <w:r w:rsidR="001C629F">
        <w:t>2011-2023年练习题＋解析</w:t>
      </w:r>
      <w:r>
        <w:t>.txt】。</w:t>
      </w:r>
    </w:p>
    <w:p w14:paraId="621AC20C" w14:textId="3048EAB7" w:rsidR="00F7179C" w:rsidRPr="00F7179C" w:rsidRDefault="00F7179C" w:rsidP="00F7179C">
      <w:r>
        <w:t>### 104. 0.1ml青霉素皮试液含青霉素的量是</w:t>
      </w:r>
    </w:p>
    <w:p w14:paraId="379339E6" w14:textId="77777777" w:rsidR="00F7179C" w:rsidRDefault="00F7179C" w:rsidP="00F7179C">
      <w:r>
        <w:rPr>
          <w:rFonts w:hint="eastAsia"/>
        </w:rPr>
        <w:t>选项：</w:t>
      </w:r>
      <w:r>
        <w:t xml:space="preserve">  </w:t>
      </w:r>
    </w:p>
    <w:p w14:paraId="262109D8" w14:textId="77777777" w:rsidR="00F7179C" w:rsidRDefault="00F7179C" w:rsidP="00F7179C">
      <w:r>
        <w:t xml:space="preserve">A. 10U  </w:t>
      </w:r>
    </w:p>
    <w:p w14:paraId="5C835C6A" w14:textId="77777777" w:rsidR="00F7179C" w:rsidRDefault="00F7179C" w:rsidP="00F7179C">
      <w:r>
        <w:t xml:space="preserve">B. 20U  </w:t>
      </w:r>
    </w:p>
    <w:p w14:paraId="367D2A25" w14:textId="77777777" w:rsidR="00F7179C" w:rsidRDefault="00F7179C" w:rsidP="00F7179C">
      <w:r>
        <w:t xml:space="preserve">C. 60U  </w:t>
      </w:r>
    </w:p>
    <w:p w14:paraId="7AC6ACE6" w14:textId="77777777" w:rsidR="00F7179C" w:rsidRDefault="00F7179C" w:rsidP="00F7179C">
      <w:r>
        <w:t xml:space="preserve">D. 100U  </w:t>
      </w:r>
    </w:p>
    <w:p w14:paraId="6AA71247" w14:textId="78612FBD" w:rsidR="00F7179C" w:rsidRDefault="00F7179C" w:rsidP="00F7179C">
      <w:r>
        <w:t xml:space="preserve">E. 200U  </w:t>
      </w:r>
    </w:p>
    <w:p w14:paraId="26751F16" w14:textId="77777777" w:rsidR="00F7179C" w:rsidRDefault="00F7179C" w:rsidP="00F7179C">
      <w:r>
        <w:t>#### 解答：</w:t>
      </w:r>
    </w:p>
    <w:p w14:paraId="1E4F9CD9" w14:textId="43716DE1" w:rsidR="00F7179C" w:rsidRDefault="00F7179C" w:rsidP="00F7179C">
      <w:r>
        <w:rPr>
          <w:rFonts w:hint="eastAsia"/>
        </w:rPr>
        <w:t>常见青霉素皮试液的剂量是每毫升含青霉素</w:t>
      </w:r>
      <w:r>
        <w:t>200~500U，所以0.1ml皮试液含青霉素20~50U。</w:t>
      </w:r>
    </w:p>
    <w:p w14:paraId="2BDECA32" w14:textId="71913344" w:rsidR="00F7179C" w:rsidRDefault="00F7179C" w:rsidP="00F7179C">
      <w:r>
        <w:t>**正确答案：</w:t>
      </w:r>
      <w:r w:rsidRPr="00F7179C">
        <w:rPr>
          <w:color w:val="FF0000"/>
        </w:rPr>
        <w:t>B</w:t>
      </w:r>
      <w:r>
        <w:t>. 20U**</w:t>
      </w:r>
    </w:p>
    <w:p w14:paraId="1CFF9FA1" w14:textId="77777777" w:rsidR="00F7179C" w:rsidRDefault="00F7179C" w:rsidP="00F7179C">
      <w:r>
        <w:t>#### 知识点引用：</w:t>
      </w:r>
    </w:p>
    <w:p w14:paraId="11DDBB26" w14:textId="20FE0D77" w:rsidR="00F7179C" w:rsidRDefault="00F7179C" w:rsidP="00F7179C">
      <w:r>
        <w:rPr>
          <w:rFonts w:hint="eastAsia"/>
        </w:rPr>
        <w:t>青霉素皮试液的标准是每毫升试验液含青霉素</w:t>
      </w:r>
      <w:r>
        <w:t>200~500U, 所以0.1ml皮试液含青霉素20~50U【19:0†</w:t>
      </w:r>
      <w:r w:rsidR="001C629F">
        <w:t>2011-2023年练习题＋解析</w:t>
      </w:r>
      <w:r>
        <w:t>.txt】。</w:t>
      </w:r>
    </w:p>
    <w:p w14:paraId="6C696EA0" w14:textId="4D923A8B" w:rsidR="00F7179C" w:rsidRPr="00F7179C" w:rsidRDefault="00F7179C" w:rsidP="00F7179C">
      <w:r>
        <w:t>### 105. 皮试后5分钟，患者出现胸闷、气急伴濒危感，面色苍白、出冷汗，患者可能发生了</w:t>
      </w:r>
    </w:p>
    <w:p w14:paraId="23C5E4DE" w14:textId="77777777" w:rsidR="00F7179C" w:rsidRDefault="00F7179C" w:rsidP="00F7179C">
      <w:r>
        <w:rPr>
          <w:rFonts w:hint="eastAsia"/>
        </w:rPr>
        <w:t>选项：</w:t>
      </w:r>
      <w:r>
        <w:t xml:space="preserve">  </w:t>
      </w:r>
    </w:p>
    <w:p w14:paraId="79E9E30D" w14:textId="77777777" w:rsidR="00F7179C" w:rsidRDefault="00F7179C" w:rsidP="00F7179C">
      <w:r>
        <w:t xml:space="preserve">A. 血清病型反应  </w:t>
      </w:r>
    </w:p>
    <w:p w14:paraId="1CB851BA" w14:textId="77777777" w:rsidR="00F7179C" w:rsidRDefault="00F7179C" w:rsidP="00F7179C">
      <w:r>
        <w:t xml:space="preserve">B. 呼吸道超敏反应  </w:t>
      </w:r>
    </w:p>
    <w:p w14:paraId="6624048A" w14:textId="77777777" w:rsidR="00F7179C" w:rsidRDefault="00F7179C" w:rsidP="00F7179C">
      <w:r>
        <w:t xml:space="preserve">C. 青霉素毒性反应  </w:t>
      </w:r>
    </w:p>
    <w:p w14:paraId="0ECF1646" w14:textId="77777777" w:rsidR="00F7179C" w:rsidRDefault="00F7179C" w:rsidP="00F7179C">
      <w:r>
        <w:t xml:space="preserve">D. 皮肤超敏反应  </w:t>
      </w:r>
    </w:p>
    <w:p w14:paraId="54B16800" w14:textId="7DDCC7C0" w:rsidR="00F7179C" w:rsidRDefault="00F7179C" w:rsidP="00F7179C">
      <w:r>
        <w:t xml:space="preserve">E. 青霉素过敏性休克  </w:t>
      </w:r>
    </w:p>
    <w:p w14:paraId="34EFA6A3" w14:textId="77777777" w:rsidR="00F7179C" w:rsidRDefault="00F7179C" w:rsidP="00F7179C">
      <w:r>
        <w:t>#### 解答：</w:t>
      </w:r>
    </w:p>
    <w:p w14:paraId="5479D2AF" w14:textId="19E8081D" w:rsidR="00F7179C" w:rsidRDefault="00F7179C" w:rsidP="00F7179C">
      <w:r>
        <w:rPr>
          <w:rFonts w:hint="eastAsia"/>
        </w:rPr>
        <w:t>患者在皮试后短时间内出现胸闷、气急、濒危感、面色苍白、出冷汗，这些症状表明可能发生了青霉素过敏性休克。</w:t>
      </w:r>
    </w:p>
    <w:p w14:paraId="38AAC7D7" w14:textId="758C01A5" w:rsidR="00F7179C" w:rsidRDefault="00F7179C" w:rsidP="00F7179C">
      <w:r>
        <w:t>**正确答案：</w:t>
      </w:r>
      <w:r w:rsidRPr="00F7179C">
        <w:rPr>
          <w:color w:val="FF0000"/>
        </w:rPr>
        <w:t>E</w:t>
      </w:r>
      <w:r>
        <w:t>. 青霉素过敏性休克**</w:t>
      </w:r>
    </w:p>
    <w:p w14:paraId="0AC16710" w14:textId="77777777" w:rsidR="00F7179C" w:rsidRDefault="00F7179C" w:rsidP="00F7179C">
      <w:r>
        <w:t>#### 知识点引用：</w:t>
      </w:r>
    </w:p>
    <w:p w14:paraId="42F5081F" w14:textId="2A54EDD6" w:rsidR="00F7179C" w:rsidRDefault="00F7179C" w:rsidP="00F7179C">
      <w:r>
        <w:rPr>
          <w:rFonts w:hint="eastAsia"/>
        </w:rPr>
        <w:lastRenderedPageBreak/>
        <w:t>青霉素过敏性休克可发生在过敏试验过程中或注射青霉素后，主要表现为呼吸道阻塞症状（胸闷、气急）、循环衰竭症状（面色苍白、出冷汗）【</w:t>
      </w:r>
      <w:r>
        <w:t>19:0†</w:t>
      </w:r>
      <w:r w:rsidR="001C629F">
        <w:t>2011-2023年练习题＋解析</w:t>
      </w:r>
      <w:r>
        <w:t>.txt】。</w:t>
      </w:r>
    </w:p>
    <w:p w14:paraId="7AA82114" w14:textId="7729A254" w:rsidR="00F7179C" w:rsidRPr="00F7179C" w:rsidRDefault="00F7179C" w:rsidP="00F7179C">
      <w:r>
        <w:t>### 106. 根据患者症状表现，首先选用的药物是</w:t>
      </w:r>
    </w:p>
    <w:p w14:paraId="1F0A016A" w14:textId="77777777" w:rsidR="00F7179C" w:rsidRDefault="00F7179C" w:rsidP="00F7179C">
      <w:r>
        <w:rPr>
          <w:rFonts w:hint="eastAsia"/>
        </w:rPr>
        <w:t>选项：</w:t>
      </w:r>
      <w:r>
        <w:t xml:space="preserve">  </w:t>
      </w:r>
    </w:p>
    <w:p w14:paraId="5DE510CE" w14:textId="77777777" w:rsidR="00F7179C" w:rsidRDefault="00F7179C" w:rsidP="00F7179C">
      <w:r>
        <w:t xml:space="preserve">A. 多巴胺  </w:t>
      </w:r>
    </w:p>
    <w:p w14:paraId="37C28BBF" w14:textId="77777777" w:rsidR="00F7179C" w:rsidRDefault="00F7179C" w:rsidP="00F7179C">
      <w:r>
        <w:t xml:space="preserve">B. 地塞米松  </w:t>
      </w:r>
    </w:p>
    <w:p w14:paraId="3D780138" w14:textId="77777777" w:rsidR="00F7179C" w:rsidRDefault="00F7179C" w:rsidP="00F7179C">
      <w:r>
        <w:t xml:space="preserve">C. 盐酸肾上腺素  </w:t>
      </w:r>
    </w:p>
    <w:p w14:paraId="3FD38B39" w14:textId="77777777" w:rsidR="00F7179C" w:rsidRDefault="00F7179C" w:rsidP="00F7179C">
      <w:r>
        <w:t xml:space="preserve">D. 去甲肾上腺素  </w:t>
      </w:r>
    </w:p>
    <w:p w14:paraId="1F05FD11" w14:textId="13455C91" w:rsidR="00F7179C" w:rsidRDefault="00F7179C" w:rsidP="00F7179C">
      <w:r>
        <w:t xml:space="preserve">E. 异丙肾上腺素  </w:t>
      </w:r>
    </w:p>
    <w:p w14:paraId="43CA4054" w14:textId="77777777" w:rsidR="00F7179C" w:rsidRDefault="00F7179C" w:rsidP="00F7179C">
      <w:r>
        <w:t>#### 解答：</w:t>
      </w:r>
    </w:p>
    <w:p w14:paraId="06157873" w14:textId="66FCD774" w:rsidR="00F7179C" w:rsidRDefault="00F7179C" w:rsidP="00F7179C">
      <w:r>
        <w:rPr>
          <w:rFonts w:hint="eastAsia"/>
        </w:rPr>
        <w:t>青霉素过敏性休克时，应立即使用盐酸肾上腺素进行抢救，这是急救过敏性休克的首选药物。</w:t>
      </w:r>
    </w:p>
    <w:p w14:paraId="0DA488A5" w14:textId="0CE26080" w:rsidR="00F7179C" w:rsidRDefault="00F7179C" w:rsidP="00F7179C">
      <w:r>
        <w:t>**正确答案：</w:t>
      </w:r>
      <w:r w:rsidRPr="00F7179C">
        <w:rPr>
          <w:color w:val="FF0000"/>
        </w:rPr>
        <w:t>C</w:t>
      </w:r>
      <w:r>
        <w:t>. 盐酸肾上腺素**</w:t>
      </w:r>
    </w:p>
    <w:p w14:paraId="7C1AD20B" w14:textId="77777777" w:rsidR="00F7179C" w:rsidRDefault="00F7179C" w:rsidP="00F7179C">
      <w:r>
        <w:t>#### 知识点引用：</w:t>
      </w:r>
    </w:p>
    <w:p w14:paraId="10950F5B" w14:textId="6784DF3B" w:rsidR="000D65EA" w:rsidRDefault="00F7179C" w:rsidP="00F7179C">
      <w:r>
        <w:rPr>
          <w:rFonts w:hint="eastAsia"/>
        </w:rPr>
        <w:t>过敏性休克处理的首选药物是盐酸肾上腺素【</w:t>
      </w:r>
      <w:r>
        <w:t>19:0†</w:t>
      </w:r>
      <w:r w:rsidR="001C629F">
        <w:t>2011-2023年练习题＋解析</w:t>
      </w:r>
      <w:r>
        <w:t>.txt】。</w:t>
      </w:r>
    </w:p>
    <w:p w14:paraId="0EF5AF11" w14:textId="77777777" w:rsidR="00F7179C" w:rsidRDefault="00F7179C" w:rsidP="00F7179C"/>
    <w:p w14:paraId="417AC7D0" w14:textId="77777777" w:rsidR="000D65EA" w:rsidRDefault="000D65EA" w:rsidP="000D65EA">
      <w:r>
        <w:t>(107～110题共用题干)</w:t>
      </w:r>
    </w:p>
    <w:p w14:paraId="1E50416B" w14:textId="2D06004D" w:rsidR="000D65EA" w:rsidRDefault="000D65EA" w:rsidP="000D65EA">
      <w:r>
        <w:rPr>
          <w:rFonts w:hint="eastAsia"/>
        </w:rPr>
        <w:t>患者，男性，</w:t>
      </w:r>
      <w:r>
        <w:t>51岁。1周来晨起眼睑水肿，排尿不适，尿色发红，血压偏高，疑为急性肾小球肾炎，需留</w:t>
      </w:r>
      <w:proofErr w:type="gramStart"/>
      <w:r>
        <w:t>24小时尿做艾迪</w:t>
      </w:r>
      <w:proofErr w:type="gramEnd"/>
      <w:r>
        <w:t>计数。</w:t>
      </w:r>
    </w:p>
    <w:p w14:paraId="55DF3C4E" w14:textId="5A4660F7" w:rsidR="000D65EA" w:rsidRDefault="000D65EA" w:rsidP="000D65EA">
      <w:r>
        <w:t>107.为了防止尿液久放变质，应在尿液中加人</w:t>
      </w:r>
    </w:p>
    <w:p w14:paraId="19BACF1D" w14:textId="798C71BB" w:rsidR="000D65EA" w:rsidRDefault="000D65EA" w:rsidP="000D65EA">
      <w:r>
        <w:t>A.甲醛</w:t>
      </w:r>
    </w:p>
    <w:p w14:paraId="07EA6AF5" w14:textId="1BF4099F" w:rsidR="000D65EA" w:rsidRDefault="000D65EA" w:rsidP="000D65EA">
      <w:r>
        <w:t>B.稀盐酸</w:t>
      </w:r>
    </w:p>
    <w:p w14:paraId="0957D2D1" w14:textId="0ACCE76E" w:rsidR="000D65EA" w:rsidRDefault="000D65EA" w:rsidP="000D65EA">
      <w:r>
        <w:t>C.浓盐酸</w:t>
      </w:r>
    </w:p>
    <w:p w14:paraId="4715FE9D" w14:textId="2EA84B27" w:rsidR="000D65EA" w:rsidRDefault="000D65EA" w:rsidP="000D65EA">
      <w:r>
        <w:t>D.己烯雌</w:t>
      </w:r>
      <w:proofErr w:type="gramStart"/>
      <w:r>
        <w:t>酚</w:t>
      </w:r>
      <w:proofErr w:type="gramEnd"/>
    </w:p>
    <w:p w14:paraId="31D59D0F" w14:textId="71D71B09" w:rsidR="000D65EA" w:rsidRDefault="000D65EA" w:rsidP="000D65EA">
      <w:r>
        <w:t>E.甲苯</w:t>
      </w:r>
    </w:p>
    <w:p w14:paraId="6AF721FC" w14:textId="64350B53" w:rsidR="000D65EA" w:rsidRDefault="000D65EA" w:rsidP="000D65EA">
      <w:r>
        <w:t>108.留取尿液的正确方法是</w:t>
      </w:r>
    </w:p>
    <w:p w14:paraId="25DFC313" w14:textId="62004E16" w:rsidR="000D65EA" w:rsidRDefault="000D65EA" w:rsidP="000D65EA">
      <w:r>
        <w:t>A.晨7时开始留尿，至晚7时弃去最后一次尿</w:t>
      </w:r>
    </w:p>
    <w:p w14:paraId="144B7391" w14:textId="342782DF" w:rsidR="000D65EA" w:rsidRDefault="000D65EA" w:rsidP="000D65EA">
      <w:r>
        <w:t>B.晨7时排空膀胱，弃去尿液，开始留尿，至晚7时开始留取最后一次尿</w:t>
      </w:r>
    </w:p>
    <w:p w14:paraId="2D9D35FA" w14:textId="71674D27" w:rsidR="000D65EA" w:rsidRDefault="000D65EA" w:rsidP="000D65EA">
      <w:r>
        <w:t>C.晚7时开始留尿，至晨7时弃去最后一次尿</w:t>
      </w:r>
    </w:p>
    <w:p w14:paraId="032C896C" w14:textId="7EA4737F" w:rsidR="000D65EA" w:rsidRDefault="000D65EA" w:rsidP="000D65EA">
      <w:r>
        <w:t>D.晨7时排空膀胱，弃去尿液，开始留尿，至次日晨7时留取最后一次尿</w:t>
      </w:r>
    </w:p>
    <w:p w14:paraId="5EA0A04A" w14:textId="05EFC4C7" w:rsidR="000D65EA" w:rsidRDefault="000D65EA" w:rsidP="000D65EA">
      <w:r>
        <w:t>E.任意</w:t>
      </w:r>
      <w:proofErr w:type="gramStart"/>
      <w:r>
        <w:t>取连续</w:t>
      </w:r>
      <w:proofErr w:type="gramEnd"/>
      <w:r>
        <w:t>24小时的尿液均可</w:t>
      </w:r>
    </w:p>
    <w:p w14:paraId="4758BC99" w14:textId="44B23EED" w:rsidR="000D65EA" w:rsidRDefault="000D65EA" w:rsidP="000D65EA">
      <w:r>
        <w:t>109.留尿过程中患者出现头晕和视物不清，应</w:t>
      </w:r>
      <w:r>
        <w:rPr>
          <w:rFonts w:hint="eastAsia"/>
        </w:rPr>
        <w:t>首先采取的措施是</w:t>
      </w:r>
    </w:p>
    <w:p w14:paraId="32482661" w14:textId="5A5CC0A9" w:rsidR="000D65EA" w:rsidRDefault="000D65EA" w:rsidP="000D65EA">
      <w:r>
        <w:t>A.协助患者饮水</w:t>
      </w:r>
    </w:p>
    <w:p w14:paraId="14F52731" w14:textId="77777777" w:rsidR="000D65EA" w:rsidRDefault="000D65EA" w:rsidP="000D65EA">
      <w:r>
        <w:t>B.协助患者进食</w:t>
      </w:r>
    </w:p>
    <w:p w14:paraId="1BED2F03" w14:textId="33580057" w:rsidR="000D65EA" w:rsidRDefault="000D65EA" w:rsidP="000D65EA">
      <w:r>
        <w:t>C.让患者自由活动</w:t>
      </w:r>
    </w:p>
    <w:p w14:paraId="75314002" w14:textId="13EA971B" w:rsidR="000D65EA" w:rsidRDefault="000D65EA" w:rsidP="000D65EA">
      <w:r>
        <w:t>D.协助患者休息，预防摔伤</w:t>
      </w:r>
    </w:p>
    <w:p w14:paraId="7D717639" w14:textId="29B3A17B" w:rsidR="000D65EA" w:rsidRDefault="000D65EA" w:rsidP="000D65EA">
      <w:r>
        <w:t>E.询问既往病史</w:t>
      </w:r>
    </w:p>
    <w:p w14:paraId="04D15F53" w14:textId="6B46A7C6" w:rsidR="000D65EA" w:rsidRDefault="000D65EA" w:rsidP="000D65EA">
      <w:r>
        <w:t>110.进一步</w:t>
      </w:r>
      <w:proofErr w:type="gramStart"/>
      <w:r>
        <w:t>明确肾</w:t>
      </w:r>
      <w:proofErr w:type="gramEnd"/>
      <w:r>
        <w:t>功能情况，需采血查尿素氮，正确的做法是</w:t>
      </w:r>
    </w:p>
    <w:p w14:paraId="6F4294F1" w14:textId="109F4AB2" w:rsidR="000D65EA" w:rsidRDefault="000D65EA" w:rsidP="000D65EA">
      <w:r>
        <w:t>A.采集量一般为10ml</w:t>
      </w:r>
    </w:p>
    <w:p w14:paraId="6858DEAE" w14:textId="4A015A91" w:rsidR="000D65EA" w:rsidRDefault="000D65EA" w:rsidP="000D65EA">
      <w:r>
        <w:t>B.用干燥试管</w:t>
      </w:r>
    </w:p>
    <w:p w14:paraId="3463A03D" w14:textId="30FC4697" w:rsidR="000D65EA" w:rsidRDefault="000D65EA" w:rsidP="000D65EA">
      <w:r>
        <w:t>C.从输液针头处取血</w:t>
      </w:r>
    </w:p>
    <w:p w14:paraId="6D0714A1" w14:textId="592CE77F" w:rsidR="000D65EA" w:rsidRDefault="000D65EA" w:rsidP="000D65EA">
      <w:r>
        <w:t>D.抽血毕，拔出针头，按压10分钟</w:t>
      </w:r>
    </w:p>
    <w:p w14:paraId="43AF67D6" w14:textId="344A0C62" w:rsidR="000D65EA" w:rsidRDefault="000D65EA" w:rsidP="000D65EA">
      <w:r>
        <w:t>E.采血前须禁食</w:t>
      </w:r>
    </w:p>
    <w:p w14:paraId="012A811E" w14:textId="0755EF71" w:rsidR="00F7179C" w:rsidRDefault="00F7179C" w:rsidP="00F7179C">
      <w:r>
        <w:t>### 107. 为了防止尿液久放变质，应在尿液中加入</w:t>
      </w:r>
    </w:p>
    <w:p w14:paraId="56A803FC" w14:textId="77777777" w:rsidR="00F7179C" w:rsidRDefault="00F7179C" w:rsidP="00F7179C">
      <w:r>
        <w:rPr>
          <w:rFonts w:hint="eastAsia"/>
        </w:rPr>
        <w:t>选项：</w:t>
      </w:r>
      <w:r>
        <w:t xml:space="preserve">  </w:t>
      </w:r>
    </w:p>
    <w:p w14:paraId="06ADBB36" w14:textId="77777777" w:rsidR="00F7179C" w:rsidRDefault="00F7179C" w:rsidP="00F7179C">
      <w:r>
        <w:lastRenderedPageBreak/>
        <w:t xml:space="preserve">A. 甲醛  </w:t>
      </w:r>
    </w:p>
    <w:p w14:paraId="51F3AB55" w14:textId="77777777" w:rsidR="00F7179C" w:rsidRDefault="00F7179C" w:rsidP="00F7179C">
      <w:r>
        <w:t xml:space="preserve">B. 稀盐酸  </w:t>
      </w:r>
    </w:p>
    <w:p w14:paraId="0C00B5DF" w14:textId="77777777" w:rsidR="00F7179C" w:rsidRDefault="00F7179C" w:rsidP="00F7179C">
      <w:r>
        <w:t xml:space="preserve">C. 浓盐酸  </w:t>
      </w:r>
    </w:p>
    <w:p w14:paraId="124DE543" w14:textId="77777777" w:rsidR="00F7179C" w:rsidRDefault="00F7179C" w:rsidP="00F7179C">
      <w:r>
        <w:t xml:space="preserve">D. 己烯雌酚  </w:t>
      </w:r>
    </w:p>
    <w:p w14:paraId="0D69289A" w14:textId="06CF7F92" w:rsidR="00F7179C" w:rsidRDefault="00F7179C" w:rsidP="00F7179C">
      <w:r>
        <w:t xml:space="preserve">E. 甲苯  </w:t>
      </w:r>
    </w:p>
    <w:p w14:paraId="164760A8" w14:textId="77777777" w:rsidR="00F7179C" w:rsidRDefault="00F7179C" w:rsidP="00F7179C">
      <w:r>
        <w:t>#### 解答：</w:t>
      </w:r>
    </w:p>
    <w:p w14:paraId="6A4BC785" w14:textId="615DBC62" w:rsidR="00F7179C" w:rsidRDefault="00F7179C" w:rsidP="00F7179C">
      <w:r>
        <w:rPr>
          <w:rFonts w:hint="eastAsia"/>
        </w:rPr>
        <w:t>甲醛用于固定尿液中的有机成分，防腐；稀盐酸用于使尿液保持在酸性环境中，防止尿液中激素被氧化；甲苯用于形成</w:t>
      </w:r>
      <w:proofErr w:type="gramStart"/>
      <w:r>
        <w:rPr>
          <w:rFonts w:hint="eastAsia"/>
        </w:rPr>
        <w:t>一</w:t>
      </w:r>
      <w:proofErr w:type="gramEnd"/>
      <w:r>
        <w:rPr>
          <w:rFonts w:hint="eastAsia"/>
        </w:rPr>
        <w:t>薄膜覆盖尿液表面，防止细菌污染。艾迪计数一般加入甲醛作为防腐剂。</w:t>
      </w:r>
    </w:p>
    <w:p w14:paraId="398218BD" w14:textId="6410EC38" w:rsidR="00F7179C" w:rsidRDefault="00F7179C" w:rsidP="00F7179C">
      <w:r>
        <w:t>**正确答案：</w:t>
      </w:r>
      <w:r w:rsidRPr="00F7179C">
        <w:rPr>
          <w:color w:val="FF0000"/>
        </w:rPr>
        <w:t>A</w:t>
      </w:r>
      <w:r>
        <w:t>. 甲醛**</w:t>
      </w:r>
    </w:p>
    <w:p w14:paraId="4EFBE88B" w14:textId="77777777" w:rsidR="00F7179C" w:rsidRDefault="00F7179C" w:rsidP="00F7179C">
      <w:r>
        <w:t>#### 知识点引用：</w:t>
      </w:r>
    </w:p>
    <w:p w14:paraId="0FA7CB79" w14:textId="7842FA68" w:rsidR="00F7179C" w:rsidRDefault="00F7179C" w:rsidP="00F7179C">
      <w:r>
        <w:rPr>
          <w:rFonts w:hint="eastAsia"/>
        </w:rPr>
        <w:t>艾迪计数常用防腐剂为甲醛，每</w:t>
      </w:r>
      <w:r>
        <w:t>100ml尿液中加400mg/1甲醛0.5ml【23:0†必备知识.txt】。</w:t>
      </w:r>
    </w:p>
    <w:p w14:paraId="2AD6C920" w14:textId="3C8D4E5C" w:rsidR="00F7179C" w:rsidRDefault="00F7179C" w:rsidP="00F7179C">
      <w:r>
        <w:t>### 108. 留取尿液的正确方法是</w:t>
      </w:r>
    </w:p>
    <w:p w14:paraId="0CEE9C75" w14:textId="77777777" w:rsidR="00F7179C" w:rsidRDefault="00F7179C" w:rsidP="00F7179C">
      <w:r>
        <w:rPr>
          <w:rFonts w:hint="eastAsia"/>
        </w:rPr>
        <w:t>选项：</w:t>
      </w:r>
      <w:r>
        <w:t xml:space="preserve">  </w:t>
      </w:r>
    </w:p>
    <w:p w14:paraId="38F4E116" w14:textId="77777777" w:rsidR="00F7179C" w:rsidRDefault="00F7179C" w:rsidP="00F7179C">
      <w:r>
        <w:t xml:space="preserve">A. 晨7时开始留尿，至晚7时弃去最后一次尿  </w:t>
      </w:r>
    </w:p>
    <w:p w14:paraId="256BE5C1" w14:textId="77777777" w:rsidR="00F7179C" w:rsidRDefault="00F7179C" w:rsidP="00F7179C">
      <w:r>
        <w:t xml:space="preserve">B. 晨7时排空膀胱，弃去尿液，开始留尿，至晚7时开始留取最后一次尿  </w:t>
      </w:r>
    </w:p>
    <w:p w14:paraId="3759F202" w14:textId="77777777" w:rsidR="00F7179C" w:rsidRDefault="00F7179C" w:rsidP="00F7179C">
      <w:r>
        <w:t xml:space="preserve">C. 晚7时开始留尿，至晨7时弃去最后一次尿  </w:t>
      </w:r>
    </w:p>
    <w:p w14:paraId="10A608DA" w14:textId="77777777" w:rsidR="00F7179C" w:rsidRDefault="00F7179C" w:rsidP="00F7179C">
      <w:r>
        <w:t xml:space="preserve">D. 晨7时排空膀胱，弃去尿液，开始留尿，至次日晨7时留取最后一次尿  </w:t>
      </w:r>
    </w:p>
    <w:p w14:paraId="554D00FB" w14:textId="1403EC87" w:rsidR="00F7179C" w:rsidRDefault="00F7179C" w:rsidP="00F7179C">
      <w:r>
        <w:t xml:space="preserve">E. 任意取连续24小时的尿液均可  </w:t>
      </w:r>
    </w:p>
    <w:p w14:paraId="062B918D" w14:textId="77777777" w:rsidR="00F7179C" w:rsidRDefault="00F7179C" w:rsidP="00F7179C">
      <w:r>
        <w:t>#### 解答：</w:t>
      </w:r>
    </w:p>
    <w:p w14:paraId="2DACDBE2" w14:textId="7595A6FE" w:rsidR="00F7179C" w:rsidRDefault="00F7179C" w:rsidP="00F7179C">
      <w:r>
        <w:rPr>
          <w:rFonts w:hint="eastAsia"/>
        </w:rPr>
        <w:t>留取</w:t>
      </w:r>
      <w:r>
        <w:t>24小时尿液的正确方法是从晨7时排空膀胱，弃去尿液后开始留取尿液，至次晨7时留取最后一次尿液。</w:t>
      </w:r>
    </w:p>
    <w:p w14:paraId="44DDB539" w14:textId="09346812" w:rsidR="00F7179C" w:rsidRPr="00F7179C" w:rsidRDefault="00F7179C" w:rsidP="00F7179C">
      <w:r>
        <w:t>**正确答案：</w:t>
      </w:r>
      <w:r w:rsidRPr="00F7179C">
        <w:rPr>
          <w:color w:val="FF0000"/>
        </w:rPr>
        <w:t>D</w:t>
      </w:r>
      <w:r>
        <w:t>. 晨7时排空膀胱，弃去尿液，开始留尿，至次日晨7时留取最后一次尿**</w:t>
      </w:r>
    </w:p>
    <w:p w14:paraId="087E1271" w14:textId="77777777" w:rsidR="00F7179C" w:rsidRDefault="00F7179C" w:rsidP="00F7179C">
      <w:r>
        <w:t>#### 知识点引用：</w:t>
      </w:r>
    </w:p>
    <w:p w14:paraId="09E8E9AE" w14:textId="3A892F84" w:rsidR="00F7179C" w:rsidRDefault="00F7179C" w:rsidP="00F7179C">
      <w:r>
        <w:rPr>
          <w:rFonts w:hint="eastAsia"/>
        </w:rPr>
        <w:t>留取</w:t>
      </w:r>
      <w:r>
        <w:t>24小时尿标本应从晨7时排空膀胱后开始，至次晨7时留取最后一次尿液【23:0†必备知识.txt】。</w:t>
      </w:r>
    </w:p>
    <w:p w14:paraId="4DB5C2E6" w14:textId="3BF09E8A" w:rsidR="00F7179C" w:rsidRPr="00F7179C" w:rsidRDefault="00F7179C" w:rsidP="00F7179C">
      <w:r>
        <w:t>### 109. 留尿过程中患者出现头晕和视物不清，应首先采取的措施是</w:t>
      </w:r>
    </w:p>
    <w:p w14:paraId="5102E279" w14:textId="77777777" w:rsidR="00F7179C" w:rsidRDefault="00F7179C" w:rsidP="00F7179C">
      <w:r>
        <w:rPr>
          <w:rFonts w:hint="eastAsia"/>
        </w:rPr>
        <w:t>选项：</w:t>
      </w:r>
      <w:r>
        <w:t xml:space="preserve">  </w:t>
      </w:r>
    </w:p>
    <w:p w14:paraId="76B70B87" w14:textId="77777777" w:rsidR="00F7179C" w:rsidRDefault="00F7179C" w:rsidP="00F7179C">
      <w:r>
        <w:t xml:space="preserve">A. 协助患者饮水  </w:t>
      </w:r>
    </w:p>
    <w:p w14:paraId="6742367F" w14:textId="77777777" w:rsidR="00F7179C" w:rsidRDefault="00F7179C" w:rsidP="00F7179C">
      <w:r>
        <w:t xml:space="preserve">B. 协助患者进食  </w:t>
      </w:r>
    </w:p>
    <w:p w14:paraId="72319B19" w14:textId="77777777" w:rsidR="00F7179C" w:rsidRDefault="00F7179C" w:rsidP="00F7179C">
      <w:r>
        <w:t xml:space="preserve">C. 让患者自由活动  </w:t>
      </w:r>
    </w:p>
    <w:p w14:paraId="7417FCAC" w14:textId="77777777" w:rsidR="00F7179C" w:rsidRDefault="00F7179C" w:rsidP="00F7179C">
      <w:r>
        <w:t xml:space="preserve">D. 协助患者休息，预防摔伤  </w:t>
      </w:r>
    </w:p>
    <w:p w14:paraId="1A1774F6" w14:textId="18FEE7D5" w:rsidR="00F7179C" w:rsidRDefault="00F7179C" w:rsidP="00F7179C">
      <w:r>
        <w:t xml:space="preserve">E. 询问既往病史  </w:t>
      </w:r>
    </w:p>
    <w:p w14:paraId="10EECB40" w14:textId="77777777" w:rsidR="00F7179C" w:rsidRDefault="00F7179C" w:rsidP="00F7179C">
      <w:r>
        <w:t>#### 解答：</w:t>
      </w:r>
    </w:p>
    <w:p w14:paraId="4E29AFC6" w14:textId="061085BD" w:rsidR="00F7179C" w:rsidRDefault="00F7179C" w:rsidP="00F7179C">
      <w:r>
        <w:rPr>
          <w:rFonts w:hint="eastAsia"/>
        </w:rPr>
        <w:t>患者在留尿过程中出现头晕和视物不清，可能是由于血压下降或低血糖等原因，应该首先协助患者休息，预防摔伤。</w:t>
      </w:r>
    </w:p>
    <w:p w14:paraId="02D46660" w14:textId="42E74F58" w:rsidR="00F7179C" w:rsidRDefault="00F7179C" w:rsidP="00F7179C">
      <w:r>
        <w:t>**正确答案：</w:t>
      </w:r>
      <w:r w:rsidRPr="00F7179C">
        <w:rPr>
          <w:color w:val="FF0000"/>
        </w:rPr>
        <w:t>D</w:t>
      </w:r>
      <w:r>
        <w:t>. 协助患者休息，预防摔伤**</w:t>
      </w:r>
    </w:p>
    <w:p w14:paraId="29682600" w14:textId="77777777" w:rsidR="00F7179C" w:rsidRDefault="00F7179C" w:rsidP="00F7179C">
      <w:r>
        <w:t>#### 知识点引用：</w:t>
      </w:r>
    </w:p>
    <w:p w14:paraId="16A2BA23" w14:textId="3EDBB8D6" w:rsidR="00F7179C" w:rsidRDefault="00F7179C" w:rsidP="00F7179C">
      <w:r>
        <w:rPr>
          <w:rFonts w:hint="eastAsia"/>
        </w:rPr>
        <w:t>在处理患者出现头晕和视物不清的情况下，应首先确保患者的安全，协助其休息【</w:t>
      </w:r>
      <w:r>
        <w:t>23:0†必备知识.txt】。</w:t>
      </w:r>
    </w:p>
    <w:p w14:paraId="4D7DB0BA" w14:textId="0E4EC9BB" w:rsidR="00F7179C" w:rsidRPr="00F7179C" w:rsidRDefault="00F7179C" w:rsidP="00F7179C">
      <w:r>
        <w:t>### 110. 进一步</w:t>
      </w:r>
      <w:proofErr w:type="gramStart"/>
      <w:r>
        <w:t>明确肾</w:t>
      </w:r>
      <w:proofErr w:type="gramEnd"/>
      <w:r>
        <w:t>功能情况，需采血查尿素氮，正确的做法是</w:t>
      </w:r>
    </w:p>
    <w:p w14:paraId="69F1A284" w14:textId="77777777" w:rsidR="00F7179C" w:rsidRDefault="00F7179C" w:rsidP="00F7179C">
      <w:r>
        <w:rPr>
          <w:rFonts w:hint="eastAsia"/>
        </w:rPr>
        <w:t>选项：</w:t>
      </w:r>
      <w:r>
        <w:t xml:space="preserve">  </w:t>
      </w:r>
    </w:p>
    <w:p w14:paraId="75F47EB6" w14:textId="77777777" w:rsidR="00F7179C" w:rsidRDefault="00F7179C" w:rsidP="00F7179C">
      <w:r>
        <w:t xml:space="preserve">A. 采集量一般为10ml  </w:t>
      </w:r>
    </w:p>
    <w:p w14:paraId="3FAE0760" w14:textId="77777777" w:rsidR="00F7179C" w:rsidRDefault="00F7179C" w:rsidP="00F7179C">
      <w:r>
        <w:t xml:space="preserve">B. 用干燥试管  </w:t>
      </w:r>
    </w:p>
    <w:p w14:paraId="125DC013" w14:textId="77777777" w:rsidR="00F7179C" w:rsidRDefault="00F7179C" w:rsidP="00F7179C">
      <w:r>
        <w:lastRenderedPageBreak/>
        <w:t xml:space="preserve">C. 从输液针头处取血  </w:t>
      </w:r>
    </w:p>
    <w:p w14:paraId="319E5658" w14:textId="77777777" w:rsidR="00F7179C" w:rsidRDefault="00F7179C" w:rsidP="00F7179C">
      <w:r>
        <w:t xml:space="preserve">D. 抽血毕，拔出针头，按压10分钟  </w:t>
      </w:r>
    </w:p>
    <w:p w14:paraId="5576257E" w14:textId="7F9DB231" w:rsidR="00F7179C" w:rsidRDefault="00F7179C" w:rsidP="00F7179C">
      <w:r>
        <w:t xml:space="preserve">E. 采血前须禁食  </w:t>
      </w:r>
    </w:p>
    <w:p w14:paraId="30892C77" w14:textId="77777777" w:rsidR="00F7179C" w:rsidRDefault="00F7179C" w:rsidP="00F7179C">
      <w:r>
        <w:t>#### 解答：</w:t>
      </w:r>
    </w:p>
    <w:p w14:paraId="350EA95D" w14:textId="5FCA08E5" w:rsidR="00F7179C" w:rsidRDefault="00F7179C" w:rsidP="00F7179C">
      <w:r>
        <w:rPr>
          <w:rFonts w:hint="eastAsia"/>
        </w:rPr>
        <w:t>为准确测定血清尿素氮，需采血前禁食，以避免食物影响测定结果。</w:t>
      </w:r>
    </w:p>
    <w:p w14:paraId="7E233722" w14:textId="64C42636" w:rsidR="00F7179C" w:rsidRPr="00F7179C" w:rsidRDefault="00F7179C" w:rsidP="00F7179C">
      <w:r>
        <w:t>**正确答案：</w:t>
      </w:r>
      <w:r w:rsidRPr="00F7179C">
        <w:rPr>
          <w:color w:val="FF0000"/>
        </w:rPr>
        <w:t>E</w:t>
      </w:r>
      <w:r>
        <w:t>. 采血前须禁食**</w:t>
      </w:r>
    </w:p>
    <w:p w14:paraId="2807088B" w14:textId="77777777" w:rsidR="00F7179C" w:rsidRDefault="00F7179C" w:rsidP="00F7179C">
      <w:r>
        <w:t>#### 知识点引用：</w:t>
      </w:r>
    </w:p>
    <w:p w14:paraId="3B2F669E" w14:textId="30DF7345" w:rsidR="000D65EA" w:rsidRDefault="00F7179C" w:rsidP="00F7179C">
      <w:r>
        <w:rPr>
          <w:rFonts w:hint="eastAsia"/>
        </w:rPr>
        <w:t>采血查尿素氮时，应在采血前禁食，以避免食物对测定结果的影响【</w:t>
      </w:r>
      <w:r>
        <w:t>23:0†必备知识.txt】。</w:t>
      </w:r>
    </w:p>
    <w:p w14:paraId="57364A2A" w14:textId="77777777" w:rsidR="00F7179C" w:rsidRDefault="00F7179C" w:rsidP="00F7179C"/>
    <w:p w14:paraId="24808821" w14:textId="77777777" w:rsidR="000D65EA" w:rsidRDefault="000D65EA" w:rsidP="000D65EA">
      <w:r>
        <w:t>(111～113题共用题干)</w:t>
      </w:r>
    </w:p>
    <w:p w14:paraId="71F30D76" w14:textId="3073633D" w:rsidR="000D65EA" w:rsidRDefault="000D65EA" w:rsidP="000D65EA">
      <w:r>
        <w:rPr>
          <w:rFonts w:hint="eastAsia"/>
        </w:rPr>
        <w:t>患者，男性，</w:t>
      </w:r>
      <w:r>
        <w:t>58岁。高血压病史10余年，间歇发作胸闷、胸痛2年。确诊为高血压病、冠心病。此次上厕所后，突然出现胸闷、气短，咳粉红色泡沫样痰。查体：端坐体位，心率110次/min,双肺可闻及湿</w:t>
      </w:r>
      <w:proofErr w:type="gramStart"/>
      <w:r>
        <w:t>啰</w:t>
      </w:r>
      <w:proofErr w:type="gramEnd"/>
      <w:r>
        <w:t>音，双下肢无水肿。</w:t>
      </w:r>
    </w:p>
    <w:p w14:paraId="14585FE8" w14:textId="77777777" w:rsidR="000D65EA" w:rsidRDefault="000D65EA" w:rsidP="000D65EA">
      <w:r>
        <w:t>111.该患者目前最可能的诊断是</w:t>
      </w:r>
    </w:p>
    <w:p w14:paraId="56D48EE3" w14:textId="056A21C0" w:rsidR="000D65EA" w:rsidRDefault="000D65EA" w:rsidP="000D65EA">
      <w:r>
        <w:t>A.急性支气管炎</w:t>
      </w:r>
    </w:p>
    <w:p w14:paraId="1E6FAEDE" w14:textId="539D7600" w:rsidR="000D65EA" w:rsidRDefault="000D65EA" w:rsidP="000D65EA">
      <w:r>
        <w:t>B.急性左心衰竭</w:t>
      </w:r>
    </w:p>
    <w:p w14:paraId="6EBC8A4B" w14:textId="252CC78D" w:rsidR="000D65EA" w:rsidRDefault="000D65EA" w:rsidP="000D65EA">
      <w:r>
        <w:t>C.全心衰竭</w:t>
      </w:r>
    </w:p>
    <w:p w14:paraId="0F9A51B4" w14:textId="41F02984" w:rsidR="000D65EA" w:rsidRDefault="000D65EA" w:rsidP="000D65EA">
      <w:r>
        <w:t>D.急性心肌梗死</w:t>
      </w:r>
    </w:p>
    <w:p w14:paraId="2E3D1991" w14:textId="357576C2" w:rsidR="000D65EA" w:rsidRDefault="000D65EA" w:rsidP="000D65EA">
      <w:r>
        <w:t>E.劳累性心绞痛</w:t>
      </w:r>
    </w:p>
    <w:p w14:paraId="790AABD6" w14:textId="7659C717" w:rsidR="000D65EA" w:rsidRDefault="000D65EA" w:rsidP="000D65EA">
      <w:r>
        <w:t>112.此次发病的诱因可能是</w:t>
      </w:r>
    </w:p>
    <w:p w14:paraId="296F1A9E" w14:textId="6D37BCA8" w:rsidR="000D65EA" w:rsidRDefault="000D65EA" w:rsidP="000D65EA">
      <w:r>
        <w:t>A.急性呼吸道感染</w:t>
      </w:r>
    </w:p>
    <w:p w14:paraId="265CEC34" w14:textId="4AF1DE69" w:rsidR="000D65EA" w:rsidRDefault="000D65EA" w:rsidP="000D65EA">
      <w:r>
        <w:t>B.心动过速</w:t>
      </w:r>
    </w:p>
    <w:p w14:paraId="55DE4155" w14:textId="3BEE2EB9" w:rsidR="000D65EA" w:rsidRDefault="000D65EA" w:rsidP="000D65EA">
      <w:r>
        <w:t>C.心肌耗氧量增加</w:t>
      </w:r>
    </w:p>
    <w:p w14:paraId="4A7D4DCB" w14:textId="3B833B1C" w:rsidR="000D65EA" w:rsidRDefault="000D65EA" w:rsidP="000D65EA">
      <w:r>
        <w:t>D.电解质紊乱</w:t>
      </w:r>
    </w:p>
    <w:p w14:paraId="441E3E83" w14:textId="19A1D3A3" w:rsidR="000D65EA" w:rsidRDefault="000D65EA" w:rsidP="000D65EA">
      <w:r>
        <w:t>E.情绪激动</w:t>
      </w:r>
    </w:p>
    <w:p w14:paraId="5750F24B" w14:textId="77777777" w:rsidR="000D65EA" w:rsidRDefault="000D65EA" w:rsidP="000D65EA">
      <w:r>
        <w:t>113.对该患者的护理，不宜的是</w:t>
      </w:r>
    </w:p>
    <w:p w14:paraId="576C04C1" w14:textId="7040C31E" w:rsidR="000D65EA" w:rsidRDefault="000D65EA" w:rsidP="000D65EA">
      <w:r>
        <w:t>A.心电监护</w:t>
      </w:r>
    </w:p>
    <w:p w14:paraId="65FF5453" w14:textId="7F8A4ADC" w:rsidR="000D65EA" w:rsidRDefault="000D65EA" w:rsidP="000D65EA">
      <w:r>
        <w:t>B.给予</w:t>
      </w:r>
      <w:proofErr w:type="gramStart"/>
      <w:r>
        <w:t>鼻</w:t>
      </w:r>
      <w:proofErr w:type="gramEnd"/>
      <w:r>
        <w:t>导管吸氧</w:t>
      </w:r>
    </w:p>
    <w:p w14:paraId="0F52E9CB" w14:textId="7766C897" w:rsidR="000D65EA" w:rsidRDefault="000D65EA" w:rsidP="000D65EA">
      <w:r>
        <w:t>C.取平卧位，头偏向一侧</w:t>
      </w:r>
    </w:p>
    <w:p w14:paraId="7ADFCAF6" w14:textId="3D2A2DA2" w:rsidR="000D65EA" w:rsidRDefault="000D65EA" w:rsidP="000D65EA">
      <w:r>
        <w:t>D.记录24小时尿量</w:t>
      </w:r>
    </w:p>
    <w:p w14:paraId="767A44BD" w14:textId="16258588" w:rsidR="000D65EA" w:rsidRDefault="000D65EA" w:rsidP="000D65EA">
      <w:r>
        <w:t>E.注意保暖，避免受凉</w:t>
      </w:r>
    </w:p>
    <w:p w14:paraId="58258A48" w14:textId="7156831A" w:rsidR="00F7179C" w:rsidRDefault="00F7179C" w:rsidP="00F7179C">
      <w:r>
        <w:t>### 111. 该患者目前最可能的诊断是</w:t>
      </w:r>
    </w:p>
    <w:p w14:paraId="3336D535" w14:textId="77777777" w:rsidR="00F7179C" w:rsidRDefault="00F7179C" w:rsidP="00F7179C">
      <w:r>
        <w:rPr>
          <w:rFonts w:hint="eastAsia"/>
        </w:rPr>
        <w:t>选项：</w:t>
      </w:r>
      <w:r>
        <w:t xml:space="preserve">  </w:t>
      </w:r>
    </w:p>
    <w:p w14:paraId="599E1F0E" w14:textId="77777777" w:rsidR="00F7179C" w:rsidRDefault="00F7179C" w:rsidP="00F7179C">
      <w:r>
        <w:t xml:space="preserve">A. 急性支气管炎  </w:t>
      </w:r>
    </w:p>
    <w:p w14:paraId="221A3CE5" w14:textId="77777777" w:rsidR="00F7179C" w:rsidRDefault="00F7179C" w:rsidP="00F7179C">
      <w:r>
        <w:t xml:space="preserve">B. 急性左心衰竭  </w:t>
      </w:r>
    </w:p>
    <w:p w14:paraId="639EEABE" w14:textId="77777777" w:rsidR="00F7179C" w:rsidRDefault="00F7179C" w:rsidP="00F7179C">
      <w:r>
        <w:t xml:space="preserve">C. 全心衰竭  </w:t>
      </w:r>
    </w:p>
    <w:p w14:paraId="62A054C9" w14:textId="77777777" w:rsidR="00F7179C" w:rsidRDefault="00F7179C" w:rsidP="00F7179C">
      <w:r>
        <w:t xml:space="preserve">D. 急性心肌梗死  </w:t>
      </w:r>
    </w:p>
    <w:p w14:paraId="57FAED80" w14:textId="1EF06FC3" w:rsidR="00F7179C" w:rsidRDefault="00F7179C" w:rsidP="00F7179C">
      <w:r>
        <w:t xml:space="preserve">E. 劳累性心绞痛  </w:t>
      </w:r>
    </w:p>
    <w:p w14:paraId="50763BB7" w14:textId="77777777" w:rsidR="00F7179C" w:rsidRDefault="00F7179C" w:rsidP="00F7179C">
      <w:r>
        <w:t>#### 解答：</w:t>
      </w:r>
    </w:p>
    <w:p w14:paraId="6CEC8EB2" w14:textId="08FC544D" w:rsidR="00F7179C" w:rsidRDefault="00F7179C" w:rsidP="00F7179C">
      <w:r>
        <w:rPr>
          <w:rFonts w:hint="eastAsia"/>
        </w:rPr>
        <w:t>患者出现胸闷、气短，咳粉红色泡沫样痰，心率加快，双肺可闻及湿</w:t>
      </w:r>
      <w:proofErr w:type="gramStart"/>
      <w:r>
        <w:rPr>
          <w:rFonts w:hint="eastAsia"/>
        </w:rPr>
        <w:t>啰</w:t>
      </w:r>
      <w:proofErr w:type="gramEnd"/>
      <w:r>
        <w:rPr>
          <w:rFonts w:hint="eastAsia"/>
        </w:rPr>
        <w:t>音，符合急性左心衰竭的典型表现。</w:t>
      </w:r>
    </w:p>
    <w:p w14:paraId="73B7A99C" w14:textId="533AB3E3" w:rsidR="00F7179C" w:rsidRDefault="00F7179C" w:rsidP="00F7179C">
      <w:r>
        <w:t>**正确答案：</w:t>
      </w:r>
      <w:r w:rsidRPr="00F7179C">
        <w:rPr>
          <w:color w:val="FF0000"/>
        </w:rPr>
        <w:t>B</w:t>
      </w:r>
      <w:r>
        <w:t>. 急性左心衰竭**</w:t>
      </w:r>
    </w:p>
    <w:p w14:paraId="67F2B59D" w14:textId="77777777" w:rsidR="00F7179C" w:rsidRDefault="00F7179C" w:rsidP="00F7179C">
      <w:r>
        <w:t>#### 知识点引用：</w:t>
      </w:r>
    </w:p>
    <w:p w14:paraId="37FE4738" w14:textId="0E13E1DC" w:rsidR="00F7179C" w:rsidRDefault="00F7179C" w:rsidP="00F7179C">
      <w:r>
        <w:rPr>
          <w:rFonts w:hint="eastAsia"/>
        </w:rPr>
        <w:t>急性左心衰竭表现为突发严重呼吸困难、咳粉红色泡沫痰，心率加快，双肺可闻及湿</w:t>
      </w:r>
      <w:proofErr w:type="gramStart"/>
      <w:r>
        <w:rPr>
          <w:rFonts w:hint="eastAsia"/>
        </w:rPr>
        <w:t>啰</w:t>
      </w:r>
      <w:proofErr w:type="gramEnd"/>
      <w:r>
        <w:rPr>
          <w:rFonts w:hint="eastAsia"/>
        </w:rPr>
        <w:t>音</w:t>
      </w:r>
      <w:r>
        <w:rPr>
          <w:rFonts w:hint="eastAsia"/>
        </w:rPr>
        <w:lastRenderedPageBreak/>
        <w:t>【</w:t>
      </w:r>
      <w:r>
        <w:t>15:0†必备知识.txt】 。</w:t>
      </w:r>
    </w:p>
    <w:p w14:paraId="3F670BE8" w14:textId="2BCC78F5" w:rsidR="00F7179C" w:rsidRDefault="00F7179C" w:rsidP="00F7179C">
      <w:r>
        <w:t>### 112. 此次发病的诱因可能是</w:t>
      </w:r>
    </w:p>
    <w:p w14:paraId="6F409D6B" w14:textId="77777777" w:rsidR="00F7179C" w:rsidRDefault="00F7179C" w:rsidP="00F7179C">
      <w:r>
        <w:rPr>
          <w:rFonts w:hint="eastAsia"/>
        </w:rPr>
        <w:t>选项：</w:t>
      </w:r>
      <w:r>
        <w:t xml:space="preserve">  </w:t>
      </w:r>
    </w:p>
    <w:p w14:paraId="1CE3FF6B" w14:textId="77777777" w:rsidR="00F7179C" w:rsidRDefault="00F7179C" w:rsidP="00F7179C">
      <w:r>
        <w:t xml:space="preserve">A. 急性呼吸道感染  </w:t>
      </w:r>
    </w:p>
    <w:p w14:paraId="71CA74EC" w14:textId="77777777" w:rsidR="00F7179C" w:rsidRDefault="00F7179C" w:rsidP="00F7179C">
      <w:r>
        <w:t xml:space="preserve">B. 心动过速  </w:t>
      </w:r>
    </w:p>
    <w:p w14:paraId="7EF485C1" w14:textId="77777777" w:rsidR="00F7179C" w:rsidRDefault="00F7179C" w:rsidP="00F7179C">
      <w:r>
        <w:t xml:space="preserve">C. 心肌耗氧量增加  </w:t>
      </w:r>
    </w:p>
    <w:p w14:paraId="05BC3F6B" w14:textId="77777777" w:rsidR="00F7179C" w:rsidRDefault="00F7179C" w:rsidP="00F7179C">
      <w:r>
        <w:t xml:space="preserve">D. 电解质紊乱  </w:t>
      </w:r>
    </w:p>
    <w:p w14:paraId="340AF348" w14:textId="5E492625" w:rsidR="00F7179C" w:rsidRDefault="00F7179C" w:rsidP="00F7179C">
      <w:r>
        <w:t xml:space="preserve">E. 情绪激动  </w:t>
      </w:r>
    </w:p>
    <w:p w14:paraId="2323E5C1" w14:textId="77777777" w:rsidR="00F7179C" w:rsidRDefault="00F7179C" w:rsidP="00F7179C">
      <w:r>
        <w:t>#### 解答：</w:t>
      </w:r>
    </w:p>
    <w:p w14:paraId="19865DBF" w14:textId="37493CCC" w:rsidR="00F7179C" w:rsidRDefault="00F7179C" w:rsidP="00F7179C">
      <w:r>
        <w:rPr>
          <w:rFonts w:hint="eastAsia"/>
        </w:rPr>
        <w:t>患者是在上厕所后突然发病，可能是因为用力导致心肌耗氧量增加，引发急性左心衰竭。</w:t>
      </w:r>
    </w:p>
    <w:p w14:paraId="3B98DE0D" w14:textId="0FAE3268" w:rsidR="00F7179C" w:rsidRDefault="00F7179C" w:rsidP="00F7179C">
      <w:r>
        <w:t>**正确答案：</w:t>
      </w:r>
      <w:r w:rsidRPr="00F7179C">
        <w:rPr>
          <w:color w:val="FF0000"/>
        </w:rPr>
        <w:t>C</w:t>
      </w:r>
      <w:r>
        <w:t>. 心肌耗氧量增加**</w:t>
      </w:r>
    </w:p>
    <w:p w14:paraId="728B7BA0" w14:textId="77777777" w:rsidR="00F7179C" w:rsidRDefault="00F7179C" w:rsidP="00F7179C">
      <w:r>
        <w:t>#### 知识点引用：</w:t>
      </w:r>
    </w:p>
    <w:p w14:paraId="219DDCC9" w14:textId="28D08085" w:rsidR="00F7179C" w:rsidRDefault="00F7179C" w:rsidP="00F7179C">
      <w:r>
        <w:rPr>
          <w:rFonts w:hint="eastAsia"/>
        </w:rPr>
        <w:t>急性左心衰竭的诱因包括心肌耗氧量增加等因素</w:t>
      </w:r>
      <w:r>
        <w:t xml:space="preserve"> 。</w:t>
      </w:r>
    </w:p>
    <w:p w14:paraId="6993DBAB" w14:textId="61DF45C2" w:rsidR="00F7179C" w:rsidRPr="00F7179C" w:rsidRDefault="00F7179C" w:rsidP="00F7179C">
      <w:r>
        <w:t>### 113. 对该患者的护理，不宜的是</w:t>
      </w:r>
    </w:p>
    <w:p w14:paraId="685F1E16" w14:textId="77777777" w:rsidR="00F7179C" w:rsidRDefault="00F7179C" w:rsidP="00F7179C">
      <w:r>
        <w:rPr>
          <w:rFonts w:hint="eastAsia"/>
        </w:rPr>
        <w:t>选项：</w:t>
      </w:r>
      <w:r>
        <w:t xml:space="preserve">  </w:t>
      </w:r>
    </w:p>
    <w:p w14:paraId="24123292" w14:textId="77777777" w:rsidR="00F7179C" w:rsidRDefault="00F7179C" w:rsidP="00F7179C">
      <w:r>
        <w:t xml:space="preserve">A. 心电监护  </w:t>
      </w:r>
    </w:p>
    <w:p w14:paraId="692AD930" w14:textId="77777777" w:rsidR="00F7179C" w:rsidRDefault="00F7179C" w:rsidP="00F7179C">
      <w:r>
        <w:t xml:space="preserve">B. 给予鼻导管吸氧  </w:t>
      </w:r>
    </w:p>
    <w:p w14:paraId="2BDAF196" w14:textId="77777777" w:rsidR="00F7179C" w:rsidRDefault="00F7179C" w:rsidP="00F7179C">
      <w:r>
        <w:t xml:space="preserve">C. 取平卧位，头偏向一侧  </w:t>
      </w:r>
    </w:p>
    <w:p w14:paraId="0972D798" w14:textId="77777777" w:rsidR="00F7179C" w:rsidRDefault="00F7179C" w:rsidP="00F7179C">
      <w:r>
        <w:t xml:space="preserve">D. 记录24小时尿量  </w:t>
      </w:r>
    </w:p>
    <w:p w14:paraId="590C73D3" w14:textId="4D83FC57" w:rsidR="00F7179C" w:rsidRDefault="00F7179C" w:rsidP="00F7179C">
      <w:r>
        <w:t xml:space="preserve">E. 注意保暖，避免受凉  </w:t>
      </w:r>
    </w:p>
    <w:p w14:paraId="4DC44FE6" w14:textId="77777777" w:rsidR="00F7179C" w:rsidRDefault="00F7179C" w:rsidP="00F7179C">
      <w:r>
        <w:t>#### 解答：</w:t>
      </w:r>
    </w:p>
    <w:p w14:paraId="730902DB" w14:textId="5B747FC7" w:rsidR="00F7179C" w:rsidRDefault="00F7179C" w:rsidP="00F7179C">
      <w:r>
        <w:rPr>
          <w:rFonts w:hint="eastAsia"/>
        </w:rPr>
        <w:t>急性左心衰竭患者不宜平卧，平卧会增加静脉回流，加重心脏负担。患者应取端坐位或半卧位。</w:t>
      </w:r>
    </w:p>
    <w:p w14:paraId="3D701473" w14:textId="1F56DDE5" w:rsidR="00F7179C" w:rsidRPr="00F7179C" w:rsidRDefault="00F7179C" w:rsidP="00F7179C">
      <w:r>
        <w:t>**正确答案：</w:t>
      </w:r>
      <w:r w:rsidRPr="00F7179C">
        <w:rPr>
          <w:color w:val="FF0000"/>
        </w:rPr>
        <w:t>C</w:t>
      </w:r>
      <w:r>
        <w:t>. 取平卧位，头偏向一侧**</w:t>
      </w:r>
    </w:p>
    <w:p w14:paraId="0FCD610A" w14:textId="77777777" w:rsidR="00F7179C" w:rsidRDefault="00F7179C" w:rsidP="00F7179C">
      <w:r>
        <w:t>#### 知识点引用：</w:t>
      </w:r>
    </w:p>
    <w:p w14:paraId="4BABECC9" w14:textId="55106744" w:rsidR="000D65EA" w:rsidRDefault="00F7179C" w:rsidP="00F7179C">
      <w:r>
        <w:rPr>
          <w:rFonts w:hint="eastAsia"/>
        </w:rPr>
        <w:t>急性左心衰竭患者应采取端坐位或半卧位，以减少静脉回流【</w:t>
      </w:r>
      <w:r>
        <w:t>15:0†必备知识.txt】。</w:t>
      </w:r>
    </w:p>
    <w:p w14:paraId="1876C508" w14:textId="77777777" w:rsidR="00F7179C" w:rsidRDefault="00F7179C" w:rsidP="00F7179C"/>
    <w:p w14:paraId="1DA7CB0A" w14:textId="77777777" w:rsidR="000D65EA" w:rsidRDefault="000D65EA" w:rsidP="000D65EA">
      <w:r>
        <w:t>(114～116题共用题干)</w:t>
      </w:r>
    </w:p>
    <w:p w14:paraId="49250750" w14:textId="06C7CB82" w:rsidR="000D65EA" w:rsidRDefault="000D65EA" w:rsidP="000D65EA">
      <w:r>
        <w:rPr>
          <w:rFonts w:hint="eastAsia"/>
        </w:rPr>
        <w:t>患者，女性，</w:t>
      </w:r>
      <w:r>
        <w:t>50岁。患慢性迁延性肝炎20余年，近1个月来感到全身明显乏力，食欲减退，腹胀、腹泻而入院。入院时查体：面色灰暗，体形消瘦，皮肤巩膜轻度黄染，腹部膨隆，叩诊有移动性浊音，</w:t>
      </w:r>
    </w:p>
    <w:p w14:paraId="2C96693F" w14:textId="39D6E516" w:rsidR="000D65EA" w:rsidRDefault="000D65EA" w:rsidP="000D65EA">
      <w:r>
        <w:t>114.患者腹部出现移动性浊音，提示</w:t>
      </w:r>
    </w:p>
    <w:p w14:paraId="21505FEB" w14:textId="041F52F0" w:rsidR="000D65EA" w:rsidRDefault="000D65EA" w:rsidP="000D65EA">
      <w:r>
        <w:t>A.肝、脾大</w:t>
      </w:r>
    </w:p>
    <w:p w14:paraId="237C7F88" w14:textId="40BD81C7" w:rsidR="000D65EA" w:rsidRDefault="000D65EA" w:rsidP="000D65EA">
      <w:r>
        <w:t>B.卵巢囊肿</w:t>
      </w:r>
    </w:p>
    <w:p w14:paraId="7A3550FB" w14:textId="412878CC" w:rsidR="000D65EA" w:rsidRDefault="000D65EA" w:rsidP="000D65EA">
      <w:r>
        <w:t>C.肠梗阻</w:t>
      </w:r>
    </w:p>
    <w:p w14:paraId="6A709F72" w14:textId="48AF0B37" w:rsidR="000D65EA" w:rsidRDefault="000D65EA" w:rsidP="000D65EA">
      <w:r>
        <w:t>D.腹水量&gt;1000ml</w:t>
      </w:r>
    </w:p>
    <w:p w14:paraId="7DA1D8C3" w14:textId="17242D10" w:rsidR="000D65EA" w:rsidRDefault="000D65EA" w:rsidP="000D65EA">
      <w:r>
        <w:t>E.腹水量&lt;1000ml</w:t>
      </w:r>
    </w:p>
    <w:p w14:paraId="6C9B22CF" w14:textId="24A4A79F" w:rsidR="000D65EA" w:rsidRDefault="000D65EA" w:rsidP="000D65EA">
      <w:r>
        <w:t>115.经确诊该患者已处于肝硬化失代偿期，该</w:t>
      </w:r>
      <w:r>
        <w:rPr>
          <w:rFonts w:hint="eastAsia"/>
        </w:rPr>
        <w:t>患者腹水形成的主要原因是</w:t>
      </w:r>
    </w:p>
    <w:p w14:paraId="34648718" w14:textId="5BBF3EAD" w:rsidR="000D65EA" w:rsidRDefault="000D65EA" w:rsidP="000D65EA">
      <w:r>
        <w:t>A.门静脉高压</w:t>
      </w:r>
    </w:p>
    <w:p w14:paraId="0F9F686E" w14:textId="52D44A5D" w:rsidR="000D65EA" w:rsidRDefault="000D65EA" w:rsidP="000D65EA">
      <w:r>
        <w:t>B.血浆白蛋白升高</w:t>
      </w:r>
    </w:p>
    <w:p w14:paraId="71760D17" w14:textId="3535B19F" w:rsidR="000D65EA" w:rsidRDefault="000D65EA" w:rsidP="000D65EA">
      <w:r>
        <w:t>C.肝淋巴液生成过少</w:t>
      </w:r>
    </w:p>
    <w:p w14:paraId="33B97859" w14:textId="67EBE073" w:rsidR="000D65EA" w:rsidRDefault="000D65EA" w:rsidP="000D65EA">
      <w:r>
        <w:t>D.肾小球滤过率增加</w:t>
      </w:r>
    </w:p>
    <w:p w14:paraId="6D4ABFB4" w14:textId="5F0E84C0" w:rsidR="000D65EA" w:rsidRDefault="000D65EA" w:rsidP="000D65EA">
      <w:r>
        <w:t>E.抗利尿激素减少</w:t>
      </w:r>
    </w:p>
    <w:p w14:paraId="67A94045" w14:textId="77777777" w:rsidR="000D65EA" w:rsidRDefault="000D65EA" w:rsidP="000D65EA">
      <w:r>
        <w:t>116.该患者饮食上应限制摄人的离子是</w:t>
      </w:r>
    </w:p>
    <w:p w14:paraId="2E35CA60" w14:textId="39295EE5" w:rsidR="000D65EA" w:rsidRDefault="000D65EA" w:rsidP="000D65EA">
      <w:r>
        <w:lastRenderedPageBreak/>
        <w:t>A.钾</w:t>
      </w:r>
    </w:p>
    <w:p w14:paraId="2F72F0C5" w14:textId="6C2F19C6" w:rsidR="000D65EA" w:rsidRDefault="000D65EA" w:rsidP="000D65EA">
      <w:r>
        <w:t>B.钠</w:t>
      </w:r>
    </w:p>
    <w:p w14:paraId="631375D9" w14:textId="65FCBD3C" w:rsidR="000D65EA" w:rsidRDefault="000D65EA" w:rsidP="000D65EA">
      <w:r>
        <w:t>C.钙</w:t>
      </w:r>
    </w:p>
    <w:p w14:paraId="70513738" w14:textId="6FF7EA3E" w:rsidR="000D65EA" w:rsidRDefault="000D65EA" w:rsidP="000D65EA">
      <w:r>
        <w:t>D.磷</w:t>
      </w:r>
    </w:p>
    <w:p w14:paraId="7C9CFD6A" w14:textId="678B9147" w:rsidR="000D65EA" w:rsidRDefault="000D65EA" w:rsidP="000D65EA">
      <w:r>
        <w:t>E.镁</w:t>
      </w:r>
    </w:p>
    <w:p w14:paraId="72D78AD8" w14:textId="78529AA3" w:rsidR="00F7179C" w:rsidRDefault="00F7179C" w:rsidP="00F7179C">
      <w:r>
        <w:t>### 114. 患者腹部出现移动性浊音，提示</w:t>
      </w:r>
    </w:p>
    <w:p w14:paraId="51F66984" w14:textId="77777777" w:rsidR="00F7179C" w:rsidRDefault="00F7179C" w:rsidP="00F7179C">
      <w:r>
        <w:rPr>
          <w:rFonts w:hint="eastAsia"/>
        </w:rPr>
        <w:t>选项：</w:t>
      </w:r>
      <w:r>
        <w:t xml:space="preserve">  </w:t>
      </w:r>
    </w:p>
    <w:p w14:paraId="753AE044" w14:textId="77777777" w:rsidR="00F7179C" w:rsidRDefault="00F7179C" w:rsidP="00F7179C">
      <w:r>
        <w:t xml:space="preserve">A. 肝、脾大  </w:t>
      </w:r>
    </w:p>
    <w:p w14:paraId="6EBA7F72" w14:textId="77777777" w:rsidR="00F7179C" w:rsidRDefault="00F7179C" w:rsidP="00F7179C">
      <w:r>
        <w:t xml:space="preserve">B. 卵巢囊肿  </w:t>
      </w:r>
    </w:p>
    <w:p w14:paraId="03B8243D" w14:textId="77777777" w:rsidR="00F7179C" w:rsidRDefault="00F7179C" w:rsidP="00F7179C">
      <w:r>
        <w:t xml:space="preserve">C. 肠梗阻  </w:t>
      </w:r>
    </w:p>
    <w:p w14:paraId="4A52FA52" w14:textId="77777777" w:rsidR="00F7179C" w:rsidRDefault="00F7179C" w:rsidP="00F7179C">
      <w:r>
        <w:t xml:space="preserve">D. 腹水量 &gt; 1000ml  </w:t>
      </w:r>
    </w:p>
    <w:p w14:paraId="546CF96C" w14:textId="14034E30" w:rsidR="00F7179C" w:rsidRDefault="00F7179C" w:rsidP="00F7179C">
      <w:r>
        <w:t xml:space="preserve">E. 腹水量 &lt; 1000ml  </w:t>
      </w:r>
    </w:p>
    <w:p w14:paraId="73A99599" w14:textId="77777777" w:rsidR="00F7179C" w:rsidRDefault="00F7179C" w:rsidP="00F7179C">
      <w:r>
        <w:t>#### 解答：</w:t>
      </w:r>
    </w:p>
    <w:p w14:paraId="79877275" w14:textId="5DDB3B5C" w:rsidR="00F7179C" w:rsidRDefault="00F7179C" w:rsidP="00F7179C">
      <w:r>
        <w:rPr>
          <w:rFonts w:hint="eastAsia"/>
        </w:rPr>
        <w:t>移动性浊音提示腹腔内有一定量的游离液体，通常需要腹水量超过</w:t>
      </w:r>
      <w:r>
        <w:t>1000ml才能出现移动性浊音。</w:t>
      </w:r>
    </w:p>
    <w:p w14:paraId="74960B39" w14:textId="3E8133E7" w:rsidR="00F7179C" w:rsidRDefault="00F7179C" w:rsidP="00F7179C">
      <w:r>
        <w:t>**正确答案：</w:t>
      </w:r>
      <w:r w:rsidRPr="00F7179C">
        <w:rPr>
          <w:color w:val="FF0000"/>
        </w:rPr>
        <w:t>D</w:t>
      </w:r>
      <w:r>
        <w:t>. 腹水量 &gt; 1000ml**</w:t>
      </w:r>
    </w:p>
    <w:p w14:paraId="3B3970F5" w14:textId="77777777" w:rsidR="00F7179C" w:rsidRDefault="00F7179C" w:rsidP="00F7179C">
      <w:r>
        <w:t>#### 知识点引用：</w:t>
      </w:r>
    </w:p>
    <w:p w14:paraId="5117DBF7" w14:textId="7DB10BF1" w:rsidR="00F7179C" w:rsidRDefault="00F7179C" w:rsidP="00F7179C">
      <w:r>
        <w:rPr>
          <w:rFonts w:hint="eastAsia"/>
        </w:rPr>
        <w:t>移动性浊音提示腹水量超过</w:t>
      </w:r>
      <w:r>
        <w:t>1000ml【23:0†必备知识.txt】。</w:t>
      </w:r>
    </w:p>
    <w:p w14:paraId="11CB1F74" w14:textId="0C241364" w:rsidR="00F7179C" w:rsidRPr="00F7179C" w:rsidRDefault="00F7179C" w:rsidP="00F7179C">
      <w:r>
        <w:t>### 115. 经确诊该患者已处于肝硬化失代偿期，该患者腹水形成的主要原因是</w:t>
      </w:r>
    </w:p>
    <w:p w14:paraId="3882649B" w14:textId="77777777" w:rsidR="00F7179C" w:rsidRDefault="00F7179C" w:rsidP="00F7179C">
      <w:r>
        <w:rPr>
          <w:rFonts w:hint="eastAsia"/>
        </w:rPr>
        <w:t>选项：</w:t>
      </w:r>
      <w:r>
        <w:t xml:space="preserve">  </w:t>
      </w:r>
    </w:p>
    <w:p w14:paraId="7D5A6260" w14:textId="77777777" w:rsidR="00F7179C" w:rsidRDefault="00F7179C" w:rsidP="00F7179C">
      <w:r>
        <w:t xml:space="preserve">A. 门静脉高压  </w:t>
      </w:r>
    </w:p>
    <w:p w14:paraId="0F7CF570" w14:textId="77777777" w:rsidR="00F7179C" w:rsidRDefault="00F7179C" w:rsidP="00F7179C">
      <w:r>
        <w:t xml:space="preserve">B. 血浆白蛋白升高  </w:t>
      </w:r>
    </w:p>
    <w:p w14:paraId="47E08734" w14:textId="77777777" w:rsidR="00F7179C" w:rsidRDefault="00F7179C" w:rsidP="00F7179C">
      <w:r>
        <w:t xml:space="preserve">C. 肝淋巴液生成过少  </w:t>
      </w:r>
    </w:p>
    <w:p w14:paraId="0BAFB49A" w14:textId="77777777" w:rsidR="00F7179C" w:rsidRDefault="00F7179C" w:rsidP="00F7179C">
      <w:r>
        <w:t xml:space="preserve">D. 肾小球滤过率增加  </w:t>
      </w:r>
    </w:p>
    <w:p w14:paraId="7AE87897" w14:textId="5F089A19" w:rsidR="00F7179C" w:rsidRDefault="00F7179C" w:rsidP="00F7179C">
      <w:r>
        <w:t xml:space="preserve">E. 抗利尿激素减少  </w:t>
      </w:r>
    </w:p>
    <w:p w14:paraId="43671F95" w14:textId="77777777" w:rsidR="00F7179C" w:rsidRDefault="00F7179C" w:rsidP="00F7179C">
      <w:r>
        <w:t>#### 解答：</w:t>
      </w:r>
    </w:p>
    <w:p w14:paraId="5EAFA9B2" w14:textId="680CA8D1" w:rsidR="00F7179C" w:rsidRDefault="00F7179C" w:rsidP="00F7179C">
      <w:r>
        <w:rPr>
          <w:rFonts w:hint="eastAsia"/>
        </w:rPr>
        <w:t>肝硬化失代偿期时，腹水形成的主要原因是门静脉高压和低蛋白血症，导致液体从血管内渗出到腹腔。</w:t>
      </w:r>
    </w:p>
    <w:p w14:paraId="769D33AF" w14:textId="48B53DCE" w:rsidR="00F7179C" w:rsidRDefault="00F7179C" w:rsidP="00F7179C">
      <w:r>
        <w:t>**正确答案：</w:t>
      </w:r>
      <w:r w:rsidRPr="00F7179C">
        <w:rPr>
          <w:color w:val="FF0000"/>
        </w:rPr>
        <w:t>A</w:t>
      </w:r>
      <w:r>
        <w:t>. 门静脉高压**</w:t>
      </w:r>
    </w:p>
    <w:p w14:paraId="07D4C713" w14:textId="77777777" w:rsidR="00F7179C" w:rsidRDefault="00F7179C" w:rsidP="00F7179C">
      <w:r>
        <w:t>#### 知识点引用：</w:t>
      </w:r>
    </w:p>
    <w:p w14:paraId="74C972CE" w14:textId="6C10E68B" w:rsidR="00F7179C" w:rsidRDefault="00F7179C" w:rsidP="00F7179C">
      <w:r>
        <w:rPr>
          <w:rFonts w:hint="eastAsia"/>
        </w:rPr>
        <w:t>肝硬化失代偿期，腹水的主要原因是门静脉高压【</w:t>
      </w:r>
      <w:r>
        <w:t>23:0†必备知识.txt】。</w:t>
      </w:r>
    </w:p>
    <w:p w14:paraId="7308BD6F" w14:textId="5F69531D" w:rsidR="00F7179C" w:rsidRPr="00F7179C" w:rsidRDefault="00F7179C" w:rsidP="00F7179C">
      <w:r>
        <w:t>### 116. 该患者饮食上应限制摄入的离子是</w:t>
      </w:r>
    </w:p>
    <w:p w14:paraId="31583CB1" w14:textId="77777777" w:rsidR="00F7179C" w:rsidRDefault="00F7179C" w:rsidP="00F7179C">
      <w:r>
        <w:rPr>
          <w:rFonts w:hint="eastAsia"/>
        </w:rPr>
        <w:t>选项：</w:t>
      </w:r>
      <w:r>
        <w:t xml:space="preserve">  </w:t>
      </w:r>
    </w:p>
    <w:p w14:paraId="211D2566" w14:textId="77777777" w:rsidR="00F7179C" w:rsidRDefault="00F7179C" w:rsidP="00F7179C">
      <w:r>
        <w:t xml:space="preserve">A. 钾  </w:t>
      </w:r>
    </w:p>
    <w:p w14:paraId="76307E63" w14:textId="77777777" w:rsidR="00F7179C" w:rsidRDefault="00F7179C" w:rsidP="00F7179C">
      <w:r>
        <w:t xml:space="preserve">B. 钠  </w:t>
      </w:r>
    </w:p>
    <w:p w14:paraId="3D6D8EFB" w14:textId="77777777" w:rsidR="00F7179C" w:rsidRDefault="00F7179C" w:rsidP="00F7179C">
      <w:r>
        <w:t xml:space="preserve">C. 钙  </w:t>
      </w:r>
    </w:p>
    <w:p w14:paraId="2F130621" w14:textId="77777777" w:rsidR="00F7179C" w:rsidRDefault="00F7179C" w:rsidP="00F7179C">
      <w:r>
        <w:t xml:space="preserve">D. 磷  </w:t>
      </w:r>
    </w:p>
    <w:p w14:paraId="109326A6" w14:textId="66A659AC" w:rsidR="00F7179C" w:rsidRDefault="00F7179C" w:rsidP="00F7179C">
      <w:r>
        <w:t xml:space="preserve">E. 镁  </w:t>
      </w:r>
    </w:p>
    <w:p w14:paraId="783E5A0F" w14:textId="77777777" w:rsidR="00F7179C" w:rsidRDefault="00F7179C" w:rsidP="00F7179C">
      <w:r>
        <w:t>#### 解答：</w:t>
      </w:r>
    </w:p>
    <w:p w14:paraId="4AE3603E" w14:textId="16CB0908" w:rsidR="00F7179C" w:rsidRDefault="00F7179C" w:rsidP="00F7179C">
      <w:r>
        <w:rPr>
          <w:rFonts w:hint="eastAsia"/>
        </w:rPr>
        <w:t>肝硬化失代偿期患者应限制钠的摄入，以减少体液潴留和腹水。</w:t>
      </w:r>
    </w:p>
    <w:p w14:paraId="05295DDE" w14:textId="062640D1" w:rsidR="00F7179C" w:rsidRDefault="00F7179C" w:rsidP="00F7179C">
      <w:r>
        <w:t>**正确答案：</w:t>
      </w:r>
      <w:r w:rsidRPr="00F7179C">
        <w:rPr>
          <w:color w:val="FF0000"/>
        </w:rPr>
        <w:t>B</w:t>
      </w:r>
      <w:r>
        <w:t>. 钠**</w:t>
      </w:r>
    </w:p>
    <w:p w14:paraId="1F02C001" w14:textId="77777777" w:rsidR="00F7179C" w:rsidRDefault="00F7179C" w:rsidP="00F7179C">
      <w:r>
        <w:t>#### 知识点引用：</w:t>
      </w:r>
    </w:p>
    <w:p w14:paraId="2DB2C7D1" w14:textId="478C9C3D" w:rsidR="000D65EA" w:rsidRDefault="00F7179C" w:rsidP="00F7179C">
      <w:r>
        <w:rPr>
          <w:rFonts w:hint="eastAsia"/>
        </w:rPr>
        <w:t>肝硬化患者的饮食管理中，限制钠的摄入对于减少腹水和水肿非常重要【</w:t>
      </w:r>
      <w:r>
        <w:t>23:0†必备知识.txt】。</w:t>
      </w:r>
    </w:p>
    <w:p w14:paraId="529C438C" w14:textId="77777777" w:rsidR="00F7179C" w:rsidRDefault="00F7179C" w:rsidP="00F7179C"/>
    <w:p w14:paraId="3EA85D97" w14:textId="77777777" w:rsidR="000D65EA" w:rsidRDefault="000D65EA" w:rsidP="000D65EA">
      <w:r>
        <w:lastRenderedPageBreak/>
        <w:t>(117～120题共用题干)</w:t>
      </w:r>
    </w:p>
    <w:p w14:paraId="5C1B3A54" w14:textId="6143A5A3" w:rsidR="000D65EA" w:rsidRDefault="000D65EA" w:rsidP="000D65EA">
      <w:r>
        <w:rPr>
          <w:rFonts w:hint="eastAsia"/>
        </w:rPr>
        <w:t>患者，女性，</w:t>
      </w:r>
      <w:r>
        <w:t>51岁。身高155cm,体重75kg,因消化性溃疡少量出血入院检查。</w:t>
      </w:r>
    </w:p>
    <w:p w14:paraId="1B998581" w14:textId="77777777" w:rsidR="000D65EA" w:rsidRDefault="000D65EA" w:rsidP="000D65EA">
      <w:r w:rsidRPr="008E3CF9">
        <w:rPr>
          <w:highlight w:val="yellow"/>
        </w:rPr>
        <w:t>117</w:t>
      </w:r>
      <w:r>
        <w:t>.应给予患者的饮食是</w:t>
      </w:r>
    </w:p>
    <w:p w14:paraId="491C1DDA" w14:textId="2FE5D4C3" w:rsidR="000D65EA" w:rsidRDefault="000D65EA" w:rsidP="000D65EA">
      <w:r>
        <w:t>A.低脂饮食</w:t>
      </w:r>
    </w:p>
    <w:p w14:paraId="6BA3694C" w14:textId="1F20181B" w:rsidR="000D65EA" w:rsidRDefault="000D65EA" w:rsidP="000D65EA">
      <w:r>
        <w:t>B.软质饮食</w:t>
      </w:r>
    </w:p>
    <w:p w14:paraId="061C549A" w14:textId="2089C7FC" w:rsidR="000D65EA" w:rsidRDefault="000D65EA" w:rsidP="000D65EA">
      <w:r>
        <w:t>C.少渣饮食</w:t>
      </w:r>
    </w:p>
    <w:p w14:paraId="770B74BA" w14:textId="60C9CC36" w:rsidR="000D65EA" w:rsidRDefault="000D65EA" w:rsidP="000D65EA">
      <w:r>
        <w:t>D.流质饮食</w:t>
      </w:r>
    </w:p>
    <w:p w14:paraId="0D8A07F9" w14:textId="38AC2044" w:rsidR="000D65EA" w:rsidRDefault="000D65EA" w:rsidP="000D65EA">
      <w:r>
        <w:t>E.低蛋白饮食</w:t>
      </w:r>
    </w:p>
    <w:p w14:paraId="03608D70" w14:textId="67A2AC26" w:rsidR="000D65EA" w:rsidRDefault="000D65EA" w:rsidP="000D65EA">
      <w:r>
        <w:t>118.经治疗，患者停止出血。查体：体温38℃,脉搏88次/min,呼吸21次/min,血压165/95mmHg。患者最适宜饮食为</w:t>
      </w:r>
    </w:p>
    <w:p w14:paraId="2A1EBB16" w14:textId="66B32A55" w:rsidR="000D65EA" w:rsidRDefault="000D65EA" w:rsidP="000D65EA">
      <w:r>
        <w:t>A.高蛋白、高纤维素饮食</w:t>
      </w:r>
    </w:p>
    <w:p w14:paraId="77FBF3B6" w14:textId="026BFABD" w:rsidR="000D65EA" w:rsidRDefault="000D65EA" w:rsidP="000D65EA">
      <w:r>
        <w:t>B.高纤维素、低脂饮食</w:t>
      </w:r>
    </w:p>
    <w:p w14:paraId="17C17A37" w14:textId="037EE1CE" w:rsidR="000D65EA" w:rsidRDefault="000D65EA" w:rsidP="000D65EA">
      <w:r>
        <w:t>C.少渣、高热量饮食</w:t>
      </w:r>
    </w:p>
    <w:p w14:paraId="747A5570" w14:textId="35A957B5" w:rsidR="000D65EA" w:rsidRDefault="000D65EA" w:rsidP="000D65EA">
      <w:r>
        <w:t>D.低蛋白、低盐饮食</w:t>
      </w:r>
    </w:p>
    <w:p w14:paraId="142C9224" w14:textId="3C968A3E" w:rsidR="000D65EA" w:rsidRDefault="000D65EA" w:rsidP="000D65EA">
      <w:r>
        <w:t>E.低脂、低盐饮食</w:t>
      </w:r>
    </w:p>
    <w:p w14:paraId="0CEF2AA6" w14:textId="764252B9" w:rsidR="000D65EA" w:rsidRDefault="000D65EA" w:rsidP="000D65EA">
      <w:r w:rsidRPr="008E3CF9">
        <w:rPr>
          <w:highlight w:val="yellow"/>
        </w:rPr>
        <w:t>119</w:t>
      </w:r>
      <w:r>
        <w:t>.进一步检查发现其血胆固醇含量明显高于正常，该患者适宜的食谱是</w:t>
      </w:r>
    </w:p>
    <w:p w14:paraId="4E43E54A" w14:textId="696C7A1E" w:rsidR="000D65EA" w:rsidRDefault="000D65EA" w:rsidP="000D65EA">
      <w:r>
        <w:t>A.火腿、鱼、菠菜</w:t>
      </w:r>
    </w:p>
    <w:p w14:paraId="1DC0308F" w14:textId="674AD4BE" w:rsidR="000D65EA" w:rsidRDefault="000D65EA" w:rsidP="000D65EA">
      <w:r>
        <w:t>B.咸蛋黄、豆腐、牛肉、青菜</w:t>
      </w:r>
    </w:p>
    <w:p w14:paraId="7113AE45" w14:textId="21CEE055" w:rsidR="000D65EA" w:rsidRDefault="000D65EA" w:rsidP="000D65EA">
      <w:r>
        <w:t>C.青椒炒鸡杂、三黄鸡、豆腐</w:t>
      </w:r>
    </w:p>
    <w:p w14:paraId="1B11827B" w14:textId="262CA687" w:rsidR="000D65EA" w:rsidRDefault="000D65EA" w:rsidP="000D65EA">
      <w:r>
        <w:t>D.皮蛋豆腐、鲫鱼、青椒炒肉丝</w:t>
      </w:r>
    </w:p>
    <w:p w14:paraId="09C77471" w14:textId="77777777" w:rsidR="000D65EA" w:rsidRDefault="000D65EA" w:rsidP="000D65EA">
      <w:r>
        <w:t>E.土豆炒肉丝、滑炒鱼片、豆腐</w:t>
      </w:r>
    </w:p>
    <w:p w14:paraId="43CAB8AA" w14:textId="4DFEBE76" w:rsidR="000D65EA" w:rsidRDefault="000D65EA" w:rsidP="000D65EA">
      <w:r>
        <w:t>120.为进一步明确治疗效果，需做潜血试验。试验前一天患者可进食的是</w:t>
      </w:r>
    </w:p>
    <w:p w14:paraId="2AB9EAF5" w14:textId="4B2D7DFD" w:rsidR="000D65EA" w:rsidRDefault="000D65EA" w:rsidP="000D65EA">
      <w:r>
        <w:t>A.青菜</w:t>
      </w:r>
    </w:p>
    <w:p w14:paraId="38E7D58F" w14:textId="1E6F7450" w:rsidR="000D65EA" w:rsidRDefault="000D65EA" w:rsidP="000D65EA">
      <w:r>
        <w:t>B.牛肉</w:t>
      </w:r>
    </w:p>
    <w:p w14:paraId="531B32A4" w14:textId="59426E14" w:rsidR="000D65EA" w:rsidRDefault="000D65EA" w:rsidP="000D65EA">
      <w:r>
        <w:t>C.土豆</w:t>
      </w:r>
    </w:p>
    <w:p w14:paraId="4D116ED5" w14:textId="42F917D9" w:rsidR="000D65EA" w:rsidRDefault="000D65EA" w:rsidP="000D65EA">
      <w:r>
        <w:t>D.火腿</w:t>
      </w:r>
    </w:p>
    <w:p w14:paraId="7C31417A" w14:textId="5BAAE714" w:rsidR="000D65EA" w:rsidRDefault="000D65EA" w:rsidP="000D65EA">
      <w:r>
        <w:t>E.皮蛋</w:t>
      </w:r>
    </w:p>
    <w:p w14:paraId="750116D7" w14:textId="15B894B9" w:rsidR="008E3CF9" w:rsidRDefault="008E3CF9" w:rsidP="008E3CF9">
      <w:r>
        <w:t>### 117. 应给予患者的饮食是</w:t>
      </w:r>
    </w:p>
    <w:p w14:paraId="45D62141" w14:textId="77777777" w:rsidR="008E3CF9" w:rsidRDefault="008E3CF9" w:rsidP="008E3CF9">
      <w:r>
        <w:rPr>
          <w:rFonts w:hint="eastAsia"/>
        </w:rPr>
        <w:t>选项：</w:t>
      </w:r>
      <w:r>
        <w:t xml:space="preserve">  </w:t>
      </w:r>
    </w:p>
    <w:p w14:paraId="42C68ADD" w14:textId="77777777" w:rsidR="008E3CF9" w:rsidRDefault="008E3CF9" w:rsidP="008E3CF9">
      <w:r>
        <w:t xml:space="preserve">A. 低脂饮食  </w:t>
      </w:r>
    </w:p>
    <w:p w14:paraId="55CA085D" w14:textId="77777777" w:rsidR="008E3CF9" w:rsidRDefault="008E3CF9" w:rsidP="008E3CF9">
      <w:r>
        <w:t xml:space="preserve">B. 软质饮食  </w:t>
      </w:r>
    </w:p>
    <w:p w14:paraId="42AFCDF2" w14:textId="77777777" w:rsidR="008E3CF9" w:rsidRDefault="008E3CF9" w:rsidP="008E3CF9">
      <w:r>
        <w:t xml:space="preserve">C. 少渣饮食  </w:t>
      </w:r>
    </w:p>
    <w:p w14:paraId="6D7CA7E9" w14:textId="77777777" w:rsidR="008E3CF9" w:rsidRDefault="008E3CF9" w:rsidP="008E3CF9">
      <w:r>
        <w:t xml:space="preserve">D. 流质饮食  </w:t>
      </w:r>
    </w:p>
    <w:p w14:paraId="2BEF2073" w14:textId="652E37E0" w:rsidR="008E3CF9" w:rsidRDefault="008E3CF9" w:rsidP="008E3CF9">
      <w:r>
        <w:t xml:space="preserve">E. 低蛋白饮食  </w:t>
      </w:r>
    </w:p>
    <w:p w14:paraId="0FBC93AD" w14:textId="77777777" w:rsidR="008E3CF9" w:rsidRDefault="008E3CF9" w:rsidP="008E3CF9">
      <w:r>
        <w:t>#### 解答：</w:t>
      </w:r>
    </w:p>
    <w:p w14:paraId="775D6B74" w14:textId="39226ED5" w:rsidR="008E3CF9" w:rsidRDefault="008E3CF9" w:rsidP="008E3CF9">
      <w:r>
        <w:rPr>
          <w:rFonts w:hint="eastAsia"/>
        </w:rPr>
        <w:t>消化性溃疡患者在少量出血时，应给予软质饮食，以减少胃肠道的机械刺激。</w:t>
      </w:r>
    </w:p>
    <w:p w14:paraId="7E9A0C9B" w14:textId="7902AEC7" w:rsidR="008E3CF9" w:rsidRDefault="008E3CF9" w:rsidP="008E3CF9">
      <w:r>
        <w:t>**正确答案：</w:t>
      </w:r>
      <w:r w:rsidRPr="008E3CF9">
        <w:rPr>
          <w:highlight w:val="yellow"/>
        </w:rPr>
        <w:t>B</w:t>
      </w:r>
      <w:r>
        <w:t>. 软质饮食**</w:t>
      </w:r>
    </w:p>
    <w:p w14:paraId="76E29B87" w14:textId="77777777" w:rsidR="008E3CF9" w:rsidRDefault="008E3CF9" w:rsidP="008E3CF9">
      <w:r>
        <w:t>#### 知识点引用：</w:t>
      </w:r>
    </w:p>
    <w:p w14:paraId="2E0BE739" w14:textId="76F7FA7B" w:rsidR="008E3CF9" w:rsidRDefault="008E3CF9" w:rsidP="008E3CF9">
      <w:r>
        <w:rPr>
          <w:rFonts w:hint="eastAsia"/>
        </w:rPr>
        <w:t>消化性溃疡病人饮食以清淡、富有营养、易消化的软质饮食为主，避免粗糙、过冷、过热、刺激性食物【</w:t>
      </w:r>
      <w:r>
        <w:t>31:0†必备知识.txt】。</w:t>
      </w:r>
    </w:p>
    <w:p w14:paraId="64BA2C89" w14:textId="225139FF" w:rsidR="008E3CF9" w:rsidRDefault="008E3CF9" w:rsidP="008E3CF9">
      <w:r>
        <w:t>### 118. 经治疗，患者停止出血。查体：体温38℃,脉搏88次/min,呼吸21次/min,血压165/95mmHg。患者最适宜饮食为</w:t>
      </w:r>
    </w:p>
    <w:p w14:paraId="554B6BD8" w14:textId="77777777" w:rsidR="008E3CF9" w:rsidRDefault="008E3CF9" w:rsidP="008E3CF9">
      <w:r>
        <w:rPr>
          <w:rFonts w:hint="eastAsia"/>
        </w:rPr>
        <w:t>选项：</w:t>
      </w:r>
      <w:r>
        <w:t xml:space="preserve">  </w:t>
      </w:r>
    </w:p>
    <w:p w14:paraId="497522C6" w14:textId="77777777" w:rsidR="008E3CF9" w:rsidRDefault="008E3CF9" w:rsidP="008E3CF9">
      <w:r>
        <w:t xml:space="preserve">A. 高蛋白、高纤维素饮食  </w:t>
      </w:r>
    </w:p>
    <w:p w14:paraId="2DC3CF96" w14:textId="77777777" w:rsidR="008E3CF9" w:rsidRDefault="008E3CF9" w:rsidP="008E3CF9">
      <w:r>
        <w:lastRenderedPageBreak/>
        <w:t xml:space="preserve">B. 高纤维素、低脂饮食  </w:t>
      </w:r>
    </w:p>
    <w:p w14:paraId="4BFF762C" w14:textId="77777777" w:rsidR="008E3CF9" w:rsidRDefault="008E3CF9" w:rsidP="008E3CF9">
      <w:r>
        <w:t xml:space="preserve">C. 少渣、高热量饮食  </w:t>
      </w:r>
    </w:p>
    <w:p w14:paraId="2265572B" w14:textId="77777777" w:rsidR="008E3CF9" w:rsidRDefault="008E3CF9" w:rsidP="008E3CF9">
      <w:r>
        <w:t xml:space="preserve">D. 低蛋白、低盐饮食  </w:t>
      </w:r>
    </w:p>
    <w:p w14:paraId="07B089D5" w14:textId="212AA21D" w:rsidR="008E3CF9" w:rsidRDefault="008E3CF9" w:rsidP="008E3CF9">
      <w:r>
        <w:t xml:space="preserve">E. 低脂、低盐饮食  </w:t>
      </w:r>
    </w:p>
    <w:p w14:paraId="1AA45698" w14:textId="77777777" w:rsidR="008E3CF9" w:rsidRDefault="008E3CF9" w:rsidP="008E3CF9">
      <w:r>
        <w:t>#### 解答：</w:t>
      </w:r>
    </w:p>
    <w:p w14:paraId="27556C2D" w14:textId="7B99E808" w:rsidR="008E3CF9" w:rsidRDefault="008E3CF9" w:rsidP="008E3CF9">
      <w:r>
        <w:rPr>
          <w:rFonts w:hint="eastAsia"/>
        </w:rPr>
        <w:t>患者停止出血后，体温升高，血压偏高，适宜的饮食是低脂、低盐饮食，以控制血压并减少肾脏负担。</w:t>
      </w:r>
    </w:p>
    <w:p w14:paraId="6062092D" w14:textId="5A676F45" w:rsidR="008E3CF9" w:rsidRPr="008E3CF9" w:rsidRDefault="008E3CF9" w:rsidP="008E3CF9">
      <w:r>
        <w:t>**正确答案：</w:t>
      </w:r>
      <w:r w:rsidRPr="008E3CF9">
        <w:rPr>
          <w:color w:val="FF0000"/>
        </w:rPr>
        <w:t>E</w:t>
      </w:r>
      <w:r>
        <w:t>. 低脂、低盐饮食**</w:t>
      </w:r>
    </w:p>
    <w:p w14:paraId="2C06F850" w14:textId="77777777" w:rsidR="008E3CF9" w:rsidRDefault="008E3CF9" w:rsidP="008E3CF9">
      <w:r>
        <w:t>#### 知识点引用：</w:t>
      </w:r>
    </w:p>
    <w:p w14:paraId="5EE663FB" w14:textId="4D24875A" w:rsidR="008E3CF9" w:rsidRDefault="008E3CF9" w:rsidP="008E3CF9">
      <w:r>
        <w:rPr>
          <w:rFonts w:hint="eastAsia"/>
        </w:rPr>
        <w:t>消化性溃疡患者宜选择低脂、低盐的清淡饮食【</w:t>
      </w:r>
      <w:r>
        <w:t>31:0†必备知识.txt】。</w:t>
      </w:r>
    </w:p>
    <w:p w14:paraId="725DBE76" w14:textId="0D696702" w:rsidR="008E3CF9" w:rsidRPr="008E3CF9" w:rsidRDefault="008E3CF9" w:rsidP="008E3CF9">
      <w:r>
        <w:t>### 119. 进一步检查发现其血胆固醇含量明显高于正常，该患者适宜的食谱是</w:t>
      </w:r>
    </w:p>
    <w:p w14:paraId="11609694" w14:textId="77777777" w:rsidR="008E3CF9" w:rsidRDefault="008E3CF9" w:rsidP="008E3CF9">
      <w:r>
        <w:rPr>
          <w:rFonts w:hint="eastAsia"/>
        </w:rPr>
        <w:t>选项：</w:t>
      </w:r>
      <w:r>
        <w:t xml:space="preserve">  </w:t>
      </w:r>
    </w:p>
    <w:p w14:paraId="417D59D9" w14:textId="77777777" w:rsidR="008E3CF9" w:rsidRDefault="008E3CF9" w:rsidP="008E3CF9">
      <w:r>
        <w:t xml:space="preserve">A. 火腿、鱼、菠菜  </w:t>
      </w:r>
    </w:p>
    <w:p w14:paraId="00ECA883" w14:textId="77777777" w:rsidR="008E3CF9" w:rsidRDefault="008E3CF9" w:rsidP="008E3CF9">
      <w:r>
        <w:t xml:space="preserve">B. 咸蛋黄、豆腐、牛肉、青菜  </w:t>
      </w:r>
    </w:p>
    <w:p w14:paraId="1209526E" w14:textId="77777777" w:rsidR="008E3CF9" w:rsidRDefault="008E3CF9" w:rsidP="008E3CF9">
      <w:r>
        <w:t xml:space="preserve">C. 青椒炒鸡杂、三黄鸡、豆腐  </w:t>
      </w:r>
    </w:p>
    <w:p w14:paraId="0AABF937" w14:textId="77777777" w:rsidR="008E3CF9" w:rsidRDefault="008E3CF9" w:rsidP="008E3CF9">
      <w:r>
        <w:t xml:space="preserve">D. 皮蛋豆腐、鲫鱼、青椒炒肉丝  </w:t>
      </w:r>
    </w:p>
    <w:p w14:paraId="2F79144A" w14:textId="1FA16D01" w:rsidR="008E3CF9" w:rsidRDefault="008E3CF9" w:rsidP="008E3CF9">
      <w:r>
        <w:t xml:space="preserve">E. 土豆炒肉丝、滑炒鱼片、豆腐  </w:t>
      </w:r>
    </w:p>
    <w:p w14:paraId="530C2866" w14:textId="77777777" w:rsidR="008E3CF9" w:rsidRDefault="008E3CF9" w:rsidP="008E3CF9">
      <w:r>
        <w:t>#### 解答：</w:t>
      </w:r>
    </w:p>
    <w:p w14:paraId="2790F473" w14:textId="0EDF7876" w:rsidR="008E3CF9" w:rsidRDefault="008E3CF9" w:rsidP="008E3CF9">
      <w:r>
        <w:rPr>
          <w:rFonts w:hint="eastAsia"/>
        </w:rPr>
        <w:t>血胆固醇含量高，应避免高胆固醇食物，如咸蛋黄、鸡杂等。适宜选择低胆固醇的饮食，如豆腐、鲫鱼等。</w:t>
      </w:r>
    </w:p>
    <w:p w14:paraId="7EFEAE39" w14:textId="77777777" w:rsidR="008E3CF9" w:rsidRDefault="008E3CF9" w:rsidP="008E3CF9">
      <w:r>
        <w:t>**正确答案：</w:t>
      </w:r>
      <w:r w:rsidRPr="008E3CF9">
        <w:rPr>
          <w:highlight w:val="yellow"/>
        </w:rPr>
        <w:t>D</w:t>
      </w:r>
      <w:r>
        <w:t>. 皮蛋豆腐、鲫鱼、青椒炒肉丝**</w:t>
      </w:r>
    </w:p>
    <w:p w14:paraId="33F110B3" w14:textId="77777777" w:rsidR="008E3CF9" w:rsidRDefault="008E3CF9" w:rsidP="008E3CF9">
      <w:r>
        <w:t>#### 知识点引用：</w:t>
      </w:r>
    </w:p>
    <w:p w14:paraId="0AC55E63" w14:textId="2E1D0A14" w:rsidR="008E3CF9" w:rsidRDefault="008E3CF9" w:rsidP="008E3CF9">
      <w:r>
        <w:rPr>
          <w:rFonts w:hint="eastAsia"/>
        </w:rPr>
        <w:t>高胆固醇血症患者应少用含胆固醇高的食物，如动物内脏、脑、蛋黄、鱼子等【</w:t>
      </w:r>
      <w:r>
        <w:t>31:19†必备知识.txt】。</w:t>
      </w:r>
    </w:p>
    <w:p w14:paraId="59891FEF" w14:textId="2B18787C" w:rsidR="008E3CF9" w:rsidRDefault="008E3CF9" w:rsidP="008E3CF9">
      <w:r>
        <w:t>### 120. 为进一步明确治疗效果，需做潜血试验。试验前一天患者可进食的是</w:t>
      </w:r>
    </w:p>
    <w:p w14:paraId="7C9B02DD" w14:textId="77777777" w:rsidR="008E3CF9" w:rsidRDefault="008E3CF9" w:rsidP="008E3CF9">
      <w:r>
        <w:rPr>
          <w:rFonts w:hint="eastAsia"/>
        </w:rPr>
        <w:t>选项：</w:t>
      </w:r>
      <w:r>
        <w:t xml:space="preserve">  </w:t>
      </w:r>
    </w:p>
    <w:p w14:paraId="61C9DFD4" w14:textId="77777777" w:rsidR="008E3CF9" w:rsidRDefault="008E3CF9" w:rsidP="008E3CF9">
      <w:r>
        <w:t xml:space="preserve">A. 青菜  </w:t>
      </w:r>
    </w:p>
    <w:p w14:paraId="189CB87C" w14:textId="77777777" w:rsidR="008E3CF9" w:rsidRDefault="008E3CF9" w:rsidP="008E3CF9">
      <w:r>
        <w:t xml:space="preserve">B. 牛肉  </w:t>
      </w:r>
    </w:p>
    <w:p w14:paraId="4F5E392C" w14:textId="77777777" w:rsidR="008E3CF9" w:rsidRDefault="008E3CF9" w:rsidP="008E3CF9">
      <w:r>
        <w:t xml:space="preserve">C. 土豆  </w:t>
      </w:r>
    </w:p>
    <w:p w14:paraId="6CC43BCD" w14:textId="77777777" w:rsidR="008E3CF9" w:rsidRDefault="008E3CF9" w:rsidP="008E3CF9">
      <w:r>
        <w:t xml:space="preserve">D. 火腿  </w:t>
      </w:r>
    </w:p>
    <w:p w14:paraId="3FF1A114" w14:textId="64D2F101" w:rsidR="008E3CF9" w:rsidRDefault="008E3CF9" w:rsidP="008E3CF9">
      <w:r>
        <w:t xml:space="preserve">E. 皮蛋  </w:t>
      </w:r>
    </w:p>
    <w:p w14:paraId="33BD4E3D" w14:textId="77777777" w:rsidR="008E3CF9" w:rsidRDefault="008E3CF9" w:rsidP="008E3CF9">
      <w:r>
        <w:t>#### 解答：</w:t>
      </w:r>
    </w:p>
    <w:p w14:paraId="4852A88E" w14:textId="0B74A9E7" w:rsidR="008E3CF9" w:rsidRDefault="008E3CF9" w:rsidP="008E3CF9">
      <w:r>
        <w:rPr>
          <w:rFonts w:hint="eastAsia"/>
        </w:rPr>
        <w:t>为了避免影响潜血试验的结果，前一天应避免摄入含铁丰富或刺激性强的食物，如牛肉、火腿和皮蛋。青菜可</w:t>
      </w:r>
      <w:proofErr w:type="gramStart"/>
      <w:r>
        <w:rPr>
          <w:rFonts w:hint="eastAsia"/>
        </w:rPr>
        <w:t>避免假</w:t>
      </w:r>
      <w:proofErr w:type="gramEnd"/>
      <w:r>
        <w:rPr>
          <w:rFonts w:hint="eastAsia"/>
        </w:rPr>
        <w:t>阳性，土豆也属于较为安全的食物。</w:t>
      </w:r>
    </w:p>
    <w:p w14:paraId="2C742D76" w14:textId="15A6C409" w:rsidR="008E3CF9" w:rsidRDefault="008E3CF9" w:rsidP="008E3CF9">
      <w:r>
        <w:t>**正确答案：</w:t>
      </w:r>
      <w:r w:rsidRPr="008E3CF9">
        <w:rPr>
          <w:color w:val="FF0000"/>
        </w:rPr>
        <w:t>C</w:t>
      </w:r>
      <w:r>
        <w:t>. 土豆**</w:t>
      </w:r>
    </w:p>
    <w:p w14:paraId="0000DB0B" w14:textId="77777777" w:rsidR="008E3CF9" w:rsidRDefault="008E3CF9" w:rsidP="008E3CF9">
      <w:r>
        <w:t>#### 知识点引用：</w:t>
      </w:r>
    </w:p>
    <w:p w14:paraId="3E228360" w14:textId="3BDFD9F0" w:rsidR="008E3CF9" w:rsidRDefault="008E3CF9" w:rsidP="008E3CF9">
      <w:r>
        <w:rPr>
          <w:rFonts w:hint="eastAsia"/>
        </w:rPr>
        <w:t>潜血试验前应避免摄入含铁丰富或刺激性食物【</w:t>
      </w:r>
      <w:r>
        <w:t>31:18†必备知识.txt】。</w:t>
      </w:r>
    </w:p>
    <w:sectPr w:rsidR="008E3C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C0A8F" w14:textId="77777777" w:rsidR="005C023E" w:rsidRDefault="005C023E" w:rsidP="00D76EF1">
      <w:r>
        <w:separator/>
      </w:r>
    </w:p>
  </w:endnote>
  <w:endnote w:type="continuationSeparator" w:id="0">
    <w:p w14:paraId="7EDCDB17" w14:textId="77777777" w:rsidR="005C023E" w:rsidRDefault="005C023E" w:rsidP="00D7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6C3FC" w14:textId="77777777" w:rsidR="005C023E" w:rsidRDefault="005C023E" w:rsidP="00D76EF1">
      <w:r>
        <w:separator/>
      </w:r>
    </w:p>
  </w:footnote>
  <w:footnote w:type="continuationSeparator" w:id="0">
    <w:p w14:paraId="0B98A889" w14:textId="77777777" w:rsidR="005C023E" w:rsidRDefault="005C023E" w:rsidP="00D76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A73AA"/>
    <w:multiLevelType w:val="hybridMultilevel"/>
    <w:tmpl w:val="32CC04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47118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5D"/>
    <w:rsid w:val="00081E35"/>
    <w:rsid w:val="000B18A2"/>
    <w:rsid w:val="000D65EA"/>
    <w:rsid w:val="00101E19"/>
    <w:rsid w:val="00142AC4"/>
    <w:rsid w:val="001C629F"/>
    <w:rsid w:val="00215BF1"/>
    <w:rsid w:val="0022159F"/>
    <w:rsid w:val="0025240D"/>
    <w:rsid w:val="00380BCF"/>
    <w:rsid w:val="003868EC"/>
    <w:rsid w:val="003A3C2F"/>
    <w:rsid w:val="00430084"/>
    <w:rsid w:val="0044475D"/>
    <w:rsid w:val="00483690"/>
    <w:rsid w:val="004E2DE0"/>
    <w:rsid w:val="005C023E"/>
    <w:rsid w:val="00713DC7"/>
    <w:rsid w:val="00750230"/>
    <w:rsid w:val="007A6E0F"/>
    <w:rsid w:val="007B11D1"/>
    <w:rsid w:val="0085040F"/>
    <w:rsid w:val="00866B72"/>
    <w:rsid w:val="008E3CF9"/>
    <w:rsid w:val="00911778"/>
    <w:rsid w:val="00934229"/>
    <w:rsid w:val="00952457"/>
    <w:rsid w:val="00997791"/>
    <w:rsid w:val="00A72B0D"/>
    <w:rsid w:val="00B2722F"/>
    <w:rsid w:val="00BC0411"/>
    <w:rsid w:val="00CE5755"/>
    <w:rsid w:val="00D164B9"/>
    <w:rsid w:val="00D46A1D"/>
    <w:rsid w:val="00D76EF1"/>
    <w:rsid w:val="00DB3AAE"/>
    <w:rsid w:val="00DD612E"/>
    <w:rsid w:val="00E20451"/>
    <w:rsid w:val="00F07B2D"/>
    <w:rsid w:val="00F7179C"/>
    <w:rsid w:val="00F76849"/>
    <w:rsid w:val="00FD7C85"/>
    <w:rsid w:val="00FE35C2"/>
    <w:rsid w:val="00FF4E89"/>
    <w:rsid w:val="00FF6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BB250"/>
  <w15:chartTrackingRefBased/>
  <w15:docId w15:val="{B0D03806-0236-4940-A875-1F79D08B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6EF1"/>
    <w:pPr>
      <w:tabs>
        <w:tab w:val="center" w:pos="4153"/>
        <w:tab w:val="right" w:pos="8306"/>
      </w:tabs>
      <w:snapToGrid w:val="0"/>
      <w:jc w:val="center"/>
    </w:pPr>
    <w:rPr>
      <w:sz w:val="18"/>
      <w:szCs w:val="18"/>
    </w:rPr>
  </w:style>
  <w:style w:type="character" w:customStyle="1" w:styleId="a4">
    <w:name w:val="页眉 字符"/>
    <w:basedOn w:val="a0"/>
    <w:link w:val="a3"/>
    <w:uiPriority w:val="99"/>
    <w:rsid w:val="00D76EF1"/>
    <w:rPr>
      <w:sz w:val="18"/>
      <w:szCs w:val="18"/>
    </w:rPr>
  </w:style>
  <w:style w:type="paragraph" w:styleId="a5">
    <w:name w:val="footer"/>
    <w:basedOn w:val="a"/>
    <w:link w:val="a6"/>
    <w:uiPriority w:val="99"/>
    <w:unhideWhenUsed/>
    <w:rsid w:val="00D76EF1"/>
    <w:pPr>
      <w:tabs>
        <w:tab w:val="center" w:pos="4153"/>
        <w:tab w:val="right" w:pos="8306"/>
      </w:tabs>
      <w:snapToGrid w:val="0"/>
      <w:jc w:val="left"/>
    </w:pPr>
    <w:rPr>
      <w:sz w:val="18"/>
      <w:szCs w:val="18"/>
    </w:rPr>
  </w:style>
  <w:style w:type="character" w:customStyle="1" w:styleId="a6">
    <w:name w:val="页脚 字符"/>
    <w:basedOn w:val="a0"/>
    <w:link w:val="a5"/>
    <w:uiPriority w:val="99"/>
    <w:rsid w:val="00D76EF1"/>
    <w:rPr>
      <w:sz w:val="18"/>
      <w:szCs w:val="18"/>
    </w:rPr>
  </w:style>
  <w:style w:type="paragraph" w:styleId="a7">
    <w:name w:val="List Paragraph"/>
    <w:basedOn w:val="a"/>
    <w:uiPriority w:val="34"/>
    <w:qFormat/>
    <w:rsid w:val="0091177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C726-C2D2-4274-9850-DE7738FA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40</Pages>
  <Words>4870</Words>
  <Characters>27764</Characters>
  <Application>Microsoft Office Word</Application>
  <DocSecurity>0</DocSecurity>
  <Lines>231</Lines>
  <Paragraphs>65</Paragraphs>
  <ScaleCrop>false</ScaleCrop>
  <Company/>
  <LinksUpToDate>false</LinksUpToDate>
  <CharactersWithSpaces>3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zhao</dc:creator>
  <cp:keywords/>
  <dc:description/>
  <cp:lastModifiedBy>quantong zhao</cp:lastModifiedBy>
  <cp:revision>10</cp:revision>
  <dcterms:created xsi:type="dcterms:W3CDTF">2024-05-07T15:43:00Z</dcterms:created>
  <dcterms:modified xsi:type="dcterms:W3CDTF">2024-06-17T12:09:00Z</dcterms:modified>
</cp:coreProperties>
</file>